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04" w:rsidRDefault="009E455C" w:rsidP="00B370F7">
      <w:pPr>
        <w:pStyle w:val="NoSpacing"/>
        <w:bidi/>
        <w:jc w:val="center"/>
        <w:rPr>
          <w:rFonts w:cs="B Mitra" w:hint="cs"/>
          <w:b/>
          <w:bCs/>
          <w:sz w:val="28"/>
          <w:szCs w:val="28"/>
          <w:rtl/>
          <w:lang w:bidi="fa-IR"/>
        </w:rPr>
      </w:pPr>
      <w:r>
        <w:rPr>
          <w:rFonts w:cs="B Mitra" w:hint="cs"/>
          <w:b/>
          <w:bCs/>
          <w:sz w:val="28"/>
          <w:szCs w:val="28"/>
          <w:rtl/>
          <w:lang w:bidi="fa-IR"/>
        </w:rPr>
        <w:t>بسم الله الرحمن الرحیم</w:t>
      </w:r>
    </w:p>
    <w:p w:rsidR="00B370F7" w:rsidRDefault="00B370F7" w:rsidP="00B370F7">
      <w:pPr>
        <w:pStyle w:val="NoSpacing"/>
        <w:bidi/>
        <w:rPr>
          <w:rFonts w:cs="B Mitra" w:hint="cs"/>
          <w:b/>
          <w:bCs/>
          <w:sz w:val="28"/>
          <w:szCs w:val="28"/>
          <w:rtl/>
          <w:lang w:bidi="fa-IR"/>
        </w:rPr>
      </w:pPr>
    </w:p>
    <w:p w:rsidR="009E455C" w:rsidRDefault="009E455C" w:rsidP="00B370F7">
      <w:pPr>
        <w:pStyle w:val="NoSpacing"/>
        <w:bidi/>
        <w:rPr>
          <w:rFonts w:cs="B Titr" w:hint="cs"/>
          <w:b/>
          <w:bCs/>
          <w:sz w:val="28"/>
          <w:szCs w:val="28"/>
          <w:rtl/>
          <w:lang w:bidi="fa-IR"/>
        </w:rPr>
      </w:pPr>
      <w:r w:rsidRPr="00B370F7">
        <w:rPr>
          <w:rFonts w:cs="B Titr" w:hint="cs"/>
          <w:b/>
          <w:bCs/>
          <w:sz w:val="28"/>
          <w:szCs w:val="28"/>
          <w:rtl/>
          <w:lang w:bidi="fa-IR"/>
        </w:rPr>
        <w:t>فهرست مطالب</w:t>
      </w:r>
    </w:p>
    <w:p w:rsidR="00A877AB" w:rsidRDefault="00A877AB" w:rsidP="00A877AB">
      <w:pPr>
        <w:pStyle w:val="NoSpacing"/>
        <w:bidi/>
        <w:jc w:val="both"/>
        <w:rPr>
          <w:rFonts w:cs="B Mitra" w:hint="cs"/>
          <w:b/>
          <w:bCs/>
          <w:sz w:val="28"/>
          <w:szCs w:val="28"/>
          <w:rtl/>
          <w:lang w:bidi="fa-IR"/>
        </w:rPr>
      </w:pPr>
    </w:p>
    <w:p w:rsidR="00873DFA" w:rsidRPr="00873DFA" w:rsidRDefault="00873DFA" w:rsidP="00873DFA">
      <w:pPr>
        <w:pStyle w:val="TOC1"/>
        <w:rPr>
          <w:rFonts w:eastAsiaTheme="minorEastAsia" w:cs="B Nazanin"/>
          <w:noProof/>
          <w:sz w:val="22"/>
          <w:szCs w:val="22"/>
        </w:rPr>
      </w:pPr>
      <w:r>
        <w:rPr>
          <w:rFonts w:cs="B Mitra"/>
          <w:sz w:val="28"/>
          <w:szCs w:val="28"/>
          <w:rtl/>
        </w:rPr>
        <w:fldChar w:fldCharType="begin"/>
      </w:r>
      <w:r>
        <w:rPr>
          <w:rFonts w:cs="B Mitra"/>
          <w:sz w:val="28"/>
          <w:szCs w:val="28"/>
          <w:rtl/>
        </w:rPr>
        <w:instrText xml:space="preserve"> </w:instrText>
      </w:r>
      <w:r>
        <w:rPr>
          <w:rFonts w:cs="B Mitra" w:hint="cs"/>
          <w:sz w:val="28"/>
          <w:szCs w:val="28"/>
        </w:rPr>
        <w:instrText>TOC</w:instrText>
      </w:r>
      <w:r>
        <w:rPr>
          <w:rFonts w:cs="B Mitra" w:hint="cs"/>
          <w:sz w:val="28"/>
          <w:szCs w:val="28"/>
          <w:rtl/>
        </w:rPr>
        <w:instrText xml:space="preserve"> \</w:instrText>
      </w:r>
      <w:r>
        <w:rPr>
          <w:rFonts w:cs="B Mitra" w:hint="cs"/>
          <w:sz w:val="28"/>
          <w:szCs w:val="28"/>
        </w:rPr>
        <w:instrText>o "1-3" \h \z \u</w:instrText>
      </w:r>
      <w:r>
        <w:rPr>
          <w:rFonts w:cs="B Mitra"/>
          <w:sz w:val="28"/>
          <w:szCs w:val="28"/>
          <w:rtl/>
        </w:rPr>
        <w:instrText xml:space="preserve"> </w:instrText>
      </w:r>
      <w:r>
        <w:rPr>
          <w:rFonts w:cs="B Mitra"/>
          <w:sz w:val="28"/>
          <w:szCs w:val="28"/>
          <w:rtl/>
        </w:rPr>
        <w:fldChar w:fldCharType="separate"/>
      </w:r>
      <w:hyperlink w:anchor="_Toc35833823" w:history="1">
        <w:r w:rsidRPr="00873DFA">
          <w:rPr>
            <w:rStyle w:val="Hyperlink"/>
            <w:rFonts w:cs="B Nazanin" w:hint="eastAsia"/>
            <w:noProof/>
            <w:rtl/>
          </w:rPr>
          <w:t>شدت</w:t>
        </w:r>
        <w:r w:rsidRPr="00873DFA">
          <w:rPr>
            <w:rStyle w:val="Hyperlink"/>
            <w:rFonts w:cs="B Nazanin"/>
            <w:noProof/>
            <w:rtl/>
          </w:rPr>
          <w:t xml:space="preserve"> </w:t>
        </w:r>
        <w:r w:rsidRPr="00873DFA">
          <w:rPr>
            <w:rStyle w:val="Hyperlink"/>
            <w:rFonts w:cs="B Nazanin" w:hint="eastAsia"/>
            <w:noProof/>
            <w:rtl/>
          </w:rPr>
          <w:t>ابتلا</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مومن</w:t>
        </w:r>
        <w:r w:rsidRPr="00873DFA">
          <w:rPr>
            <w:rFonts w:cs="B Nazanin"/>
            <w:noProof/>
            <w:webHidden/>
          </w:rPr>
          <w:tab/>
        </w:r>
        <w:r>
          <w:rPr>
            <w:rStyle w:val="Hyperlink"/>
            <w:rFonts w:cs="B Nazanin" w:hint="cs"/>
            <w:noProof/>
            <w:rtl/>
          </w:rPr>
          <w:t>2</w:t>
        </w:r>
      </w:hyperlink>
    </w:p>
    <w:p w:rsidR="00873DFA" w:rsidRPr="00873DFA" w:rsidRDefault="00873DFA" w:rsidP="00873DFA">
      <w:pPr>
        <w:pStyle w:val="TOC1"/>
        <w:rPr>
          <w:rFonts w:eastAsiaTheme="minorEastAsia" w:cs="B Nazanin"/>
          <w:noProof/>
          <w:sz w:val="22"/>
          <w:szCs w:val="22"/>
        </w:rPr>
      </w:pPr>
      <w:hyperlink w:anchor="_Toc35833824" w:history="1">
        <w:r w:rsidRPr="00873DFA">
          <w:rPr>
            <w:rStyle w:val="Hyperlink"/>
            <w:rFonts w:cs="B Nazanin" w:hint="eastAsia"/>
            <w:noProof/>
            <w:rtl/>
          </w:rPr>
          <w:t>مر</w:t>
        </w:r>
        <w:r w:rsidRPr="00873DFA">
          <w:rPr>
            <w:rStyle w:val="Hyperlink"/>
            <w:rFonts w:cs="B Nazanin" w:hint="cs"/>
            <w:noProof/>
            <w:rtl/>
          </w:rPr>
          <w:t>ی</w:t>
        </w:r>
        <w:r w:rsidRPr="00873DFA">
          <w:rPr>
            <w:rStyle w:val="Hyperlink"/>
            <w:rFonts w:cs="B Nazanin" w:hint="eastAsia"/>
            <w:noProof/>
            <w:rtl/>
          </w:rPr>
          <w:t>ض</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و</w:t>
        </w:r>
        <w:r w:rsidRPr="00873DFA">
          <w:rPr>
            <w:rStyle w:val="Hyperlink"/>
            <w:rFonts w:cs="B Nazanin"/>
            <w:noProof/>
            <w:rtl/>
          </w:rPr>
          <w:t xml:space="preserve"> </w:t>
        </w:r>
        <w:r w:rsidRPr="00873DFA">
          <w:rPr>
            <w:rStyle w:val="Hyperlink"/>
            <w:rFonts w:cs="B Nazanin" w:hint="eastAsia"/>
            <w:noProof/>
            <w:rtl/>
          </w:rPr>
          <w:t>نکات</w:t>
        </w:r>
        <w:r w:rsidRPr="00873DFA">
          <w:rPr>
            <w:rStyle w:val="Hyperlink"/>
            <w:rFonts w:cs="B Nazanin"/>
            <w:noProof/>
            <w:rtl/>
          </w:rPr>
          <w:t xml:space="preserve"> </w:t>
        </w:r>
        <w:r w:rsidRPr="00873DFA">
          <w:rPr>
            <w:rStyle w:val="Hyperlink"/>
            <w:rFonts w:cs="B Nazanin" w:hint="eastAsia"/>
            <w:noProof/>
            <w:rtl/>
          </w:rPr>
          <w:t>پ</w:t>
        </w:r>
        <w:r w:rsidRPr="00873DFA">
          <w:rPr>
            <w:rStyle w:val="Hyperlink"/>
            <w:rFonts w:cs="B Nazanin" w:hint="cs"/>
            <w:noProof/>
            <w:rtl/>
          </w:rPr>
          <w:t>ی</w:t>
        </w:r>
        <w:r w:rsidRPr="00873DFA">
          <w:rPr>
            <w:rStyle w:val="Hyperlink"/>
            <w:rFonts w:cs="B Nazanin" w:hint="eastAsia"/>
            <w:noProof/>
            <w:rtl/>
          </w:rPr>
          <w:t>رامون</w:t>
        </w:r>
        <w:r w:rsidRPr="00873DFA">
          <w:rPr>
            <w:rStyle w:val="Hyperlink"/>
            <w:rFonts w:cs="B Nazanin"/>
            <w:noProof/>
            <w:rtl/>
          </w:rPr>
          <w:t xml:space="preserve"> </w:t>
        </w:r>
        <w:r w:rsidRPr="00873DFA">
          <w:rPr>
            <w:rStyle w:val="Hyperlink"/>
            <w:rFonts w:cs="B Nazanin" w:hint="eastAsia"/>
            <w:noProof/>
            <w:rtl/>
          </w:rPr>
          <w:t>آن</w:t>
        </w:r>
        <w:r w:rsidRPr="00873DFA">
          <w:rPr>
            <w:rFonts w:cs="B Nazanin"/>
            <w:noProof/>
            <w:webHidden/>
          </w:rPr>
          <w:tab/>
        </w:r>
        <w:r>
          <w:rPr>
            <w:rStyle w:val="Hyperlink"/>
            <w:rFonts w:cs="B Nazanin" w:hint="cs"/>
            <w:noProof/>
            <w:rtl/>
          </w:rPr>
          <w:t>6</w:t>
        </w:r>
      </w:hyperlink>
    </w:p>
    <w:p w:rsidR="00873DFA" w:rsidRPr="00873DFA" w:rsidRDefault="00873DFA" w:rsidP="00873DFA">
      <w:pPr>
        <w:pStyle w:val="TOC1"/>
        <w:rPr>
          <w:rFonts w:eastAsiaTheme="minorEastAsia" w:cs="B Nazanin"/>
          <w:noProof/>
          <w:sz w:val="22"/>
          <w:szCs w:val="22"/>
        </w:rPr>
      </w:pPr>
      <w:hyperlink w:anchor="_Toc35833825" w:history="1">
        <w:r w:rsidRPr="00873DFA">
          <w:rPr>
            <w:rStyle w:val="Hyperlink"/>
            <w:rFonts w:cs="B Nazanin" w:hint="eastAsia"/>
            <w:noProof/>
            <w:rtl/>
          </w:rPr>
          <w:t>خدمت</w:t>
        </w:r>
        <w:r w:rsidRPr="00873DFA">
          <w:rPr>
            <w:rStyle w:val="Hyperlink"/>
            <w:rFonts w:cs="B Nazanin"/>
            <w:noProof/>
            <w:rtl/>
          </w:rPr>
          <w:t xml:space="preserve"> </w:t>
        </w:r>
        <w:r w:rsidRPr="00873DFA">
          <w:rPr>
            <w:rStyle w:val="Hyperlink"/>
            <w:rFonts w:cs="B Nazanin" w:hint="eastAsia"/>
            <w:noProof/>
            <w:rtl/>
          </w:rPr>
          <w:t>به</w:t>
        </w:r>
        <w:r w:rsidRPr="00873DFA">
          <w:rPr>
            <w:rStyle w:val="Hyperlink"/>
            <w:rFonts w:cs="B Nazanin"/>
            <w:noProof/>
            <w:rtl/>
          </w:rPr>
          <w:t xml:space="preserve"> </w:t>
        </w:r>
        <w:r w:rsidRPr="00873DFA">
          <w:rPr>
            <w:rStyle w:val="Hyperlink"/>
            <w:rFonts w:cs="B Nazanin" w:hint="eastAsia"/>
            <w:noProof/>
            <w:rtl/>
          </w:rPr>
          <w:t>مؤمن</w:t>
        </w:r>
        <w:r w:rsidRPr="00873DFA">
          <w:rPr>
            <w:rFonts w:cs="B Nazanin"/>
            <w:noProof/>
            <w:webHidden/>
          </w:rPr>
          <w:tab/>
        </w:r>
        <w:r>
          <w:rPr>
            <w:rStyle w:val="Hyperlink"/>
            <w:rFonts w:cs="B Nazanin" w:hint="cs"/>
            <w:noProof/>
            <w:rtl/>
          </w:rPr>
          <w:t>8</w:t>
        </w:r>
      </w:hyperlink>
    </w:p>
    <w:p w:rsidR="00873DFA" w:rsidRPr="00873DFA" w:rsidRDefault="00873DFA" w:rsidP="00873DFA">
      <w:pPr>
        <w:pStyle w:val="TOC1"/>
        <w:rPr>
          <w:rFonts w:eastAsiaTheme="minorEastAsia" w:cs="B Nazanin"/>
          <w:noProof/>
          <w:sz w:val="22"/>
          <w:szCs w:val="22"/>
        </w:rPr>
      </w:pPr>
      <w:hyperlink w:anchor="_Toc35833826" w:history="1">
        <w:r w:rsidRPr="00873DFA">
          <w:rPr>
            <w:rStyle w:val="Hyperlink"/>
            <w:rFonts w:cs="B Nazanin" w:hint="eastAsia"/>
            <w:noProof/>
            <w:rtl/>
          </w:rPr>
          <w:t>صبر</w:t>
        </w:r>
        <w:r w:rsidRPr="00873DFA">
          <w:rPr>
            <w:rFonts w:cs="B Nazanin"/>
            <w:noProof/>
            <w:webHidden/>
          </w:rPr>
          <w:tab/>
        </w:r>
        <w:r>
          <w:rPr>
            <w:rStyle w:val="Hyperlink"/>
            <w:rFonts w:cs="B Nazanin" w:hint="cs"/>
            <w:noProof/>
            <w:rtl/>
          </w:rPr>
          <w:t>9</w:t>
        </w:r>
      </w:hyperlink>
    </w:p>
    <w:p w:rsidR="00873DFA" w:rsidRPr="00873DFA" w:rsidRDefault="00873DFA" w:rsidP="00873DFA">
      <w:pPr>
        <w:pStyle w:val="TOC1"/>
        <w:rPr>
          <w:rFonts w:eastAsiaTheme="minorEastAsia" w:cs="B Nazanin" w:hint="cs"/>
          <w:noProof/>
          <w:sz w:val="22"/>
          <w:szCs w:val="22"/>
        </w:rPr>
      </w:pPr>
      <w:hyperlink w:anchor="_Toc35833827" w:history="1">
        <w:r w:rsidRPr="00873DFA">
          <w:rPr>
            <w:rStyle w:val="Hyperlink"/>
            <w:rFonts w:cs="B Nazanin" w:hint="eastAsia"/>
            <w:noProof/>
            <w:rtl/>
          </w:rPr>
          <w:t>جزع</w:t>
        </w:r>
        <w:r w:rsidRPr="00873DFA">
          <w:rPr>
            <w:rStyle w:val="Hyperlink"/>
            <w:rFonts w:cs="B Nazanin"/>
            <w:noProof/>
            <w:rtl/>
          </w:rPr>
          <w:t xml:space="preserve"> </w:t>
        </w:r>
        <w:r w:rsidRPr="00873DFA">
          <w:rPr>
            <w:rStyle w:val="Hyperlink"/>
            <w:rFonts w:cs="B Nazanin" w:hint="eastAsia"/>
            <w:noProof/>
            <w:rtl/>
          </w:rPr>
          <w:t>و</w:t>
        </w:r>
        <w:r w:rsidRPr="00873DFA">
          <w:rPr>
            <w:rStyle w:val="Hyperlink"/>
            <w:rFonts w:cs="B Nazanin"/>
            <w:noProof/>
            <w:rtl/>
          </w:rPr>
          <w:t xml:space="preserve"> </w:t>
        </w:r>
        <w:r w:rsidRPr="00873DFA">
          <w:rPr>
            <w:rStyle w:val="Hyperlink"/>
            <w:rFonts w:cs="B Nazanin" w:hint="eastAsia"/>
            <w:noProof/>
            <w:rtl/>
          </w:rPr>
          <w:t>فزع</w:t>
        </w:r>
        <w:r w:rsidRPr="00873DFA">
          <w:rPr>
            <w:rFonts w:cs="B Nazanin"/>
            <w:noProof/>
            <w:webHidden/>
          </w:rPr>
          <w:tab/>
        </w:r>
        <w:r>
          <w:rPr>
            <w:rStyle w:val="Hyperlink"/>
            <w:rFonts w:cs="B Nazanin" w:hint="cs"/>
            <w:noProof/>
            <w:rtl/>
          </w:rPr>
          <w:t>13</w:t>
        </w:r>
      </w:hyperlink>
    </w:p>
    <w:p w:rsidR="00873DFA" w:rsidRPr="00873DFA" w:rsidRDefault="00873DFA" w:rsidP="00873DFA">
      <w:pPr>
        <w:pStyle w:val="TOC1"/>
        <w:rPr>
          <w:rFonts w:eastAsiaTheme="minorEastAsia" w:cs="B Nazanin" w:hint="cs"/>
          <w:noProof/>
          <w:sz w:val="22"/>
          <w:szCs w:val="22"/>
        </w:rPr>
      </w:pPr>
      <w:hyperlink w:anchor="_Toc35833828" w:history="1">
        <w:r w:rsidRPr="00873DFA">
          <w:rPr>
            <w:rStyle w:val="Hyperlink"/>
            <w:rFonts w:cs="B Nazanin" w:hint="eastAsia"/>
            <w:noProof/>
            <w:rtl/>
          </w:rPr>
          <w:t>رضا</w:t>
        </w:r>
        <w:r w:rsidRPr="00873DFA">
          <w:rPr>
            <w:rStyle w:val="Hyperlink"/>
            <w:rFonts w:cs="B Nazanin"/>
            <w:noProof/>
            <w:rtl/>
          </w:rPr>
          <w:t xml:space="preserve"> </w:t>
        </w:r>
        <w:r w:rsidRPr="00873DFA">
          <w:rPr>
            <w:rStyle w:val="Hyperlink"/>
            <w:rFonts w:cs="B Nazanin" w:hint="eastAsia"/>
            <w:noProof/>
            <w:rtl/>
          </w:rPr>
          <w:t>به</w:t>
        </w:r>
        <w:r w:rsidRPr="00873DFA">
          <w:rPr>
            <w:rStyle w:val="Hyperlink"/>
            <w:rFonts w:cs="B Nazanin"/>
            <w:noProof/>
            <w:rtl/>
          </w:rPr>
          <w:t xml:space="preserve"> </w:t>
        </w:r>
        <w:r w:rsidRPr="00873DFA">
          <w:rPr>
            <w:rStyle w:val="Hyperlink"/>
            <w:rFonts w:cs="B Nazanin" w:hint="eastAsia"/>
            <w:noProof/>
            <w:rtl/>
          </w:rPr>
          <w:t>قضا</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اله</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و</w:t>
        </w:r>
        <w:r w:rsidRPr="00873DFA">
          <w:rPr>
            <w:rStyle w:val="Hyperlink"/>
            <w:rFonts w:cs="B Nazanin"/>
            <w:noProof/>
            <w:rtl/>
          </w:rPr>
          <w:t xml:space="preserve"> </w:t>
        </w:r>
        <w:r w:rsidRPr="00873DFA">
          <w:rPr>
            <w:rStyle w:val="Hyperlink"/>
            <w:rFonts w:cs="B Nazanin" w:hint="eastAsia"/>
            <w:noProof/>
            <w:rtl/>
          </w:rPr>
          <w:t>توکل</w:t>
        </w:r>
        <w:r w:rsidRPr="00873DFA">
          <w:rPr>
            <w:rStyle w:val="Hyperlink"/>
            <w:rFonts w:cs="B Nazanin"/>
            <w:noProof/>
            <w:rtl/>
          </w:rPr>
          <w:t xml:space="preserve"> </w:t>
        </w:r>
        <w:r w:rsidRPr="00873DFA">
          <w:rPr>
            <w:rStyle w:val="Hyperlink"/>
            <w:rFonts w:cs="B Nazanin" w:hint="eastAsia"/>
            <w:noProof/>
            <w:rtl/>
          </w:rPr>
          <w:t>بر</w:t>
        </w:r>
        <w:r w:rsidRPr="00873DFA">
          <w:rPr>
            <w:rStyle w:val="Hyperlink"/>
            <w:rFonts w:cs="B Nazanin"/>
            <w:noProof/>
            <w:rtl/>
          </w:rPr>
          <w:t xml:space="preserve"> </w:t>
        </w:r>
        <w:r w:rsidRPr="00873DFA">
          <w:rPr>
            <w:rStyle w:val="Hyperlink"/>
            <w:rFonts w:cs="B Nazanin" w:hint="eastAsia"/>
            <w:noProof/>
            <w:rtl/>
          </w:rPr>
          <w:t>او</w:t>
        </w:r>
        <w:r w:rsidRPr="00873DFA">
          <w:rPr>
            <w:rFonts w:cs="B Nazanin"/>
            <w:noProof/>
            <w:webHidden/>
          </w:rPr>
          <w:tab/>
        </w:r>
        <w:r>
          <w:rPr>
            <w:rStyle w:val="Hyperlink"/>
            <w:rFonts w:cs="B Nazanin" w:hint="cs"/>
            <w:noProof/>
            <w:rtl/>
          </w:rPr>
          <w:t>15</w:t>
        </w:r>
      </w:hyperlink>
    </w:p>
    <w:p w:rsidR="00873DFA" w:rsidRPr="00873DFA" w:rsidRDefault="00873DFA" w:rsidP="00873DFA">
      <w:pPr>
        <w:pStyle w:val="TOC1"/>
        <w:rPr>
          <w:rFonts w:eastAsiaTheme="minorEastAsia" w:cs="B Nazanin" w:hint="cs"/>
          <w:noProof/>
          <w:sz w:val="22"/>
          <w:szCs w:val="22"/>
        </w:rPr>
      </w:pPr>
      <w:hyperlink w:anchor="_Toc35833829" w:history="1">
        <w:r w:rsidRPr="00873DFA">
          <w:rPr>
            <w:rStyle w:val="Hyperlink"/>
            <w:rFonts w:cs="B Nazanin" w:hint="eastAsia"/>
            <w:noProof/>
            <w:rtl/>
          </w:rPr>
          <w:t>شکا</w:t>
        </w:r>
        <w:r w:rsidRPr="00873DFA">
          <w:rPr>
            <w:rStyle w:val="Hyperlink"/>
            <w:rFonts w:cs="B Nazanin" w:hint="cs"/>
            <w:noProof/>
            <w:rtl/>
          </w:rPr>
          <w:t>ی</w:t>
        </w:r>
        <w:r w:rsidRPr="00873DFA">
          <w:rPr>
            <w:rStyle w:val="Hyperlink"/>
            <w:rFonts w:cs="B Nazanin" w:hint="eastAsia"/>
            <w:noProof/>
            <w:rtl/>
          </w:rPr>
          <w:t>ت</w:t>
        </w:r>
        <w:r w:rsidRPr="00873DFA">
          <w:rPr>
            <w:rStyle w:val="Hyperlink"/>
            <w:rFonts w:cs="B Nazanin"/>
            <w:noProof/>
            <w:rtl/>
          </w:rPr>
          <w:t xml:space="preserve"> </w:t>
        </w:r>
        <w:r w:rsidRPr="00873DFA">
          <w:rPr>
            <w:rStyle w:val="Hyperlink"/>
            <w:rFonts w:cs="B Nazanin" w:hint="eastAsia"/>
            <w:noProof/>
            <w:rtl/>
          </w:rPr>
          <w:t>از</w:t>
        </w:r>
        <w:r w:rsidRPr="00873DFA">
          <w:rPr>
            <w:rStyle w:val="Hyperlink"/>
            <w:rFonts w:cs="B Nazanin"/>
            <w:noProof/>
            <w:rtl/>
          </w:rPr>
          <w:t xml:space="preserve"> </w:t>
        </w:r>
        <w:r w:rsidRPr="00873DFA">
          <w:rPr>
            <w:rStyle w:val="Hyperlink"/>
            <w:rFonts w:cs="B Nazanin" w:hint="eastAsia"/>
            <w:noProof/>
            <w:rtl/>
          </w:rPr>
          <w:t>ب</w:t>
        </w:r>
        <w:r w:rsidRPr="00873DFA">
          <w:rPr>
            <w:rStyle w:val="Hyperlink"/>
            <w:rFonts w:cs="B Nazanin" w:hint="cs"/>
            <w:noProof/>
            <w:rtl/>
          </w:rPr>
          <w:t>ی</w:t>
        </w:r>
        <w:r w:rsidRPr="00873DFA">
          <w:rPr>
            <w:rStyle w:val="Hyperlink"/>
            <w:rFonts w:cs="B Nazanin" w:hint="eastAsia"/>
            <w:noProof/>
            <w:rtl/>
          </w:rPr>
          <w:t>مار</w:t>
        </w:r>
        <w:r w:rsidRPr="00873DFA">
          <w:rPr>
            <w:rStyle w:val="Hyperlink"/>
            <w:rFonts w:cs="B Nazanin" w:hint="cs"/>
            <w:noProof/>
            <w:rtl/>
          </w:rPr>
          <w:t>ی</w:t>
        </w:r>
        <w:r w:rsidRPr="00873DFA">
          <w:rPr>
            <w:rFonts w:cs="B Nazanin"/>
            <w:noProof/>
            <w:webHidden/>
          </w:rPr>
          <w:tab/>
        </w:r>
        <w:r>
          <w:rPr>
            <w:rStyle w:val="Hyperlink"/>
            <w:rFonts w:cs="B Nazanin" w:hint="cs"/>
            <w:noProof/>
            <w:rtl/>
          </w:rPr>
          <w:t>19</w:t>
        </w:r>
      </w:hyperlink>
    </w:p>
    <w:p w:rsidR="00873DFA" w:rsidRPr="00873DFA" w:rsidRDefault="00873DFA" w:rsidP="00873DFA">
      <w:pPr>
        <w:pStyle w:val="TOC1"/>
        <w:rPr>
          <w:rFonts w:eastAsiaTheme="minorEastAsia" w:cs="B Nazanin" w:hint="cs"/>
          <w:noProof/>
          <w:sz w:val="22"/>
          <w:szCs w:val="22"/>
        </w:rPr>
      </w:pPr>
      <w:hyperlink w:anchor="_Toc35833830" w:history="1">
        <w:r w:rsidRPr="00873DFA">
          <w:rPr>
            <w:rStyle w:val="Hyperlink"/>
            <w:rFonts w:cs="B Nazanin" w:hint="eastAsia"/>
            <w:noProof/>
            <w:rtl/>
          </w:rPr>
          <w:t>حسن</w:t>
        </w:r>
        <w:r w:rsidRPr="00873DFA">
          <w:rPr>
            <w:rStyle w:val="Hyperlink"/>
            <w:rFonts w:cs="B Nazanin"/>
            <w:noProof/>
            <w:rtl/>
          </w:rPr>
          <w:t xml:space="preserve"> </w:t>
        </w:r>
        <w:r w:rsidRPr="00873DFA">
          <w:rPr>
            <w:rStyle w:val="Hyperlink"/>
            <w:rFonts w:cs="B Nazanin" w:hint="eastAsia"/>
            <w:noProof/>
            <w:rtl/>
          </w:rPr>
          <w:t>ظن</w:t>
        </w:r>
        <w:r w:rsidRPr="00873DFA">
          <w:rPr>
            <w:rStyle w:val="Hyperlink"/>
            <w:rFonts w:cs="B Nazanin"/>
            <w:noProof/>
            <w:rtl/>
          </w:rPr>
          <w:t xml:space="preserve"> </w:t>
        </w:r>
        <w:r w:rsidRPr="00873DFA">
          <w:rPr>
            <w:rStyle w:val="Hyperlink"/>
            <w:rFonts w:cs="B Nazanin" w:hint="eastAsia"/>
            <w:noProof/>
            <w:rtl/>
          </w:rPr>
          <w:t>به</w:t>
        </w:r>
        <w:r w:rsidRPr="00873DFA">
          <w:rPr>
            <w:rStyle w:val="Hyperlink"/>
            <w:rFonts w:cs="B Nazanin"/>
            <w:noProof/>
            <w:rtl/>
          </w:rPr>
          <w:t xml:space="preserve"> </w:t>
        </w:r>
        <w:r w:rsidRPr="00873DFA">
          <w:rPr>
            <w:rStyle w:val="Hyperlink"/>
            <w:rFonts w:cs="B Nazanin" w:hint="eastAsia"/>
            <w:noProof/>
            <w:rtl/>
          </w:rPr>
          <w:t>خدا</w:t>
        </w:r>
        <w:r w:rsidRPr="00873DFA">
          <w:rPr>
            <w:rFonts w:cs="B Nazanin"/>
            <w:noProof/>
            <w:webHidden/>
          </w:rPr>
          <w:tab/>
        </w:r>
        <w:r>
          <w:rPr>
            <w:rStyle w:val="Hyperlink"/>
            <w:rFonts w:cs="B Nazanin" w:hint="cs"/>
            <w:noProof/>
            <w:rtl/>
          </w:rPr>
          <w:t>2</w:t>
        </w:r>
        <w:r>
          <w:rPr>
            <w:rStyle w:val="Hyperlink"/>
            <w:rFonts w:cs="B Nazanin" w:hint="cs"/>
            <w:noProof/>
            <w:rtl/>
          </w:rPr>
          <w:t>0</w:t>
        </w:r>
      </w:hyperlink>
    </w:p>
    <w:p w:rsidR="00873DFA" w:rsidRPr="00873DFA" w:rsidRDefault="00873DFA" w:rsidP="00873DFA">
      <w:pPr>
        <w:pStyle w:val="TOC1"/>
        <w:rPr>
          <w:rFonts w:eastAsiaTheme="minorEastAsia" w:cs="B Nazanin" w:hint="cs"/>
          <w:noProof/>
          <w:sz w:val="22"/>
          <w:szCs w:val="22"/>
        </w:rPr>
      </w:pPr>
      <w:hyperlink w:anchor="_Toc35833831" w:history="1">
        <w:r w:rsidRPr="00873DFA">
          <w:rPr>
            <w:rStyle w:val="Hyperlink"/>
            <w:rFonts w:cs="B Nazanin" w:hint="eastAsia"/>
            <w:noProof/>
            <w:rtl/>
          </w:rPr>
          <w:t>قطع</w:t>
        </w:r>
        <w:r w:rsidRPr="00873DFA">
          <w:rPr>
            <w:rStyle w:val="Hyperlink"/>
            <w:rFonts w:cs="B Nazanin"/>
            <w:noProof/>
            <w:rtl/>
          </w:rPr>
          <w:t xml:space="preserve"> </w:t>
        </w:r>
        <w:r w:rsidRPr="00873DFA">
          <w:rPr>
            <w:rStyle w:val="Hyperlink"/>
            <w:rFonts w:cs="B Nazanin" w:hint="eastAsia"/>
            <w:noProof/>
            <w:rtl/>
          </w:rPr>
          <w:t>وابستگ</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به</w:t>
        </w:r>
        <w:r w:rsidRPr="00873DFA">
          <w:rPr>
            <w:rStyle w:val="Hyperlink"/>
            <w:rFonts w:cs="B Nazanin"/>
            <w:noProof/>
            <w:rtl/>
          </w:rPr>
          <w:t xml:space="preserve"> </w:t>
        </w:r>
        <w:r w:rsidRPr="00873DFA">
          <w:rPr>
            <w:rStyle w:val="Hyperlink"/>
            <w:rFonts w:cs="B Nazanin" w:hint="eastAsia"/>
            <w:noProof/>
            <w:rtl/>
          </w:rPr>
          <w:t>دن</w:t>
        </w:r>
        <w:r w:rsidRPr="00873DFA">
          <w:rPr>
            <w:rStyle w:val="Hyperlink"/>
            <w:rFonts w:cs="B Nazanin" w:hint="cs"/>
            <w:noProof/>
            <w:rtl/>
          </w:rPr>
          <w:t>ی</w:t>
        </w:r>
        <w:r w:rsidRPr="00873DFA">
          <w:rPr>
            <w:rStyle w:val="Hyperlink"/>
            <w:rFonts w:cs="B Nazanin" w:hint="eastAsia"/>
            <w:noProof/>
            <w:rtl/>
          </w:rPr>
          <w:t>ا</w:t>
        </w:r>
        <w:r w:rsidRPr="00873DFA">
          <w:rPr>
            <w:rFonts w:cs="B Nazanin"/>
            <w:noProof/>
            <w:webHidden/>
          </w:rPr>
          <w:tab/>
        </w:r>
        <w:r>
          <w:rPr>
            <w:rStyle w:val="Hyperlink"/>
            <w:rFonts w:cs="B Nazanin" w:hint="cs"/>
            <w:noProof/>
            <w:rtl/>
          </w:rPr>
          <w:t>21</w:t>
        </w:r>
      </w:hyperlink>
    </w:p>
    <w:p w:rsidR="00873DFA" w:rsidRPr="00873DFA" w:rsidRDefault="00873DFA" w:rsidP="00873DFA">
      <w:pPr>
        <w:pStyle w:val="TOC1"/>
        <w:rPr>
          <w:rFonts w:eastAsiaTheme="minorEastAsia" w:cs="B Nazanin" w:hint="cs"/>
          <w:noProof/>
          <w:sz w:val="22"/>
          <w:szCs w:val="22"/>
        </w:rPr>
      </w:pPr>
      <w:hyperlink w:anchor="_Toc35833832" w:history="1">
        <w:r w:rsidRPr="00873DFA">
          <w:rPr>
            <w:rStyle w:val="Hyperlink"/>
            <w:rFonts w:cs="B Nazanin" w:hint="eastAsia"/>
            <w:noProof/>
            <w:rtl/>
          </w:rPr>
          <w:t>اهتمام</w:t>
        </w:r>
        <w:r w:rsidRPr="00873DFA">
          <w:rPr>
            <w:rStyle w:val="Hyperlink"/>
            <w:rFonts w:cs="B Nazanin"/>
            <w:noProof/>
            <w:rtl/>
          </w:rPr>
          <w:t xml:space="preserve"> </w:t>
        </w:r>
        <w:r w:rsidRPr="00873DFA">
          <w:rPr>
            <w:rStyle w:val="Hyperlink"/>
            <w:rFonts w:cs="B Nazanin" w:hint="eastAsia"/>
            <w:noProof/>
            <w:rtl/>
          </w:rPr>
          <w:t>به</w:t>
        </w:r>
        <w:r w:rsidRPr="00873DFA">
          <w:rPr>
            <w:rStyle w:val="Hyperlink"/>
            <w:rFonts w:cs="B Nazanin"/>
            <w:noProof/>
            <w:rtl/>
          </w:rPr>
          <w:t xml:space="preserve"> </w:t>
        </w:r>
        <w:r w:rsidRPr="00873DFA">
          <w:rPr>
            <w:rStyle w:val="Hyperlink"/>
            <w:rFonts w:cs="B Nazanin" w:hint="eastAsia"/>
            <w:noProof/>
            <w:rtl/>
          </w:rPr>
          <w:t>امور</w:t>
        </w:r>
        <w:r w:rsidRPr="00873DFA">
          <w:rPr>
            <w:rStyle w:val="Hyperlink"/>
            <w:rFonts w:cs="B Nazanin"/>
            <w:noProof/>
            <w:rtl/>
          </w:rPr>
          <w:t xml:space="preserve"> </w:t>
        </w:r>
        <w:r w:rsidRPr="00873DFA">
          <w:rPr>
            <w:rStyle w:val="Hyperlink"/>
            <w:rFonts w:cs="B Nazanin" w:hint="eastAsia"/>
            <w:noProof/>
            <w:rtl/>
          </w:rPr>
          <w:t>مسلم</w:t>
        </w:r>
        <w:r w:rsidRPr="00873DFA">
          <w:rPr>
            <w:rStyle w:val="Hyperlink"/>
            <w:rFonts w:cs="B Nazanin" w:hint="cs"/>
            <w:noProof/>
            <w:rtl/>
          </w:rPr>
          <w:t>ی</w:t>
        </w:r>
        <w:r w:rsidRPr="00873DFA">
          <w:rPr>
            <w:rStyle w:val="Hyperlink"/>
            <w:rFonts w:cs="B Nazanin" w:hint="eastAsia"/>
            <w:noProof/>
            <w:rtl/>
          </w:rPr>
          <w:t>ن</w:t>
        </w:r>
        <w:r w:rsidRPr="00873DFA">
          <w:rPr>
            <w:rFonts w:cs="B Nazanin"/>
            <w:noProof/>
            <w:webHidden/>
          </w:rPr>
          <w:tab/>
        </w:r>
        <w:r>
          <w:rPr>
            <w:rStyle w:val="Hyperlink"/>
            <w:rFonts w:cs="B Nazanin" w:hint="cs"/>
            <w:noProof/>
            <w:rtl/>
          </w:rPr>
          <w:t>26</w:t>
        </w:r>
      </w:hyperlink>
    </w:p>
    <w:p w:rsidR="00873DFA" w:rsidRPr="00873DFA" w:rsidRDefault="00873DFA" w:rsidP="00873DFA">
      <w:pPr>
        <w:pStyle w:val="TOC1"/>
        <w:rPr>
          <w:rFonts w:eastAsiaTheme="minorEastAsia" w:cs="B Nazanin" w:hint="cs"/>
          <w:noProof/>
          <w:sz w:val="22"/>
          <w:szCs w:val="22"/>
        </w:rPr>
      </w:pPr>
      <w:hyperlink w:anchor="_Toc35833833" w:history="1">
        <w:r w:rsidRPr="00873DFA">
          <w:rPr>
            <w:rStyle w:val="Hyperlink"/>
            <w:rFonts w:cs="B Nazanin" w:hint="eastAsia"/>
            <w:noProof/>
            <w:rtl/>
          </w:rPr>
          <w:t>گرام</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داشت</w:t>
        </w:r>
        <w:r w:rsidRPr="00873DFA">
          <w:rPr>
            <w:rStyle w:val="Hyperlink"/>
            <w:rFonts w:cs="B Nazanin"/>
            <w:noProof/>
            <w:rtl/>
          </w:rPr>
          <w:t xml:space="preserve"> </w:t>
        </w:r>
        <w:r w:rsidRPr="00873DFA">
          <w:rPr>
            <w:rStyle w:val="Hyperlink"/>
            <w:rFonts w:cs="B Nazanin" w:hint="eastAsia"/>
            <w:noProof/>
            <w:rtl/>
          </w:rPr>
          <w:t>بزرگ</w:t>
        </w:r>
        <w:r w:rsidRPr="00873DFA">
          <w:rPr>
            <w:rStyle w:val="Hyperlink"/>
            <w:rFonts w:cs="B Nazanin"/>
            <w:noProof/>
            <w:rtl/>
          </w:rPr>
          <w:t xml:space="preserve"> </w:t>
        </w:r>
        <w:r w:rsidRPr="00873DFA">
          <w:rPr>
            <w:rStyle w:val="Hyperlink"/>
            <w:rFonts w:cs="B Nazanin" w:hint="eastAsia"/>
            <w:noProof/>
            <w:rtl/>
          </w:rPr>
          <w:t>تر</w:t>
        </w:r>
        <w:r w:rsidRPr="00873DFA">
          <w:rPr>
            <w:rStyle w:val="Hyperlink"/>
            <w:rFonts w:cs="B Nazanin"/>
            <w:noProof/>
            <w:rtl/>
          </w:rPr>
          <w:t xml:space="preserve"> </w:t>
        </w:r>
        <w:r w:rsidRPr="00873DFA">
          <w:rPr>
            <w:rStyle w:val="Hyperlink"/>
            <w:rFonts w:cs="B Nazanin" w:hint="eastAsia"/>
            <w:noProof/>
            <w:rtl/>
          </w:rPr>
          <w:t>ها</w:t>
        </w:r>
        <w:r w:rsidRPr="00873DFA">
          <w:rPr>
            <w:rFonts w:cs="B Nazanin"/>
            <w:noProof/>
            <w:webHidden/>
          </w:rPr>
          <w:tab/>
        </w:r>
        <w:r>
          <w:rPr>
            <w:rStyle w:val="Hyperlink"/>
            <w:rFonts w:cs="B Nazanin" w:hint="cs"/>
            <w:noProof/>
            <w:rtl/>
          </w:rPr>
          <w:t>28</w:t>
        </w:r>
      </w:hyperlink>
    </w:p>
    <w:p w:rsidR="00873DFA" w:rsidRPr="00873DFA" w:rsidRDefault="00873DFA" w:rsidP="00873DFA">
      <w:pPr>
        <w:pStyle w:val="TOC1"/>
        <w:rPr>
          <w:rFonts w:eastAsiaTheme="minorEastAsia" w:cs="B Nazanin" w:hint="cs"/>
          <w:noProof/>
          <w:sz w:val="22"/>
          <w:szCs w:val="22"/>
        </w:rPr>
      </w:pPr>
      <w:hyperlink w:anchor="_Toc35833834" w:history="1">
        <w:r w:rsidRPr="00873DFA">
          <w:rPr>
            <w:rStyle w:val="Hyperlink"/>
            <w:rFonts w:cs="B Nazanin" w:hint="eastAsia"/>
            <w:noProof/>
            <w:rtl/>
          </w:rPr>
          <w:t>رفع</w:t>
        </w:r>
        <w:r w:rsidRPr="00873DFA">
          <w:rPr>
            <w:rStyle w:val="Hyperlink"/>
            <w:rFonts w:cs="B Nazanin"/>
            <w:noProof/>
            <w:rtl/>
          </w:rPr>
          <w:t xml:space="preserve"> </w:t>
        </w:r>
        <w:r w:rsidRPr="00873DFA">
          <w:rPr>
            <w:rStyle w:val="Hyperlink"/>
            <w:rFonts w:cs="B Nazanin" w:hint="eastAsia"/>
            <w:noProof/>
            <w:rtl/>
          </w:rPr>
          <w:t>ن</w:t>
        </w:r>
        <w:r w:rsidRPr="00873DFA">
          <w:rPr>
            <w:rStyle w:val="Hyperlink"/>
            <w:rFonts w:cs="B Nazanin" w:hint="cs"/>
            <w:noProof/>
            <w:rtl/>
          </w:rPr>
          <w:t>ی</w:t>
        </w:r>
        <w:r w:rsidRPr="00873DFA">
          <w:rPr>
            <w:rStyle w:val="Hyperlink"/>
            <w:rFonts w:cs="B Nazanin" w:hint="eastAsia"/>
            <w:noProof/>
            <w:rtl/>
          </w:rPr>
          <w:t>از</w:t>
        </w:r>
        <w:r w:rsidRPr="00873DFA">
          <w:rPr>
            <w:rStyle w:val="Hyperlink"/>
            <w:rFonts w:cs="B Nazanin"/>
            <w:noProof/>
            <w:rtl/>
          </w:rPr>
          <w:t xml:space="preserve"> </w:t>
        </w:r>
        <w:r w:rsidRPr="00873DFA">
          <w:rPr>
            <w:rStyle w:val="Hyperlink"/>
            <w:rFonts w:cs="B Nazanin" w:hint="eastAsia"/>
            <w:noProof/>
            <w:rtl/>
          </w:rPr>
          <w:t>مومن</w:t>
        </w:r>
        <w:r w:rsidRPr="00873DFA">
          <w:rPr>
            <w:rStyle w:val="Hyperlink"/>
            <w:rFonts w:cs="B Nazanin"/>
            <w:noProof/>
            <w:rtl/>
          </w:rPr>
          <w:t xml:space="preserve"> </w:t>
        </w:r>
        <w:r w:rsidRPr="00873DFA">
          <w:rPr>
            <w:rStyle w:val="Hyperlink"/>
            <w:rFonts w:cs="B Nazanin" w:hint="eastAsia"/>
            <w:noProof/>
            <w:rtl/>
          </w:rPr>
          <w:t>و</w:t>
        </w:r>
        <w:r w:rsidRPr="00873DFA">
          <w:rPr>
            <w:rStyle w:val="Hyperlink"/>
            <w:rFonts w:cs="B Nazanin"/>
            <w:noProof/>
            <w:rtl/>
          </w:rPr>
          <w:t xml:space="preserve"> </w:t>
        </w:r>
        <w:r w:rsidRPr="00873DFA">
          <w:rPr>
            <w:rStyle w:val="Hyperlink"/>
            <w:rFonts w:cs="B Nazanin" w:hint="eastAsia"/>
            <w:noProof/>
            <w:rtl/>
          </w:rPr>
          <w:t>تلاش</w:t>
        </w:r>
        <w:r w:rsidRPr="00873DFA">
          <w:rPr>
            <w:rStyle w:val="Hyperlink"/>
            <w:rFonts w:cs="B Nazanin"/>
            <w:noProof/>
            <w:rtl/>
          </w:rPr>
          <w:t xml:space="preserve"> </w:t>
        </w:r>
        <w:r w:rsidRPr="00873DFA">
          <w:rPr>
            <w:rStyle w:val="Hyperlink"/>
            <w:rFonts w:cs="B Nazanin" w:hint="eastAsia"/>
            <w:noProof/>
            <w:rtl/>
          </w:rPr>
          <w:t>برا</w:t>
        </w:r>
        <w:r w:rsidRPr="00873DFA">
          <w:rPr>
            <w:rStyle w:val="Hyperlink"/>
            <w:rFonts w:cs="B Nazanin" w:hint="cs"/>
            <w:noProof/>
            <w:rtl/>
          </w:rPr>
          <w:t>ی</w:t>
        </w:r>
        <w:r w:rsidRPr="00873DFA">
          <w:rPr>
            <w:rStyle w:val="Hyperlink"/>
            <w:rFonts w:cs="B Nazanin"/>
            <w:noProof/>
            <w:rtl/>
          </w:rPr>
          <w:t xml:space="preserve"> </w:t>
        </w:r>
        <w:r w:rsidRPr="00873DFA">
          <w:rPr>
            <w:rStyle w:val="Hyperlink"/>
            <w:rFonts w:cs="B Nazanin" w:hint="eastAsia"/>
            <w:noProof/>
            <w:rtl/>
          </w:rPr>
          <w:t>آن</w:t>
        </w:r>
        <w:r w:rsidRPr="00873DFA">
          <w:rPr>
            <w:rFonts w:cs="B Nazanin"/>
            <w:noProof/>
            <w:webHidden/>
          </w:rPr>
          <w:tab/>
        </w:r>
        <w:r>
          <w:rPr>
            <w:rStyle w:val="Hyperlink"/>
            <w:rFonts w:cs="B Nazanin" w:hint="cs"/>
            <w:noProof/>
            <w:rtl/>
          </w:rPr>
          <w:t>29</w:t>
        </w:r>
      </w:hyperlink>
    </w:p>
    <w:p w:rsidR="00873DFA" w:rsidRPr="00873DFA" w:rsidRDefault="00873DFA" w:rsidP="00873DFA">
      <w:pPr>
        <w:pStyle w:val="TOC1"/>
        <w:rPr>
          <w:rFonts w:eastAsiaTheme="minorEastAsia" w:cs="B Nazanin" w:hint="cs"/>
          <w:noProof/>
          <w:sz w:val="22"/>
          <w:szCs w:val="22"/>
        </w:rPr>
      </w:pPr>
      <w:hyperlink w:anchor="_Toc35833835" w:history="1">
        <w:r w:rsidRPr="00873DFA">
          <w:rPr>
            <w:rStyle w:val="Hyperlink"/>
            <w:rFonts w:cs="B Nazanin" w:hint="eastAsia"/>
            <w:noProof/>
            <w:rtl/>
          </w:rPr>
          <w:t>مرگ</w:t>
        </w:r>
        <w:r w:rsidRPr="00873DFA">
          <w:rPr>
            <w:rStyle w:val="Hyperlink"/>
            <w:rFonts w:cs="B Nazanin"/>
            <w:noProof/>
            <w:rtl/>
          </w:rPr>
          <w:t xml:space="preserve"> </w:t>
        </w:r>
        <w:r w:rsidRPr="00873DFA">
          <w:rPr>
            <w:rStyle w:val="Hyperlink"/>
            <w:rFonts w:cs="B Nazanin" w:hint="eastAsia"/>
            <w:noProof/>
            <w:rtl/>
          </w:rPr>
          <w:t>نزد</w:t>
        </w:r>
        <w:r w:rsidRPr="00873DFA">
          <w:rPr>
            <w:rStyle w:val="Hyperlink"/>
            <w:rFonts w:cs="B Nazanin" w:hint="cs"/>
            <w:noProof/>
            <w:rtl/>
          </w:rPr>
          <w:t>ی</w:t>
        </w:r>
        <w:r w:rsidRPr="00873DFA">
          <w:rPr>
            <w:rStyle w:val="Hyperlink"/>
            <w:rFonts w:cs="B Nazanin" w:hint="eastAsia"/>
            <w:noProof/>
            <w:rtl/>
          </w:rPr>
          <w:t>کان</w:t>
        </w:r>
        <w:r w:rsidRPr="00873DFA">
          <w:rPr>
            <w:rFonts w:cs="B Nazanin"/>
            <w:noProof/>
            <w:webHidden/>
          </w:rPr>
          <w:tab/>
        </w:r>
        <w:r>
          <w:rPr>
            <w:rStyle w:val="Hyperlink"/>
            <w:rFonts w:cs="B Nazanin" w:hint="cs"/>
            <w:noProof/>
            <w:rtl/>
          </w:rPr>
          <w:t>33</w:t>
        </w:r>
      </w:hyperlink>
    </w:p>
    <w:p w:rsidR="00873DFA" w:rsidRDefault="00873DFA" w:rsidP="00873DFA">
      <w:pPr>
        <w:pStyle w:val="NoSpacing"/>
        <w:bidi/>
        <w:jc w:val="both"/>
        <w:rPr>
          <w:rFonts w:cs="B Mitra" w:hint="cs"/>
          <w:b/>
          <w:bCs/>
          <w:sz w:val="28"/>
          <w:szCs w:val="28"/>
          <w:rtl/>
          <w:lang w:bidi="fa-IR"/>
        </w:rPr>
      </w:pPr>
      <w:r>
        <w:rPr>
          <w:rFonts w:cs="B Mitra"/>
          <w:b/>
          <w:bCs/>
          <w:sz w:val="28"/>
          <w:szCs w:val="28"/>
          <w:rtl/>
          <w:lang w:bidi="fa-IR"/>
        </w:rPr>
        <w:fldChar w:fldCharType="end"/>
      </w: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873DFA" w:rsidRDefault="00873DFA" w:rsidP="00873DFA">
      <w:pPr>
        <w:pStyle w:val="NoSpacing"/>
        <w:bidi/>
        <w:jc w:val="both"/>
        <w:rPr>
          <w:rFonts w:cs="B Mitra" w:hint="cs"/>
          <w:b/>
          <w:bCs/>
          <w:sz w:val="28"/>
          <w:szCs w:val="28"/>
          <w:rtl/>
          <w:lang w:bidi="fa-IR"/>
        </w:rPr>
      </w:pPr>
    </w:p>
    <w:p w:rsidR="00AF652A" w:rsidRDefault="00AF652A" w:rsidP="00400A29">
      <w:pPr>
        <w:pStyle w:val="Heading1"/>
        <w:bidi/>
        <w:rPr>
          <w:rFonts w:hint="cs"/>
          <w:rtl/>
          <w:lang w:bidi="fa-IR"/>
        </w:rPr>
      </w:pPr>
      <w:bookmarkStart w:id="0" w:name="_Toc35831266"/>
      <w:bookmarkStart w:id="1" w:name="_Toc35833823"/>
      <w:r>
        <w:rPr>
          <w:rFonts w:hint="cs"/>
          <w:rtl/>
          <w:lang w:bidi="fa-IR"/>
        </w:rPr>
        <w:lastRenderedPageBreak/>
        <w:t>شدت ابتلای مومن</w:t>
      </w:r>
      <w:bookmarkEnd w:id="0"/>
      <w:bookmarkEnd w:id="1"/>
    </w:p>
    <w:p w:rsidR="00A877AB" w:rsidRPr="00A877AB" w:rsidRDefault="00A877AB" w:rsidP="00A877AB">
      <w:pPr>
        <w:bidi/>
        <w:rPr>
          <w:rFonts w:hint="cs"/>
          <w:color w:val="FF0000"/>
          <w:sz w:val="28"/>
          <w:szCs w:val="28"/>
          <w:rtl/>
          <w:lang w:bidi="fa-IR"/>
        </w:rPr>
      </w:pPr>
      <w:r w:rsidRPr="00A877AB">
        <w:rPr>
          <w:rFonts w:hint="cs"/>
          <w:color w:val="FF0000"/>
          <w:sz w:val="28"/>
          <w:szCs w:val="28"/>
          <w:rtl/>
          <w:lang w:bidi="fa-IR"/>
        </w:rPr>
        <w:t>در این بخش، مسئله</w:t>
      </w:r>
      <w:r w:rsidRPr="00A877AB">
        <w:rPr>
          <w:rFonts w:hint="cs"/>
          <w:color w:val="FF0000"/>
          <w:sz w:val="28"/>
          <w:szCs w:val="28"/>
          <w:rtl/>
          <w:lang w:bidi="fa-IR"/>
        </w:rPr>
        <w:softHyphen/>
        <w:t>ی بلا و امتحان از ابعاد مختلفی در نسبت با مومن سنجیده شده است که سبب رشد و ارتقا و بخشایش گناهان وی خواهد بود.</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sz w:val="24"/>
          <w:szCs w:val="24"/>
        </w:rPr>
      </w:pPr>
      <w:r w:rsidRPr="00EF4BB2">
        <w:rPr>
          <w:rFonts w:ascii="Traditional Arabic" w:eastAsia="Times New Roman" w:hAnsi="Traditional Arabic" w:cs="Traditional Arabic" w:hint="cs"/>
          <w:color w:val="242887"/>
          <w:sz w:val="30"/>
          <w:szCs w:val="30"/>
          <w:rtl/>
        </w:rPr>
        <w:t>1</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أَشَدَّ النَّاسِ بَلَاءً</w:t>
      </w:r>
      <w:r>
        <w:rPr>
          <w:rFonts w:ascii="Traditional Arabic" w:eastAsia="Times New Roman" w:hAnsi="Traditional Arabic" w:cs="Traditional Arabic" w:hint="cs"/>
          <w:color w:val="242887"/>
          <w:sz w:val="30"/>
          <w:szCs w:val="30"/>
          <w:rtl/>
        </w:rPr>
        <w:t xml:space="preserve"> </w:t>
      </w:r>
      <w:r w:rsidRPr="00EF4BB2">
        <w:rPr>
          <w:rFonts w:ascii="Traditional Arabic" w:eastAsia="Times New Roman" w:hAnsi="Traditional Arabic" w:cs="Traditional Arabic" w:hint="cs"/>
          <w:color w:val="242887"/>
          <w:sz w:val="30"/>
          <w:szCs w:val="30"/>
          <w:rtl/>
        </w:rPr>
        <w:t>الْأَنْبِيَاءُ ثُمَّ الَّذِينَ يَلُونَهُمْ ثُمَّ الْأَمْثَلُ فَالْأَمْثَلُ‏.</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w:t>
      </w:r>
      <w:r w:rsidRPr="00EF4BB2">
        <w:rPr>
          <w:rFonts w:ascii="Traditional Arabic" w:eastAsia="Times New Roman" w:hAnsi="Traditional Arabic" w:cs="Traditional Arabic" w:hint="cs"/>
          <w:color w:val="780000"/>
          <w:sz w:val="30"/>
          <w:szCs w:val="30"/>
          <w:rtl/>
        </w:rPr>
        <w:t>-</w:t>
      </w:r>
      <w:r w:rsidRPr="00EF4BB2">
        <w:rPr>
          <w:rFonts w:ascii="Traditional Arabic" w:eastAsia="Times New Roman" w:hAnsi="Traditional Arabic" w:cs="Traditional Arabic" w:hint="cs"/>
          <w:color w:val="242887"/>
          <w:sz w:val="30"/>
          <w:szCs w:val="30"/>
          <w:rtl/>
        </w:rPr>
        <w:t>ذُكِرَ عِنْدَ أَبِي عَبْدِ اللَّهِ ع الْبَلَاءُ وَ مَا يَخُصُّ اللَّهُ عَزَّ وَ جَلَّ بِهِ الْمُؤْمِنَ فَقَالَ سُئِلَ رَسُولُ اللَّهِ ص مَنْ أَشَدُّ النَّاسِ بَلَاءً فِي الدُّنْيَا فَقَالَ النَّبِيُّونَ ثُمَّ الْأَمْثَلُ فَالْأَمْثَلُ وَ يُبْتَلَى الْمُؤْمِنُ بَعْدُ عَلَى قَدْرِ إِيمَانِهِ وَ حُسْنِ أَعْمَالِهِ فَمَنْ صَحَّ إِيمَانُهُ وَ حَسُنَ عَمَلُهُ اشْتَدَّ بَلَاؤُهُ وَ مَنْ سَخُفَ إِيمَانُهُ وَ ضَعُفَ عَمَلُهُ قَلَّ بَلَاؤُ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3</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عَظِيمَ الْأَجْرِ لَمَعَ عَظِيمِ الْبَلَاءِ وَ مَا أَحَبَّ اللَّهُ قَوْماً إِلَّا ابْتَلَاهُمْ.</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4</w:t>
      </w:r>
      <w:r w:rsidRPr="00EF4BB2">
        <w:rPr>
          <w:rFonts w:ascii="Traditional Arabic" w:eastAsia="Times New Roman" w:hAnsi="Traditional Arabic" w:cs="Traditional Arabic" w:hint="cs"/>
          <w:color w:val="780000"/>
          <w:sz w:val="30"/>
          <w:szCs w:val="30"/>
          <w:rtl/>
        </w:rPr>
        <w:t>- عَنْ أَبِي‏</w:t>
      </w:r>
      <w:r>
        <w:rPr>
          <w:rFonts w:ascii="Times New Roman" w:eastAsia="Times New Roman" w:hAnsi="Times New Roman" w:cs="Times New Roman" w:hint="cs"/>
          <w:sz w:val="24"/>
          <w:szCs w:val="24"/>
          <w:rtl/>
        </w:rPr>
        <w:t xml:space="preserve"> </w:t>
      </w:r>
      <w:r w:rsidRPr="00EF4BB2">
        <w:rPr>
          <w:rFonts w:ascii="Traditional Arabic" w:eastAsia="Times New Roman" w:hAnsi="Traditional Arabic" w:cs="Traditional Arabic" w:hint="cs"/>
          <w:color w:val="780000"/>
          <w:sz w:val="30"/>
          <w:szCs w:val="30"/>
          <w:rtl/>
        </w:rPr>
        <w:t>جَعْفَرٍ ع قَالَ:</w:t>
      </w:r>
      <w:r w:rsidRPr="00EF4BB2">
        <w:rPr>
          <w:rFonts w:ascii="Traditional Arabic" w:eastAsia="Times New Roman" w:hAnsi="Traditional Arabic" w:cs="Traditional Arabic" w:hint="cs"/>
          <w:color w:val="242887"/>
          <w:sz w:val="30"/>
          <w:szCs w:val="30"/>
          <w:rtl/>
        </w:rPr>
        <w:t xml:space="preserve"> أَشَدُّ النَّاسِ بَلَاءً الْأَنْبِيَاءُ ثُمَّ الْأَوْصِيَاءُ ثُمَّ الْأَمَاثِلُ فَالْأَمَاثِلُ.</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5</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لِلَّهِ عَزَّ وَ جَلَّ عِبَاداً فِي الْأَرْضِ مِنْ خَالِصِ عِبَادِهِ مَا يُنْزِلُ مِنَ السَّمَاءِ- تُحْفَةً إِلَى الْأَرْضِ إِلَّا صَرَفَهَا عَنْهُمْ إِلَى غَيْرِهِمْ وَ لَا بَلِيَّةً إِلَّا صَرَفَهَا إِلَيْهِمْ.</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6</w:t>
      </w:r>
      <w:r w:rsidRPr="00EF4BB2">
        <w:rPr>
          <w:rFonts w:ascii="Traditional Arabic" w:eastAsia="Times New Roman" w:hAnsi="Traditional Arabic" w:cs="Traditional Arabic" w:hint="cs"/>
          <w:color w:val="780000"/>
          <w:sz w:val="30"/>
          <w:szCs w:val="30"/>
          <w:rtl/>
        </w:rPr>
        <w:t>- عَنْ أَبِي عَبْدِ اللَّهِ ع أَنَّهُ قَالَ وَ عِنْدَهُ سَدِيرٌ</w:t>
      </w:r>
      <w:r w:rsidRPr="00EF4BB2">
        <w:rPr>
          <w:rFonts w:ascii="Traditional Arabic" w:eastAsia="Times New Roman" w:hAnsi="Traditional Arabic" w:cs="Traditional Arabic" w:hint="cs"/>
          <w:color w:val="242887"/>
          <w:sz w:val="30"/>
          <w:szCs w:val="30"/>
          <w:rtl/>
        </w:rPr>
        <w:t xml:space="preserve"> إِنَّ اللَّهَ إِذَا أَحَبَّ عَبْداً غَتَّهُ بِالْبَلَاءِ غَتّاً وَ إِنَّا وَ إِيَّاكُمْ يَا سَدِيرُ لَنُصْبِحُ بِهِ وَ نُمْسِي.</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7</w:t>
      </w:r>
      <w:r w:rsidRPr="00EF4BB2">
        <w:rPr>
          <w:rFonts w:ascii="Traditional Arabic" w:eastAsia="Times New Roman" w:hAnsi="Traditional Arabic" w:cs="Traditional Arabic" w:hint="cs"/>
          <w:color w:val="780000"/>
          <w:sz w:val="30"/>
          <w:szCs w:val="30"/>
          <w:rtl/>
        </w:rPr>
        <w:t>- عَنْ أَبِي جَعْفَرٍ ع قَالَ:</w:t>
      </w:r>
      <w:r w:rsidRPr="00EF4BB2">
        <w:rPr>
          <w:rFonts w:ascii="Traditional Arabic" w:eastAsia="Times New Roman" w:hAnsi="Traditional Arabic" w:cs="Traditional Arabic" w:hint="cs"/>
          <w:color w:val="242887"/>
          <w:sz w:val="30"/>
          <w:szCs w:val="30"/>
          <w:rtl/>
        </w:rPr>
        <w:t xml:space="preserve"> إِنَّ اللَّهَ تَبَارَكَ وَ تَعَالَى إِذَا أَحَبَّ عَبْداً غَتَّهُ بِالْبَلَاءِ غَتّاً وَ ثَجَّهُ بِالْبَلَاءِ ثَجّاً فَإِذَا دَعَاهُ قَالَ لَبَّيْكَ عَبْدِي لَئِنْ عَجَّلْتُ لَكَ مَا سَأَلْتَ إِنِّي عَلَى ذَلِكَ لَقَادِرٌ وَ لَئِنِ ادَّخَرْتُ لَكَ فَمَا ادَّخَرْتُ لَكَ فَهُوَ خَيْرٌ لَكَ.</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8</w:t>
      </w:r>
      <w:r w:rsidRPr="00EF4BB2">
        <w:rPr>
          <w:rFonts w:ascii="Traditional Arabic" w:eastAsia="Times New Roman" w:hAnsi="Traditional Arabic" w:cs="Traditional Arabic" w:hint="cs"/>
          <w:color w:val="780000"/>
          <w:sz w:val="30"/>
          <w:szCs w:val="30"/>
          <w:rtl/>
        </w:rPr>
        <w:t>- عَنْ أَبِي عَبْدِ اللَّهِ ع قَالَ قَالَ رَسُولُ اللَّهِ ص‏</w:t>
      </w:r>
      <w:r w:rsidRPr="00EF4BB2">
        <w:rPr>
          <w:rFonts w:ascii="Traditional Arabic" w:eastAsia="Times New Roman" w:hAnsi="Traditional Arabic" w:cs="Traditional Arabic" w:hint="cs"/>
          <w:color w:val="242887"/>
          <w:sz w:val="30"/>
          <w:szCs w:val="30"/>
          <w:rtl/>
        </w:rPr>
        <w:t xml:space="preserve"> إِنَّ عَظِيمَ الْبَلَاءِ يُكَافَأُ بِهِ عَظِيمُ الْجَزَاءِ فَإِذَا أَحَبَّ اللَّهُ عَبْداً ابْتَلَاهُ بِعَظِيمِ الْبَلَاءِ فَمَنْ رَضِيَ فَلَهُ عِنْدَ اللَّهِ الرِّضَا وَ مَنْ سَخِطَ الْبَلَاءَ فَلَهُ عِنْدَ اللَّهِ السَّخَطُ.</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9</w:t>
      </w:r>
      <w:r w:rsidRPr="00EF4BB2">
        <w:rPr>
          <w:rFonts w:ascii="Traditional Arabic" w:eastAsia="Times New Roman" w:hAnsi="Traditional Arabic" w:cs="Traditional Arabic" w:hint="cs"/>
          <w:color w:val="780000"/>
          <w:sz w:val="30"/>
          <w:szCs w:val="30"/>
          <w:rtl/>
        </w:rPr>
        <w:t>- عَنْ أَبِي جَعْفَرٍ ع قَالَ:</w:t>
      </w:r>
      <w:r w:rsidRPr="00EF4BB2">
        <w:rPr>
          <w:rFonts w:ascii="Traditional Arabic" w:eastAsia="Times New Roman" w:hAnsi="Traditional Arabic" w:cs="Traditional Arabic" w:hint="cs"/>
          <w:color w:val="242887"/>
          <w:sz w:val="30"/>
          <w:szCs w:val="30"/>
          <w:rtl/>
        </w:rPr>
        <w:t xml:space="preserve"> إِنَّمَا يُبْتَلَى الْمُؤْمِنُ فِي الدُّنْيَا عَلَى قَدْرِ دِينِهِ أَوْ قَالَ عَلَى حَسَبِ دِينِ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0</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مَا الْمُؤْمِنُ بِمَنْزِلَةِ كِفَّةِ الْمِيزَانِ كُلَّمَا زِيدَ فِي إِيمَانِهِ زِيدَ فِي بَلَائِ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1</w:t>
      </w:r>
      <w:r w:rsidRPr="00EF4BB2">
        <w:rPr>
          <w:rFonts w:ascii="Traditional Arabic" w:eastAsia="Times New Roman" w:hAnsi="Traditional Arabic" w:cs="Traditional Arabic" w:hint="cs"/>
          <w:color w:val="780000"/>
          <w:sz w:val="30"/>
          <w:szCs w:val="30"/>
          <w:rtl/>
        </w:rPr>
        <w:t>- سَمِعْتُ أَبَا عَبْدِ اللَّهِ ع يَقُولُ‏</w:t>
      </w:r>
      <w:r w:rsidRPr="00EF4BB2">
        <w:rPr>
          <w:rFonts w:ascii="Traditional Arabic" w:eastAsia="Times New Roman" w:hAnsi="Traditional Arabic" w:cs="Traditional Arabic" w:hint="cs"/>
          <w:color w:val="242887"/>
          <w:sz w:val="30"/>
          <w:szCs w:val="30"/>
          <w:rtl/>
        </w:rPr>
        <w:t xml:space="preserve"> الْمُؤْمِنُ لَا يَمْضِي عَلَيْهِ أَرْبَعُونَ لَيْلَةً إِلَّا عَرَضَ لَهُ أَمْرٌ يَحْزُنُهُ يُذَكَّرُ بِ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lastRenderedPageBreak/>
        <w:t>12</w:t>
      </w:r>
      <w:r w:rsidRPr="00EF4BB2">
        <w:rPr>
          <w:rFonts w:ascii="Traditional Arabic" w:eastAsia="Times New Roman" w:hAnsi="Traditional Arabic" w:cs="Traditional Arabic" w:hint="cs"/>
          <w:color w:val="780000"/>
          <w:sz w:val="30"/>
          <w:szCs w:val="30"/>
          <w:rtl/>
        </w:rPr>
        <w:t>- عَنْ نَاجِيَةَ قَالَ:</w:t>
      </w:r>
      <w:r w:rsidRPr="00EF4BB2">
        <w:rPr>
          <w:rFonts w:ascii="Traditional Arabic" w:eastAsia="Times New Roman" w:hAnsi="Traditional Arabic" w:cs="Traditional Arabic" w:hint="cs"/>
          <w:color w:val="242887"/>
          <w:sz w:val="30"/>
          <w:szCs w:val="30"/>
          <w:rtl/>
        </w:rPr>
        <w:t xml:space="preserve"> قُلْتُ لِأَبِي جَعْفَرٍ ع إِنَّ الْمُغِيرَةَ يَقُولُ إِنَّ الْمُؤْمِنَ لَا يُبْتَلَى بِالْجُذَامِ وَ لَا بِالْبَرَصِ وَ لَا بِكَذَا وَ لَا بِكَذَا فَقَالَ إِنْ كَانَ لَغَافِلًا عَنْ صَاحِبِ يَاسِينَ إِنَّهُ كَانَ مُكَنَّعاً ثُمَّ رُدَّ أَصَابِعُهُ‏ فَقَالَ كَأَنِّي أَنْظُرُ إِلَى تَكْنِيعِهِ أَتَاهُمْ فَأَنْذَرَهُمْ ثُمَّ عَادَ إِلَيْهِمْ مِنَ الْغَدِ فَقَتَلُوهُ ثُمَّ قَالَ إِنَّ الْمُؤْمِنَ يُبْتَلَى بِكُلِّ بَلِيَّةٍ وَ يَمُوتُ بِكُلِّ مِيتَةٍ إِلَّا أَنَّهُ لَا يَقْتُلُ نَفْسَ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3</w:t>
      </w:r>
      <w:r w:rsidRPr="00EF4BB2">
        <w:rPr>
          <w:rFonts w:ascii="Traditional Arabic" w:eastAsia="Times New Roman" w:hAnsi="Traditional Arabic" w:cs="Traditional Arabic" w:hint="cs"/>
          <w:color w:val="780000"/>
          <w:sz w:val="30"/>
          <w:szCs w:val="30"/>
          <w:rtl/>
        </w:rPr>
        <w:t>- سَمِعْتُ أَبَا عَبْدِ اللَّهِ ع يَقُولُ‏</w:t>
      </w:r>
      <w:r w:rsidRPr="00EF4BB2">
        <w:rPr>
          <w:rFonts w:ascii="Traditional Arabic" w:eastAsia="Times New Roman" w:hAnsi="Traditional Arabic" w:cs="Traditional Arabic" w:hint="cs"/>
          <w:color w:val="242887"/>
          <w:sz w:val="30"/>
          <w:szCs w:val="30"/>
          <w:rtl/>
        </w:rPr>
        <w:t xml:space="preserve"> إِنَّ الْمُؤْمِنَ مِنَ اللَّهِ عَزَّ وَ جَلَّ لَبِأَفْضَلِ مَكَانٍ ثَلَاثاً إِنَّهُ لَيَبْتَلِيهِ بِالْبَلَاءِ ثُمَّ يَنْزِعُ نَفْسَهُ عُضْواً عُضْواً مِنْ جَسَدِهِ وَ هُوَ يَحْمَدُ اللَّهَ عَلَى ذَلِكَ.</w:t>
      </w:r>
    </w:p>
    <w:p w:rsidR="00E43B25" w:rsidRPr="00EF4BB2" w:rsidRDefault="00E43B25" w:rsidP="00E43B25">
      <w:pPr>
        <w:bidi/>
        <w:spacing w:after="0"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4</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فِي الْجَنَّةِ مَنْزِلَةً لَا يَبْلُغُهَا عَبْدٌ إِلَّا بِالابْتِلَاءِ فِي جَسَدِ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5</w:t>
      </w:r>
      <w:r w:rsidRPr="00EF4BB2">
        <w:rPr>
          <w:rFonts w:ascii="Traditional Arabic" w:eastAsia="Times New Roman" w:hAnsi="Traditional Arabic" w:cs="Traditional Arabic" w:hint="cs"/>
          <w:color w:val="780000"/>
          <w:sz w:val="30"/>
          <w:szCs w:val="30"/>
          <w:rtl/>
        </w:rPr>
        <w:t>- عَنْ عَبْدِ اللَّهِ بْنِ أَبِي يَعْفُورٍ قَالَ:</w:t>
      </w:r>
      <w:r w:rsidRPr="00EF4BB2">
        <w:rPr>
          <w:rFonts w:ascii="Traditional Arabic" w:eastAsia="Times New Roman" w:hAnsi="Traditional Arabic" w:cs="Traditional Arabic" w:hint="cs"/>
          <w:color w:val="242887"/>
          <w:sz w:val="30"/>
          <w:szCs w:val="30"/>
          <w:rtl/>
        </w:rPr>
        <w:t xml:space="preserve"> شَكَوْتُ إِلَى أَبِي عَبْدِ اللَّهِ ع مَا أَلْقَى مِنَ الْأَوْجَاعِ وَ كَانَ مِسْقَاماً فَقَالَ لِي يَا عَبْدَ اللَّهِ لَوْ يَعْلَمُ الْمُؤْمِنُ مَا لَهُ مِنَ الْأَجْرِ فِي الْمَصَائِبِ لَتَمَنَّى أَنَّهُ قُرِضَ بِالْمَقَارِيضِ.</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6</w:t>
      </w:r>
      <w:r w:rsidRPr="00EF4BB2">
        <w:rPr>
          <w:rFonts w:ascii="Traditional Arabic" w:eastAsia="Times New Roman" w:hAnsi="Traditional Arabic" w:cs="Traditional Arabic" w:hint="cs"/>
          <w:color w:val="780000"/>
          <w:sz w:val="30"/>
          <w:szCs w:val="30"/>
          <w:rtl/>
        </w:rPr>
        <w:t>- سَمِعْتُ أَبَا عَبْدِ اللَّهِ ع يَقُولُ‏</w:t>
      </w:r>
      <w:r w:rsidRPr="00EF4BB2">
        <w:rPr>
          <w:rFonts w:ascii="Traditional Arabic" w:eastAsia="Times New Roman" w:hAnsi="Traditional Arabic" w:cs="Traditional Arabic" w:hint="cs"/>
          <w:color w:val="242887"/>
          <w:sz w:val="30"/>
          <w:szCs w:val="30"/>
          <w:rtl/>
        </w:rPr>
        <w:t xml:space="preserve"> إِنَّ أَهْلَ الْحَقِّ لَمْ يَزَالُوا مُنْذُ كَانُوا فِي شِدَّةٍ أَمَا إِنَّ ذَلِكَ إِلَى مُدَّةٍ قَلِيلَةٍ وَ عَافِيَةٍ طَوِيلَةٍ.</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7</w:t>
      </w:r>
      <w:r w:rsidRPr="00EF4BB2">
        <w:rPr>
          <w:rFonts w:ascii="Traditional Arabic" w:eastAsia="Times New Roman" w:hAnsi="Traditional Arabic" w:cs="Traditional Arabic" w:hint="cs"/>
          <w:color w:val="780000"/>
          <w:sz w:val="30"/>
          <w:szCs w:val="30"/>
          <w:rtl/>
        </w:rPr>
        <w:t>- عَنْ أَبِي جَعْفَرٍ ع قَالَ:</w:t>
      </w:r>
      <w:r w:rsidRPr="00EF4BB2">
        <w:rPr>
          <w:rFonts w:ascii="Traditional Arabic" w:eastAsia="Times New Roman" w:hAnsi="Traditional Arabic" w:cs="Traditional Arabic" w:hint="cs"/>
          <w:color w:val="242887"/>
          <w:sz w:val="30"/>
          <w:szCs w:val="30"/>
          <w:rtl/>
        </w:rPr>
        <w:t xml:space="preserve"> إِنَّ اللَّهَ عَزَّ وَ جَلَّ لَيَتَعَاهَدُ الْمُؤْمِنَ بِالْبَلَاءِ</w:t>
      </w:r>
      <w:r>
        <w:rPr>
          <w:rFonts w:ascii="Traditional Arabic" w:eastAsia="Times New Roman" w:hAnsi="Traditional Arabic" w:cs="Traditional Arabic" w:hint="cs"/>
          <w:color w:val="242887"/>
          <w:sz w:val="30"/>
          <w:szCs w:val="30"/>
          <w:vertAlign w:val="superscript"/>
          <w:rtl/>
        </w:rPr>
        <w:t xml:space="preserve"> </w:t>
      </w:r>
      <w:r w:rsidRPr="00EF4BB2">
        <w:rPr>
          <w:rFonts w:ascii="Traditional Arabic" w:eastAsia="Times New Roman" w:hAnsi="Traditional Arabic" w:cs="Traditional Arabic" w:hint="cs"/>
          <w:color w:val="242887"/>
          <w:sz w:val="30"/>
          <w:szCs w:val="30"/>
          <w:rtl/>
        </w:rPr>
        <w:t>كَمَا يَتَعَاهَدُ الرَّجُلُ أَهْلَهُ بِالْهَدِيَّةِ مِنَ الْغَيْبَةِ وَ يَحْمِيهِ الدُّنْيَاكَمَا يَحْمِي الطَّبِيبُ الْمَرِيضَ.</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8</w:t>
      </w:r>
      <w:r w:rsidRPr="00EF4BB2">
        <w:rPr>
          <w:rFonts w:ascii="Traditional Arabic" w:eastAsia="Times New Roman" w:hAnsi="Traditional Arabic" w:cs="Traditional Arabic" w:hint="cs"/>
          <w:color w:val="780000"/>
          <w:sz w:val="30"/>
          <w:szCs w:val="30"/>
          <w:rtl/>
        </w:rPr>
        <w:t>- سَمِعْتُ أَبَا عَبْدِ اللَّهِ ع يَقُولُ‏</w:t>
      </w:r>
      <w:r w:rsidRPr="00EF4BB2">
        <w:rPr>
          <w:rFonts w:ascii="Traditional Arabic" w:eastAsia="Times New Roman" w:hAnsi="Traditional Arabic" w:cs="Traditional Arabic" w:hint="cs"/>
          <w:color w:val="242887"/>
          <w:sz w:val="30"/>
          <w:szCs w:val="30"/>
          <w:rtl/>
        </w:rPr>
        <w:t xml:space="preserve"> لَمْ يُؤْمِنِ اللَّهُ الْمُؤْمِنَ مِنْ هَزَاهِزِ الدُّنْيَا</w:t>
      </w:r>
      <w:r>
        <w:rPr>
          <w:rFonts w:ascii="Traditional Arabic" w:eastAsia="Times New Roman" w:hAnsi="Traditional Arabic" w:cs="Traditional Arabic" w:hint="cs"/>
          <w:color w:val="242887"/>
          <w:sz w:val="30"/>
          <w:szCs w:val="30"/>
          <w:vertAlign w:val="superscript"/>
          <w:rtl/>
        </w:rPr>
        <w:t xml:space="preserve"> </w:t>
      </w:r>
      <w:r w:rsidRPr="00EF4BB2">
        <w:rPr>
          <w:rFonts w:ascii="Traditional Arabic" w:eastAsia="Times New Roman" w:hAnsi="Traditional Arabic" w:cs="Traditional Arabic" w:hint="cs"/>
          <w:color w:val="242887"/>
          <w:sz w:val="30"/>
          <w:szCs w:val="30"/>
          <w:rtl/>
        </w:rPr>
        <w:t>وَ لَكِنَّهُ آمَنَهُ مِنَ الْعَمَى فِيهَا وَ الشَّقَاءِ فِي الْآخِرَةِ.</w:t>
      </w:r>
    </w:p>
    <w:p w:rsidR="00E43B25" w:rsidRPr="00EF4BB2" w:rsidRDefault="00E43B25" w:rsidP="00E43B25">
      <w:pPr>
        <w:bidi/>
        <w:spacing w:after="0"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9</w:t>
      </w:r>
      <w:r w:rsidRPr="00EF4BB2">
        <w:rPr>
          <w:rFonts w:ascii="Traditional Arabic" w:eastAsia="Times New Roman" w:hAnsi="Traditional Arabic" w:cs="Traditional Arabic" w:hint="cs"/>
          <w:color w:val="780000"/>
          <w:sz w:val="30"/>
          <w:szCs w:val="30"/>
          <w:rtl/>
        </w:rPr>
        <w:t>- عَنْ أَبِي عَبْدِ اللَّهِ ع قَالَ كَانَ عَلِيُّ بْنُ الْحُسَيْنِ ع يَقُولُ‏</w:t>
      </w:r>
      <w:r w:rsidRPr="00EF4BB2">
        <w:rPr>
          <w:rFonts w:ascii="Traditional Arabic" w:eastAsia="Times New Roman" w:hAnsi="Traditional Arabic" w:cs="Traditional Arabic" w:hint="cs"/>
          <w:color w:val="242887"/>
          <w:sz w:val="30"/>
          <w:szCs w:val="30"/>
          <w:rtl/>
        </w:rPr>
        <w:t xml:space="preserve"> إِنِّي لَأَكْرَهُ لِلرَّجُلِ أَنْ يُعَافَى فِي الدُّنْيَا فَلَا يُصِيبَهُ شَيْ‏ءٌ مِنَ الْمَصَائِبِ.</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0</w:t>
      </w:r>
      <w:r w:rsidRPr="00EF4BB2">
        <w:rPr>
          <w:rFonts w:ascii="Traditional Arabic" w:eastAsia="Times New Roman" w:hAnsi="Traditional Arabic" w:cs="Traditional Arabic" w:hint="cs"/>
          <w:color w:val="780000"/>
          <w:sz w:val="30"/>
          <w:szCs w:val="30"/>
          <w:rtl/>
        </w:rPr>
        <w:t>- رَفَعَهُ قَالَ قَالَ أَبُو عَبْدِ اللَّهِ ع‏</w:t>
      </w:r>
      <w:r w:rsidRPr="00EF4BB2">
        <w:rPr>
          <w:rFonts w:ascii="Traditional Arabic" w:eastAsia="Times New Roman" w:hAnsi="Traditional Arabic" w:cs="Traditional Arabic" w:hint="cs"/>
          <w:color w:val="242887"/>
          <w:sz w:val="30"/>
          <w:szCs w:val="30"/>
          <w:rtl/>
        </w:rPr>
        <w:t xml:space="preserve"> دُعِيَ النَّبِيُّ ص إِلَى طَعَامٍ فَلَمَّا دَخَلَ مَنْزِلَ الرَّجُلِ نَظَرَ إِلَى دَجَاجَةٍ فَوْقَ حَائِطٍ قَدْ بَاضَتْ فَتَقَعُ الْبَيْضَةُ عَلَى وَتِدٍ فِي حَائِطٍ فَثَبَتَتْ عَلَيْهِ وَ لَمْ تَسْقُطْ وَ لَمْ تَنْكَسِرْ فَتَعَجَّبَ النَّبِيُّ ص مِنْهَا فَقَالَ لَهُ الرَّجُلُ أَ عَجِبْتَ مِنْ هَذِهِ الْبَيْضَةِ فَوَ الَّذِي بَعَثَكَ بِالْحَقِّ مَا رُزِئْتُ‏ شَيْئاً قَطُّ قَالَ فَنَهَضَ رَسُولُ اللَّهِ ص وَ لَمْ يَأْكُلْ مِنْ طَعَامِهِ شَيْئاً وَ قَالَ مَنْ لَمْ يُرْزَأْ فَمَا لِلَّهِ فِيهِ مِنْ حَاجَةٍ.</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1</w:t>
      </w:r>
      <w:r w:rsidRPr="00EF4BB2">
        <w:rPr>
          <w:rFonts w:ascii="Traditional Arabic" w:eastAsia="Times New Roman" w:hAnsi="Traditional Arabic" w:cs="Traditional Arabic" w:hint="cs"/>
          <w:color w:val="780000"/>
          <w:sz w:val="30"/>
          <w:szCs w:val="30"/>
          <w:rtl/>
        </w:rPr>
        <w:t>- عَنْ أَبِي عَبْدِ اللَّهِ ع قَالَ قَالَ رَسُولُ اللَّهِ ص‏</w:t>
      </w:r>
      <w:r w:rsidRPr="00EF4BB2">
        <w:rPr>
          <w:rFonts w:ascii="Traditional Arabic" w:eastAsia="Times New Roman" w:hAnsi="Traditional Arabic" w:cs="Traditional Arabic" w:hint="cs"/>
          <w:color w:val="242887"/>
          <w:sz w:val="30"/>
          <w:szCs w:val="30"/>
          <w:rtl/>
        </w:rPr>
        <w:t xml:space="preserve"> لَا حَاجَةَ لِلَّهِ فِيمَنْ لَيْسَ لَهُ‏</w:t>
      </w:r>
      <w:r>
        <w:rPr>
          <w:rFonts w:ascii="Traditional Arabic" w:eastAsia="Times New Roman" w:hAnsi="Traditional Arabic" w:cs="Traditional Arabic" w:hint="cs"/>
          <w:color w:val="242887"/>
          <w:sz w:val="30"/>
          <w:szCs w:val="30"/>
          <w:rtl/>
        </w:rPr>
        <w:t xml:space="preserve"> </w:t>
      </w:r>
      <w:r w:rsidRPr="00EF4BB2">
        <w:rPr>
          <w:rFonts w:ascii="Traditional Arabic" w:eastAsia="Times New Roman" w:hAnsi="Traditional Arabic" w:cs="Traditional Arabic" w:hint="cs"/>
          <w:color w:val="242887"/>
          <w:sz w:val="30"/>
          <w:szCs w:val="30"/>
          <w:rtl/>
        </w:rPr>
        <w:t>فِي مَالِهِ وَ بَدَنِهِ نَصِيبٌ.</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2</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اللَّهَ عَزَّ وَ جَلَّ يَبْتَلِي الْمُؤْمِنَ بِكُلِّ بَلِيَّةٍ وَ يُمِيتُهُ بِكُلِّ مِيتَةٍ وَ لَا يَبْتَلِيهِ بِذَهَابِ عَقْلِهِ أَ مَا تَرَى أَيُّوبَ كَيْفَ سُلِّطَ إِبْلِيسُ عَلَى مَالِهِ وَ عَلَى وُلْدِهِ وَ عَلَى أَهْلِهِ وَ عَلَى كُلِّ شَيْ‏ءٍ مِنْهُ وَ لَمْ يُسَلَّطْ عَلَى عَقْلِهِ تُرِكَ لَهُ‏</w:t>
      </w:r>
      <w:r>
        <w:rPr>
          <w:rFonts w:ascii="Times New Roman" w:eastAsia="Times New Roman" w:hAnsi="Times New Roman" w:cs="Times New Roman" w:hint="cs"/>
          <w:sz w:val="24"/>
          <w:szCs w:val="24"/>
          <w:rtl/>
        </w:rPr>
        <w:t xml:space="preserve"> </w:t>
      </w:r>
      <w:r w:rsidRPr="00EF4BB2">
        <w:rPr>
          <w:rFonts w:ascii="Traditional Arabic" w:eastAsia="Times New Roman" w:hAnsi="Traditional Arabic" w:cs="Traditional Arabic" w:hint="cs"/>
          <w:color w:val="242887"/>
          <w:sz w:val="30"/>
          <w:szCs w:val="30"/>
          <w:rtl/>
        </w:rPr>
        <w:t>لِيُوَحِّدَ اللَّهَ بِ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lastRenderedPageBreak/>
        <w:t>23</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هُ لَيَكُونُ لِلْعَبْدِ مَنْزِلَةٌ عِنْدَ اللَّهِ فَمَا يَنَالُهَا إِلَّا بِإِحْدَى خَصْلَتَيْنِ إِمَّا بِذَهَابِ مَالِهِ أَوْ بِبَلِيَّةٍ فِي جَسَدِهِ.</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4</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قَالَ اللَّهُ عَزَّ وَ جَلَّ لَوْ لَا أَنْ يَجِدَ عَبْدِيَ الْمُؤْمِنُ فِي قَلْبِهِ‏ لَعَصَّبْتُ رَأْسَ الْكَافِرِ بِعِصَابَةِ حَدِيدٍ لَا يُصَدَّعُ رَأْسُهُ أَبَداً.</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5</w:t>
      </w:r>
      <w:r w:rsidRPr="00EF4BB2">
        <w:rPr>
          <w:rFonts w:ascii="Traditional Arabic" w:eastAsia="Times New Roman" w:hAnsi="Traditional Arabic" w:cs="Traditional Arabic" w:hint="cs"/>
          <w:color w:val="780000"/>
          <w:sz w:val="30"/>
          <w:szCs w:val="30"/>
          <w:rtl/>
        </w:rPr>
        <w:t>- عَنْ أَبِي عَبْدِ اللَّهِ ع قَالَ قَالَ رَسُولُ اللَّهِ ص‏</w:t>
      </w:r>
      <w:r>
        <w:rPr>
          <w:rFonts w:ascii="Times New Roman" w:eastAsia="Times New Roman" w:hAnsi="Times New Roman" w:cs="Times New Roman" w:hint="cs"/>
          <w:sz w:val="24"/>
          <w:szCs w:val="24"/>
          <w:rtl/>
        </w:rPr>
        <w:t xml:space="preserve"> </w:t>
      </w:r>
      <w:r w:rsidRPr="00EF4BB2">
        <w:rPr>
          <w:rFonts w:ascii="Traditional Arabic" w:eastAsia="Times New Roman" w:hAnsi="Traditional Arabic" w:cs="Traditional Arabic" w:hint="cs"/>
          <w:color w:val="242887"/>
          <w:sz w:val="30"/>
          <w:szCs w:val="30"/>
          <w:rtl/>
        </w:rPr>
        <w:t>مَثَلُ الْمُؤْمِنِ كَمَثَلِ خَامَةِ الزَّرْعِ‏ تُكْفِئُهَا الرِّيَاحُ كَذَا وَ كَذَا وَ كَذَلِكَ الْمُؤْمِنُ تُكْفِئُهُ الْأَوْجَاعُ وَ الْأَمْرَاضُ وَ مَثَلُ الْمُنَافِقِ كَمَثَلِ الْإِرْزَبَّةِ الْمُسْتَقِيمَةِ الَّتِي لَا يُصِيبُهَا شَيْ‏ءٌ حَتَّى يَأْتِيَهُ الْمَوْتُ فَيَقْصِفَهُ قَصْفاً.</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6</w:t>
      </w:r>
      <w:r>
        <w:rPr>
          <w:rFonts w:ascii="Traditional Arabic" w:eastAsia="Times New Roman" w:hAnsi="Traditional Arabic" w:cs="Traditional Arabic" w:hint="cs"/>
          <w:color w:val="780000"/>
          <w:sz w:val="30"/>
          <w:szCs w:val="30"/>
          <w:rtl/>
        </w:rPr>
        <w:t>-</w:t>
      </w:r>
      <w:r w:rsidRPr="00EF4BB2">
        <w:rPr>
          <w:rFonts w:ascii="Traditional Arabic" w:eastAsia="Times New Roman" w:hAnsi="Traditional Arabic" w:cs="Traditional Arabic" w:hint="cs"/>
          <w:color w:val="780000"/>
          <w:sz w:val="30"/>
          <w:szCs w:val="30"/>
          <w:rtl/>
        </w:rPr>
        <w:t xml:space="preserve"> عَنْ أَبِي عَبْدِ اللَّهِ ع قَالَ قَالَ رَسُولُ اللَّهِ ص يَوْماً لِأَصْحَابِهِ‏</w:t>
      </w:r>
      <w:r w:rsidRPr="00EF4BB2">
        <w:rPr>
          <w:rFonts w:ascii="Traditional Arabic" w:eastAsia="Times New Roman" w:hAnsi="Traditional Arabic" w:cs="Traditional Arabic" w:hint="cs"/>
          <w:color w:val="242887"/>
          <w:sz w:val="30"/>
          <w:szCs w:val="30"/>
          <w:rtl/>
        </w:rPr>
        <w:t xml:space="preserve"> مَلْعُونٌ كُلُّ مَالٍ لَا يُزَكَّى مَلْعُونٌ كُلُّ جَسَدٍ لَا يُزَكَّى وَ لَوْ فِي كُلِّ أَرْبَعِينَ يَوْماً مَرَّةً فَقِيلَ يَا رَسُولَ اللَّهِ أَمَّا زَكَاةُ الْمَالِ فَقَدْ عَرَفْنَاهَا فَمَا زَكَاةُ الْأَجْسَادِ فَقَالَ لَهُمْ أَنْ تُصَابَ بِآفَةٍ قَالَ فَتَغَيَّرَتْ وُجُوهُ الَّذِينَ سَمِعُوا ذَلِكَ مِنْهُ فَلَمَّا رَآهُمْ قَدْ تَغَيَّرَتْ أَلْوَانُهُمْ قَالَ لَهُمْ أَ تَدْرُونَ مَا عَنَيْتُ بِقَوْلِي قَالُوا لَا يَا رَسُولَ اللَّهِ قَالَ بَلَى الرَّجُلُ يُخْدَشُ الْخَدْشَةَ وَ يُنْكَبُ النَّكْبَةَ وَ يَعْثُرُ الْعَثْرَةَ وَ يُمْرَضُ الْمَرْضَةَ وَ يُشَاكُ الشَّوْكَةَ وَ مَا أَشْبَهَ هَذَا حَتَّى ذَكَرَ فِي حَدِيثِهِ اخْتِلَاجَ الْعَيْنِ‏.</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7</w:t>
      </w:r>
      <w:r w:rsidRPr="00EF4BB2">
        <w:rPr>
          <w:rFonts w:ascii="Traditional Arabic" w:eastAsia="Times New Roman" w:hAnsi="Traditional Arabic" w:cs="Traditional Arabic" w:hint="cs"/>
          <w:color w:val="780000"/>
          <w:sz w:val="30"/>
          <w:szCs w:val="30"/>
          <w:rtl/>
        </w:rPr>
        <w:t>- عَنِ ابْنِ بُكَيْرٍ قَالَ:</w:t>
      </w:r>
      <w:r w:rsidRPr="00EF4BB2">
        <w:rPr>
          <w:rFonts w:ascii="Traditional Arabic" w:eastAsia="Times New Roman" w:hAnsi="Traditional Arabic" w:cs="Traditional Arabic" w:hint="cs"/>
          <w:color w:val="242887"/>
          <w:sz w:val="30"/>
          <w:szCs w:val="30"/>
          <w:rtl/>
        </w:rPr>
        <w:t xml:space="preserve"> سَأَلْتُ أَبَا عَبْدِ اللَّهِ ع أَ يُبْتَلَى الْمُؤْمِنُ بِالْجُذَامِ وَ الْبَرَصِ وَ أَشْبَاهِ هَذَا قَالَ فَقَالَ وَ هَلْ كُتِبَ الْبَلَاءُ إِلَّا عَلَى الْمُؤْمِنِ.</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8</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الْمُؤْمِنَ لَيَكْرُمُ عَلَى اللَّهِ حَتَّى لَوْ س</w:t>
      </w:r>
      <w:r>
        <w:rPr>
          <w:rFonts w:ascii="Traditional Arabic" w:eastAsia="Times New Roman" w:hAnsi="Traditional Arabic" w:cs="Traditional Arabic" w:hint="cs"/>
          <w:color w:val="242887"/>
          <w:sz w:val="30"/>
          <w:szCs w:val="30"/>
          <w:rtl/>
        </w:rPr>
        <w:t xml:space="preserve">َأَلَهُ الْجَنَّةَ بِمَا فِيهَا </w:t>
      </w:r>
      <w:r w:rsidRPr="00EF4BB2">
        <w:rPr>
          <w:rFonts w:ascii="Traditional Arabic" w:eastAsia="Times New Roman" w:hAnsi="Traditional Arabic" w:cs="Traditional Arabic" w:hint="cs"/>
          <w:color w:val="242887"/>
          <w:sz w:val="30"/>
          <w:szCs w:val="30"/>
          <w:rtl/>
        </w:rPr>
        <w:t>أَعْطَاهُ ذَلِكَ مِنْ غَيْرِ أَنْ يَنْتَقِصَ مِنْ مُلْكِهِ شَيْئاً وَ إِنَّ الْكَافِرَ لَيَهُونُ عَلَى اللَّهِ حَتَّى لَوْ سَأَلَهُ الدُّنْيَا بِمَا فِيهَا أَعْطَاهُ ذَلِكَ مِنْ غَيْرِ أَنْ يَنْتَقِصَ مِنْ مُلْكِهِ شَيْئاً وَ إِنَّ اللَّهَ لَيَتَعَاهَدُ عَبْدَهُ الْمُؤْمِنَ بِالْبَلَاءِ كَمَا يَتَعَاهَدُ الْغَائِبُ أَهْلَهُ بِالطُّرَفِ‏ وَ إِنَّهُ لَيَحْمِيهِ الدُّنْيَا كَمَا يَحْمِي الطَّبِيبُ الْمَرِيضَ.</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9</w:t>
      </w:r>
      <w:r w:rsidRPr="00EF4BB2">
        <w:rPr>
          <w:rFonts w:ascii="Traditional Arabic" w:eastAsia="Times New Roman" w:hAnsi="Traditional Arabic" w:cs="Traditional Arabic" w:hint="cs"/>
          <w:color w:val="780000"/>
          <w:sz w:val="30"/>
          <w:szCs w:val="30"/>
          <w:rtl/>
        </w:rPr>
        <w:t>- عَنْ أَبِي عَبْدِ اللَّهِ ع قَالَ إِنَّ فِي كِتَابِ عَلِيٍّ ع‏</w:t>
      </w:r>
      <w:r w:rsidRPr="00EF4BB2">
        <w:rPr>
          <w:rFonts w:ascii="Traditional Arabic" w:eastAsia="Times New Roman" w:hAnsi="Traditional Arabic" w:cs="Traditional Arabic" w:hint="cs"/>
          <w:color w:val="242887"/>
          <w:sz w:val="30"/>
          <w:szCs w:val="30"/>
          <w:rtl/>
        </w:rPr>
        <w:t xml:space="preserve"> أَنَّ أَشَدَّ النَّاسِ بَلَاءً النَّبِيُّونَ ثُمَّ الْوَصِيُّونَ ثُمَّ الْأَمْثَلُ فَالْأَمْثَلُ وَ إِنَّمَا يُبْتَلَى الْمُؤْمِنُ عَلَى قَدْرِ أَعْمَالِهِ الْحَسَنَةِ فَمَنْ صَحَّ دِينُهُ وَ حَسُنَ عَمَلُهُ اشْتَدَّ بَلَاؤُهُ وَ ذَلِكَ أَنَّ اللَّهَ عَزَّ وَ جَلَّ لَمْ يَجْعَلِ الدُّنْيَا ثَوَاباً لِمُؤْمِنٍ وَ لَا عُقُوبَةً لِكَافِرٍ وَ مَنْ سَخُفَ دِينُهُ وَ ضَعُفَ عَمَلُهُ قَلَّ بَلَاؤُهُ وَ أَنَّ الْبَلَاءَ أَسْرَعُ إِلَى الْمُؤْمِنِ التَّقِيِّ مِنَ الْمَطَرِ إِلَى قَرَارِ الْأَرْضِ‏.</w:t>
      </w:r>
    </w:p>
    <w:p w:rsidR="00E43B25" w:rsidRPr="00EF4BB2" w:rsidRDefault="00E43B25" w:rsidP="00E43B25">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30</w:t>
      </w:r>
      <w:r>
        <w:rPr>
          <w:rFonts w:ascii="Traditional Arabic" w:eastAsia="Times New Roman" w:hAnsi="Traditional Arabic" w:cs="Traditional Arabic" w:hint="cs"/>
          <w:color w:val="780000"/>
          <w:sz w:val="30"/>
          <w:szCs w:val="30"/>
          <w:rtl/>
        </w:rPr>
        <w:t>-</w:t>
      </w:r>
      <w:r w:rsidRPr="00EF4BB2">
        <w:rPr>
          <w:rFonts w:ascii="Traditional Arabic" w:eastAsia="Times New Roman" w:hAnsi="Traditional Arabic" w:cs="Traditional Arabic" w:hint="cs"/>
          <w:color w:val="780000"/>
          <w:sz w:val="30"/>
          <w:szCs w:val="30"/>
          <w:rtl/>
        </w:rPr>
        <w:t xml:space="preserve"> عَنْ يُونُسَ بْنِ عَمَّارٍ قَالَ:</w:t>
      </w:r>
      <w:r w:rsidRPr="00EF4BB2">
        <w:rPr>
          <w:rFonts w:ascii="Traditional Arabic" w:eastAsia="Times New Roman" w:hAnsi="Traditional Arabic" w:cs="Traditional Arabic" w:hint="cs"/>
          <w:color w:val="242887"/>
          <w:sz w:val="30"/>
          <w:szCs w:val="30"/>
          <w:rtl/>
        </w:rPr>
        <w:t xml:space="preserve"> قُلْتُ لِأَبِي عَبْدِ اللَّهِ ع إِنَّ هَذَا الَّذِي ظَهَرَ بِوَجْهِي‏- يَزْعُمُ النَّاسُ أَنَّ اللَّهَ لَمْ يَبْتَلِ بِهِ عَبْداً لَهُ فِيهِ حَاجَةٌ قَالَ فَقَالَ لِي لَقَدْ كَانَ مُؤْمِنُ آلِ فِرْعَوْنَ مُكَنَّعَ الْأَصَابِعِ‏ فَكَانَ يَقُولُ هَكَذَا وَ يَمُدُّ يَدَيْهِ وَ يَقُولُ-</w:t>
      </w:r>
      <w:r w:rsidRPr="00EF4BB2">
        <w:rPr>
          <w:rFonts w:ascii="Traditional Arabic" w:eastAsia="Times New Roman" w:hAnsi="Traditional Arabic" w:cs="Traditional Arabic" w:hint="cs"/>
          <w:color w:val="006A0F"/>
          <w:sz w:val="30"/>
          <w:szCs w:val="30"/>
          <w:rtl/>
        </w:rPr>
        <w:t xml:space="preserve"> يا قَوْمِ اتَّبِعُوا الْمُرْسَلِينَ‏</w:t>
      </w:r>
      <w:r w:rsidRPr="00EF4BB2">
        <w:rPr>
          <w:rFonts w:ascii="Traditional Arabic" w:eastAsia="Times New Roman" w:hAnsi="Traditional Arabic" w:cs="Traditional Arabic" w:hint="cs"/>
          <w:color w:val="242887"/>
          <w:sz w:val="30"/>
          <w:szCs w:val="30"/>
          <w:rtl/>
        </w:rPr>
        <w:t xml:space="preserve"> ثُمَّ قَالَ لِي إِذَا كَانَ الثُّلُثُ الْأَخِيرُ مِنَ اللَّيْلِ فِي أَوَّلِهِ فَتَوَضَّ وَ قُمْ إِلَى صَلَاتِكَ الَّتِي تُصَلِّيهَا فَإِذَا كُنْتَ فِي السَّجْدَةِ الْأَخِيرَةِ مِنَ الرَّكْعَتَيْنِ الْأُولَيَيْنِ فَقُلْ وَ أَنْتَ سَاجِدٌ- يَا عَلِيُّ يَا عَظِيمُ يَا رَحْمَانُ يَا رَحِيمُ يَا سَامِعَ الدَّعَوَاتِ يَا مُعْطِيَ الْخَيْرَاتِ </w:t>
      </w:r>
      <w:r w:rsidRPr="00EF4BB2">
        <w:rPr>
          <w:rFonts w:ascii="Traditional Arabic" w:eastAsia="Times New Roman" w:hAnsi="Traditional Arabic" w:cs="Traditional Arabic" w:hint="cs"/>
          <w:color w:val="242887"/>
          <w:sz w:val="30"/>
          <w:szCs w:val="30"/>
          <w:rtl/>
        </w:rPr>
        <w:lastRenderedPageBreak/>
        <w:t>صَلِّ عَلَى مُحَمَّدٍ وَ آلِ مُحَمَّدٍ وَ أَعْطِنِي مِنْ خَيْرِ الدُّنْيَا وَ الْآخِرَةِ مَا أَنْتَ أَهْلُهُ وَ اصْرِفْ عَنِّي مِنْ شَرِّ الدُّنْيَا وَ الْآخِرَةِ مَا أَنْتَ أَهْلُهُ وَ ا</w:t>
      </w:r>
      <w:r>
        <w:rPr>
          <w:rFonts w:ascii="Traditional Arabic" w:eastAsia="Times New Roman" w:hAnsi="Traditional Arabic" w:cs="Traditional Arabic" w:hint="cs"/>
          <w:color w:val="242887"/>
          <w:sz w:val="30"/>
          <w:szCs w:val="30"/>
          <w:rtl/>
        </w:rPr>
        <w:t xml:space="preserve">ذْهَبْ عَنِّي بِهَذَا الْوَجَعِ </w:t>
      </w:r>
      <w:r w:rsidRPr="00EF4BB2">
        <w:rPr>
          <w:rFonts w:ascii="Traditional Arabic" w:eastAsia="Times New Roman" w:hAnsi="Traditional Arabic" w:cs="Traditional Arabic" w:hint="cs"/>
          <w:color w:val="242887"/>
          <w:sz w:val="30"/>
          <w:szCs w:val="30"/>
          <w:rtl/>
        </w:rPr>
        <w:t>وَ تُسَمِّيهِ فَإِنَّهُ قَدْ غَاظَنِي وَ أَحْزَنَنِي وَ أَلِحَّ فِي الدُّعَاءِ قَالَ فَمَا وَصَلْتُ إِلَى الْكُوفَةِ حَتَّى أَذْهَبَ اللَّهُ بِهِ عَنِّي كُلَّهُ.</w:t>
      </w:r>
    </w:p>
    <w:p w:rsidR="00E43B25" w:rsidRPr="00E43B25" w:rsidRDefault="00E43B25" w:rsidP="00E43B25">
      <w:pPr>
        <w:rPr>
          <w:b/>
          <w:bCs/>
        </w:rPr>
      </w:pPr>
    </w:p>
    <w:p w:rsidR="00400A29" w:rsidRPr="00E43B25" w:rsidRDefault="00E43B25" w:rsidP="00400A29">
      <w:pPr>
        <w:bidi/>
        <w:rPr>
          <w:rFonts w:hint="cs"/>
          <w:b/>
          <w:bCs/>
          <w:lang w:bidi="fa-IR"/>
        </w:rPr>
      </w:pPr>
      <w:r w:rsidRPr="00E43B25">
        <w:rPr>
          <w:rFonts w:hint="cs"/>
          <w:b/>
          <w:bCs/>
          <w:rtl/>
          <w:lang w:bidi="fa-IR"/>
        </w:rPr>
        <w:t>همه ی این روایت از باب شدت ابتلای مومن، کافی</w:t>
      </w:r>
      <w:r w:rsidR="00AC2731">
        <w:rPr>
          <w:rFonts w:hint="cs"/>
          <w:b/>
          <w:bCs/>
          <w:rtl/>
          <w:lang w:bidi="fa-IR"/>
        </w:rPr>
        <w:t xml:space="preserve"> طبع اسلامیه، جلد2</w:t>
      </w:r>
      <w:r w:rsidRPr="00E43B25">
        <w:rPr>
          <w:rFonts w:hint="cs"/>
          <w:b/>
          <w:bCs/>
          <w:rtl/>
          <w:lang w:bidi="fa-IR"/>
        </w:rPr>
        <w:t>، کتاب ایمان و کفر اخذ شده است. با کوتاه کردن سند.</w:t>
      </w:r>
    </w:p>
    <w:p w:rsidR="00A877AB" w:rsidRDefault="00A877AB" w:rsidP="00B370F7">
      <w:pPr>
        <w:pStyle w:val="Heading1"/>
        <w:bidi/>
        <w:rPr>
          <w:rFonts w:hint="cs"/>
          <w:rtl/>
          <w:lang w:bidi="fa-IR"/>
        </w:rPr>
      </w:pPr>
      <w:bookmarkStart w:id="2" w:name="_Toc35831267"/>
    </w:p>
    <w:p w:rsidR="00A877AB" w:rsidRDefault="00A877AB" w:rsidP="00A877AB">
      <w:pPr>
        <w:pStyle w:val="Heading1"/>
        <w:bidi/>
        <w:rPr>
          <w:rFonts w:hint="cs"/>
          <w:rtl/>
          <w:lang w:bidi="fa-IR"/>
        </w:rPr>
      </w:pPr>
    </w:p>
    <w:p w:rsidR="00A877AB" w:rsidRDefault="00A877AB" w:rsidP="00A877AB">
      <w:pPr>
        <w:pStyle w:val="Heading1"/>
        <w:bidi/>
        <w:rPr>
          <w:rFonts w:hint="cs"/>
          <w:rtl/>
          <w:lang w:bidi="fa-IR"/>
        </w:rPr>
      </w:pPr>
    </w:p>
    <w:p w:rsidR="00A877AB" w:rsidRDefault="00A877AB" w:rsidP="00A877AB">
      <w:pPr>
        <w:pStyle w:val="Heading1"/>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Pr="00A877AB" w:rsidRDefault="00A877AB" w:rsidP="00A877AB">
      <w:pPr>
        <w:bidi/>
        <w:rPr>
          <w:rFonts w:hint="cs"/>
          <w:rtl/>
          <w:lang w:bidi="fa-IR"/>
        </w:rPr>
      </w:pPr>
    </w:p>
    <w:p w:rsidR="00A877AB" w:rsidRDefault="00A877AB" w:rsidP="00A877AB">
      <w:pPr>
        <w:pStyle w:val="Heading1"/>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Pr="00A877AB" w:rsidRDefault="00A877AB" w:rsidP="00A877AB">
      <w:pPr>
        <w:bidi/>
        <w:rPr>
          <w:rFonts w:hint="cs"/>
          <w:rtl/>
          <w:lang w:bidi="fa-IR"/>
        </w:rPr>
      </w:pPr>
    </w:p>
    <w:p w:rsidR="00AF652A" w:rsidRDefault="00AF652A" w:rsidP="00A877AB">
      <w:pPr>
        <w:pStyle w:val="Heading1"/>
        <w:bidi/>
        <w:rPr>
          <w:rFonts w:hint="cs"/>
          <w:rtl/>
          <w:lang w:bidi="fa-IR"/>
        </w:rPr>
      </w:pPr>
      <w:bookmarkStart w:id="3" w:name="_Toc35833824"/>
      <w:r>
        <w:rPr>
          <w:rFonts w:hint="cs"/>
          <w:rtl/>
          <w:lang w:bidi="fa-IR"/>
        </w:rPr>
        <w:lastRenderedPageBreak/>
        <w:t>مریضی</w:t>
      </w:r>
      <w:r w:rsidR="00AC2731">
        <w:rPr>
          <w:rFonts w:hint="cs"/>
          <w:rtl/>
          <w:lang w:bidi="fa-IR"/>
        </w:rPr>
        <w:t xml:space="preserve"> و نکات پیرامون آن</w:t>
      </w:r>
      <w:bookmarkEnd w:id="2"/>
      <w:bookmarkEnd w:id="3"/>
    </w:p>
    <w:p w:rsidR="00A877AB" w:rsidRPr="00A877AB" w:rsidRDefault="00A877AB" w:rsidP="00A877AB">
      <w:pPr>
        <w:bidi/>
        <w:rPr>
          <w:rFonts w:hint="cs"/>
          <w:color w:val="FF0000"/>
          <w:sz w:val="28"/>
          <w:szCs w:val="28"/>
          <w:rtl/>
          <w:lang w:bidi="fa-IR"/>
        </w:rPr>
      </w:pPr>
      <w:r>
        <w:rPr>
          <w:rFonts w:hint="cs"/>
          <w:color w:val="FF0000"/>
          <w:sz w:val="28"/>
          <w:szCs w:val="28"/>
          <w:rtl/>
          <w:lang w:bidi="fa-IR"/>
        </w:rPr>
        <w:t>در این بخش، به اثرات بیماری در بخشایش گناهان و ثواب هایی که بر تحمل درد بیماری مترتب است، پرداخته شده است.</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sz w:val="24"/>
          <w:szCs w:val="24"/>
        </w:rPr>
      </w:pPr>
      <w:r w:rsidRPr="00EF4BB2">
        <w:rPr>
          <w:rFonts w:ascii="Traditional Arabic" w:eastAsia="Times New Roman" w:hAnsi="Traditional Arabic" w:cs="Traditional Arabic" w:hint="cs"/>
          <w:color w:val="465BFF"/>
          <w:sz w:val="30"/>
          <w:szCs w:val="30"/>
          <w:rtl/>
        </w:rPr>
        <w:t>بَابُ ثَوَابِ الْمَرَضِ‏</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نَّ رَسُولَ اللَّهِ ص رَفَعَ رَأْسَهُ إِلَى السَّمَاءِ فَتَبَسَّمَ فَقِيلَ لَهُ يَا رَسُولَ اللَّهِ رَأَيْنَاكَ رَفَعْتَ رَأْسَكَ إِلَى السَّمَاءِ فَتَبَسَّمْتَ قَالَ نَعَمْ عَجِبْتُ لِمَلَكَيْنِ هَبَطَا مِنَ السَّمَاءِ إِلَى الْأَرْضِ يَلْتَمِسَانِ عَبْداً مُؤْمِناً صَالِحاً فِي مُصَلًّى كَانَ يُصَلِّي فِيهِ لِيَكْتُبَا لَهُ عَمَلَهُ فِي يَوْمِهِ وَ لَيْلَتِهِ فَلَمْ يَجِدَاهُ فِي مُصَلَّاهُ فَعَرَجَا إِلَى السَّمَاءِ فَقَالا رَبَّنَا عَبْدُكَ الْمُؤْمِنُ فُلَانٌ الْتَمَسْنَاهُ فِي مُصَلَّاهُ لِنَكْتُبَ لَهُ عَمَلَهُ لِيَوْمِهِ وَ لَيْلَتِهِ فَلَمْ نُصِبْهُ فَوَجَدْنَاهُ فِي حِبَالِكَ‏ فَقَالَ اللَّهُ عَزَّ وَ جَلَّ اكْتُبَا لِعَبْدِي مِثْلَ مَا كَانَ يَعْمَلُهُ فِي صِحَّتِهِ مِنَ الْخَيْرِ فِي يَوْمِهِ وَ لَيْلَتِهِ مَا دَامَ فِي حِبَالِي فَإِنَّ عَلَيَّ أَنْ أَكْتُبَ لَهُ أَجْرَ مَا كَانَ يَعْمَلُهُ فِي صِحَّتِهِ إِذَا حَبَسْتُهُ عَنْهُ.</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w:t>
      </w:r>
      <w:r w:rsidRPr="00EF4BB2">
        <w:rPr>
          <w:rFonts w:ascii="Traditional Arabic" w:eastAsia="Times New Roman" w:hAnsi="Traditional Arabic" w:cs="Traditional Arabic" w:hint="cs"/>
          <w:color w:val="780000"/>
          <w:sz w:val="30"/>
          <w:szCs w:val="30"/>
          <w:rtl/>
        </w:rPr>
        <w:t>- عَنْ أَبِي جَعْفَرٍ ع قَالَ قَالَ النَّبِيُّ ص‏</w:t>
      </w:r>
      <w:r w:rsidRPr="00EF4BB2">
        <w:rPr>
          <w:rFonts w:ascii="Traditional Arabic" w:eastAsia="Times New Roman" w:hAnsi="Traditional Arabic" w:cs="Traditional Arabic" w:hint="cs"/>
          <w:color w:val="242887"/>
          <w:sz w:val="30"/>
          <w:szCs w:val="30"/>
          <w:rtl/>
        </w:rPr>
        <w:t xml:space="preserve"> إِنَّ الْمُسْلِمَ إِذَا غَلَبَهُ ضَعْفُ الْكِبَرِ أَمَرَ اللَّهُ عَزَّ وَ جَلَّ الْمَلَكَ أَنْ يَكْتُبَ لَهُ فِي حَالِهِ تِلْكَ مِثْلَ مَا كَانَ يَعْمَلُ وَ هُوَ شَابٌّ نَشِيطٌ صَحِيحٌ وَ مِثْلَ ذَلِكَ إِذَا مَرِضَ وَكَّلَ اللَّهُ بِهِ مَلَكاً يَكْتُبُ لَهُ فِي سُقْمِهِ مَا كَانَ يَعْمَلُ مِنَ الْخَيْرِ فِي صِحَّتِهِ حَتَّى يَرْفَعَهُ اللَّهُ وَ يَقْبِضَهُ وَ كَذَلِكَ الْكَافِرُ إِذَا اشْتَغَلَ بِسُقْمٍ فِي جَسَدِهِ كَتَبَ اللَّهُ لَهُ مَا كَانَ يَعْمَلُ مِنَ الشَّرِّ فِي صِحَّتِهِ.</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3</w:t>
      </w:r>
      <w:r w:rsidRPr="00EF4BB2">
        <w:rPr>
          <w:rFonts w:ascii="Traditional Arabic" w:eastAsia="Times New Roman" w:hAnsi="Traditional Arabic" w:cs="Traditional Arabic" w:hint="cs"/>
          <w:color w:val="780000"/>
          <w:sz w:val="30"/>
          <w:szCs w:val="30"/>
          <w:rtl/>
        </w:rPr>
        <w:t>- عَنْ أَبِي عَبْدِ اللَّهِ ع قَالَ قَالَ رَسُولُ اللَّهِ ص‏</w:t>
      </w:r>
      <w:r w:rsidRPr="00EF4BB2">
        <w:rPr>
          <w:rFonts w:ascii="Traditional Arabic" w:eastAsia="Times New Roman" w:hAnsi="Traditional Arabic" w:cs="Traditional Arabic" w:hint="cs"/>
          <w:color w:val="242887"/>
          <w:sz w:val="30"/>
          <w:szCs w:val="30"/>
          <w:rtl/>
        </w:rPr>
        <w:t xml:space="preserve"> يَقُولُ اللَّهُ عَزَّ وَ جَلَّ لِلْمَلَكِ الْمُوَكَّلِ بِالْمُؤْمِنِ إِذَا مَرِضَ اكْتُبْ لَهُ مَا كُنْتَ تَكْتُبُ لَهُ فِي صِحَّتِهِ فَإِنِّي أَنَا الَّذِي صَيَّرْتُهُ فِي حِبَالِي.</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4</w:t>
      </w:r>
      <w:r w:rsidRPr="00EF4BB2">
        <w:rPr>
          <w:rFonts w:ascii="Traditional Arabic" w:eastAsia="Times New Roman" w:hAnsi="Traditional Arabic" w:cs="Traditional Arabic" w:hint="cs"/>
          <w:color w:val="780000"/>
          <w:sz w:val="30"/>
          <w:szCs w:val="30"/>
          <w:rtl/>
        </w:rPr>
        <w:t>- قَالَ أَبُو جَعْفَرٍ</w:t>
      </w:r>
      <w:r>
        <w:rPr>
          <w:rFonts w:ascii="Times New Roman" w:eastAsia="Times New Roman" w:hAnsi="Times New Roman" w:cs="Times New Roman" w:hint="cs"/>
          <w:sz w:val="24"/>
          <w:szCs w:val="24"/>
          <w:rtl/>
        </w:rPr>
        <w:t xml:space="preserve"> </w:t>
      </w:r>
      <w:r w:rsidRPr="00EF4BB2">
        <w:rPr>
          <w:rFonts w:ascii="Traditional Arabic" w:eastAsia="Times New Roman" w:hAnsi="Traditional Arabic" w:cs="Traditional Arabic" w:hint="cs"/>
          <w:color w:val="780000"/>
          <w:sz w:val="30"/>
          <w:szCs w:val="30"/>
          <w:rtl/>
        </w:rPr>
        <w:t>ع‏</w:t>
      </w:r>
      <w:r w:rsidRPr="00EF4BB2">
        <w:rPr>
          <w:rFonts w:ascii="Traditional Arabic" w:eastAsia="Times New Roman" w:hAnsi="Traditional Arabic" w:cs="Traditional Arabic" w:hint="cs"/>
          <w:color w:val="242887"/>
          <w:sz w:val="30"/>
          <w:szCs w:val="30"/>
          <w:rtl/>
        </w:rPr>
        <w:t xml:space="preserve"> سَهَرُ لَيْلَةٍ مِنْ مَرَضٍ أَفْضَلُ مِنْ عِبَادَةِ سَنَةٍ.</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5</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إِذَا صَعِدَ مَلَكَا الْعَبْدِ الْمَرِيضِ إِلَى السَّمَاءِ عِنْدَ كُلِّ مَسَاءٍ يَقُولُ الرَّبُّ تَبَارَكَ وَ تَعَالَى مَا ذَا كَتَبْتُمَا لِعَبْدِي فِي مَرَضِهِ فَيَقُولَانِ الشِّكَايَةَ فَيَقُولُ مَا أَنْصَفْتُ عَبْدِي إِنْ حَبَسْتُهُ فِي حَبْسٍ مِنْ حَبْسِي ثُمَّ أَمْنَعُهُ الشِّكَايَةَ فَيَقُولُ اكْتُبَا لِعَبْدِي مِثْلَ مَا كُنْتُمَا تَكْتُبَانِ لَهُ مِنَ الْخَيْرِ فِي صِحَّتِهِ وَ لَا تَكْتُبَا عَلَيْهِ سَيِّئَةً حَتَّى أُطْلِقَهُ مِنْ حَبْسِي فَإِنَّهُ فِي حَبْسٍ مِنْ حَبْسِي.</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6</w:t>
      </w:r>
      <w:r>
        <w:rPr>
          <w:rFonts w:ascii="Traditional Arabic" w:eastAsia="Times New Roman" w:hAnsi="Traditional Arabic" w:cs="Traditional Arabic" w:hint="cs"/>
          <w:color w:val="780000"/>
          <w:sz w:val="30"/>
          <w:szCs w:val="30"/>
          <w:rtl/>
        </w:rPr>
        <w:t>-</w:t>
      </w:r>
      <w:r w:rsidRPr="00EF4BB2">
        <w:rPr>
          <w:rFonts w:ascii="Traditional Arabic" w:eastAsia="Times New Roman" w:hAnsi="Traditional Arabic" w:cs="Traditional Arabic" w:hint="cs"/>
          <w:color w:val="780000"/>
          <w:sz w:val="30"/>
          <w:szCs w:val="30"/>
          <w:rtl/>
        </w:rPr>
        <w:t xml:space="preserve"> عَنْ زُرَارَةَ عَنْ أَحَدِهِمَا ع قَالَ:</w:t>
      </w:r>
      <w:r w:rsidRPr="00EF4BB2">
        <w:rPr>
          <w:rFonts w:ascii="Traditional Arabic" w:eastAsia="Times New Roman" w:hAnsi="Traditional Arabic" w:cs="Traditional Arabic" w:hint="cs"/>
          <w:color w:val="242887"/>
          <w:sz w:val="30"/>
          <w:szCs w:val="30"/>
          <w:rtl/>
        </w:rPr>
        <w:t xml:space="preserve"> سَهَرُ لَيْلَةٍ مِنْ مَرَضٍ أَوْ وَجَعٍ أَفْضَلُ وَ أَعْظَمُ أَجْراً مِنْ عِبَادَةِ سَنَةٍ.</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7</w:t>
      </w:r>
      <w:r w:rsidRPr="00EF4BB2">
        <w:rPr>
          <w:rFonts w:ascii="Traditional Arabic" w:eastAsia="Times New Roman" w:hAnsi="Traditional Arabic" w:cs="Traditional Arabic" w:hint="cs"/>
          <w:color w:val="780000"/>
          <w:sz w:val="30"/>
          <w:szCs w:val="30"/>
          <w:rtl/>
        </w:rPr>
        <w:t>- سَمِعْتُ أَبَا إِبْرَاهِيمَ ع يَقُولُ‏</w:t>
      </w:r>
      <w:r w:rsidRPr="00EF4BB2">
        <w:rPr>
          <w:rFonts w:ascii="Traditional Arabic" w:eastAsia="Times New Roman" w:hAnsi="Traditional Arabic" w:cs="Traditional Arabic" w:hint="cs"/>
          <w:color w:val="242887"/>
          <w:sz w:val="30"/>
          <w:szCs w:val="30"/>
          <w:rtl/>
        </w:rPr>
        <w:t xml:space="preserve"> إِذَا مَرِضَ الْمُؤْمِنُ أَوْحَى اللَّهُ عَزَّ وَ جَلَّ إِلَى صَاحِبِ الشِّمَالِ لَا تَكْتُبْ عَلَى عَبْدِي مَا دَامَ فِي حَبْسِي وَ وَثَاقِي ذَنْباً وَ يُوحِي إِلَى صَاحِبِ الْيَمِينِ أَنِ اكْتُبْ لِعَبْدِي مَا كُنْتَ تَكْتُبُهُ فِي صِحَّتِهِ مِنَ الْحَسَنَاتِ.</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8</w:t>
      </w:r>
      <w:r w:rsidRPr="00EF4BB2">
        <w:rPr>
          <w:rFonts w:ascii="Traditional Arabic" w:eastAsia="Times New Roman" w:hAnsi="Traditional Arabic" w:cs="Traditional Arabic" w:hint="cs"/>
          <w:color w:val="780000"/>
          <w:sz w:val="30"/>
          <w:szCs w:val="30"/>
          <w:rtl/>
        </w:rPr>
        <w:t>- عَنْ أَبِي جَعْفَرٍ ع قَالَ:</w:t>
      </w:r>
      <w:r w:rsidRPr="00EF4BB2">
        <w:rPr>
          <w:rFonts w:ascii="Traditional Arabic" w:eastAsia="Times New Roman" w:hAnsi="Traditional Arabic" w:cs="Traditional Arabic" w:hint="cs"/>
          <w:color w:val="242887"/>
          <w:sz w:val="30"/>
          <w:szCs w:val="30"/>
          <w:rtl/>
        </w:rPr>
        <w:t xml:space="preserve"> الْجَسَدُ إِذَا لَمْ يَمْرَضْ أَشِرَ وَ لَا خَيْرَ فِي جَسَدٍ لَا يَمْرَضُ بِأَشَرٍ.</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lastRenderedPageBreak/>
        <w:t>9</w:t>
      </w:r>
      <w:r w:rsidRPr="00EF4BB2">
        <w:rPr>
          <w:rFonts w:ascii="Traditional Arabic" w:eastAsia="Times New Roman" w:hAnsi="Traditional Arabic" w:cs="Traditional Arabic" w:hint="cs"/>
          <w:color w:val="780000"/>
          <w:sz w:val="30"/>
          <w:szCs w:val="30"/>
          <w:rtl/>
        </w:rPr>
        <w:t>- عَنْ أَبِي جَعْفَرٍ ع قَالَ:</w:t>
      </w:r>
      <w:r w:rsidRPr="00EF4BB2">
        <w:rPr>
          <w:rFonts w:ascii="Traditional Arabic" w:eastAsia="Times New Roman" w:hAnsi="Traditional Arabic" w:cs="Traditional Arabic" w:hint="cs"/>
          <w:color w:val="242887"/>
          <w:sz w:val="30"/>
          <w:szCs w:val="30"/>
          <w:rtl/>
        </w:rPr>
        <w:t xml:space="preserve"> حُمَّى لَيْلَةٍ تَعْدِلُ عِبَادَةَ سَنَةٍ وَ حُمَّى لَيْلَتَيْنِ‏</w:t>
      </w:r>
      <w:r>
        <w:rPr>
          <w:rFonts w:ascii="Traditional Arabic" w:eastAsia="Times New Roman" w:hAnsi="Traditional Arabic" w:cs="Traditional Arabic" w:hint="cs"/>
          <w:color w:val="242887"/>
          <w:sz w:val="30"/>
          <w:szCs w:val="30"/>
          <w:rtl/>
        </w:rPr>
        <w:t xml:space="preserve"> </w:t>
      </w:r>
      <w:r w:rsidRPr="00EF4BB2">
        <w:rPr>
          <w:rFonts w:ascii="Traditional Arabic" w:eastAsia="Times New Roman" w:hAnsi="Traditional Arabic" w:cs="Traditional Arabic" w:hint="cs"/>
          <w:color w:val="242887"/>
          <w:sz w:val="30"/>
          <w:szCs w:val="30"/>
          <w:rtl/>
        </w:rPr>
        <w:t>تَعْدِلُ عِبَادَةَ سَنَتَيْنِ وَ حُمَّى ثَلَاثٍ تَعْدِلُ عِبَادَةَ سَبْعِينَ سَنَةً قَالَ قُلْتُ فَإِنْ لَمْ يَبْلُغْ سَبْعِينَ سَنَةً قَالَ فَلِأُمِّهِ وَ أَبِيهِ قَالَ قُلْتُ فَإِنْ لَمْ يَبْلُغَا قَالَ فَلِقَرَابَتِهِ قَالَ قُلْتُ فَإِنْ لَمْ يَبْلُغْ قَرَابَتُهُ قَالَ فَلِجِيرَانِهِ.</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0</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حُمَّى لَيْلَةٍ كَفَّارَةٌ لِمَا قَبْلَهَا وَ لِمَا بَعْدَهَا.</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465BFF"/>
          <w:sz w:val="30"/>
          <w:szCs w:val="30"/>
          <w:rtl/>
        </w:rPr>
        <w:t>بَابٌ آخَرُ مِنْهُ‏</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1</w:t>
      </w:r>
      <w:r w:rsidRPr="00EF4BB2">
        <w:rPr>
          <w:rFonts w:ascii="Traditional Arabic" w:eastAsia="Times New Roman" w:hAnsi="Traditional Arabic" w:cs="Traditional Arabic" w:hint="cs"/>
          <w:color w:val="780000"/>
          <w:sz w:val="30"/>
          <w:szCs w:val="30"/>
          <w:rtl/>
        </w:rPr>
        <w:t>- عَنْ أَبِي جَعْفَرٍ ع قَالَ قَالَ رَسُولُ اللَّهِ ص‏</w:t>
      </w:r>
      <w:r w:rsidRPr="00EF4BB2">
        <w:rPr>
          <w:rFonts w:ascii="Traditional Arabic" w:eastAsia="Times New Roman" w:hAnsi="Traditional Arabic" w:cs="Traditional Arabic" w:hint="cs"/>
          <w:color w:val="242887"/>
          <w:sz w:val="30"/>
          <w:szCs w:val="30"/>
          <w:rtl/>
        </w:rPr>
        <w:t xml:space="preserve"> قَالَ اللَّهُ عَزَّ وَ جَلَّ مَنْ مَرِضَ ثَلَاثاً فَلَمْ يَشْكُ إِلَى أَحَدٍ مِنْ عُوَّادِهِ أَبْدَلْتُهُ لَحْماً خَيْراً مِنْ لَحْمِهِ وَ دَماً خَيْراً مِنْ دَمِهِ فَإِنْ عَافَيْتُهُ عَافَيْتُهُ وَ لَا ذَنْبَ لَهُ وَ إِنْ قَبَضْتُهُ قَبَضْتُهُ إِلَى رَحْمَتِي.</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2</w:t>
      </w:r>
      <w:r w:rsidRPr="00EF4BB2">
        <w:rPr>
          <w:rFonts w:ascii="Traditional Arabic" w:eastAsia="Times New Roman" w:hAnsi="Traditional Arabic" w:cs="Traditional Arabic" w:hint="cs"/>
          <w:color w:val="780000"/>
          <w:sz w:val="30"/>
          <w:szCs w:val="30"/>
          <w:rtl/>
        </w:rPr>
        <w:t>- عَنْ أَبِي جَعْفَرٍ ع قَالَ:</w:t>
      </w:r>
      <w:r w:rsidRPr="00EF4BB2">
        <w:rPr>
          <w:rFonts w:ascii="Traditional Arabic" w:eastAsia="Times New Roman" w:hAnsi="Traditional Arabic" w:cs="Traditional Arabic" w:hint="cs"/>
          <w:color w:val="242887"/>
          <w:sz w:val="30"/>
          <w:szCs w:val="30"/>
          <w:rtl/>
        </w:rPr>
        <w:t xml:space="preserve"> قَالَ اللَّهُ تَبَارَكَ وَ تَعَالَى مَا مِنْ عَبْدٍ ابْتَلَيْتُهُ بِبَلَاءٍ فَلَمْ يَشْكُ إِلَى عُوَّادِهِ إِلَّا أَبْدَلْتُهُ لَحْماً خَيْراً مِنْ لَحْمِهِ وَ دَماً خَيْراً مِنْ دَمِهِ فَإِنْ قَبَضْتُهُ قَبَضْتُهُ إِلَى رَحْمَتِي وَ إِنْ عَاشَ عَاشَ وَ لَيْسَ لَهُ ذَنْبٌ.</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3</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قَالَ اللَّهُ عَزَّ وَ جَلَّ أَيُّمَا عَبْدٍ ابْتَلَيْتُهُ بِبَلِيَّةٍ فَكَتَمَ ذَلِكَ مِنْ عُوَّادِهِ ثَلَاثاً أَبْدَلْتُهُ لَحْماً خَيْراً مِنْ لَحْمِهِ وَ دَماً خَيْراً مِنْ دَمِهِ وَ بَشَراً خَيْراً مِنْ بَشَرِهِ فَإِنْ أَبْقَيْتُهُ أَبْقَيْتُهُ وَ لَا ذَنْبَ لَهُ وَ إِنْ مَاتَ مَاتَ إِلَى رَحْمَتِي.</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4</w:t>
      </w:r>
      <w:r w:rsidRPr="00EF4BB2">
        <w:rPr>
          <w:rFonts w:ascii="Traditional Arabic" w:eastAsia="Times New Roman" w:hAnsi="Traditional Arabic" w:cs="Traditional Arabic" w:hint="cs"/>
          <w:color w:val="780000"/>
          <w:sz w:val="30"/>
          <w:szCs w:val="30"/>
          <w:rtl/>
        </w:rPr>
        <w:t>- عَنْ أَبِي عَبْدِ اللَّهِ ع قَالَ:</w:t>
      </w:r>
      <w:r w:rsidRPr="00EF4BB2">
        <w:rPr>
          <w:rFonts w:ascii="Traditional Arabic" w:eastAsia="Times New Roman" w:hAnsi="Traditional Arabic" w:cs="Traditional Arabic" w:hint="cs"/>
          <w:color w:val="242887"/>
          <w:sz w:val="30"/>
          <w:szCs w:val="30"/>
          <w:rtl/>
        </w:rPr>
        <w:t xml:space="preserve"> مَنْ مَرِضَ لَيْلَةً فَقَبِلَهَا بِقَبُولِهَا كَتَبَ اللَّهُ عَزَّ وَ جَلَ‏</w:t>
      </w:r>
      <w:r>
        <w:rPr>
          <w:rFonts w:ascii="Times New Roman" w:eastAsia="Times New Roman" w:hAnsi="Times New Roman" w:cs="Times New Roman" w:hint="cs"/>
          <w:sz w:val="24"/>
          <w:szCs w:val="24"/>
          <w:rtl/>
        </w:rPr>
        <w:t xml:space="preserve"> </w:t>
      </w:r>
      <w:r w:rsidRPr="00EF4BB2">
        <w:rPr>
          <w:rFonts w:ascii="Traditional Arabic" w:eastAsia="Times New Roman" w:hAnsi="Traditional Arabic" w:cs="Traditional Arabic" w:hint="cs"/>
          <w:color w:val="242887"/>
          <w:sz w:val="30"/>
          <w:szCs w:val="30"/>
          <w:rtl/>
        </w:rPr>
        <w:t>لَهُ عِبَادَةَ سِتِّينَ سَنَةً قُلْتُ مَا مَعْنَى قَبُولِهَا قَالَ لَا يَشْكُو مَا أَصَابَهُ فِيهَا إِلَى أَحَدٍ.</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5</w:t>
      </w:r>
      <w:r w:rsidRPr="00EF4BB2">
        <w:rPr>
          <w:rFonts w:ascii="Traditional Arabic" w:eastAsia="Times New Roman" w:hAnsi="Traditional Arabic" w:cs="Traditional Arabic" w:hint="cs"/>
          <w:color w:val="780000"/>
          <w:sz w:val="30"/>
          <w:szCs w:val="30"/>
          <w:rtl/>
        </w:rPr>
        <w:t>- عِدَّةٌ مِنْ أَصْحَابِنَا عَنْ أَحْمَدَ بْنِ أَبِي عَبْدِ اللَّهِ عَنِ الْعَزْرَمِيِّ عَنْ أَبِيهِ عَنْ أَبِي عَبْدِ اللَّهِ ع قَالَ:</w:t>
      </w:r>
      <w:r w:rsidRPr="00EF4BB2">
        <w:rPr>
          <w:rFonts w:ascii="Traditional Arabic" w:eastAsia="Times New Roman" w:hAnsi="Traditional Arabic" w:cs="Traditional Arabic" w:hint="cs"/>
          <w:color w:val="242887"/>
          <w:sz w:val="30"/>
          <w:szCs w:val="30"/>
          <w:rtl/>
        </w:rPr>
        <w:t xml:space="preserve"> مَنِ اشْتَكَى لَيْلَةً فَقَبِلَهَا بِقَبُولِهَا وَ أَدَّى إِلَى اللَّهِ شُكْرَهَا كَانَتْ كَعِبَادَةِ سِتِّينَ سَنَةً قَالَ أَبِي فَقُلْتُ لَهُ مَا قَبُولُهَا قَالَ يَصْبِرُ عَلَيْهَا وَ لَا يُخْبِرُ بِمَا كَانَ فِيهَا فَإِذَا أَصْبَحَ حَمِدَ اللَّهَ عَلَى مَا كَانَ.</w:t>
      </w:r>
    </w:p>
    <w:p w:rsidR="00AC2731" w:rsidRPr="00EF4BB2"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EF4BB2">
        <w:rPr>
          <w:rFonts w:ascii="Traditional Arabic" w:eastAsia="Times New Roman" w:hAnsi="Traditional Arabic" w:cs="Traditional Arabic" w:hint="cs"/>
          <w:color w:val="242887"/>
          <w:sz w:val="30"/>
          <w:szCs w:val="30"/>
          <w:rtl/>
        </w:rPr>
        <w:t>6</w:t>
      </w:r>
      <w:r w:rsidRPr="00EF4BB2">
        <w:rPr>
          <w:rFonts w:ascii="Traditional Arabic" w:eastAsia="Times New Roman" w:hAnsi="Traditional Arabic" w:cs="Traditional Arabic" w:hint="cs"/>
          <w:color w:val="780000"/>
          <w:sz w:val="30"/>
          <w:szCs w:val="30"/>
          <w:rtl/>
        </w:rPr>
        <w:t>- قَالَ أَبُو عَبْدِ اللَّهِ ع‏</w:t>
      </w:r>
      <w:r w:rsidRPr="00EF4BB2">
        <w:rPr>
          <w:rFonts w:ascii="Traditional Arabic" w:eastAsia="Times New Roman" w:hAnsi="Traditional Arabic" w:cs="Traditional Arabic" w:hint="cs"/>
          <w:color w:val="242887"/>
          <w:sz w:val="30"/>
          <w:szCs w:val="30"/>
          <w:rtl/>
        </w:rPr>
        <w:t xml:space="preserve"> مَنْ مَرِضَ ثَلَاثَةَ أَيَّامٍ فَكَتَمَهُ وَ لَمْ يُخْبِرْ بِهِ أَحَداً أَبْدَلَ اللَّهُ عَزَّ وَ جَلَّ لَهُ لَحْماً خَيْراً مِنْ لَحْمِهِ وَ دَماً خَيْراً مِنْ دَمِهِ وَ بَشَرَةً خَيْراً مِنْ بَشَرَتِهِ‏ وَ شَعْراً خَيْراً مِنْ شَعْرِهِ قَالَ قُلْتُ لَهُ جُعِلْتُ فِدَاكَ وَ كَيْفَ يُبْدِلُهُ قَالَ يُبْدِلُهُ لَحْماً وَ دَماً وَ شَعْراً وَ بَشَرَةً لَمْ يُذْنِبْ فِيهَا.</w:t>
      </w:r>
    </w:p>
    <w:p w:rsidR="00AC2731" w:rsidRPr="00AC2731" w:rsidRDefault="00AC2731" w:rsidP="00AC2731">
      <w:pPr>
        <w:rPr>
          <w:b/>
          <w:bCs/>
        </w:rPr>
      </w:pPr>
    </w:p>
    <w:p w:rsidR="00AC2731" w:rsidRPr="00AC2731" w:rsidRDefault="00AC2731" w:rsidP="00AC2731">
      <w:pPr>
        <w:bidi/>
        <w:rPr>
          <w:rFonts w:hint="cs"/>
          <w:b/>
          <w:bCs/>
          <w:lang w:bidi="fa-IR"/>
        </w:rPr>
      </w:pPr>
      <w:r w:rsidRPr="00AC2731">
        <w:rPr>
          <w:rFonts w:hint="cs"/>
          <w:b/>
          <w:bCs/>
          <w:rtl/>
          <w:lang w:bidi="fa-IR"/>
        </w:rPr>
        <w:t>همه ی روایات این بخش از باب ثواب المرض و باب بعدی آن، از کتاب کافی طبع اسلامیه، جلد3، کتاب الجنائز برداشته شده است و سند ها مختصر شده است.</w:t>
      </w:r>
    </w:p>
    <w:p w:rsidR="00B86654" w:rsidRPr="00890A55" w:rsidRDefault="00B86654" w:rsidP="00B86654"/>
    <w:p w:rsidR="00B370F7" w:rsidRPr="00B370F7" w:rsidRDefault="00B370F7" w:rsidP="00B370F7">
      <w:pPr>
        <w:bidi/>
        <w:rPr>
          <w:rFonts w:hint="cs"/>
          <w:lang w:bidi="fa-IR"/>
        </w:rPr>
      </w:pPr>
    </w:p>
    <w:p w:rsidR="00AF652A" w:rsidRDefault="00B370F7" w:rsidP="00400A29">
      <w:pPr>
        <w:pStyle w:val="Heading1"/>
        <w:bidi/>
        <w:rPr>
          <w:rFonts w:hint="cs"/>
          <w:rtl/>
          <w:lang w:bidi="fa-IR"/>
        </w:rPr>
      </w:pPr>
      <w:bookmarkStart w:id="4" w:name="_Toc35833825"/>
      <w:r>
        <w:rPr>
          <w:rFonts w:hint="cs"/>
          <w:rtl/>
          <w:lang w:bidi="fa-IR"/>
        </w:rPr>
        <w:lastRenderedPageBreak/>
        <w:t>خدمت به مؤمن</w:t>
      </w:r>
      <w:bookmarkEnd w:id="4"/>
    </w:p>
    <w:p w:rsidR="00A877AB" w:rsidRPr="00A877AB" w:rsidRDefault="00A877AB" w:rsidP="00A877AB">
      <w:pPr>
        <w:bidi/>
        <w:rPr>
          <w:rFonts w:hint="cs"/>
          <w:color w:val="FF0000"/>
          <w:sz w:val="28"/>
          <w:szCs w:val="28"/>
          <w:rtl/>
          <w:lang w:bidi="fa-IR"/>
        </w:rPr>
      </w:pPr>
      <w:r>
        <w:rPr>
          <w:rFonts w:hint="cs"/>
          <w:color w:val="FF0000"/>
          <w:sz w:val="28"/>
          <w:szCs w:val="28"/>
          <w:rtl/>
          <w:lang w:bidi="fa-IR"/>
        </w:rPr>
        <w:t>روایتی در خصوص خدمت به مومن و ثواب آن</w:t>
      </w:r>
    </w:p>
    <w:p w:rsidR="00B370F7" w:rsidRDefault="00B370F7" w:rsidP="00A877AB">
      <w:pPr>
        <w:pStyle w:val="NormalWeb"/>
        <w:bidi/>
      </w:pPr>
      <w:r>
        <w:rPr>
          <w:rFonts w:ascii="Traditional Arabic" w:hAnsi="Traditional Arabic" w:cs="Traditional Arabic" w:hint="cs"/>
          <w:color w:val="242887"/>
          <w:sz w:val="30"/>
          <w:szCs w:val="30"/>
          <w:rtl/>
        </w:rPr>
        <w:t>1</w:t>
      </w:r>
      <w:r>
        <w:rPr>
          <w:rFonts w:ascii="Traditional Arabic" w:hAnsi="Traditional Arabic" w:cs="Traditional Arabic" w:hint="cs"/>
          <w:color w:val="780000"/>
          <w:sz w:val="30"/>
          <w:szCs w:val="30"/>
          <w:rtl/>
        </w:rPr>
        <w:t>- رَفَعَهُ عَنْ أَبِي الْمُعْتَمِرِ قَالَ سَمِعْتُ أَمِيرَ الْمُؤْمِنِينَ ع يَقُولُ قَالَ رَسُولُ اللَّهِ ص‏</w:t>
      </w:r>
      <w:r>
        <w:rPr>
          <w:rFonts w:ascii="Traditional Arabic" w:hAnsi="Traditional Arabic" w:cs="Traditional Arabic" w:hint="cs"/>
          <w:color w:val="242887"/>
          <w:sz w:val="30"/>
          <w:szCs w:val="30"/>
          <w:rtl/>
        </w:rPr>
        <w:t xml:space="preserve"> أَيُّمَا مُسْلِمٍ خَدَمَ قَوْماً مِنَ الْمُسْلِمِينَ إِلَّا أَعْطَاهُ اللَّهُ‏</w:t>
      </w:r>
      <w:r w:rsidR="00A877AB">
        <w:rPr>
          <w:rFonts w:ascii="Traditional Arabic" w:hAnsi="Traditional Arabic" w:cs="Traditional Arabic" w:hint="cs"/>
          <w:color w:val="242887"/>
          <w:sz w:val="30"/>
          <w:szCs w:val="30"/>
          <w:rtl/>
        </w:rPr>
        <w:t xml:space="preserve"> </w:t>
      </w:r>
      <w:r>
        <w:rPr>
          <w:rFonts w:ascii="Traditional Arabic" w:hAnsi="Traditional Arabic" w:cs="Traditional Arabic" w:hint="cs"/>
          <w:color w:val="242887"/>
          <w:sz w:val="30"/>
          <w:szCs w:val="30"/>
          <w:rtl/>
        </w:rPr>
        <w:t>مِثْلَ عَدَدِهِمْ خُدَّاماً فِي الْجَنَّةِ.</w:t>
      </w:r>
    </w:p>
    <w:p w:rsidR="00B370F7" w:rsidRPr="00E43B25" w:rsidRDefault="00B370F7" w:rsidP="00B370F7">
      <w:pPr>
        <w:bidi/>
        <w:rPr>
          <w:rFonts w:hint="cs"/>
          <w:b/>
          <w:bCs/>
          <w:lang w:bidi="fa-IR"/>
        </w:rPr>
      </w:pPr>
      <w:r>
        <w:rPr>
          <w:rFonts w:hint="cs"/>
          <w:b/>
          <w:bCs/>
          <w:rtl/>
          <w:lang w:bidi="fa-IR"/>
        </w:rPr>
        <w:t>این روایت از باب فی خدمته</w:t>
      </w:r>
      <w:r w:rsidRPr="00E43B25">
        <w:rPr>
          <w:rFonts w:hint="cs"/>
          <w:b/>
          <w:bCs/>
          <w:rtl/>
          <w:lang w:bidi="fa-IR"/>
        </w:rPr>
        <w:t>، کافی</w:t>
      </w:r>
      <w:r>
        <w:rPr>
          <w:rFonts w:hint="cs"/>
          <w:b/>
          <w:bCs/>
          <w:rtl/>
          <w:lang w:bidi="fa-IR"/>
        </w:rPr>
        <w:t xml:space="preserve"> طبع اسلامیه، جلد2</w:t>
      </w:r>
      <w:r w:rsidRPr="00E43B25">
        <w:rPr>
          <w:rFonts w:hint="cs"/>
          <w:b/>
          <w:bCs/>
          <w:rtl/>
          <w:lang w:bidi="fa-IR"/>
        </w:rPr>
        <w:t>، کتاب ایمان و کفر اخذ شده است. با کوتاه کردن سند.</w:t>
      </w:r>
    </w:p>
    <w:p w:rsidR="00B370F7" w:rsidRDefault="00B370F7" w:rsidP="00B370F7">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Default="00A877AB" w:rsidP="00A877AB">
      <w:pPr>
        <w:bidi/>
        <w:rPr>
          <w:rFonts w:hint="cs"/>
          <w:rtl/>
          <w:lang w:bidi="fa-IR"/>
        </w:rPr>
      </w:pPr>
    </w:p>
    <w:p w:rsidR="00A877AB" w:rsidRPr="00B370F7" w:rsidRDefault="00A877AB" w:rsidP="00A877AB">
      <w:pPr>
        <w:bidi/>
        <w:rPr>
          <w:rFonts w:hint="cs"/>
          <w:lang w:bidi="fa-IR"/>
        </w:rPr>
      </w:pPr>
    </w:p>
    <w:p w:rsidR="00AF652A" w:rsidRDefault="00AF652A" w:rsidP="00400A29">
      <w:pPr>
        <w:pStyle w:val="Heading1"/>
        <w:bidi/>
        <w:rPr>
          <w:rFonts w:hint="cs"/>
          <w:rtl/>
          <w:lang w:bidi="fa-IR"/>
        </w:rPr>
      </w:pPr>
      <w:bookmarkStart w:id="5" w:name="_Toc35831271"/>
      <w:bookmarkStart w:id="6" w:name="_Toc35833826"/>
      <w:r>
        <w:rPr>
          <w:rFonts w:hint="cs"/>
          <w:rtl/>
          <w:lang w:bidi="fa-IR"/>
        </w:rPr>
        <w:lastRenderedPageBreak/>
        <w:t>صبر</w:t>
      </w:r>
      <w:bookmarkEnd w:id="5"/>
      <w:bookmarkEnd w:id="6"/>
    </w:p>
    <w:p w:rsidR="00A877AB" w:rsidRPr="00A877AB" w:rsidRDefault="00A877AB" w:rsidP="00A877AB">
      <w:pPr>
        <w:bidi/>
        <w:rPr>
          <w:rFonts w:hint="cs"/>
          <w:color w:val="FF0000"/>
          <w:sz w:val="28"/>
          <w:szCs w:val="28"/>
          <w:rtl/>
          <w:lang w:bidi="fa-IR"/>
        </w:rPr>
      </w:pPr>
      <w:r>
        <w:rPr>
          <w:rFonts w:hint="cs"/>
          <w:color w:val="FF0000"/>
          <w:sz w:val="28"/>
          <w:szCs w:val="28"/>
          <w:rtl/>
          <w:lang w:bidi="fa-IR"/>
        </w:rPr>
        <w:t>در این بخش به جایگاه صبر در منظومه ی معارف دینی پرداخته شده است. قسمتی از آن هم به ثواب های صبر و انواع آن پرداخته شده است.</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sz w:val="24"/>
          <w:szCs w:val="24"/>
        </w:rPr>
      </w:pPr>
      <w:r w:rsidRPr="007E0C04">
        <w:rPr>
          <w:rFonts w:ascii="Traditional Arabic" w:eastAsia="Times New Roman" w:hAnsi="Traditional Arabic" w:cs="Traditional Arabic" w:hint="cs"/>
          <w:color w:val="465BFF"/>
          <w:sz w:val="30"/>
          <w:szCs w:val="30"/>
          <w:rtl/>
        </w:rPr>
        <w:t>بَابُ الصَّبْرِ</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الصَّبْرُ رَأْسُ الْإِيمَانِ.</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الصَّبْرُ مِنَ الْإِيمَانِ بِمَنْزِلَةِ الرَّأْسِ مِنَ الْجَسَدِ فَإِذَا ذَهَبَ الرَّأْسُ ذَهَبَ الْجَسَدُ كَذَلِكَ إِذَا ذَهَبَ الصَّبْرُ ذَهَبَ الْإِيمَانُ.</w:t>
      </w:r>
    </w:p>
    <w:p w:rsidR="009F1EBF" w:rsidRPr="007E0C04" w:rsidRDefault="009F1EBF" w:rsidP="009F1EBF">
      <w:pPr>
        <w:bidi/>
        <w:spacing w:after="0" w:line="240" w:lineRule="auto"/>
        <w:rPr>
          <w:rFonts w:ascii="Traditional Arabic" w:eastAsia="Times New Roman" w:hAnsi="Traditional Arabic" w:cs="Traditional Arabic" w:hint="cs"/>
          <w:color w:val="000000"/>
          <w:sz w:val="30"/>
          <w:szCs w:val="30"/>
          <w:rtl/>
        </w:rPr>
      </w:pPr>
      <w:r w:rsidRPr="007E0C04">
        <w:rPr>
          <w:rFonts w:ascii="Traditional Arabic" w:eastAsia="Times New Roman" w:hAnsi="Traditional Arabic" w:cs="Traditional Arabic" w:hint="cs"/>
          <w:color w:val="242887"/>
          <w:sz w:val="30"/>
          <w:szCs w:val="30"/>
          <w:rtl/>
        </w:rPr>
        <w:t>3</w:t>
      </w:r>
      <w:r w:rsidRPr="007E0C04">
        <w:rPr>
          <w:rFonts w:ascii="Traditional Arabic" w:eastAsia="Times New Roman" w:hAnsi="Traditional Arabic" w:cs="Traditional Arabic" w:hint="cs"/>
          <w:color w:val="780000"/>
          <w:sz w:val="30"/>
          <w:szCs w:val="30"/>
          <w:rtl/>
        </w:rPr>
        <w:t>- قَالَ أَبُو عَبْدِ اللَّهِ ع‏</w:t>
      </w:r>
      <w:r w:rsidRPr="007E0C04">
        <w:rPr>
          <w:rFonts w:ascii="Traditional Arabic" w:eastAsia="Times New Roman" w:hAnsi="Traditional Arabic" w:cs="Traditional Arabic" w:hint="cs"/>
          <w:color w:val="242887"/>
          <w:sz w:val="30"/>
          <w:szCs w:val="30"/>
          <w:rtl/>
        </w:rPr>
        <w:t xml:space="preserve"> يَا حَفْصُ إِنَّ مَنْ صَبَرَ صَبَرَ قَلِيلًا وَ إِنَّ مَنْ جَزِعَ جَزِعَ قَلِيلًا ثُمَّ قَالَ عَلَيْكَ بِالصَّبْرِ فِي جَمِيعِ أُمُورِكَ فَإِنَّ اللَّهَ عَزَّ وَ جَلَّ بَعَثَ مُحَمَّداً ص فَأَمَرَهُ بِالصَّبْرِ وَ الرِّفْقِ فَقَالَ‏</w:t>
      </w:r>
      <w:r w:rsidRPr="007E0C04">
        <w:rPr>
          <w:rFonts w:ascii="Traditional Arabic" w:eastAsia="Times New Roman" w:hAnsi="Traditional Arabic" w:cs="Traditional Arabic" w:hint="cs"/>
          <w:color w:val="006A0F"/>
          <w:sz w:val="30"/>
          <w:szCs w:val="30"/>
          <w:rtl/>
        </w:rPr>
        <w:t xml:space="preserve"> وَ اصْبِرْ عَلى‏ ما يَقُولُونَ‏</w:t>
      </w:r>
      <w:r w:rsidRPr="007E0C04">
        <w:rPr>
          <w:rFonts w:ascii="Traditional Arabic" w:eastAsia="Times New Roman" w:hAnsi="Traditional Arabic" w:cs="Traditional Arabic" w:hint="cs"/>
          <w:color w:val="02802C"/>
          <w:sz w:val="30"/>
          <w:szCs w:val="30"/>
          <w:rtl/>
        </w:rPr>
        <w:t xml:space="preserve"> وَ اهْجُرْهُمْ هَجْراً جَمِيلًا وَ ذَرْنِي وَ الْمُكَذِّبِينَ‏ أُولِي النَّعْمَةِ</w:t>
      </w:r>
      <w:r w:rsidRPr="007E0C04">
        <w:rPr>
          <w:rFonts w:ascii="Traditional Arabic" w:eastAsia="Times New Roman" w:hAnsi="Traditional Arabic" w:cs="Traditional Arabic" w:hint="cs"/>
          <w:color w:val="242887"/>
          <w:sz w:val="30"/>
          <w:szCs w:val="30"/>
          <w:rtl/>
        </w:rPr>
        <w:t xml:space="preserve"> وَ قَالَ تَبَارَكَ وَ تَعَالَى‏</w:t>
      </w:r>
      <w:r w:rsidRPr="007E0C04">
        <w:rPr>
          <w:rFonts w:ascii="Traditional Arabic" w:eastAsia="Times New Roman" w:hAnsi="Traditional Arabic" w:cs="Traditional Arabic" w:hint="cs"/>
          <w:color w:val="006A0F"/>
          <w:sz w:val="30"/>
          <w:szCs w:val="30"/>
          <w:rtl/>
        </w:rPr>
        <w:t xml:space="preserve"> ادْفَعْ‏</w:t>
      </w:r>
      <w:r w:rsidRPr="007E0C04">
        <w:rPr>
          <w:rFonts w:ascii="Traditional Arabic" w:eastAsia="Times New Roman" w:hAnsi="Traditional Arabic" w:cs="Traditional Arabic" w:hint="cs"/>
          <w:color w:val="02802C"/>
          <w:sz w:val="30"/>
          <w:szCs w:val="30"/>
          <w:rtl/>
        </w:rPr>
        <w:t xml:space="preserve"> بِالَّتِي هِيَ أَحْسَنُ‏</w:t>
      </w:r>
      <w:r w:rsidRPr="007E0C04">
        <w:rPr>
          <w:rFonts w:ascii="Traditional Arabic" w:eastAsia="Times New Roman" w:hAnsi="Traditional Arabic" w:cs="Traditional Arabic" w:hint="cs"/>
          <w:color w:val="242887"/>
          <w:sz w:val="30"/>
          <w:szCs w:val="30"/>
          <w:rtl/>
        </w:rPr>
        <w:t>- [السَّيِّئَةَ]</w:t>
      </w:r>
      <w:r w:rsidRPr="007E0C04">
        <w:rPr>
          <w:rFonts w:ascii="Traditional Arabic" w:eastAsia="Times New Roman" w:hAnsi="Traditional Arabic" w:cs="Traditional Arabic" w:hint="cs"/>
          <w:color w:val="006A0F"/>
          <w:sz w:val="30"/>
          <w:szCs w:val="30"/>
          <w:rtl/>
        </w:rPr>
        <w:t xml:space="preserve"> فَإِذَا الَّذِي بَيْنَكَ وَ بَيْنَهُ عَداوَةٌ كَأَنَّهُ وَلِيٌّ حَمِيمٌ‏</w:t>
      </w:r>
      <w:r w:rsidRPr="007E0C04">
        <w:rPr>
          <w:rFonts w:ascii="Traditional Arabic" w:eastAsia="Times New Roman" w:hAnsi="Traditional Arabic" w:cs="Traditional Arabic" w:hint="cs"/>
          <w:color w:val="02802C"/>
          <w:sz w:val="30"/>
          <w:szCs w:val="30"/>
          <w:rtl/>
        </w:rPr>
        <w:t xml:space="preserve"> وَ ما يُلَقَّاها إِلَّا الَّذِينَ صَبَرُوا وَ ما يُلَقَّاها إِلَّا ذُو حَظٍّ عَظِيمٍ‏</w:t>
      </w:r>
      <w:r w:rsidRPr="007E0C04">
        <w:rPr>
          <w:rFonts w:ascii="Traditional Arabic" w:eastAsia="Times New Roman" w:hAnsi="Traditional Arabic" w:cs="Traditional Arabic" w:hint="cs"/>
          <w:color w:val="242887"/>
          <w:sz w:val="30"/>
          <w:szCs w:val="30"/>
          <w:rtl/>
        </w:rPr>
        <w:t xml:space="preserve"> فَصَبَرَ رَسُولُ اللَّهِ ص حَتَّى نَالُوهُ بِالْعَظَائِمِ وَ رَمَوْهُ بِهَا فَضَاقَ صَدْرُهُ فَأَنْزَلَ اللَّهُ عَزَّ وَ جَلَّ عَلَيْهِ-</w:t>
      </w:r>
      <w:r w:rsidRPr="007E0C04">
        <w:rPr>
          <w:rFonts w:ascii="Traditional Arabic" w:eastAsia="Times New Roman" w:hAnsi="Traditional Arabic" w:cs="Traditional Arabic" w:hint="cs"/>
          <w:color w:val="006A0F"/>
          <w:sz w:val="30"/>
          <w:szCs w:val="30"/>
          <w:rtl/>
        </w:rPr>
        <w:t xml:space="preserve"> وَ لَقَدْ نَعْلَمُ أَنَّكَ يَضِيقُ صَدْرُكَ‏</w:t>
      </w:r>
      <w:r w:rsidRPr="007E0C04">
        <w:rPr>
          <w:rFonts w:ascii="Traditional Arabic" w:eastAsia="Times New Roman" w:hAnsi="Traditional Arabic" w:cs="Traditional Arabic" w:hint="cs"/>
          <w:color w:val="02802C"/>
          <w:sz w:val="30"/>
          <w:szCs w:val="30"/>
          <w:rtl/>
        </w:rPr>
        <w:t xml:space="preserve"> بِما يَقُولُونَ‏ فَسَبِّحْ بِحَمْدِ رَبِّكَ‏ وَ كُنْ مِنَ السَّاجِدِينَ‏</w:t>
      </w:r>
      <w:r>
        <w:rPr>
          <w:rFonts w:ascii="Traditional Arabic" w:eastAsia="Times New Roman" w:hAnsi="Traditional Arabic" w:cs="Traditional Arabic" w:hint="cs"/>
          <w:color w:val="242887"/>
          <w:sz w:val="30"/>
          <w:szCs w:val="30"/>
          <w:vertAlign w:val="superscript"/>
          <w:rtl/>
        </w:rPr>
        <w:t xml:space="preserve"> </w:t>
      </w:r>
      <w:r w:rsidRPr="007E0C04">
        <w:rPr>
          <w:rFonts w:ascii="Traditional Arabic" w:eastAsia="Times New Roman" w:hAnsi="Traditional Arabic" w:cs="Traditional Arabic" w:hint="cs"/>
          <w:color w:val="242887"/>
          <w:sz w:val="30"/>
          <w:szCs w:val="30"/>
          <w:rtl/>
        </w:rPr>
        <w:t>ثُمَّ كَذَّبُوهُ وَ رَمَوْهُ فَحَزِنَ لِذَلِكَ فَأَنْزَلَ اللَّهُ عَزَّ وَ جَلَ‏</w:t>
      </w:r>
      <w:r w:rsidRPr="007E0C04">
        <w:rPr>
          <w:rFonts w:ascii="Traditional Arabic" w:eastAsia="Times New Roman" w:hAnsi="Traditional Arabic" w:cs="Traditional Arabic" w:hint="cs"/>
          <w:color w:val="006A0F"/>
          <w:sz w:val="30"/>
          <w:szCs w:val="30"/>
          <w:rtl/>
        </w:rPr>
        <w:t xml:space="preserve"> قَدْ نَعْلَمُ إِنَّهُ لَيَحْزُنُكَ الَّذِي يَقُولُونَ‏</w:t>
      </w:r>
      <w:r w:rsidRPr="007E0C04">
        <w:rPr>
          <w:rFonts w:ascii="Traditional Arabic" w:eastAsia="Times New Roman" w:hAnsi="Traditional Arabic" w:cs="Traditional Arabic" w:hint="cs"/>
          <w:color w:val="02802C"/>
          <w:sz w:val="30"/>
          <w:szCs w:val="30"/>
          <w:rtl/>
        </w:rPr>
        <w:t xml:space="preserve"> فَإِنَّهُمْ لا يُكَذِّبُونَكَ‏ وَ لكِنَّ الظَّالِمِينَ بِآياتِ اللَّهِ‏ يَجْحَدُونَ‏ وَ لَقَدْ كُذِّبَتْ رُسُلٌ‏ مِنْ قَبْلِكَ‏ فَصَبَرُوا عَلى‏ ما كُذِّبُوا وَ أُوذُوا حَتَّى أَتاهُمْ نَصْرُنا</w:t>
      </w:r>
      <w:r w:rsidRPr="007E0C04">
        <w:rPr>
          <w:rFonts w:ascii="Traditional Arabic" w:eastAsia="Times New Roman" w:hAnsi="Traditional Arabic" w:cs="Traditional Arabic" w:hint="cs"/>
          <w:color w:val="242887"/>
          <w:sz w:val="30"/>
          <w:szCs w:val="30"/>
          <w:rtl/>
        </w:rPr>
        <w:t xml:space="preserve"> فَأَلْزَمَ النَّبِيُّ ص نَفْسَهُ الصَّبْرَ فَتَعَدَّوْا فَذَكَرَ اللَّهَ‏ تَبَارَكَ وَ تَعَالَى وَ كَذَّبُوهُ فَقَالَ قَدْ صَبَرْتُ فِي نَفْسِي وَ أَهْلِي وَ عِرْضِي وَ لَا صَبْرَ لِي عَلَى ذِكْرِ إِلَهِي فَأَنْزَلَ اللَّهُ عَزَّ وَ جَلَّ-</w:t>
      </w:r>
      <w:r w:rsidRPr="007E0C04">
        <w:rPr>
          <w:rFonts w:ascii="Traditional Arabic" w:eastAsia="Times New Roman" w:hAnsi="Traditional Arabic" w:cs="Traditional Arabic" w:hint="cs"/>
          <w:color w:val="006A0F"/>
          <w:sz w:val="30"/>
          <w:szCs w:val="30"/>
          <w:rtl/>
        </w:rPr>
        <w:t xml:space="preserve"> وَ لَقَدْ خَلَقْنَا السَّماواتِ‏</w:t>
      </w:r>
      <w:r w:rsidRPr="007E0C04">
        <w:rPr>
          <w:rFonts w:ascii="Traditional Arabic" w:eastAsia="Times New Roman" w:hAnsi="Traditional Arabic" w:cs="Traditional Arabic" w:hint="cs"/>
          <w:color w:val="02802C"/>
          <w:sz w:val="30"/>
          <w:szCs w:val="30"/>
          <w:rtl/>
        </w:rPr>
        <w:t xml:space="preserve"> وَ الْأَرْضَ وَ ما بَيْنَهُما فِي سِتَّةِ أَيَّامٍ‏ وَ ما مَسَّنا مِنْ لُغُوبٍ‏ فَاصْبِرْ عَلى‏ ما يَقُولُونَ‏</w:t>
      </w:r>
      <w:r w:rsidRPr="007E0C04">
        <w:rPr>
          <w:rFonts w:ascii="Traditional Arabic" w:eastAsia="Times New Roman" w:hAnsi="Traditional Arabic" w:cs="Traditional Arabic" w:hint="cs"/>
          <w:color w:val="242887"/>
          <w:sz w:val="30"/>
          <w:szCs w:val="30"/>
          <w:rtl/>
        </w:rPr>
        <w:t xml:space="preserve"> فَصَبَرَ النَّبِيُّ ص فِي جَمِيعِ أَحْوَالِهِ ثُمَّ بُشِّرَ فِي عِتْرَتِهِ بِالْأَئِمَّةِ وَ وُصِفُوا بِالصَّبْرِ فَقَالَ جَلَّ ثَنَاؤُهُ‏</w:t>
      </w:r>
      <w:r w:rsidRPr="007E0C04">
        <w:rPr>
          <w:rFonts w:ascii="Traditional Arabic" w:eastAsia="Times New Roman" w:hAnsi="Traditional Arabic" w:cs="Traditional Arabic" w:hint="cs"/>
          <w:color w:val="006A0F"/>
          <w:sz w:val="30"/>
          <w:szCs w:val="30"/>
          <w:rtl/>
        </w:rPr>
        <w:t xml:space="preserve"> وَ جَعَلْنا</w:t>
      </w:r>
      <w:r w:rsidRPr="007E0C04">
        <w:rPr>
          <w:rFonts w:ascii="Traditional Arabic" w:eastAsia="Times New Roman" w:hAnsi="Traditional Arabic" w:cs="Traditional Arabic" w:hint="cs"/>
          <w:color w:val="02802C"/>
          <w:sz w:val="30"/>
          <w:szCs w:val="30"/>
          <w:rtl/>
        </w:rPr>
        <w:t xml:space="preserve"> مِنْهُمْ أَئِمَّةً يَهْدُونَ‏ بِأَمْرِنا لَمَّا صَبَرُوا وَ كانُوا بِآياتِنا يُوقِنُونَ</w:t>
      </w:r>
      <w:r w:rsidRPr="007E0C04">
        <w:rPr>
          <w:rFonts w:ascii="Traditional Arabic" w:eastAsia="Times New Roman" w:hAnsi="Traditional Arabic" w:cs="Traditional Arabic" w:hint="cs"/>
          <w:color w:val="242887"/>
          <w:sz w:val="30"/>
          <w:szCs w:val="30"/>
          <w:rtl/>
        </w:rPr>
        <w:t xml:space="preserve"> فَعِنْدَ ذَلِكَ قَالَ ص الصَّبْرُ مِنَ الْإِيمَانِ كَالرَّأْسِ مِنَ الْجَسَدِ فَشَكَرَ اللَّهُ عَزَّ وَ جَلَّ ذَلِكَ لَهُ فَأَنْزَلَ اللَّهُ عَزَّ وَ جَلَّ-</w:t>
      </w:r>
      <w:r w:rsidRPr="007E0C04">
        <w:rPr>
          <w:rFonts w:ascii="Traditional Arabic" w:eastAsia="Times New Roman" w:hAnsi="Traditional Arabic" w:cs="Traditional Arabic" w:hint="cs"/>
          <w:color w:val="006A0F"/>
          <w:sz w:val="30"/>
          <w:szCs w:val="30"/>
          <w:rtl/>
        </w:rPr>
        <w:t xml:space="preserve"> وَ تَمَّتْ كَلِمَتُ رَبِّكَ‏</w:t>
      </w:r>
      <w:r w:rsidRPr="007E0C04">
        <w:rPr>
          <w:rFonts w:ascii="Traditional Arabic" w:eastAsia="Times New Roman" w:hAnsi="Traditional Arabic" w:cs="Traditional Arabic" w:hint="cs"/>
          <w:color w:val="02802C"/>
          <w:sz w:val="30"/>
          <w:szCs w:val="30"/>
          <w:rtl/>
        </w:rPr>
        <w:t xml:space="preserve"> الْحُسْنى‏ عَلى‏ بَنِي إِسْرائِيلَ بِما صَبَرُوا وَ دَمَّرْنا ما كانَ يَصْنَعُ فِرْعَوْنُ وَ قَوْمُهُ‏ وَ ما كانُوا يَعْرِشُونَ‏</w:t>
      </w:r>
      <w:r>
        <w:rPr>
          <w:rFonts w:ascii="Traditional Arabic" w:eastAsia="Times New Roman" w:hAnsi="Traditional Arabic" w:cs="Traditional Arabic" w:hint="cs"/>
          <w:color w:val="000000"/>
          <w:sz w:val="30"/>
          <w:szCs w:val="30"/>
          <w:rtl/>
        </w:rPr>
        <w:t xml:space="preserve"> </w:t>
      </w:r>
      <w:r w:rsidRPr="007E0C04">
        <w:rPr>
          <w:rFonts w:ascii="Traditional Arabic" w:eastAsia="Times New Roman" w:hAnsi="Traditional Arabic" w:cs="Traditional Arabic" w:hint="cs"/>
          <w:color w:val="242887"/>
          <w:sz w:val="30"/>
          <w:szCs w:val="30"/>
          <w:rtl/>
        </w:rPr>
        <w:t>فَقَالَ ص إِنَّهُ بُشْرَى وَ انْتِقَامٌ فَأَبَاحَ اللَّهُ عَزَّ وَ جَلَّ لَهُ قِتَالَ الْمُشْرِكِينَ فَأَنْزَلَ اللَّهُ‏</w:t>
      </w:r>
      <w:r w:rsidRPr="007E0C04">
        <w:rPr>
          <w:rFonts w:ascii="Traditional Arabic" w:eastAsia="Times New Roman" w:hAnsi="Traditional Arabic" w:cs="Traditional Arabic" w:hint="cs"/>
          <w:color w:val="006A0F"/>
          <w:sz w:val="30"/>
          <w:szCs w:val="30"/>
          <w:rtl/>
        </w:rPr>
        <w:t xml:space="preserve"> فَاقْتُلُوا الْمُشْرِكِينَ‏</w:t>
      </w:r>
      <w:r w:rsidRPr="007E0C04">
        <w:rPr>
          <w:rFonts w:ascii="Traditional Arabic" w:eastAsia="Times New Roman" w:hAnsi="Traditional Arabic" w:cs="Traditional Arabic" w:hint="cs"/>
          <w:color w:val="02802C"/>
          <w:sz w:val="30"/>
          <w:szCs w:val="30"/>
          <w:rtl/>
        </w:rPr>
        <w:t xml:space="preserve"> حَيْثُ وَجَدْتُمُوهُمْ وَ خُذُوهُمْ‏ وَ احْصُرُوهُمْ‏ وَ اقْعُدُوا لَهُمْ كُلَّ مَرْصَدٍ</w:t>
      </w:r>
      <w:r w:rsidRPr="007E0C04">
        <w:rPr>
          <w:rFonts w:ascii="Traditional Arabic" w:eastAsia="Times New Roman" w:hAnsi="Traditional Arabic" w:cs="Traditional Arabic" w:hint="cs"/>
          <w:color w:val="006A0F"/>
          <w:sz w:val="30"/>
          <w:szCs w:val="30"/>
          <w:rtl/>
        </w:rPr>
        <w:t xml:space="preserve"> وَ اقْتُلُوهُمْ حَيْثُ ثَقِفْتُمُوهُمْ‏</w:t>
      </w:r>
      <w:r w:rsidRPr="007E0C04">
        <w:rPr>
          <w:rFonts w:ascii="Traditional Arabic" w:eastAsia="Times New Roman" w:hAnsi="Traditional Arabic" w:cs="Traditional Arabic" w:hint="cs"/>
          <w:color w:val="242887"/>
          <w:sz w:val="30"/>
          <w:szCs w:val="30"/>
          <w:rtl/>
        </w:rPr>
        <w:t>- فَقَتَلَهُمُ اللَّهُ عَلَى يَدَيْ- رَسُولِ اللَّهِ ص وَ أَحِبَّائِهِ وَ جَعَلَ لَهُ ثَوَابَ صَبْرِهِ مَعَ مَا ادَّخَرَ لَهُ فِي الْآخِرَةِ فَمَنْ صَبَرَ وَ احْتَسَبَ لَمْ يَخْرُجْ مِنَ الدُّنْيَا حَتَّى يُقِرَّ اللَّهُ لَهُ عَيْنَهُ فِي أَعْدَائِهِ مَعَ مَا يَدَّخِرُ لَهُ فِي الْآخِرَةِ.</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4</w:t>
      </w:r>
      <w:r w:rsidRPr="007E0C04">
        <w:rPr>
          <w:rFonts w:ascii="Traditional Arabic" w:eastAsia="Times New Roman" w:hAnsi="Traditional Arabic" w:cs="Traditional Arabic" w:hint="cs"/>
          <w:color w:val="780000"/>
          <w:sz w:val="30"/>
          <w:szCs w:val="30"/>
          <w:rtl/>
        </w:rPr>
        <w:t>- رَفَعَهُ إِلَى عَلِيِّ بْنِ الْحُسَيْنِ ع قَالَ:</w:t>
      </w:r>
      <w:r w:rsidRPr="007E0C04">
        <w:rPr>
          <w:rFonts w:ascii="Traditional Arabic" w:eastAsia="Times New Roman" w:hAnsi="Traditional Arabic" w:cs="Traditional Arabic" w:hint="cs"/>
          <w:color w:val="242887"/>
          <w:sz w:val="30"/>
          <w:szCs w:val="30"/>
          <w:rtl/>
        </w:rPr>
        <w:t xml:space="preserve"> الصَّبْرُ مِنَ الْإِيمَانِ بِمَنْزِلَةِ الرَّأْسِ مِنَ الْجَسَدِ وَ لَا إِيمَانَ لِمَنْ لَا صَبْرَ لَهُ.</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lastRenderedPageBreak/>
        <w:t>5</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الصَّبْرُ مِنَ الْإِيمَانِ بِمَنْزِلَةِ الرَّأْسِ مِنَ الْجَسَدِ فَإِذَا ذَهَبَ الرَّأْسُ ذَهَبَ الْجَسَدُ كَذَلِكَ إِذَا ذَهَبَ الصَّبْرُ ذَهَبَ الْإِيمَانُ.</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6</w:t>
      </w:r>
      <w:r w:rsidRPr="007E0C04">
        <w:rPr>
          <w:rFonts w:ascii="Traditional Arabic" w:eastAsia="Times New Roman" w:hAnsi="Traditional Arabic" w:cs="Traditional Arabic" w:hint="cs"/>
          <w:color w:val="780000"/>
          <w:sz w:val="30"/>
          <w:szCs w:val="30"/>
          <w:rtl/>
        </w:rPr>
        <w:t>- سَمِعْتُ أَبَا عَبْدِ اللَّهِ ع يَقُولُ‏</w:t>
      </w:r>
      <w:r w:rsidRPr="007E0C04">
        <w:rPr>
          <w:rFonts w:ascii="Traditional Arabic" w:eastAsia="Times New Roman" w:hAnsi="Traditional Arabic" w:cs="Traditional Arabic" w:hint="cs"/>
          <w:color w:val="242887"/>
          <w:sz w:val="30"/>
          <w:szCs w:val="30"/>
          <w:rtl/>
        </w:rPr>
        <w:t xml:space="preserve"> إِنَّ الْحُرَّ حُرٌّ عَلَى جَمِيعِ أَحْوَالِهِ إِنْ نَابَتْهُ نَائِبَةٌ صَبَرَ لَهَا وَ إِنْ تَدَاكَّتْ عَلَيْهِ الْمَصَائِبُ‏ لَمْ تَكْسِرْهُ وَ إِنْ أُسِرَ وَ قُهِرَ وَ اسْتُبْدِلَ بِالْيُسْرِ عُسْراً كَمَا كَانَ يُوسُفُ الصِّدِّيقُ الْأَمِينُ ص لَمْ يَضْرُرْ حُرِّيَّتَهُ أَنِ اسْتُعْبِدَ وَ قُهِرَ وَ أُسِرَ وَ لَمْ تَضْرُرْهُ ظُلْمَةُ الْجُبِّ وَ وَحْشَتُهُ وَ مَا نَالَهُ أَنْ مَنَّ اللَّهُ عَلَيْهِ فَجَعَلَ الْجَبَّارَ الْعَاتِيَ لَهُ عَبْداً بَعْدَ إِذْ كَانَ لَهُ مَالِكاً فَأَرْسَلَهُ وَ رَحِمَ بِهِ أُمَّةً وَ كَذَلِكَ الصَّبْرُ يُعْقِبُ خَيْراً فَاصْبِرُوا وَ وَطِّنُوا أَنْفُسَكُمْ عَلَى الصَّبْرِ تُوجَرُوا.</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7</w:t>
      </w:r>
      <w:r w:rsidRPr="007E0C04">
        <w:rPr>
          <w:rFonts w:ascii="Traditional Arabic" w:eastAsia="Times New Roman" w:hAnsi="Traditional Arabic" w:cs="Traditional Arabic" w:hint="cs"/>
          <w:color w:val="780000"/>
          <w:sz w:val="30"/>
          <w:szCs w:val="30"/>
          <w:rtl/>
        </w:rPr>
        <w:t>- عَنْ أَبِي جَعْفَرٍ ع قَالَ:</w:t>
      </w:r>
      <w:r w:rsidRPr="007E0C04">
        <w:rPr>
          <w:rFonts w:ascii="Traditional Arabic" w:eastAsia="Times New Roman" w:hAnsi="Traditional Arabic" w:cs="Traditional Arabic" w:hint="cs"/>
          <w:color w:val="242887"/>
          <w:sz w:val="30"/>
          <w:szCs w:val="30"/>
          <w:rtl/>
        </w:rPr>
        <w:t xml:space="preserve"> الْجَنَّةُ مَحْفُوفَةٌ بِالْمَكَارِهِ وَ الصَّبْرِ فَمَنْ صَبَرَ عَلَى الْمَكَارِهِ فِي الدُّنْيَا دَخَلَ الْجَنَّةَ وَ جَهَنَّمُ مَحْفُوفَة</w:t>
      </w:r>
      <w:r>
        <w:rPr>
          <w:rFonts w:ascii="Traditional Arabic" w:eastAsia="Times New Roman" w:hAnsi="Traditional Arabic" w:cs="Traditional Arabic" w:hint="cs"/>
          <w:color w:val="242887"/>
          <w:sz w:val="30"/>
          <w:szCs w:val="30"/>
          <w:rtl/>
        </w:rPr>
        <w:t xml:space="preserve">ٌ بِاللَّذَّاتِ وَ الشَّهَوَاتِ </w:t>
      </w:r>
      <w:r w:rsidRPr="007E0C04">
        <w:rPr>
          <w:rFonts w:ascii="Traditional Arabic" w:eastAsia="Times New Roman" w:hAnsi="Traditional Arabic" w:cs="Traditional Arabic" w:hint="cs"/>
          <w:color w:val="242887"/>
          <w:sz w:val="30"/>
          <w:szCs w:val="30"/>
          <w:rtl/>
        </w:rPr>
        <w:t>فَمَنْ أَعْطَى نَفْسَهُ لَذَّتَهَا وَ شَهْوَتَهَا دَخَلَ النَّارَ.</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8</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إِذَا دَخَلَ الْمُؤْمِنُ فِي قَبْرِهِ كَانَتِ الصَّلَاةُ عَنْ يَمِينِهِ وَ الزَّكَاةُ عَنْ يَسَارِهِ وَ الْبِرُّ مُطِلٌّ عَلَيْهِ‏ وَ يَتَنَحَّى الصَّبْرُ نَاحِيَةً فَإِذَا دَخَلَ عَلَيْهِ الْمَلَكَانِ اللَّذَانِ يَلِيَانِ مُسَاءَلَتَهُ قَالَ الصَّبْرُ لِلصَّلَاةِ وَ الزَّكَاةِ وَ الْبِرِّ دُونَكُمْ صَاحِبَكُمْ فَإِنْ عَجَزْتُمْ عَنْهُ فَأَنَا دُونَهُ.</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9</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دَخَلَ أَمِيرُ الْمُؤْمِنِينَ ص الْمَسْجِدَ فَإِذَا هُوَ بِرَجُلٍ عَلَى بَابِ الْمَسْجِدِ كَئِيبٍ حَزِينٍ فَقَالَ لَهُ أَمِيرُ الْمُؤْمِنِينَ ع مَا لَكَ قَالَ يَا أَمِيرَ الْمُؤْمِنِينَ أُصِبْتُ بِأَبِي [وَ أُمِّي‏] وَ أَخِي وَ أَخْشَى أَنْ أَكُونَ قَدْ وَجِلْتُ‏ فَقَالَ لَهُ أَمِيرُ الْمُؤْمِنِينَ ع عَلَيْكَ بِتَقْوَى اللَّهِ وَ الصَّبْرِ تَقْدَمْ عَلَيْهِ غَداً وَ الصَّبْرُ فِي الْأُمُورِ بِمَنْزِلَةِ الرَّأْسِ مِنَ الْجَسَدِ فَإِذَا فَارَقَ الرَّأْسُ الْجَسَدَ فَسَدَ الْجَسَدُ وَ إِذَا فَارَقَ الصَّبْرُ الْأُمُورَ فَسَدَتِ الْأُمُورُ.</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0</w:t>
      </w:r>
      <w:r w:rsidRPr="007E0C04">
        <w:rPr>
          <w:rFonts w:ascii="Traditional Arabic" w:eastAsia="Times New Roman" w:hAnsi="Traditional Arabic" w:cs="Traditional Arabic" w:hint="cs"/>
          <w:color w:val="780000"/>
          <w:sz w:val="30"/>
          <w:szCs w:val="30"/>
          <w:rtl/>
        </w:rPr>
        <w:t>- عَنْ أَبِي الْحَسَنِ ع قَالَ:</w:t>
      </w:r>
      <w:r w:rsidRPr="007E0C04">
        <w:rPr>
          <w:rFonts w:ascii="Traditional Arabic" w:eastAsia="Times New Roman" w:hAnsi="Traditional Arabic" w:cs="Traditional Arabic" w:hint="cs"/>
          <w:color w:val="242887"/>
          <w:sz w:val="30"/>
          <w:szCs w:val="30"/>
          <w:rtl/>
        </w:rPr>
        <w:t xml:space="preserve"> قَالَ لِي مَا حَبَسَكَ عَنِ الْحَجِّ قَالَ قُلْتُ جُعِلْتُ فِدَاكَ وَقَعَ عَلَيَّ دَيْنٌ كَثِيرٌ وَ ذَهَبَ مَالِي وَ دَيْنِيَ الَّذِي قَدْ لَزِمَنِي هُوَ أَعْظَمُ مِنْ ذَهَابِ مَالِي فَلَوْ لَا أَنَّ رَجُلًا مِنْ أَصْحَابِنَا أَخْرَجَنِي مَا قَدَرْتُ أَنْ أَخْرُجَ فَقَالَ لِي إِنْ تَصْبِرْ تُغْتَبَطْ وَ إِلَّا تَصْبِرْ يُنْفِذِ اللَّهُ مَقَادِيرَهُ رَاضِياً كُنْتَ أَمْ كَارِهاً.</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1</w:t>
      </w:r>
      <w:r w:rsidRPr="007E0C04">
        <w:rPr>
          <w:rFonts w:ascii="Traditional Arabic" w:eastAsia="Times New Roman" w:hAnsi="Traditional Arabic" w:cs="Traditional Arabic" w:hint="cs"/>
          <w:color w:val="780000"/>
          <w:sz w:val="30"/>
          <w:szCs w:val="30"/>
          <w:rtl/>
        </w:rPr>
        <w:t>- قَالَ أَمِيرُ الْمُؤْمِنِينَ صَلَوَاتُ اللَّهِ عَلَيْهِ‏</w:t>
      </w:r>
      <w:r w:rsidRPr="007E0C04">
        <w:rPr>
          <w:rFonts w:ascii="Traditional Arabic" w:eastAsia="Times New Roman" w:hAnsi="Traditional Arabic" w:cs="Traditional Arabic" w:hint="cs"/>
          <w:color w:val="242887"/>
          <w:sz w:val="30"/>
          <w:szCs w:val="30"/>
          <w:rtl/>
        </w:rPr>
        <w:t xml:space="preserve"> الصَّبْرُ صَبْرَانِ صَبْرٌ عِنْدَ الْمُصِيبَةِ حَسَنٌ جَمِيلٌ وَ أَحْسَنُ مِنْ ذَلِكَ الصَّبْرُ عِنْدَ مَا حَرَّمَ اللَّهُ عَزَّ وَ جَلَّ عَلَيْكَ وَ الذِّكْرُ ذِكْرَانِ ذِكْرُ اللَّهِ عَزَّ وَ جَلَّ عِنْدَ الْمُصِيبَةِ وَ أَفْضَلُ مِنْ ذَلِكَ ذِكْرُ اللَّهِ عِنْدَ مَا حَرَّمَ عَلَيْكَ فَيَكُونُ حَاجِزاً.</w:t>
      </w:r>
    </w:p>
    <w:p w:rsidR="009F1EBF" w:rsidRPr="007E0C04" w:rsidRDefault="009F1EBF" w:rsidP="009F1EBF">
      <w:pPr>
        <w:bidi/>
        <w:spacing w:after="0"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2</w:t>
      </w:r>
      <w:r w:rsidRPr="007E0C04">
        <w:rPr>
          <w:rFonts w:ascii="Traditional Arabic" w:eastAsia="Times New Roman" w:hAnsi="Traditional Arabic" w:cs="Traditional Arabic" w:hint="cs"/>
          <w:color w:val="780000"/>
          <w:sz w:val="30"/>
          <w:szCs w:val="30"/>
          <w:rtl/>
        </w:rPr>
        <w:t>- عَنْ أَبِي عَبْدِ اللَّهِ ع قَالَ قَالَ رَسُولُ اللَّهِ ص‏</w:t>
      </w:r>
      <w:r w:rsidRPr="007E0C04">
        <w:rPr>
          <w:rFonts w:ascii="Traditional Arabic" w:eastAsia="Times New Roman" w:hAnsi="Traditional Arabic" w:cs="Traditional Arabic" w:hint="cs"/>
          <w:color w:val="242887"/>
          <w:sz w:val="30"/>
          <w:szCs w:val="30"/>
          <w:rtl/>
        </w:rPr>
        <w:t xml:space="preserve"> سَيَأْتِي عَلَى النَّاسِ زَمَانٌ لَا يُنَالُ الْمُلْكُ فِيهِ إِلَّا بِالْقَتْلِ وَ التَّجَبُّرِ وَ لَا الْغِنَى إِلَّا بِالْغَصْبِ وَ الْبُخْلِ وَ لَا الْمَحَبَّةُ إِلَّا بِاسْتِخْرَاجِ الدِّينِ‏ وَ اتِّبَاعِ الْهَوَى- فَمَنْ أَدْرَكَ ذَلِكَ الزَّمَانَ فَصَبَرَ عَلَى الْفَقْرِ وَ هُوَ يَقْدِرُ </w:t>
      </w:r>
      <w:r w:rsidRPr="007E0C04">
        <w:rPr>
          <w:rFonts w:ascii="Traditional Arabic" w:eastAsia="Times New Roman" w:hAnsi="Traditional Arabic" w:cs="Traditional Arabic" w:hint="cs"/>
          <w:color w:val="242887"/>
          <w:sz w:val="30"/>
          <w:szCs w:val="30"/>
          <w:rtl/>
        </w:rPr>
        <w:lastRenderedPageBreak/>
        <w:t>عَلَى الْغِنَى وَ صَبَرَ عَلَى الْبِغْضَةِ</w:t>
      </w:r>
      <w:r>
        <w:rPr>
          <w:rFonts w:ascii="Traditional Arabic" w:eastAsia="Times New Roman" w:hAnsi="Traditional Arabic" w:cs="Traditional Arabic" w:hint="cs"/>
          <w:color w:val="242887"/>
          <w:sz w:val="30"/>
          <w:szCs w:val="30"/>
          <w:vertAlign w:val="superscript"/>
          <w:rtl/>
        </w:rPr>
        <w:t xml:space="preserve"> </w:t>
      </w:r>
      <w:r w:rsidRPr="007E0C04">
        <w:rPr>
          <w:rFonts w:ascii="Traditional Arabic" w:eastAsia="Times New Roman" w:hAnsi="Traditional Arabic" w:cs="Traditional Arabic" w:hint="cs"/>
          <w:color w:val="242887"/>
          <w:sz w:val="30"/>
          <w:szCs w:val="30"/>
          <w:rtl/>
        </w:rPr>
        <w:t>وَ هُوَ يَقْدِرُ عَلَى الْمَحَبَّةِ وَ صَبَرَ عَلَى الذُّلِّ وَ هُوَ يَقْدِرُ عَلَى الْعِزِّ آتَاهُ اللَّهُ ثَوَابَ خَمْسِينَ صِدِّيقاً مِمَّنْ صَدَّقَ بِي.</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3</w:t>
      </w:r>
      <w:r w:rsidRPr="007E0C04">
        <w:rPr>
          <w:rFonts w:ascii="Traditional Arabic" w:eastAsia="Times New Roman" w:hAnsi="Traditional Arabic" w:cs="Traditional Arabic" w:hint="cs"/>
          <w:color w:val="780000"/>
          <w:sz w:val="30"/>
          <w:szCs w:val="30"/>
          <w:rtl/>
        </w:rPr>
        <w:t>- قَالَ قَالَ أَبُو جَعْفَرٍ ع‏</w:t>
      </w:r>
      <w:r w:rsidRPr="007E0C04">
        <w:rPr>
          <w:rFonts w:ascii="Traditional Arabic" w:eastAsia="Times New Roman" w:hAnsi="Traditional Arabic" w:cs="Traditional Arabic" w:hint="cs"/>
          <w:color w:val="242887"/>
          <w:sz w:val="30"/>
          <w:szCs w:val="30"/>
          <w:rtl/>
        </w:rPr>
        <w:t xml:space="preserve"> لَمَّا حَضَرَتْ أَبِي عَلِيَّ بْنَ الْحُسَيْنِ ع الْوَفَاةُ ضَمَّنِي إِلَى صَدْرِهِ وَ قَالَ يَا بُنَيَّ أُوصِيكَ بِمَا أَوْصَانِي بِهِ أَبِي حِينَ حَضَرَتْهُ الْوَفَاةُ وَ بِمَا ذَكَرَ أَنَّ أَبَاهُ أَوْصَاهُ بِهِ يَا بُنَيَّ اصْبِرْ عَلَى الْحَقِّ وَ إِنْ كَانَ مُرّاً.</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4</w:t>
      </w:r>
      <w:r w:rsidRPr="007E0C04">
        <w:rPr>
          <w:rFonts w:ascii="Traditional Arabic" w:eastAsia="Times New Roman" w:hAnsi="Traditional Arabic" w:cs="Traditional Arabic" w:hint="cs"/>
          <w:color w:val="780000"/>
          <w:sz w:val="30"/>
          <w:szCs w:val="30"/>
          <w:rtl/>
        </w:rPr>
        <w:t>- رَفَعَهُ عَنْ أَبِي جَعْفَرٍ ع قَالَ:</w:t>
      </w:r>
      <w:r w:rsidRPr="007E0C04">
        <w:rPr>
          <w:rFonts w:ascii="Traditional Arabic" w:eastAsia="Times New Roman" w:hAnsi="Traditional Arabic" w:cs="Traditional Arabic" w:hint="cs"/>
          <w:color w:val="242887"/>
          <w:sz w:val="30"/>
          <w:szCs w:val="30"/>
          <w:rtl/>
        </w:rPr>
        <w:t xml:space="preserve"> الصَّبْرُ صَبْرَانِ صَبْرٌ عَلَى الْبَلَاءِ حَسَنٌ جَمِيلٌ وَ أَفْضَلُ الصَّبْرَيْنِ الْوَرَعُ عَنِ الْمَحَارِمِ.</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5</w:t>
      </w:r>
      <w:r>
        <w:rPr>
          <w:rFonts w:ascii="Traditional Arabic" w:eastAsia="Times New Roman" w:hAnsi="Traditional Arabic" w:cs="Traditional Arabic" w:hint="cs"/>
          <w:color w:val="780000"/>
          <w:sz w:val="30"/>
          <w:szCs w:val="30"/>
          <w:rtl/>
        </w:rPr>
        <w:t>-</w:t>
      </w:r>
      <w:r w:rsidRPr="007E0C04">
        <w:rPr>
          <w:rFonts w:ascii="Traditional Arabic" w:eastAsia="Times New Roman" w:hAnsi="Traditional Arabic" w:cs="Traditional Arabic" w:hint="cs"/>
          <w:color w:val="780000"/>
          <w:sz w:val="30"/>
          <w:szCs w:val="30"/>
          <w:rtl/>
        </w:rPr>
        <w:t xml:space="preserve"> يَرْفَعُ الْحَدِيثَ إِلَى عَلِيٍّ ع قَالَ قَالَ رَسُولُ اللَّهِ ص‏</w:t>
      </w:r>
      <w:r w:rsidRPr="007E0C04">
        <w:rPr>
          <w:rFonts w:ascii="Traditional Arabic" w:eastAsia="Times New Roman" w:hAnsi="Traditional Arabic" w:cs="Traditional Arabic" w:hint="cs"/>
          <w:color w:val="242887"/>
          <w:sz w:val="30"/>
          <w:szCs w:val="30"/>
          <w:rtl/>
        </w:rPr>
        <w:t xml:space="preserve"> الصَّبْرُ ثَلَاثَةٌ صَبْرٌ عِنْدَ الْمُصِيبَةِ وَ صَبْرٌ عَلَى الطَّاعَةِ وَ صَبْرٌ عَنِ الْمَعْصِيَةِ</w:t>
      </w:r>
      <w:r>
        <w:rPr>
          <w:rFonts w:ascii="Traditional Arabic" w:eastAsia="Times New Roman" w:hAnsi="Traditional Arabic" w:cs="Traditional Arabic" w:hint="cs"/>
          <w:color w:val="242887"/>
          <w:sz w:val="30"/>
          <w:szCs w:val="30"/>
          <w:vertAlign w:val="superscript"/>
          <w:rtl/>
        </w:rPr>
        <w:t xml:space="preserve"> </w:t>
      </w:r>
      <w:r w:rsidRPr="007E0C04">
        <w:rPr>
          <w:rFonts w:ascii="Traditional Arabic" w:eastAsia="Times New Roman" w:hAnsi="Traditional Arabic" w:cs="Traditional Arabic" w:hint="cs"/>
          <w:color w:val="242887"/>
          <w:sz w:val="30"/>
          <w:szCs w:val="30"/>
          <w:rtl/>
        </w:rPr>
        <w:t>فَمَنْ صَبَرَ عَلَى الْمُصِيبَةِ حَتَّى يَرُدَّهَا بِحُسْنِ عَزَائِهَا كَتَبَ اللَّهُ لَهُ ثَلَاثَمِائَةِ دَرَجَةٍ مَا بَيْنَ الدَّرَجَةِ إِلَى الدَّرَجَةِ كَمَا بَيْنَ السَّمَاءِ إِلَى الْأَرْضِ وَ مَنْ صَبَرَ عَلَى الطَّاعَةِ كَتَبَ اللَّهُ لَهُ سِتَّمِائَةِ دَرَجَةٍ مَا بَيْنَ الدَّرَجَةِ إِلَى الدَّرَجَةِ كَمَا بَيْنَ تُخُومِ الْأَرْضِ‏</w:t>
      </w:r>
      <w:r>
        <w:rPr>
          <w:rFonts w:ascii="Traditional Arabic" w:eastAsia="Times New Roman" w:hAnsi="Traditional Arabic" w:cs="Traditional Arabic" w:hint="cs"/>
          <w:color w:val="242887"/>
          <w:sz w:val="30"/>
          <w:szCs w:val="30"/>
          <w:vertAlign w:val="superscript"/>
          <w:rtl/>
        </w:rPr>
        <w:t xml:space="preserve"> </w:t>
      </w:r>
      <w:r w:rsidRPr="007E0C04">
        <w:rPr>
          <w:rFonts w:ascii="Traditional Arabic" w:eastAsia="Times New Roman" w:hAnsi="Traditional Arabic" w:cs="Traditional Arabic" w:hint="cs"/>
          <w:color w:val="242887"/>
          <w:sz w:val="30"/>
          <w:szCs w:val="30"/>
          <w:rtl/>
        </w:rPr>
        <w:t>إِلَى الْعَرْشِ وَ مَنْ صَبَرَ عَنِ الْمَعْصِيَةِ كَتَبَ اللَّهُ لَهُ تِسْعَمِائَةِ دَرَجَةٍ مَا بَيْنَ الدَّرَجَةِ إِلَى الدَّرَجَةِ كَمَا بَيْنَ تُخُومِ الْأَرْضِ إِلَى مُنْتَهَى الْعَرْشِ.</w:t>
      </w:r>
    </w:p>
    <w:p w:rsidR="009F1EBF" w:rsidRPr="007E0C04" w:rsidRDefault="009F1EBF" w:rsidP="009F1EBF">
      <w:pPr>
        <w:bidi/>
        <w:spacing w:after="0"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6</w:t>
      </w:r>
      <w:r w:rsidRPr="007E0C04">
        <w:rPr>
          <w:rFonts w:ascii="Traditional Arabic" w:eastAsia="Times New Roman" w:hAnsi="Traditional Arabic" w:cs="Traditional Arabic" w:hint="cs"/>
          <w:color w:val="780000"/>
          <w:sz w:val="30"/>
          <w:szCs w:val="30"/>
          <w:rtl/>
        </w:rPr>
        <w:t>- عَنْ يُونُسَ بْنِ يَعْقُوبَ قَالَ:</w:t>
      </w:r>
      <w:r w:rsidRPr="007E0C04">
        <w:rPr>
          <w:rFonts w:ascii="Traditional Arabic" w:eastAsia="Times New Roman" w:hAnsi="Traditional Arabic" w:cs="Traditional Arabic" w:hint="cs"/>
          <w:color w:val="242887"/>
          <w:sz w:val="30"/>
          <w:szCs w:val="30"/>
          <w:rtl/>
        </w:rPr>
        <w:t xml:space="preserve"> أَمَرَنِي أَبُو عَبْدِ اللَّهِ ع أَنْ آتِيَ الْمُفَضَّلَ وَ أُعَزِّيَهُ بِإِسْمَاعِيلَ وَ قَالَ أَقْرِئِ الْمُفَضَّلَ السَّلَامَ وَ قُلْ لَهُ إِنَّا قَدْ أُصِبْنَا بِإِسْمَاعِيلَ فَصَبَرْنَا فَاصْبِرْ كَمَا صَبَرْنَا إِنَّا أَرَدْنَا أَمْراً وَ أَرَادَ اللَّهُ عَزَّ وَ جَلَّ أَمْراً فَسَلَّمْنَا لِأَمْرِ اللَّهِ عَزَّ وَ جَلَّ.</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7</w:t>
      </w:r>
      <w:r w:rsidRPr="007E0C04">
        <w:rPr>
          <w:rFonts w:ascii="Traditional Arabic" w:eastAsia="Times New Roman" w:hAnsi="Traditional Arabic" w:cs="Traditional Arabic" w:hint="cs"/>
          <w:color w:val="780000"/>
          <w:sz w:val="30"/>
          <w:szCs w:val="30"/>
          <w:rtl/>
        </w:rPr>
        <w:t>- قَالَ أَبُو عَبْدِ اللَّهِ ع‏</w:t>
      </w:r>
      <w:r w:rsidRPr="007E0C04">
        <w:rPr>
          <w:rFonts w:ascii="Traditional Arabic" w:eastAsia="Times New Roman" w:hAnsi="Traditional Arabic" w:cs="Traditional Arabic" w:hint="cs"/>
          <w:color w:val="242887"/>
          <w:sz w:val="30"/>
          <w:szCs w:val="30"/>
          <w:rtl/>
        </w:rPr>
        <w:t xml:space="preserve"> مَنِ ابْتُلِيَ مِنَ الْمُؤْمِنِينَ بِبَلَاءٍ فَصَبَرَ عَلَيْهِ كَانَ لَهُ مِثْلُ أَجْرِ أَلْفِ شَهِيدٍ.</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8</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إِنَّ اللَّهَ عَزَّ وَ جَلَّ أَنْعَمَ عَلَى قَوْمٍ فَلَمْ يَشْكُرُوا فَصَارَتْ عَلَيْهِمْ وَبَالًا وَ ابْتَلَى قَوْماً بِالْمَصَائِبِ فَصَبَرُوا فَصَارَتْ عَلَيْهِمْ نِعْمَةً.</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9</w:t>
      </w:r>
      <w:r w:rsidRPr="007E0C04">
        <w:rPr>
          <w:rFonts w:ascii="Traditional Arabic" w:eastAsia="Times New Roman" w:hAnsi="Traditional Arabic" w:cs="Traditional Arabic" w:hint="cs"/>
          <w:color w:val="780000"/>
          <w:sz w:val="30"/>
          <w:szCs w:val="30"/>
          <w:rtl/>
        </w:rPr>
        <w:t>- عَنْ أَبِي عَبْدِ اللَّهِ ع‏</w:t>
      </w:r>
      <w:r w:rsidRPr="007E0C04">
        <w:rPr>
          <w:rFonts w:ascii="Traditional Arabic" w:eastAsia="Times New Roman" w:hAnsi="Traditional Arabic" w:cs="Traditional Arabic" w:hint="cs"/>
          <w:color w:val="242887"/>
          <w:sz w:val="30"/>
          <w:szCs w:val="30"/>
          <w:rtl/>
        </w:rPr>
        <w:t xml:space="preserve"> فِي قَوْلِ اللَّهِ عَزَّ وَ جَلَّ-</w:t>
      </w:r>
      <w:r w:rsidRPr="007E0C04">
        <w:rPr>
          <w:rFonts w:ascii="Traditional Arabic" w:eastAsia="Times New Roman" w:hAnsi="Traditional Arabic" w:cs="Traditional Arabic" w:hint="cs"/>
          <w:color w:val="006A0F"/>
          <w:sz w:val="30"/>
          <w:szCs w:val="30"/>
          <w:rtl/>
        </w:rPr>
        <w:t xml:space="preserve"> يا أَيُّهَا الَّذِينَ آمَنُوا اصْبِرُوا وَ صابِرُوا</w:t>
      </w:r>
      <w:r w:rsidRPr="007E0C04">
        <w:rPr>
          <w:rFonts w:ascii="Traditional Arabic" w:eastAsia="Times New Roman" w:hAnsi="Traditional Arabic" w:cs="Traditional Arabic" w:hint="cs"/>
          <w:color w:val="242887"/>
          <w:sz w:val="30"/>
          <w:szCs w:val="30"/>
          <w:rtl/>
        </w:rPr>
        <w:t xml:space="preserve"> قَالَ اصْبِرُوا عَلَى الْمَصَائِبِ.</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780000"/>
          <w:sz w:val="30"/>
          <w:szCs w:val="30"/>
          <w:rtl/>
        </w:rPr>
        <w:t>- وَ فِي رِوَايَةِ ابْنِ أَبِي يَعْفُورٍ عَنْ أَبِي عَبْدِ اللَّهِ ع قَالَ:</w:t>
      </w:r>
      <w:r w:rsidRPr="007E0C04">
        <w:rPr>
          <w:rFonts w:ascii="Traditional Arabic" w:eastAsia="Times New Roman" w:hAnsi="Traditional Arabic" w:cs="Traditional Arabic" w:hint="cs"/>
          <w:color w:val="242887"/>
          <w:sz w:val="30"/>
          <w:szCs w:val="30"/>
          <w:rtl/>
        </w:rPr>
        <w:t xml:space="preserve"> صَابِرُوا عَلَى الْمَصَائِبِ‏</w:t>
      </w:r>
      <w:r w:rsidRPr="007E0C04">
        <w:rPr>
          <w:rFonts w:ascii="Traditional Arabic" w:eastAsia="Times New Roman" w:hAnsi="Traditional Arabic" w:cs="Traditional Arabic" w:hint="cs"/>
          <w:color w:val="000000"/>
          <w:sz w:val="30"/>
          <w:szCs w:val="30"/>
          <w:rtl/>
        </w:rPr>
        <w:t>.</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0</w:t>
      </w:r>
      <w:r w:rsidRPr="007E0C04">
        <w:rPr>
          <w:rFonts w:ascii="Traditional Arabic" w:eastAsia="Times New Roman" w:hAnsi="Traditional Arabic" w:cs="Traditional Arabic" w:hint="cs"/>
          <w:color w:val="780000"/>
          <w:sz w:val="30"/>
          <w:szCs w:val="30"/>
          <w:rtl/>
        </w:rPr>
        <w:t>- عَنْ عَلِيِّ بْنِ مُحَمَّدِ بْنِ أَبِي جَمِيلَةَ عَنْ جَدِّهِ أَبِي جَمِيلَةَ عَنْ بَعْضِ أَصْحَابِهِ قَالَ:</w:t>
      </w:r>
      <w:r w:rsidRPr="007E0C04">
        <w:rPr>
          <w:rFonts w:ascii="Traditional Arabic" w:eastAsia="Times New Roman" w:hAnsi="Traditional Arabic" w:cs="Traditional Arabic" w:hint="cs"/>
          <w:color w:val="242887"/>
          <w:sz w:val="30"/>
          <w:szCs w:val="30"/>
          <w:rtl/>
        </w:rPr>
        <w:t xml:space="preserve"> لَوْ لَا أَنَّ الصَّبْرَ خُلِقَ قَبْلَ الْبَلَاءِ لَتَفَطَّرَ الْمُؤْمِنُ كَمَا تَتَفَطَّرُ الْبَيْضَةُ عَلَى الصَّفَا.</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1</w:t>
      </w:r>
      <w:r w:rsidRPr="007E0C04">
        <w:rPr>
          <w:rFonts w:ascii="Traditional Arabic" w:eastAsia="Times New Roman" w:hAnsi="Traditional Arabic" w:cs="Traditional Arabic" w:hint="cs"/>
          <w:color w:val="780000"/>
          <w:sz w:val="30"/>
          <w:szCs w:val="30"/>
          <w:rtl/>
        </w:rPr>
        <w:t>- عَنْ أَبِي عَبْدِ اللَّهِ ع قَالَ قَالَ رَسُولُ اللَّهِ ص‏</w:t>
      </w:r>
      <w:r w:rsidRPr="007E0C04">
        <w:rPr>
          <w:rFonts w:ascii="Traditional Arabic" w:eastAsia="Times New Roman" w:hAnsi="Traditional Arabic" w:cs="Traditional Arabic" w:hint="cs"/>
          <w:color w:val="242887"/>
          <w:sz w:val="30"/>
          <w:szCs w:val="30"/>
          <w:rtl/>
        </w:rPr>
        <w:t xml:space="preserve"> قَالَ اللَّهُ عَزَّ وَ جَلَّ إِنِّي جَعَلْتُ الدُّنْيَا بَيْنَ عِبَادِي قَرْضاً فَمَنْ أَقْرَضَنِي مِنْهَا قَرْضاً أَعْطَيْتُهُ‏</w:t>
      </w:r>
      <w:r>
        <w:rPr>
          <w:rFonts w:ascii="Times New Roman" w:eastAsia="Times New Roman" w:hAnsi="Times New Roman" w:cs="Times New Roman" w:hint="cs"/>
          <w:sz w:val="24"/>
          <w:szCs w:val="24"/>
          <w:rtl/>
        </w:rPr>
        <w:t xml:space="preserve"> </w:t>
      </w:r>
      <w:r w:rsidRPr="007E0C04">
        <w:rPr>
          <w:rFonts w:ascii="Traditional Arabic" w:eastAsia="Times New Roman" w:hAnsi="Traditional Arabic" w:cs="Traditional Arabic" w:hint="cs"/>
          <w:color w:val="242887"/>
          <w:sz w:val="30"/>
          <w:szCs w:val="30"/>
          <w:rtl/>
        </w:rPr>
        <w:t xml:space="preserve">بِكُلِّ وَاحِدَةٍ عَشْراً إِلَى سَبْعِمِائَةِ ضِعْفٍ وَ مَا شِئْتُ مِنْ ذَلِكَ وَ مَنْ لَمْ يُقْرِضْنِي مِنْهَا قَرْضاً فَأَخَذْتُ مِنْهُ شَيْئاً قَسْراً فَصَبَرَ أَعْطَيْتُهُ ثَلَاثَ خِصَالٍ لَوْ أَعْطَيْتُ وَاحِدَةً مِنْهُنَّ مَلَائِكَتِي لَرَضُوا بِهَا مِنِّي قَالَ ثُمَّ تَلَا أَبُو عَبْدِ اللَّهِ ع- قَوْلَ اللَّهِ عَزَّ وَ </w:t>
      </w:r>
      <w:r w:rsidRPr="007E0C04">
        <w:rPr>
          <w:rFonts w:ascii="Traditional Arabic" w:eastAsia="Times New Roman" w:hAnsi="Traditional Arabic" w:cs="Traditional Arabic" w:hint="cs"/>
          <w:color w:val="242887"/>
          <w:sz w:val="30"/>
          <w:szCs w:val="30"/>
          <w:rtl/>
        </w:rPr>
        <w:lastRenderedPageBreak/>
        <w:t>جَلَّ-</w:t>
      </w:r>
      <w:r w:rsidRPr="007E0C04">
        <w:rPr>
          <w:rFonts w:ascii="Traditional Arabic" w:eastAsia="Times New Roman" w:hAnsi="Traditional Arabic" w:cs="Traditional Arabic" w:hint="cs"/>
          <w:color w:val="006A0F"/>
          <w:sz w:val="30"/>
          <w:szCs w:val="30"/>
          <w:rtl/>
        </w:rPr>
        <w:t xml:space="preserve"> الَّذِينَ‏</w:t>
      </w:r>
      <w:r w:rsidRPr="007E0C04">
        <w:rPr>
          <w:rFonts w:ascii="Traditional Arabic" w:eastAsia="Times New Roman" w:hAnsi="Traditional Arabic" w:cs="Traditional Arabic" w:hint="cs"/>
          <w:color w:val="02802C"/>
          <w:sz w:val="30"/>
          <w:szCs w:val="30"/>
          <w:rtl/>
        </w:rPr>
        <w:t xml:space="preserve"> إِذا أَصابَتْهُمْ مُصِيبَةٌ قالُوا إِنَّا لِلَّهِ‏ وَ إِنَّا إِلَيْهِ راجِعُونَ‏ أُولئِكَ عَلَيْهِمْ صَلَواتٌ مِنْ رَبِّهِمْ‏</w:t>
      </w:r>
      <w:r w:rsidRPr="007E0C04">
        <w:rPr>
          <w:rFonts w:ascii="Traditional Arabic" w:eastAsia="Times New Roman" w:hAnsi="Traditional Arabic" w:cs="Traditional Arabic" w:hint="cs"/>
          <w:color w:val="242887"/>
          <w:sz w:val="30"/>
          <w:szCs w:val="30"/>
          <w:rtl/>
        </w:rPr>
        <w:t xml:space="preserve"> فَهَذِهِ وَاحِدَةٌ مِنْ ثَلَاثِ خِصَالٍ-</w:t>
      </w:r>
      <w:r w:rsidRPr="007E0C04">
        <w:rPr>
          <w:rFonts w:ascii="Traditional Arabic" w:eastAsia="Times New Roman" w:hAnsi="Traditional Arabic" w:cs="Traditional Arabic" w:hint="cs"/>
          <w:color w:val="006A0F"/>
          <w:sz w:val="30"/>
          <w:szCs w:val="30"/>
          <w:rtl/>
        </w:rPr>
        <w:t xml:space="preserve"> وَ رَحْمَةٌ</w:t>
      </w:r>
      <w:r w:rsidRPr="007E0C04">
        <w:rPr>
          <w:rFonts w:ascii="Traditional Arabic" w:eastAsia="Times New Roman" w:hAnsi="Traditional Arabic" w:cs="Traditional Arabic" w:hint="cs"/>
          <w:color w:val="242887"/>
          <w:sz w:val="30"/>
          <w:szCs w:val="30"/>
          <w:rtl/>
        </w:rPr>
        <w:t xml:space="preserve"> اثْنَتَانِ‏</w:t>
      </w:r>
      <w:r w:rsidRPr="007E0C04">
        <w:rPr>
          <w:rFonts w:ascii="Traditional Arabic" w:eastAsia="Times New Roman" w:hAnsi="Traditional Arabic" w:cs="Traditional Arabic" w:hint="cs"/>
          <w:color w:val="006A0F"/>
          <w:sz w:val="30"/>
          <w:szCs w:val="30"/>
          <w:rtl/>
        </w:rPr>
        <w:t xml:space="preserve"> وَ أُولئِكَ هُمُ الْمُهْتَدُونَ‏</w:t>
      </w:r>
      <w:r w:rsidRPr="007E0C04">
        <w:rPr>
          <w:rFonts w:ascii="Traditional Arabic" w:eastAsia="Times New Roman" w:hAnsi="Traditional Arabic" w:cs="Traditional Arabic" w:hint="cs"/>
          <w:color w:val="242887"/>
          <w:sz w:val="30"/>
          <w:szCs w:val="30"/>
          <w:rtl/>
        </w:rPr>
        <w:t xml:space="preserve"> ثَلَاثٌ ثُمَّ قَالَ أَبُو عَبْدِ اللَّهِ ع هَذَا لِمَنْ أَخَذَ اللَّهُ مِنْهُ شَيْئاً قَسْراً.</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2</w:t>
      </w:r>
      <w:r w:rsidRPr="007E0C04">
        <w:rPr>
          <w:rFonts w:ascii="Traditional Arabic" w:eastAsia="Times New Roman" w:hAnsi="Traditional Arabic" w:cs="Traditional Arabic" w:hint="cs"/>
          <w:color w:val="780000"/>
          <w:sz w:val="30"/>
          <w:szCs w:val="30"/>
          <w:rtl/>
        </w:rPr>
        <w:t>- عَنْ أَبِي جَعْفَرٍ ع قَالَ:</w:t>
      </w:r>
      <w:r w:rsidRPr="007E0C04">
        <w:rPr>
          <w:rFonts w:ascii="Traditional Arabic" w:eastAsia="Times New Roman" w:hAnsi="Traditional Arabic" w:cs="Traditional Arabic" w:hint="cs"/>
          <w:color w:val="242887"/>
          <w:sz w:val="30"/>
          <w:szCs w:val="30"/>
          <w:rtl/>
        </w:rPr>
        <w:t xml:space="preserve"> مُرُوَّةُ الصَّبْرِ فِي حَالِ الْحَاجَةِ وَ الْفَاقَةِ وَ التَّعَفُّفِ وَ الْغِنَى أَكْثَرُ مِنْ مُرُوَّةِ الْإِعْطَاءِ.</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3</w:t>
      </w:r>
      <w:r w:rsidRPr="007E0C04">
        <w:rPr>
          <w:rFonts w:ascii="Traditional Arabic" w:eastAsia="Times New Roman" w:hAnsi="Traditional Arabic" w:cs="Traditional Arabic" w:hint="cs"/>
          <w:color w:val="780000"/>
          <w:sz w:val="30"/>
          <w:szCs w:val="30"/>
          <w:rtl/>
        </w:rPr>
        <w:t>- عَنْ جَابِرٍ قَالَ:</w:t>
      </w:r>
      <w:r w:rsidRPr="007E0C04">
        <w:rPr>
          <w:rFonts w:ascii="Traditional Arabic" w:eastAsia="Times New Roman" w:hAnsi="Traditional Arabic" w:cs="Traditional Arabic" w:hint="cs"/>
          <w:color w:val="242887"/>
          <w:sz w:val="30"/>
          <w:szCs w:val="30"/>
          <w:rtl/>
        </w:rPr>
        <w:t xml:space="preserve"> قُلْتُ لِأَبِي جَعْفَرٍ ع يَرْحَمُكَ اللَّهُ مَا الصَّبْرُ الْجَمِيلُ قَالَ ذَلِكَ صَبْرٌ لَيْسَ فِيهِ شَكْوَى إِلَى النَّاسِ.</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4</w:t>
      </w:r>
      <w:r>
        <w:rPr>
          <w:rFonts w:ascii="Traditional Arabic" w:eastAsia="Times New Roman" w:hAnsi="Traditional Arabic" w:cs="Traditional Arabic" w:hint="cs"/>
          <w:color w:val="780000"/>
          <w:sz w:val="30"/>
          <w:szCs w:val="30"/>
          <w:rtl/>
        </w:rPr>
        <w:t>-</w:t>
      </w:r>
      <w:r w:rsidRPr="007E0C04">
        <w:rPr>
          <w:rFonts w:ascii="Traditional Arabic" w:eastAsia="Times New Roman" w:hAnsi="Traditional Arabic" w:cs="Traditional Arabic" w:hint="cs"/>
          <w:color w:val="780000"/>
          <w:sz w:val="30"/>
          <w:szCs w:val="30"/>
          <w:rtl/>
        </w:rPr>
        <w:t xml:space="preserve"> عَنْ أَبِي عَبْدِ اللَّهِ أَوْ أَبِي جَعْفَرٍ ع قَالَ:</w:t>
      </w:r>
      <w:r w:rsidRPr="007E0C04">
        <w:rPr>
          <w:rFonts w:ascii="Traditional Arabic" w:eastAsia="Times New Roman" w:hAnsi="Traditional Arabic" w:cs="Traditional Arabic" w:hint="cs"/>
          <w:color w:val="242887"/>
          <w:sz w:val="30"/>
          <w:szCs w:val="30"/>
          <w:rtl/>
        </w:rPr>
        <w:t xml:space="preserve"> مَنْ لَا يُعِدَّ الصَّبْرَ لِنَوَائِبِ الدَّهْرِ يَعْجِزْ.</w:t>
      </w:r>
    </w:p>
    <w:p w:rsidR="009F1EBF" w:rsidRPr="007E0C04" w:rsidRDefault="009F1EBF" w:rsidP="009F1EBF">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25</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إِنَّا صُبُرٌ وَ شِيعَتُنَا أَصْبَرُ مِنَّا قُلْتُ جُعِلْتُ فِدَاكَ كَيْفَ صَارَ شِيعَتُكُمْ أَصْبَرَ مِنْكُمْ قَالَ لِأَنَّا نَصْبِرُ عَلَى مَا نَعْلَمُ وَ شِيعَتُنَا يَصْبِرُونَ عَلَى مَا لَا يَعْلَمُونَ.</w:t>
      </w:r>
    </w:p>
    <w:p w:rsidR="009F1EBF" w:rsidRPr="00AC2731" w:rsidRDefault="009F1EBF" w:rsidP="009F1EBF">
      <w:pPr>
        <w:bidi/>
        <w:rPr>
          <w:rFonts w:hint="cs"/>
          <w:b/>
          <w:bCs/>
          <w:lang w:bidi="fa-IR"/>
        </w:rPr>
      </w:pPr>
      <w:r w:rsidRPr="00AC2731">
        <w:rPr>
          <w:rFonts w:hint="cs"/>
          <w:b/>
          <w:bCs/>
          <w:rtl/>
          <w:lang w:bidi="fa-IR"/>
        </w:rPr>
        <w:t xml:space="preserve">همه ی روایات این بخش از باب </w:t>
      </w:r>
      <w:r>
        <w:rPr>
          <w:rFonts w:hint="cs"/>
          <w:b/>
          <w:bCs/>
          <w:rtl/>
          <w:lang w:bidi="fa-IR"/>
        </w:rPr>
        <w:t>الصبر</w:t>
      </w:r>
      <w:r w:rsidRPr="00AC2731">
        <w:rPr>
          <w:rFonts w:hint="cs"/>
          <w:b/>
          <w:bCs/>
          <w:rtl/>
          <w:lang w:bidi="fa-IR"/>
        </w:rPr>
        <w:t>، 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AC2731" w:rsidRDefault="00AC2731" w:rsidP="00AC2731">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Pr="00AC2731" w:rsidRDefault="0065799E" w:rsidP="0065799E">
      <w:pPr>
        <w:bidi/>
        <w:rPr>
          <w:rFonts w:hint="cs"/>
          <w:lang w:bidi="fa-IR"/>
        </w:rPr>
      </w:pPr>
    </w:p>
    <w:p w:rsidR="00AF652A" w:rsidRDefault="00AF652A" w:rsidP="00400A29">
      <w:pPr>
        <w:pStyle w:val="Heading1"/>
        <w:bidi/>
        <w:rPr>
          <w:rFonts w:hint="cs"/>
          <w:rtl/>
          <w:lang w:bidi="fa-IR"/>
        </w:rPr>
      </w:pPr>
      <w:bookmarkStart w:id="7" w:name="_Toc35831272"/>
      <w:bookmarkStart w:id="8" w:name="_Toc35833827"/>
      <w:r>
        <w:rPr>
          <w:rFonts w:hint="cs"/>
          <w:rtl/>
          <w:lang w:bidi="fa-IR"/>
        </w:rPr>
        <w:lastRenderedPageBreak/>
        <w:t>جزع و فزع</w:t>
      </w:r>
      <w:bookmarkEnd w:id="7"/>
      <w:bookmarkEnd w:id="8"/>
    </w:p>
    <w:p w:rsidR="0065799E" w:rsidRPr="0065799E" w:rsidRDefault="0065799E" w:rsidP="0065799E">
      <w:pPr>
        <w:bidi/>
        <w:rPr>
          <w:rFonts w:hint="cs"/>
          <w:color w:val="FF0000"/>
          <w:sz w:val="28"/>
          <w:szCs w:val="28"/>
          <w:rtl/>
          <w:lang w:bidi="fa-IR"/>
        </w:rPr>
      </w:pPr>
      <w:r>
        <w:rPr>
          <w:rFonts w:hint="cs"/>
          <w:color w:val="FF0000"/>
          <w:sz w:val="28"/>
          <w:szCs w:val="28"/>
          <w:rtl/>
          <w:lang w:bidi="fa-IR"/>
        </w:rPr>
        <w:t>در این بخش، حدود بی تابی در سختی ها و مصائب تبیین شده است. به امور مطلوب و نامطلوب در این موارد اشاره شده است.</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sz w:val="24"/>
          <w:szCs w:val="24"/>
        </w:rPr>
      </w:pPr>
      <w:r w:rsidRPr="007E0C04">
        <w:rPr>
          <w:rFonts w:ascii="Traditional Arabic" w:eastAsia="Times New Roman" w:hAnsi="Traditional Arabic" w:cs="Traditional Arabic" w:hint="cs"/>
          <w:color w:val="465BFF"/>
          <w:sz w:val="30"/>
          <w:szCs w:val="30"/>
          <w:rtl/>
        </w:rPr>
        <w:t>بَابُ الصَّبْرِ وَ الْجَزَعِ وَ الِاسْتِرْجَاعِ‏</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w:t>
      </w:r>
      <w:r w:rsidRPr="007E0C04">
        <w:rPr>
          <w:rFonts w:ascii="Traditional Arabic" w:eastAsia="Times New Roman" w:hAnsi="Traditional Arabic" w:cs="Traditional Arabic" w:hint="cs"/>
          <w:color w:val="780000"/>
          <w:sz w:val="30"/>
          <w:szCs w:val="30"/>
          <w:rtl/>
        </w:rPr>
        <w:t>- عَنْ أَبِي جَعْفَرٍ ع قَالَ:</w:t>
      </w:r>
      <w:r w:rsidRPr="007E0C04">
        <w:rPr>
          <w:rFonts w:ascii="Traditional Arabic" w:eastAsia="Times New Roman" w:hAnsi="Traditional Arabic" w:cs="Traditional Arabic" w:hint="cs"/>
          <w:color w:val="242887"/>
          <w:sz w:val="30"/>
          <w:szCs w:val="30"/>
          <w:rtl/>
        </w:rPr>
        <w:t xml:space="preserve"> قُلْتُ لَهُ مَا الْجَزَعُ قَالَ أَشَدُّ الْجَزَعِ الصُّرَاخُ بِالْوَيْلِ وَ الْعَوِيلِ وَ لَطْمُ الْوَجْهِ وَ الصَّدْرِ وَ جَزُّ الشَّعْرِ مِنَ‏</w:t>
      </w:r>
      <w:r>
        <w:rPr>
          <w:rFonts w:ascii="Traditional Arabic" w:eastAsia="Times New Roman" w:hAnsi="Traditional Arabic" w:cs="Traditional Arabic" w:hint="cs"/>
          <w:color w:val="242887"/>
          <w:sz w:val="30"/>
          <w:szCs w:val="30"/>
          <w:rtl/>
        </w:rPr>
        <w:t xml:space="preserve"> </w:t>
      </w:r>
      <w:r w:rsidRPr="007E0C04">
        <w:rPr>
          <w:rFonts w:ascii="Traditional Arabic" w:eastAsia="Times New Roman" w:hAnsi="Traditional Arabic" w:cs="Traditional Arabic" w:hint="cs"/>
          <w:color w:val="242887"/>
          <w:sz w:val="30"/>
          <w:szCs w:val="30"/>
          <w:rtl/>
        </w:rPr>
        <w:t>النَّوَاصِي‏ وَ مَنْ أَقَامَ النُّوَاحَةَ فَقَدْ تَرَكَ الصَّبْرَ وَ أَخَذَ فِي غَيْرِ طَرِيقِهِ‏ وَ مَنْ صَبَرَ وَ اسْتَرْجَعَ وَ حَمِدَ اللَّهَ عَزَّ وَ جَلَّ فَقَدْ رَضِيَ بِمَا صَنَعَ اللَّهُ وَ وَقَعَ أَجْرُهُ عَلَى اللَّهِ وَ مَنْ لَمْ يَفْعَلْ ذَلِكَ جَرَى عَلَيْهِ الْقَضَاءُ وَ هُوَ ذَمِيمٌ‏ وَ أَحْبَطَ اللَّهُ تَعَالَى أَجْرَهُ.</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3</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إِنَّ الصَّبْرَ وَ الْبَلَاءَ يَسْتَبِقَانِ‏</w:t>
      </w:r>
      <w:r>
        <w:rPr>
          <w:rFonts w:ascii="Times New Roman" w:eastAsia="Times New Roman" w:hAnsi="Times New Roman" w:cs="Times New Roman" w:hint="cs"/>
          <w:sz w:val="24"/>
          <w:szCs w:val="24"/>
          <w:rtl/>
        </w:rPr>
        <w:t xml:space="preserve"> </w:t>
      </w:r>
      <w:r w:rsidRPr="007E0C04">
        <w:rPr>
          <w:rFonts w:ascii="Traditional Arabic" w:eastAsia="Times New Roman" w:hAnsi="Traditional Arabic" w:cs="Traditional Arabic" w:hint="cs"/>
          <w:color w:val="242887"/>
          <w:sz w:val="30"/>
          <w:szCs w:val="30"/>
          <w:rtl/>
        </w:rPr>
        <w:t>إِلَى الْمُؤْمِنِ فَيَأْتِيهِ الْبَلَاءُ وَ هُوَ صَبُورٌ وَ إِنَّ الْجَزَعَ وَ الْبَلَاءَ يَسْتَبِقَانِ إِلَى الْكَافِرِ فَيَأْتِيهِ الْبَلَاءُ وَ هُوَ جَزُوعٌ.</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4</w:t>
      </w:r>
      <w:r w:rsidRPr="007E0C04">
        <w:rPr>
          <w:rFonts w:ascii="Traditional Arabic" w:eastAsia="Times New Roman" w:hAnsi="Traditional Arabic" w:cs="Traditional Arabic" w:hint="cs"/>
          <w:color w:val="780000"/>
          <w:sz w:val="30"/>
          <w:szCs w:val="30"/>
          <w:rtl/>
        </w:rPr>
        <w:t>- عَنْ أَبِي عَبْدِ اللَّهِ ع قَالَ قَالَ رَسُولُ اللَّهِ ص‏</w:t>
      </w:r>
      <w:r w:rsidRPr="007E0C04">
        <w:rPr>
          <w:rFonts w:ascii="Traditional Arabic" w:eastAsia="Times New Roman" w:hAnsi="Traditional Arabic" w:cs="Traditional Arabic" w:hint="cs"/>
          <w:color w:val="242887"/>
          <w:sz w:val="30"/>
          <w:szCs w:val="30"/>
          <w:rtl/>
        </w:rPr>
        <w:t xml:space="preserve"> ضَرْبُ الْمُسْلِمِ يَدَهُ عَلَى فَخِذِهِ عِنْدَ الْمُصِيبَةِ إِحْبَاطٌ لِأَجْرِهِ.</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5</w:t>
      </w:r>
      <w:r w:rsidRPr="007E0C04">
        <w:rPr>
          <w:rFonts w:ascii="Traditional Arabic" w:eastAsia="Times New Roman" w:hAnsi="Traditional Arabic" w:cs="Traditional Arabic" w:hint="cs"/>
          <w:color w:val="780000"/>
          <w:sz w:val="30"/>
          <w:szCs w:val="30"/>
          <w:rtl/>
        </w:rPr>
        <w:t>- عَنْ أَبِي جَعْفَرٍ ع قَالَ:</w:t>
      </w:r>
      <w:r w:rsidRPr="007E0C04">
        <w:rPr>
          <w:rFonts w:ascii="Traditional Arabic" w:eastAsia="Times New Roman" w:hAnsi="Traditional Arabic" w:cs="Traditional Arabic" w:hint="cs"/>
          <w:color w:val="242887"/>
          <w:sz w:val="30"/>
          <w:szCs w:val="30"/>
          <w:rtl/>
        </w:rPr>
        <w:t xml:space="preserve"> مَا مِنْ عَبْدٍ يُصَابُ بِمُصِيبَةٍ فَيَسْتَرْجِعُ عِنْدَ ذِكْرِهِ الْمُصِيبَةَ وَ يَصْبِرُ حِينَ تَفْجَأُهُ إِلَّا غَفَرَ اللَّهُ لَهُ مَا تَقَدَّمَ مِنْ ذَنْبِهِ وَ كُلَّمَا ذَكَرَ مُصِيبَتَهُ فَاسْتَرْجَعَ عِنْدَ ذِكْرِ الْمُصِيبَةِ غَفَرَ اللَّهُ لَهُ كُلَّ ذَنْبٍ اكْتَسَبَ فِيمَا بَيْنَهُمَا.</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6</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مَنْ ذَكَرَ مُصِيبَتَهُ وَ لَوْ بَعْدَ حِينٍ فَقَالَ‏</w:t>
      </w:r>
      <w:r w:rsidRPr="007E0C04">
        <w:rPr>
          <w:rFonts w:ascii="Traditional Arabic" w:eastAsia="Times New Roman" w:hAnsi="Traditional Arabic" w:cs="Traditional Arabic" w:hint="cs"/>
          <w:color w:val="006A0F"/>
          <w:sz w:val="30"/>
          <w:szCs w:val="30"/>
          <w:rtl/>
        </w:rPr>
        <w:t xml:space="preserve"> إِنَّا لِلَّهِ وَ إِنَّا إِلَيْهِ راجِعُونَ‏</w:t>
      </w:r>
      <w:r w:rsidRPr="007E0C04">
        <w:rPr>
          <w:rFonts w:ascii="Traditional Arabic" w:eastAsia="Times New Roman" w:hAnsi="Traditional Arabic" w:cs="Traditional Arabic" w:hint="cs"/>
          <w:color w:val="242887"/>
          <w:sz w:val="30"/>
          <w:szCs w:val="30"/>
          <w:rtl/>
        </w:rPr>
        <w:t xml:space="preserve"> وَ</w:t>
      </w:r>
      <w:r w:rsidRPr="007E0C04">
        <w:rPr>
          <w:rFonts w:ascii="Traditional Arabic" w:eastAsia="Times New Roman" w:hAnsi="Traditional Arabic" w:cs="Traditional Arabic" w:hint="cs"/>
          <w:color w:val="006A0F"/>
          <w:sz w:val="30"/>
          <w:szCs w:val="30"/>
          <w:rtl/>
        </w:rPr>
        <w:t xml:space="preserve"> الْحَمْدُ لِلَّهِ رَبِّ الْعالَمِينَ*</w:t>
      </w:r>
      <w:r w:rsidRPr="007E0C04">
        <w:rPr>
          <w:rFonts w:ascii="Traditional Arabic" w:eastAsia="Times New Roman" w:hAnsi="Traditional Arabic" w:cs="Traditional Arabic" w:hint="cs"/>
          <w:color w:val="242887"/>
          <w:sz w:val="30"/>
          <w:szCs w:val="30"/>
          <w:rtl/>
        </w:rPr>
        <w:t xml:space="preserve"> اللَّهُمَّ آجِرْنِي عَلَى مُصِيبَتِي وَ أَخْلِفْ عَلَيَّ أَفْضَلَ مِنْهَا كَانَ لَهُ مِنَ الْأَجْرِ مِثْلُ مَا كَانَ عِنْدَ أَوَّلِ صَدْمَةٍ.</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7</w:t>
      </w:r>
      <w:r w:rsidRPr="007E0C04">
        <w:rPr>
          <w:rFonts w:ascii="Traditional Arabic" w:eastAsia="Times New Roman" w:hAnsi="Traditional Arabic" w:cs="Traditional Arabic" w:hint="cs"/>
          <w:color w:val="780000"/>
          <w:sz w:val="30"/>
          <w:szCs w:val="30"/>
          <w:rtl/>
        </w:rPr>
        <w:t>- أَبِي عَبْدِ اللَّهِ ع قَالَ:</w:t>
      </w:r>
      <w:r w:rsidRPr="007E0C04">
        <w:rPr>
          <w:rFonts w:ascii="Traditional Arabic" w:eastAsia="Times New Roman" w:hAnsi="Traditional Arabic" w:cs="Traditional Arabic" w:hint="cs"/>
          <w:color w:val="242887"/>
          <w:sz w:val="30"/>
          <w:szCs w:val="30"/>
          <w:rtl/>
        </w:rPr>
        <w:t xml:space="preserve"> يَا إِسْحَاقُ لَا تَعُدَّنَّ مُصِيبَةً أُعْطِيتَ عَلَيْهَا الصَّبْرَ وَ اسْتَوْجَبْتَ عَلَيْهَا مِنَ اللَّهِ عَزَّ وَ جَلَّ الثَّوَابَ إِنَّمَا الْمُصِيبَةُ الَّتِي يُحْرَمُ صَاحِبُهَا أَجْرَهَا وَ ثَوَابَهَا إِذَا لَمْ يَصْبِرْ عِنْدَ نُزُولِهَا.</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8</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لَا يَنْبَغِي الصِّيَاحُ عَلَى الْمَيِّتِ وَ لَا شَقُّ الثِّيَابِ.</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9</w:t>
      </w:r>
      <w:r w:rsidRPr="007E0C04">
        <w:rPr>
          <w:rFonts w:ascii="Traditional Arabic" w:eastAsia="Times New Roman" w:hAnsi="Traditional Arabic" w:cs="Traditional Arabic" w:hint="cs"/>
          <w:color w:val="780000"/>
          <w:sz w:val="30"/>
          <w:szCs w:val="30"/>
          <w:rtl/>
        </w:rPr>
        <w:t>- عَنْ أَبِي الْحَسَنِ الْأَوَّلِ ع قَالَ قَالَ:</w:t>
      </w:r>
      <w:r w:rsidRPr="007E0C04">
        <w:rPr>
          <w:rFonts w:ascii="Traditional Arabic" w:eastAsia="Times New Roman" w:hAnsi="Traditional Arabic" w:cs="Traditional Arabic" w:hint="cs"/>
          <w:color w:val="242887"/>
          <w:sz w:val="30"/>
          <w:szCs w:val="30"/>
          <w:rtl/>
        </w:rPr>
        <w:t xml:space="preserve"> ضَرْبُ الرَّجُلِ يَدَهُ عَلَى فَخِذِهِ عِنْدَ الْمُصِيبَةِ إِحْبَاطٌ لِأَجْرِهِ.</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0</w:t>
      </w:r>
      <w:r w:rsidRPr="007E0C04">
        <w:rPr>
          <w:rFonts w:ascii="Traditional Arabic" w:eastAsia="Times New Roman" w:hAnsi="Traditional Arabic" w:cs="Traditional Arabic" w:hint="cs"/>
          <w:color w:val="780000"/>
          <w:sz w:val="30"/>
          <w:szCs w:val="30"/>
          <w:rtl/>
        </w:rPr>
        <w:t>- عَنْ فُضَيْلِ بْنِ مُيَسِّرٍ قَالَ:</w:t>
      </w:r>
      <w:r w:rsidRPr="007E0C04">
        <w:rPr>
          <w:rFonts w:ascii="Traditional Arabic" w:eastAsia="Times New Roman" w:hAnsi="Traditional Arabic" w:cs="Traditional Arabic" w:hint="cs"/>
          <w:color w:val="242887"/>
          <w:sz w:val="30"/>
          <w:szCs w:val="30"/>
          <w:rtl/>
        </w:rPr>
        <w:t xml:space="preserve"> كُنَّا عِنْدَ أَبِي عَبْدِ اللَّهِ ع فَجَاءَ رَجُلٌ فَشَكَا إِلَيْهِ مُصِيبَةً أُصِيبَ بِهَا فَقَالَ لَهُ أَبُو عَبْدِ اللَّهِ ع أَمَا إِنَّكَ إِنْ تَصْبِرْ تُؤْجَرْ وَ إِلَّا تَصْبِرْ يَمْضِ عَلَيْكَ قَدَرُ اللَّهِ الَّذِي قَدَّرَ عَلَيْكَ وَ أَنْتَ مَأْزُورٌ.</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1</w:t>
      </w:r>
      <w:r w:rsidRPr="007E0C04">
        <w:rPr>
          <w:rFonts w:ascii="Traditional Arabic" w:eastAsia="Times New Roman" w:hAnsi="Traditional Arabic" w:cs="Traditional Arabic" w:hint="cs"/>
          <w:color w:val="780000"/>
          <w:sz w:val="30"/>
          <w:szCs w:val="30"/>
          <w:rtl/>
        </w:rPr>
        <w:t>- عَنْ قُتَيْبَةَ الْأَعْشَى قَالَ:</w:t>
      </w:r>
      <w:r w:rsidRPr="007E0C04">
        <w:rPr>
          <w:rFonts w:ascii="Traditional Arabic" w:eastAsia="Times New Roman" w:hAnsi="Traditional Arabic" w:cs="Traditional Arabic" w:hint="cs"/>
          <w:color w:val="242887"/>
          <w:sz w:val="30"/>
          <w:szCs w:val="30"/>
          <w:rtl/>
        </w:rPr>
        <w:t xml:space="preserve"> أَتَيْتُ أَبَا عَبْدِ اللَّهِ ع أَعُودُ ابْناً لَهُ فَوَجَدْتُهُ عَلَى الْبَابِ فَإِذَا هُوَ مُهْتَمٌّ حَزِينٌ فَقُلْتُ جُعِلْتُ فِدَاكَ كَيْفَ الصَّبِيُّ فَقَالَ وَ اللَّهِ إِنَّهُ لِمَا بِهِ‏ ثُمَّ دَخَلَ فَمَكَثَ سَاعَةً ثُمَّ خَرَجَ إِلَيْنَا وَ قَدْ أَسْفَرَ وَجْهُهُ‏ وَ ذَهَبَ التَّغَيُّرُ وَ الْحُزْنُ قَالَ فَطَمِعْتُ أَنْ يَكُونَ قَدْ صَلَحَ الصَّبِيُّ فَقُلْتُ كَيْفَ الصَّبِيُّ جُعِلْتُ فِدَاكَ فَقَالَ وَ قَدْ مَضَى لِسَبِيلِهِ فَقُلْتُ جُعِلْتُ فِدَاكَ لَقَدْ كُنْتَ </w:t>
      </w:r>
      <w:r w:rsidRPr="007E0C04">
        <w:rPr>
          <w:rFonts w:ascii="Traditional Arabic" w:eastAsia="Times New Roman" w:hAnsi="Traditional Arabic" w:cs="Traditional Arabic" w:hint="cs"/>
          <w:color w:val="242887"/>
          <w:sz w:val="30"/>
          <w:szCs w:val="30"/>
          <w:rtl/>
        </w:rPr>
        <w:lastRenderedPageBreak/>
        <w:t>وَ هُوَ حَيٌّ مُهْتَمّاً حَزِيناً وَ قَدْ رَأَيْتُ حَالَكَ السَّاعَةَ وَ قَدْ مَاتَ غَيْرَ تِلْكَ الْحَالِ فَكَيْفَ هَذَا فَقَالَ إِنَّا أَهْلَ الْبَيْتِ إِنَّمَا نَجْزَعُ قَبْلَ الْمُصِيبَةِ فَإِذَا وَقَعَ أَمْرُ اللَّهِ رَضِينَا بِقَضَائِهِ وَ سَلَّمْنَا لِأَمْرِهِ.</w:t>
      </w:r>
    </w:p>
    <w:p w:rsidR="00AC2731" w:rsidRPr="007E0C04" w:rsidRDefault="00AC2731" w:rsidP="00AC2731">
      <w:pPr>
        <w:bidi/>
        <w:spacing w:after="0"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2</w:t>
      </w:r>
      <w:r w:rsidRPr="007E0C04">
        <w:rPr>
          <w:rFonts w:ascii="Traditional Arabic" w:eastAsia="Times New Roman" w:hAnsi="Traditional Arabic" w:cs="Traditional Arabic" w:hint="cs"/>
          <w:color w:val="780000"/>
          <w:sz w:val="30"/>
          <w:szCs w:val="30"/>
          <w:rtl/>
        </w:rPr>
        <w:t>- عَنْ أَبِي عَبْدِ اللَّهِ ع قَالَ:</w:t>
      </w:r>
      <w:r w:rsidRPr="007E0C04">
        <w:rPr>
          <w:rFonts w:ascii="Traditional Arabic" w:eastAsia="Times New Roman" w:hAnsi="Traditional Arabic" w:cs="Traditional Arabic" w:hint="cs"/>
          <w:color w:val="242887"/>
          <w:sz w:val="30"/>
          <w:szCs w:val="30"/>
          <w:rtl/>
        </w:rPr>
        <w:t xml:space="preserve"> لَا يَصْلُحُ الصِّيَاحُ عَلَى الْمَيِّتِ وَ لَا يَنْبَغِي وَ لَكِنَّ النَّاسَ لَا يَعْرِفُونَهُ وَ الصَّبْرُ خَيْرٌ.</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3</w:t>
      </w:r>
      <w:r w:rsidRPr="007E0C04">
        <w:rPr>
          <w:rFonts w:ascii="Traditional Arabic" w:eastAsia="Times New Roman" w:hAnsi="Traditional Arabic" w:cs="Traditional Arabic" w:hint="cs"/>
          <w:color w:val="780000"/>
          <w:sz w:val="30"/>
          <w:szCs w:val="30"/>
          <w:rtl/>
        </w:rPr>
        <w:t>- عَنْ عَلَاءِ بْنِ كَامِلٍ قَالَ:</w:t>
      </w:r>
      <w:r w:rsidRPr="007E0C04">
        <w:rPr>
          <w:rFonts w:ascii="Traditional Arabic" w:eastAsia="Times New Roman" w:hAnsi="Traditional Arabic" w:cs="Traditional Arabic" w:hint="cs"/>
          <w:color w:val="242887"/>
          <w:sz w:val="30"/>
          <w:szCs w:val="30"/>
          <w:rtl/>
        </w:rPr>
        <w:t xml:space="preserve"> كُنْتُ جَالِساً عِنْدَ أَبِي عَبْدِ اللَّهِ ع فَصَرَخَتْ صَارِخَةٌ مِنَ الدَّارِ فَقَامَ أَبُو عَبْدِ اللَّهِ ع ثُمَّ جَلَسَ فَاسْتَرْجَعَ وَ عَادَ فِي حَدِيثِهِ حَتَّى فَرَغَ مِنْهُ ثُمَّ قَالَ إِنَّا لَنُحِبُّ أَنْ نُعَافَى فِي أَنْفُسِنَا وَ أَوْلَادِنَا وَ أَمْوَالِنَا فَإِذَا وَقَعَ الْقَضَاءُ فَلَيْسَ لَنَا أَنْ نُحِبَّ مَا لَمْ يُحِبَّ اللَّهُ لَنَا.</w:t>
      </w:r>
    </w:p>
    <w:p w:rsidR="00AC2731" w:rsidRPr="007E0C04" w:rsidRDefault="00AC2731" w:rsidP="00AC2731">
      <w:pPr>
        <w:bidi/>
        <w:spacing w:before="100" w:beforeAutospacing="1" w:after="100" w:afterAutospacing="1" w:line="240" w:lineRule="auto"/>
        <w:rPr>
          <w:rFonts w:ascii="Times New Roman" w:eastAsia="Times New Roman" w:hAnsi="Times New Roman" w:cs="Times New Roman" w:hint="cs"/>
          <w:sz w:val="24"/>
          <w:szCs w:val="24"/>
          <w:rtl/>
        </w:rPr>
      </w:pPr>
      <w:r w:rsidRPr="007E0C04">
        <w:rPr>
          <w:rFonts w:ascii="Traditional Arabic" w:eastAsia="Times New Roman" w:hAnsi="Traditional Arabic" w:cs="Traditional Arabic" w:hint="cs"/>
          <w:color w:val="242887"/>
          <w:sz w:val="30"/>
          <w:szCs w:val="30"/>
          <w:rtl/>
        </w:rPr>
        <w:t>14</w:t>
      </w:r>
      <w:r w:rsidRPr="007E0C04">
        <w:rPr>
          <w:rFonts w:ascii="Traditional Arabic" w:eastAsia="Times New Roman" w:hAnsi="Traditional Arabic" w:cs="Traditional Arabic" w:hint="cs"/>
          <w:color w:val="780000"/>
          <w:sz w:val="30"/>
          <w:szCs w:val="30"/>
          <w:rtl/>
        </w:rPr>
        <w:t>- عَنْ بَعْضِ أَصْحَابِنَا قَالَ:</w:t>
      </w:r>
      <w:r w:rsidRPr="007E0C04">
        <w:rPr>
          <w:rFonts w:ascii="Traditional Arabic" w:eastAsia="Times New Roman" w:hAnsi="Traditional Arabic" w:cs="Traditional Arabic" w:hint="cs"/>
          <w:color w:val="242887"/>
          <w:sz w:val="30"/>
          <w:szCs w:val="30"/>
          <w:rtl/>
        </w:rPr>
        <w:t xml:space="preserve"> كَانَ قَوْمٌ أَتَوْا أَبَا جَعْفَرٍ ع فَوَافَقُوا صَبِيّاً لَهُ مَرِيضاً فَرَأَوْا مِنْهُ اهْتِمَاماً وَ غَمّاً وَ جَعَلَ لَا يَقِرُّ قَالَ فَقَالُوا وَ اللَّهِ لَئِنْ أَصَابَهُ شَيْ‏ءٌ إِنَّا لَنَتَخَوَّفُ أَنْ نَرَى مِنْهُ مَا نَكْرَهُ قَالَ فَمَا لَبِثُوا أَنْ سَمِعُوا الصِّيَاحَ عَلَيْهِ فَإِذَا هُوَ قَدْ خَرَجَ عَلَيْهِمْ مُنْبَسِطَ الْوَجْهِ فِي غَيْرِ الْحَالِ الَّتِي كَانَ عَلَيْهَا فَقَالُوا لَهُ جَعَلَنَا اللَّهُ فِدَاكَ لَقَدْ كُنَّا نَخَافُ مِمَّا نَرَى مِنْكَ أَنْ لَوْ وَقَعَ أَنْ نَرَى مِنْكَ مَا يَغُمُّنَا فَقَالَ لَهُمْ إِنَّا لَنُحِبُّ أَنْ نُعَافَى فِيمَنْ نُحِبُّ فَإِذَا جَاءَ أَمْرُ اللَّهِ سَلَّمْنَا فِيمَا أَحَبَّ.</w:t>
      </w:r>
    </w:p>
    <w:p w:rsidR="00AC2731" w:rsidRPr="007E0C04" w:rsidRDefault="00AC2731" w:rsidP="00AC2731"/>
    <w:p w:rsidR="00AC2731" w:rsidRPr="00AC2731" w:rsidRDefault="00AC2731" w:rsidP="00AC2731">
      <w:pPr>
        <w:bidi/>
        <w:rPr>
          <w:rFonts w:hint="cs"/>
          <w:b/>
          <w:bCs/>
          <w:lang w:bidi="fa-IR"/>
        </w:rPr>
      </w:pPr>
      <w:r w:rsidRPr="00AC2731">
        <w:rPr>
          <w:rFonts w:hint="cs"/>
          <w:b/>
          <w:bCs/>
          <w:rtl/>
          <w:lang w:bidi="fa-IR"/>
        </w:rPr>
        <w:t xml:space="preserve">همه ی روایات این بخش از باب </w:t>
      </w:r>
      <w:r>
        <w:rPr>
          <w:rFonts w:hint="cs"/>
          <w:b/>
          <w:bCs/>
          <w:rtl/>
          <w:lang w:bidi="fa-IR"/>
        </w:rPr>
        <w:t>الصبر و الجزع و الاسترجاع</w:t>
      </w:r>
      <w:r w:rsidRPr="00AC2731">
        <w:rPr>
          <w:rFonts w:hint="cs"/>
          <w:b/>
          <w:bCs/>
          <w:rtl/>
          <w:lang w:bidi="fa-IR"/>
        </w:rPr>
        <w:t>، از کتاب کافی طبع اسلامیه، جلد3، کتاب الجنائز برداشته شده است و سند ها مختصر شده است.</w:t>
      </w:r>
    </w:p>
    <w:p w:rsidR="00AC2731" w:rsidRDefault="00AC2731" w:rsidP="00AC2731">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Pr="00AC2731" w:rsidRDefault="0065799E" w:rsidP="0065799E">
      <w:pPr>
        <w:bidi/>
        <w:rPr>
          <w:rFonts w:hint="cs"/>
          <w:lang w:bidi="fa-IR"/>
        </w:rPr>
      </w:pPr>
    </w:p>
    <w:p w:rsidR="0046775F" w:rsidRDefault="0046775F" w:rsidP="00400A29">
      <w:pPr>
        <w:pStyle w:val="Heading1"/>
        <w:bidi/>
        <w:rPr>
          <w:rFonts w:hint="cs"/>
          <w:rtl/>
          <w:lang w:bidi="fa-IR"/>
        </w:rPr>
      </w:pPr>
      <w:bookmarkStart w:id="9" w:name="_Toc35831274"/>
      <w:bookmarkStart w:id="10" w:name="_Toc35833828"/>
      <w:r>
        <w:rPr>
          <w:rFonts w:hint="cs"/>
          <w:rtl/>
          <w:lang w:bidi="fa-IR"/>
        </w:rPr>
        <w:lastRenderedPageBreak/>
        <w:t>رضا به قضای الهی</w:t>
      </w:r>
      <w:r w:rsidR="00D5673D">
        <w:rPr>
          <w:rFonts w:hint="cs"/>
          <w:rtl/>
          <w:lang w:bidi="fa-IR"/>
        </w:rPr>
        <w:t xml:space="preserve"> و توکل بر او</w:t>
      </w:r>
      <w:bookmarkEnd w:id="9"/>
      <w:bookmarkEnd w:id="10"/>
    </w:p>
    <w:p w:rsidR="0065799E" w:rsidRPr="0065799E" w:rsidRDefault="0065799E" w:rsidP="0065799E">
      <w:pPr>
        <w:bidi/>
        <w:rPr>
          <w:rFonts w:hint="cs"/>
          <w:color w:val="FF0000"/>
          <w:sz w:val="28"/>
          <w:szCs w:val="28"/>
          <w:rtl/>
          <w:lang w:bidi="fa-IR"/>
        </w:rPr>
      </w:pPr>
      <w:r>
        <w:rPr>
          <w:rFonts w:hint="cs"/>
          <w:color w:val="FF0000"/>
          <w:sz w:val="28"/>
          <w:szCs w:val="28"/>
          <w:rtl/>
          <w:lang w:bidi="fa-IR"/>
        </w:rPr>
        <w:t>در این بخش به معارف ناب دینی در نسبت گرفتن با پرودگار عالم و رضایت داشتن نسبت به مشیت حق تعالی و توکل بر او در همه ی موارد پرداخته شده است.</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sz w:val="24"/>
          <w:szCs w:val="24"/>
        </w:rPr>
      </w:pPr>
      <w:r w:rsidRPr="00A4179E">
        <w:rPr>
          <w:rFonts w:ascii="Traditional Arabic" w:eastAsia="Times New Roman" w:hAnsi="Traditional Arabic" w:cs="Traditional Arabic" w:hint="cs"/>
          <w:color w:val="465BFF"/>
          <w:sz w:val="30"/>
          <w:szCs w:val="30"/>
          <w:rtl/>
        </w:rPr>
        <w:t>بَابُ الرِّضَا بِالْقَضَاءِ</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رَأْسُ طَاعَةِ اللَّهِ الصَّبْرُ وَ الرِّضَا عَنِ اللَّهِ فِيمَا أَحَبَّ الْعَبْدُ أَوْ كَرِهَ وَ لَا يَرْضَى عَبْدٌ عَنِ اللَّهِ فِيمَا أَحَبَّ أَوْ كَرِهَ إِلَّا كَانَ خَيْراً لَهُ فِيمَا أَحَبَّ أَوْ كَرِ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2</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إِنَّ أَعْلَمَ النَّاسِ بِاللَّهِ أَرْضَاهُمْ بِقَضَاءِ اللَّهِ عَزَّ وَ جَلَّ.</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3</w:t>
      </w:r>
      <w:r w:rsidRPr="00A4179E">
        <w:rPr>
          <w:rFonts w:ascii="Traditional Arabic" w:eastAsia="Times New Roman" w:hAnsi="Traditional Arabic" w:cs="Traditional Arabic" w:hint="cs"/>
          <w:color w:val="780000"/>
          <w:sz w:val="30"/>
          <w:szCs w:val="30"/>
          <w:rtl/>
        </w:rPr>
        <w:t>- عَنْ عَلِيِّ بْنِ الْحُسَيْنِ ع قَالَ:</w:t>
      </w:r>
      <w:r w:rsidRPr="00A4179E">
        <w:rPr>
          <w:rFonts w:ascii="Traditional Arabic" w:eastAsia="Times New Roman" w:hAnsi="Traditional Arabic" w:cs="Traditional Arabic" w:hint="cs"/>
          <w:color w:val="242887"/>
          <w:sz w:val="30"/>
          <w:szCs w:val="30"/>
          <w:rtl/>
        </w:rPr>
        <w:t xml:space="preserve"> الصَّبْرُ وَ الرِّضَا عَنِ اللَّهِ رَأْسُ طَاعَةِ اللَّهِ وَ مَنْ صَبَرَ وَ رَضِيَ عَنِ اللَّهِ فِيمَا قَضَى عَلَيْهِ فِيمَا أَحَبَّ أَوْ كَرِهَ لَمْ يَقْضِ اللَّهُ عَزَّ وَ جَلَّ لَهُ فِيمَا أَحَبَّ أَوْ كَرِهَ إِلَّا مَا هُوَ خَيْرٌ لَ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4</w:t>
      </w:r>
      <w:r w:rsidRPr="00A4179E">
        <w:rPr>
          <w:rFonts w:ascii="Traditional Arabic" w:eastAsia="Times New Roman" w:hAnsi="Traditional Arabic" w:cs="Traditional Arabic" w:hint="cs"/>
          <w:color w:val="780000"/>
          <w:sz w:val="30"/>
          <w:szCs w:val="30"/>
          <w:rtl/>
        </w:rPr>
        <w:t>- عَنْ أَبِي جَعْفَرٍ ع قَالَ قَالَ رَسُولُ اللَّهِ ص‏</w:t>
      </w:r>
      <w:r w:rsidRPr="00A4179E">
        <w:rPr>
          <w:rFonts w:ascii="Traditional Arabic" w:eastAsia="Times New Roman" w:hAnsi="Traditional Arabic" w:cs="Traditional Arabic" w:hint="cs"/>
          <w:color w:val="242887"/>
          <w:sz w:val="30"/>
          <w:szCs w:val="30"/>
          <w:rtl/>
        </w:rPr>
        <w:t xml:space="preserve"> قَالَ اللَّهُ عَزَّ وَ جَلَّ إِنَّ مِنْ عِبَادِيَ الْمُؤْمِنِينَ عِبَاداً لَا يَصْلُحُ لَهُمْ أَمْرُ دِينِهِمْ إِلَّا بِالْغِنَى وَ السَّعَةِ وَ الصِّحَّةِ فِي الْبَدَنِ فَأَبْلُوهُمْ بِالْغِنَى وَ السَّعَةِ وَ صِحَّةِ الْبَدَنِ فَيَصْلُحُ عَلَيْهِمْ أَمْرُ دِينِهِمْ وَ إِنَّ مِنْ عِبَادِيَ الْمُؤْمِنِينَ لَعِبَاداً لَا يَصْلُحُ لَهُمْ أَمْرُ دِينِهِمْ إِلَّا بِالْفَاقَةِ وَ الْمَسْكَنَةِ وَ السُّقْمِ فِي أَبْدَانِهِمْ فَأَبْلُوهُمْ بِالْفَاقَةِ وَ الْمَسْكَنَةِ وَ السُّقْمِ فَيَصْلُحُ عَلَيْهِمْ أَمْرُ دِينِهِمْ وَ أَنَا أَعْلَمُ بِمَا يَصْلُحُ عَلَيْهِ أَمْرُ دِينِ عِبَادِيَ الْمُؤْمِنِينَ وَ إِنَّ مِنْ عِبَادِيَ الْمُؤْمِنِينَ لَمَنْ يَجْتَهِدُ فِي عِبَادَتِي فَيَقُومُ مِنْ رُقَادِهِ‏ وَ</w:t>
      </w:r>
      <w:r>
        <w:rPr>
          <w:rFonts w:ascii="Times New Roman" w:eastAsia="Times New Roman" w:hAnsi="Times New Roman" w:cs="Times New Roman" w:hint="cs"/>
          <w:sz w:val="24"/>
          <w:szCs w:val="24"/>
          <w:rtl/>
        </w:rPr>
        <w:t xml:space="preserve"> </w:t>
      </w:r>
      <w:r w:rsidRPr="00A4179E">
        <w:rPr>
          <w:rFonts w:ascii="Traditional Arabic" w:eastAsia="Times New Roman" w:hAnsi="Traditional Arabic" w:cs="Traditional Arabic" w:hint="cs"/>
          <w:color w:val="242887"/>
          <w:sz w:val="30"/>
          <w:szCs w:val="30"/>
          <w:rtl/>
        </w:rPr>
        <w:t>لَذِيذِ وِسَادِهِ فَيَتَهَجَّدُ لِيَ اللَّيَالِيَ فَيُتْعِبُ نَفْسَهُ فِي عِبَادَتِي فَأَضْرِبُهُ بِالنُّعَاسِ‏</w:t>
      </w:r>
      <w:r>
        <w:rPr>
          <w:rFonts w:ascii="Traditional Arabic" w:eastAsia="Times New Roman" w:hAnsi="Traditional Arabic" w:cs="Traditional Arabic" w:hint="cs"/>
          <w:color w:val="242887"/>
          <w:sz w:val="30"/>
          <w:szCs w:val="30"/>
          <w:vertAlign w:val="superscript"/>
          <w:rtl/>
        </w:rPr>
        <w:t xml:space="preserve"> </w:t>
      </w:r>
      <w:r w:rsidRPr="00A4179E">
        <w:rPr>
          <w:rFonts w:ascii="Traditional Arabic" w:eastAsia="Times New Roman" w:hAnsi="Traditional Arabic" w:cs="Traditional Arabic" w:hint="cs"/>
          <w:color w:val="242887"/>
          <w:sz w:val="30"/>
          <w:szCs w:val="30"/>
          <w:rtl/>
        </w:rPr>
        <w:t>اللَّيْلَةَ وَ اللَّيْلَتَيْنِ نَظَراً مِنِّي لَهُ وَ إِبْقَاءً عَلَيْهِ فَيَنَامُ حَتَّى يُصْبِحَ فَيَقُومُ وَ هُوَ مَاقِتٌ لِنَفْسِهِ‏ زَارِئٌ عَلَيْهَا- وَ لَوْ أُخَلِّي بَيْنَهُ وَ بَيْنَ مَا يُرِيدُ مِنْ عِبَادَتِي لَدَخَلَهُ الْعُجْبُ مِنْ ذَلِكَ فَيُصَيِّرُهُ الْعُجْبُ إِلَى الْفِتْنَةِ بِأَعْمَالِهِ فَيَأْتِيهِ مِنْ ذَلِكَ مَا فِيهِ هَلَاكُهُ لِعُجْبِهِ بِأَعْمَالِهِ وَ رِضَاهُ عَنْ نَفْسِهِ حَتَّى يَظُنَّ أَنَّهُ قَدْ فَاقَ الْعَابِدِينَ وَ جَازَ فِي عِبَادَتِهِ حَدَّ التَّقْصِيرِ فَيَتَبَاعَدُ مِنِّي عِنْدَ ذَلِكَ وَ هُوَ يَظُنُّ أَنَّهُ يَتَقَرَّبُ إِلَيَّ فَلَا يَتَّكِلِ الْعَامِلُونَ عَلَى أَعْمَالِهِمُ الَّتِي يَعْمَلُونَهَا لِثَوَابِي فَإِنَّهُمْ لَوِ اجْتَهَدُوا وَ أَتْعَبُوا أَنْفُسَهُمْ وَ أَفْنَوْا أَعْمَارَهُمْ فِي عِبَادَتِي كَانُوا مُقَصِّرِينَ غَيْرَ بَالِغِينَ فِي عِبَادَتِهِمْ كُنْهَ عِبَادَتِي فِيمَا يَطْلُبُونَ عِنْدِي مِنْ كَرَامَتِي وَ النَّعِيمِ فِي جَنَّاتِي وَ رَفِيعِ دَرَجَاتِيَ الْعُلَى فِي جِوَارِي وَ لَكِنْ فَبِرَحْمَتِي فَلْيَثِقُوا وَ بِفَضْلِي فَلْيَفْرَحُوا وَ إِلَى حُسْنِ الظَّنِّ بِي فَلْيَطْمَئِنُّوا فَإِنَّ رَحْمَتِي عِنْدَ ذَلِكَ تَدَارَكُهُمْ وَ مَنِّي يُبَلِّغُهُمْ رِضْوَانِي وَ مَغْفِرَتِي تُلْبِسُهُمْ عَفْوِي فَإِنِّي أَنَا اللَّهُ الرَّحْمَنُ الرَّحِيمُ وَ بِذَلِكَ تَسَمَّيْتُ.</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5</w:t>
      </w:r>
      <w:r w:rsidRPr="00A4179E">
        <w:rPr>
          <w:rFonts w:ascii="Traditional Arabic" w:eastAsia="Times New Roman" w:hAnsi="Traditional Arabic" w:cs="Traditional Arabic" w:hint="cs"/>
          <w:color w:val="780000"/>
          <w:sz w:val="30"/>
          <w:szCs w:val="30"/>
          <w:rtl/>
        </w:rPr>
        <w:t>- عَنْ أَبِي الْحَسَنِ الْأَوَّلِ ع قَالَ:</w:t>
      </w:r>
      <w:r w:rsidRPr="00A4179E">
        <w:rPr>
          <w:rFonts w:ascii="Traditional Arabic" w:eastAsia="Times New Roman" w:hAnsi="Traditional Arabic" w:cs="Traditional Arabic" w:hint="cs"/>
          <w:color w:val="242887"/>
          <w:sz w:val="30"/>
          <w:szCs w:val="30"/>
          <w:rtl/>
        </w:rPr>
        <w:t xml:space="preserve"> يَنْبَغِي لِمَنْ عَقَلَ عَنِ اللَّهِ أَنْ لَا يَسْتَبْطِئَهُ فِي رِزْقِهِ وَ لَا يَتَّهِمَهُ فِي قَضَائِ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6</w:t>
      </w:r>
      <w:r w:rsidRPr="00A4179E">
        <w:rPr>
          <w:rFonts w:ascii="Traditional Arabic" w:eastAsia="Times New Roman" w:hAnsi="Traditional Arabic" w:cs="Traditional Arabic" w:hint="cs"/>
          <w:color w:val="780000"/>
          <w:sz w:val="30"/>
          <w:szCs w:val="30"/>
          <w:rtl/>
        </w:rPr>
        <w:t>- قَالَ أَبُو عَبْدِ اللَّهِ ع‏</w:t>
      </w:r>
      <w:r w:rsidRPr="00A4179E">
        <w:rPr>
          <w:rFonts w:ascii="Traditional Arabic" w:eastAsia="Times New Roman" w:hAnsi="Traditional Arabic" w:cs="Traditional Arabic" w:hint="cs"/>
          <w:color w:val="242887"/>
          <w:sz w:val="30"/>
          <w:szCs w:val="30"/>
          <w:rtl/>
        </w:rPr>
        <w:t xml:space="preserve"> قَالَ اللَّهُ عَزَّ وَ جَلَّ عَبْدِيَ الْمُؤْمِنَ لَا أَصْرِفُهُ فِي شَيْ‏ءٍ إِلَّا جَعَلْتُهُ خَيْراً لَهُ فَلْيَرْضَ بِقَضَائِي وَ لْيَصْبِرْ عَلَى بَلَائِي وَ لْيَشْكُرْ نَعْمَائِي أَكْتُبْهُ يَا مُحَمَّدُ مِنَ الصِّدِّيقِينَ عِنْدِي.</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lastRenderedPageBreak/>
        <w:t>7</w:t>
      </w:r>
      <w:r w:rsidRPr="00A4179E">
        <w:rPr>
          <w:rFonts w:ascii="Traditional Arabic" w:eastAsia="Times New Roman" w:hAnsi="Traditional Arabic" w:cs="Traditional Arabic" w:hint="cs"/>
          <w:color w:val="780000"/>
          <w:sz w:val="30"/>
          <w:szCs w:val="30"/>
          <w:rtl/>
        </w:rPr>
        <w:t>- عَنْ أَبِي عَبْدِ اللَّهِ ع‏</w:t>
      </w:r>
      <w:r w:rsidRPr="00A4179E">
        <w:rPr>
          <w:rFonts w:ascii="Traditional Arabic" w:eastAsia="Times New Roman" w:hAnsi="Traditional Arabic" w:cs="Traditional Arabic" w:hint="cs"/>
          <w:color w:val="242887"/>
          <w:sz w:val="30"/>
          <w:szCs w:val="30"/>
          <w:rtl/>
        </w:rPr>
        <w:t xml:space="preserve"> أَنَّ فِيمَا أَوْحَى اللَّهُ عَزَّ وَ جَلَّ إِلَى مُوسَى بْنِ عِمْرَانَ ع يَا مُوسَى بْنَ عِمْرَانَ مَا خَلَقْتُ خَلْقاً أَحَبَّ إِلَيَّ مِنْ عَبْدِيَ‏</w:t>
      </w:r>
      <w:r>
        <w:rPr>
          <w:rFonts w:ascii="Times New Roman" w:eastAsia="Times New Roman" w:hAnsi="Times New Roman" w:cs="Times New Roman" w:hint="cs"/>
          <w:sz w:val="24"/>
          <w:szCs w:val="24"/>
          <w:rtl/>
        </w:rPr>
        <w:t xml:space="preserve"> </w:t>
      </w:r>
      <w:r w:rsidRPr="00A4179E">
        <w:rPr>
          <w:rFonts w:ascii="Traditional Arabic" w:eastAsia="Times New Roman" w:hAnsi="Traditional Arabic" w:cs="Traditional Arabic" w:hint="cs"/>
          <w:color w:val="242887"/>
          <w:sz w:val="30"/>
          <w:szCs w:val="30"/>
          <w:rtl/>
        </w:rPr>
        <w:t>الْمُؤْمِنِ فَإِنِّي إِنَّمَا أَبْتَلِيهِ لِمَا هُوَ خَيْرٌ لَهُ وَ أُعَافِيهِ لِمَا هُوَ خَيْرٌ لَهُ وَ أَزْوِي‏ عَنْهُ مَا هُوَ شَرٌّ لَهُ لِمَا هُوَ خَيْرٌ لَهُ وَ أَنَا أَعْلَمُ بِمَا يَصْلُحُ عَلَيْهِ عَبْدِي فَلْيَصْبِرْ عَلَى بَلَائِي وَ لْيَشْكُرْ نَعْمَائِي وَ لْيَرْضَ بِقَضَائِي أَكْتُبْهُ فِي الصِّدِّيقِينَ عِنْدِي إِذَا عَمِلَ بِرِضَائِي وَ أَطَاعَ أَمْرِي.</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8</w:t>
      </w:r>
      <w:r w:rsidRPr="00A4179E">
        <w:rPr>
          <w:rFonts w:ascii="Traditional Arabic" w:eastAsia="Times New Roman" w:hAnsi="Traditional Arabic" w:cs="Traditional Arabic" w:hint="cs"/>
          <w:color w:val="780000"/>
          <w:sz w:val="30"/>
          <w:szCs w:val="30"/>
          <w:rtl/>
        </w:rPr>
        <w:t xml:space="preserve">- </w:t>
      </w:r>
      <w:r>
        <w:rPr>
          <w:rFonts w:ascii="Traditional Arabic" w:eastAsia="Times New Roman" w:hAnsi="Traditional Arabic" w:cs="Traditional Arabic" w:hint="cs"/>
          <w:color w:val="780000"/>
          <w:sz w:val="30"/>
          <w:szCs w:val="30"/>
          <w:rtl/>
        </w:rPr>
        <w:t xml:space="preserve">عن </w:t>
      </w:r>
      <w:r w:rsidRPr="00A4179E">
        <w:rPr>
          <w:rFonts w:ascii="Traditional Arabic" w:eastAsia="Times New Roman" w:hAnsi="Traditional Arabic" w:cs="Traditional Arabic" w:hint="cs"/>
          <w:color w:val="780000"/>
          <w:sz w:val="30"/>
          <w:szCs w:val="30"/>
          <w:rtl/>
        </w:rPr>
        <w:t>أَبِي عَبْدِ اللَّهِ ع قَالَ:</w:t>
      </w:r>
      <w:r w:rsidRPr="00A4179E">
        <w:rPr>
          <w:rFonts w:ascii="Traditional Arabic" w:eastAsia="Times New Roman" w:hAnsi="Traditional Arabic" w:cs="Traditional Arabic" w:hint="cs"/>
          <w:color w:val="242887"/>
          <w:sz w:val="30"/>
          <w:szCs w:val="30"/>
          <w:rtl/>
        </w:rPr>
        <w:t xml:space="preserve"> عَجِبْتُ لِلْمَرْءِ الْمُسْلِمِ‏ لَا يَقْضِي اللَّهُ عَزَّ وَ جَلَّ لَهُ قَضَاءً إِلَّا كَانَ خَيْراً لَهُ وَ إِنْ قُرِضَ بِالْمَقَارِيضِ كَانَ خَيْراً لَهُ وَ إِنْ مَلَكَ مَشَارِقَ الْأَرْضِ وَ مَغَارِبَهَا كَانَ خَيْراً لَ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9</w:t>
      </w:r>
      <w:r w:rsidRPr="00A4179E">
        <w:rPr>
          <w:rFonts w:ascii="Traditional Arabic" w:eastAsia="Times New Roman" w:hAnsi="Traditional Arabic" w:cs="Traditional Arabic" w:hint="cs"/>
          <w:color w:val="780000"/>
          <w:sz w:val="30"/>
          <w:szCs w:val="30"/>
          <w:rtl/>
        </w:rPr>
        <w:t>- عَنْ أَبِي جَعْفَرٍ ع قَالَ:</w:t>
      </w:r>
      <w:r w:rsidRPr="00A4179E">
        <w:rPr>
          <w:rFonts w:ascii="Traditional Arabic" w:eastAsia="Times New Roman" w:hAnsi="Traditional Arabic" w:cs="Traditional Arabic" w:hint="cs"/>
          <w:color w:val="242887"/>
          <w:sz w:val="30"/>
          <w:szCs w:val="30"/>
          <w:rtl/>
        </w:rPr>
        <w:t xml:space="preserve"> أَحَقُّ خَلْقِ اللَّهِ أَنْ يُسَلِّمَ لِمَا قَضَى اللَّهُ عَزَّ وَ جَلَّ مَنْ عَرَفَ اللَّهَ عَزَّ وَ جَلَّ وَ مَنْ رَضِيَ بِالْقَضَاءِ أَتَى عَلَيْهِ الْقَضَاءُ وَ عَظَّمَ اللَّهُ أَجْرَهُ وَ مَنْ سَخِطَ الْقَضَاءَ مَضَى عَلَيْهِ الْقَضَاءُ وَ أَحْبَطَ اللَّهُ أَجْرَ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0</w:t>
      </w:r>
      <w:r w:rsidRPr="00A4179E">
        <w:rPr>
          <w:rFonts w:ascii="Traditional Arabic" w:eastAsia="Times New Roman" w:hAnsi="Traditional Arabic" w:cs="Traditional Arabic" w:hint="cs"/>
          <w:color w:val="780000"/>
          <w:sz w:val="30"/>
          <w:szCs w:val="30"/>
          <w:rtl/>
        </w:rPr>
        <w:t>- عَنْ عَلِيِّ بْنِ هَاشِمِ بْنِ الْبَرِيدِ عَنْ أَبِيهِ قَالَ:</w:t>
      </w:r>
      <w:r w:rsidRPr="00A4179E">
        <w:rPr>
          <w:rFonts w:ascii="Traditional Arabic" w:eastAsia="Times New Roman" w:hAnsi="Traditional Arabic" w:cs="Traditional Arabic" w:hint="cs"/>
          <w:color w:val="242887"/>
          <w:sz w:val="30"/>
          <w:szCs w:val="30"/>
          <w:rtl/>
        </w:rPr>
        <w:t xml:space="preserve"> قَالَ لِي عَلِيُّ بْنُ الْحُسَيْنِ صَلَوَاتُ اللَّهِ عَلَيْهِمَا الزُّهْدُ عَشَرَةُ أَجْزَاءٍ أَعْلَى دَرَجَةِ الزُّهْدِ أَدْنَى دَرَجَةِ الْوَرَعِ وَ أَعْلَى دَرَجَةِ الْوَرَعِ أَدْنَى دَرَجَةِ الْيَقِينِ وَ أَعْلَى دَرَجَةِ الْيَقِينِ أَدْنَى دَرَجَةِ الرِّضَا.</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1</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لَقِيَ الْحَسَنُ بْنُ عَلِيٍّ ع- عَبْدَ اللَّهِ بْنَ جَعْفَرٍ فَقَالَ يَا عَبْدَ اللَّهِ كَيْفَ يَكُونُ الْمُؤْمِنُ مُؤْمِناً وَ هُوَ يَسْخَطُ قِسْمَهُ‏ وَ يُحَقِّرُ مَنْزِلَتَهُ وَ الْحَاكِمُ عَلَيْهِ اللَّهُ وَ أَنَا الضَّامِنُ لِمَنْ لَمْ يَهْجُسْ فِي قَلْبِهِ إِلَّا الرِّضَا أَنْ يَدْعُوَ اللَّهَ فَيُسْتَجَابَ لَ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2</w:t>
      </w:r>
      <w:r w:rsidRPr="00A4179E">
        <w:rPr>
          <w:rFonts w:ascii="Traditional Arabic" w:eastAsia="Times New Roman" w:hAnsi="Traditional Arabic" w:cs="Traditional Arabic" w:hint="cs"/>
          <w:color w:val="780000"/>
          <w:sz w:val="30"/>
          <w:szCs w:val="30"/>
          <w:rtl/>
        </w:rPr>
        <w:t>- عَنْ أَبِي عَبْدِ اللَّهِ ع قَالَ:</w:t>
      </w:r>
      <w:r>
        <w:rPr>
          <w:rFonts w:ascii="Times New Roman" w:eastAsia="Times New Roman" w:hAnsi="Times New Roman" w:cs="Times New Roman" w:hint="cs"/>
          <w:sz w:val="24"/>
          <w:szCs w:val="24"/>
          <w:rtl/>
        </w:rPr>
        <w:t xml:space="preserve"> </w:t>
      </w:r>
      <w:r w:rsidRPr="00A4179E">
        <w:rPr>
          <w:rFonts w:ascii="Traditional Arabic" w:eastAsia="Times New Roman" w:hAnsi="Traditional Arabic" w:cs="Traditional Arabic" w:hint="cs"/>
          <w:color w:val="242887"/>
          <w:sz w:val="30"/>
          <w:szCs w:val="30"/>
          <w:rtl/>
        </w:rPr>
        <w:t>قُلْتُ لَهُ بِأَيِّ شَيْ‏ءٍ يُعْلَمُ الْمُؤْمِنُ بِأَنَّهُ مُؤْمِنٌ قَالَ بِالتَّسْلِيمِ لِلَّهِ وَ الرِّضَا فِيمَا وَرَدَ عَلَيْهِ مِنْ سُرُورٍ أَوْ سَخَطٍ.</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3</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لَمْ يَكُنْ رَسُولُ اللَّهِ ص يَقُولُ لِشَيْ‏ءٍ قَدْ مَضَى لَوْ كَانَ غَيْرُ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465BFF"/>
          <w:sz w:val="30"/>
          <w:szCs w:val="30"/>
          <w:rtl/>
        </w:rPr>
        <w:t>بَابُ التَّفْوِيضِ إِلَى اللَّهِ وَ التَّوَكُّلِ عَلَيْهِ‏</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أَوْحَى اللَّهُ عَزَّ وَ جَلَّ إِلَى دَاوُدَ ع مَا اعْتَصَمَ بِي عَبْدٌ مِنْ عِبَادِي دُونَ أَحَدٍ مِنْ خَلْقِي عَرَفْتُ ذَلِكَ مِنْ نِيَّتِهِ‏ ثُمَّ تَكِيدُهُ السَّمَاوَاتُ وَ الْأَرْضُ وَ مَنْ فِيهِنَّ إِلَّا جَعَلْتُ لَهُ الْمَخْرَجَ مِنْ بَيْنِهِنَّ وَ مَا اعْتَصَمَ عَبْدٌ مِنْ عِبَادِي بِأَحَدٍ مِنْ خَلْقِي عَرَفْتُ ذَلِكَ مِنْ نِيَّتِهِ إِلَّا قَطَعْتُ أَسْبَابَ السَّمَاوَاتِ وَ الْأَرْضِ مِنْ يَدَيْهِ وَ أَسَخْتُ الْأَرْضَ مِنْ تَحْتِهِ‏ وَ لَمْ أُبَالِ بِأَيِّ وَادٍ هَلَكَ‏.</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2</w:t>
      </w:r>
      <w:r w:rsidRPr="00A4179E">
        <w:rPr>
          <w:rFonts w:ascii="Traditional Arabic" w:eastAsia="Times New Roman" w:hAnsi="Traditional Arabic" w:cs="Traditional Arabic" w:hint="cs"/>
          <w:color w:val="780000"/>
          <w:sz w:val="30"/>
          <w:szCs w:val="30"/>
          <w:rtl/>
        </w:rPr>
        <w:t>- عَنْ عَلِيِّ بْنِ الْحُسَيْنِ ص قَالَ:</w:t>
      </w:r>
      <w:r w:rsidRPr="00A4179E">
        <w:rPr>
          <w:rFonts w:ascii="Traditional Arabic" w:eastAsia="Times New Roman" w:hAnsi="Traditional Arabic" w:cs="Traditional Arabic" w:hint="cs"/>
          <w:color w:val="242887"/>
          <w:sz w:val="30"/>
          <w:szCs w:val="30"/>
          <w:rtl/>
        </w:rPr>
        <w:t xml:space="preserve"> خَرَجْتُ حَتَّى انْتَهَيْتُ إِلَى هَذَا الْحَائِطِ فَاتَّكَأْتُ عَلَيْهِ فَإِذَا رَجُلٌ عَلَيْهِ ثَوْبَانِ أَبْيَضَانِ‏ يَنْظُرُ فِي تُجَاهِ وَجْهِي ثُمَّ قَالَ يَا عَلِيَّ بْنَ الْحُسَيْنِ مَا لِي أَرَاكَ كَئِيباً حَزِيناً أَ عَلَى الدُّنْيَا فَرِزْقُ اللَّهِ حَاضِرٌ لِلْبَرِّ وَ الْفَاجِرِ قُلْتُ مَا عَلَى هَذَا </w:t>
      </w:r>
      <w:r w:rsidRPr="00A4179E">
        <w:rPr>
          <w:rFonts w:ascii="Traditional Arabic" w:eastAsia="Times New Roman" w:hAnsi="Traditional Arabic" w:cs="Traditional Arabic" w:hint="cs"/>
          <w:color w:val="242887"/>
          <w:sz w:val="30"/>
          <w:szCs w:val="30"/>
          <w:rtl/>
        </w:rPr>
        <w:lastRenderedPageBreak/>
        <w:t>أَحْزَنُ وَ إِنَّهُ لَكَمَا تَقُولُ قَالَ فَعَلَى الْآخِرَةِ فَوَعْدٌ صَادِقٌ يَحْكُمُ فِيهِ مَلِكٌ قَاهِرٌ أَوْ قَالَ قَادِرٌ قُلْتُ مَا عَلَى هَذَا أَحْزَنُ وَ إِنَّهُ لَكَمَا</w:t>
      </w:r>
      <w:r>
        <w:rPr>
          <w:rFonts w:ascii="Traditional Arabic" w:eastAsia="Times New Roman" w:hAnsi="Traditional Arabic" w:cs="Traditional Arabic" w:hint="cs"/>
          <w:color w:val="242887"/>
          <w:sz w:val="30"/>
          <w:szCs w:val="30"/>
          <w:rtl/>
        </w:rPr>
        <w:t xml:space="preserve"> تَقُولُ فَقَالَ مِمَّ حُزْنُكَ </w:t>
      </w:r>
      <w:r w:rsidRPr="00A4179E">
        <w:rPr>
          <w:rFonts w:ascii="Traditional Arabic" w:eastAsia="Times New Roman" w:hAnsi="Traditional Arabic" w:cs="Traditional Arabic" w:hint="cs"/>
          <w:color w:val="242887"/>
          <w:sz w:val="30"/>
          <w:szCs w:val="30"/>
          <w:rtl/>
        </w:rPr>
        <w:t>قُلْتُ مِمَّا نَتَخَوَّفُ مِنْ فِتْنَةِ ابْنِ الزُّبَيْرِ وَ مَا فِيهِ النَّاسُ قَالَ فَضَحِكَ ثُمَّ قَالَ يَا عَلِيَّ بْنَ الْحُسَيْنِ هَلْ رَأَيْتَ أَحَداً دَعَا اللَّهَ فَلَمْ يُجِبْهُ قُلْتُ لَا قَالَ فَهَلْ رَأَيْتَ أَحَداً تَوَكَّلَ عَلَى اللَّهِ فَلَمْ يَكْفِهِ قُلْتُ لَا قَالَ فَهَلْ رَأَيْتَ أَحَداً سَأَلَ اللَّهَ فَلَمْ يُعْطِهِ قُلْتُ لَا ثُمَّ غَابَ عَنِّي.</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3</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إِنَّ الْغِنَى وَ الْعِزَّ يَجُولَانِ فَإِذَا ظَفِرَا بِمَوْضِعِ التَّوَكُّلِ أَوْطَنَا.</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4</w:t>
      </w:r>
      <w:r w:rsidRPr="00A4179E">
        <w:rPr>
          <w:rFonts w:ascii="Traditional Arabic" w:eastAsia="Times New Roman" w:hAnsi="Traditional Arabic" w:cs="Traditional Arabic" w:hint="cs"/>
          <w:color w:val="780000"/>
          <w:sz w:val="30"/>
          <w:szCs w:val="30"/>
          <w:rtl/>
        </w:rPr>
        <w:t>- أَبِي عَبْدِ اللَّهِ ع قَالَ:</w:t>
      </w:r>
      <w:r w:rsidRPr="00A4179E">
        <w:rPr>
          <w:rFonts w:ascii="Traditional Arabic" w:eastAsia="Times New Roman" w:hAnsi="Traditional Arabic" w:cs="Traditional Arabic" w:hint="cs"/>
          <w:color w:val="242887"/>
          <w:sz w:val="30"/>
          <w:szCs w:val="30"/>
          <w:rtl/>
        </w:rPr>
        <w:t xml:space="preserve"> أَيُّمَا عَبْدٍ أَقْبَلَ قِبَلَ مَا يُحِبُّ اللَّهُ عَزَّ وَ جَلَّ أَقْبَلَ اللَّهُ قِبَلَ مَا يُحِبُّ وَ مَنِ اعْتَصَمَ بِاللَّهِ عَصَمَهُ اللَّهُ وَ مَنْ أَقْبَلَ اللَّهُ قِبَلَهُ وَ عَصَمَهُ لَمْ يُبَالِ لَوْ سَقَطَتِ السَّمَاءُ عَلَى الْأَرْضِ أَوْ كَانَتْ نَازِلَةٌ نَزَلَتْ عَلَى أَهْلِ الْأَرْضِ فَشَمِلَتْهُمْ بَلِيَّةٌ كَانَ فِي حِزْبِ اللَّهِ بِالتَّقْوَى مِنْ كُلِّ بَلِيَّةٍ أَ لَيْسَ اللَّهُ عَزَّ وَ جَلَّ يَقُولُ-</w:t>
      </w:r>
      <w:r w:rsidRPr="00A4179E">
        <w:rPr>
          <w:rFonts w:ascii="Traditional Arabic" w:eastAsia="Times New Roman" w:hAnsi="Traditional Arabic" w:cs="Traditional Arabic" w:hint="cs"/>
          <w:color w:val="006A0F"/>
          <w:sz w:val="30"/>
          <w:szCs w:val="30"/>
          <w:rtl/>
        </w:rPr>
        <w:t xml:space="preserve"> إِنَّ الْمُتَّقِينَ فِي مَقامٍ‏</w:t>
      </w:r>
      <w:r w:rsidRPr="00A4179E">
        <w:rPr>
          <w:rFonts w:ascii="Traditional Arabic" w:eastAsia="Times New Roman" w:hAnsi="Traditional Arabic" w:cs="Traditional Arabic" w:hint="cs"/>
          <w:color w:val="02802C"/>
          <w:sz w:val="30"/>
          <w:szCs w:val="30"/>
          <w:rtl/>
        </w:rPr>
        <w:t xml:space="preserve"> أَمِينٍ‏</w:t>
      </w:r>
      <w:r w:rsidRPr="00A4179E">
        <w:rPr>
          <w:rFonts w:ascii="Traditional Arabic" w:eastAsia="Times New Roman" w:hAnsi="Traditional Arabic" w:cs="Traditional Arabic" w:hint="cs"/>
          <w:color w:val="242887"/>
          <w:sz w:val="30"/>
          <w:szCs w:val="30"/>
          <w:rtl/>
        </w:rPr>
        <w:t>.</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5</w:t>
      </w:r>
      <w:r w:rsidRPr="00A4179E">
        <w:rPr>
          <w:rFonts w:ascii="Traditional Arabic" w:eastAsia="Times New Roman" w:hAnsi="Traditional Arabic" w:cs="Traditional Arabic" w:hint="cs"/>
          <w:color w:val="780000"/>
          <w:sz w:val="30"/>
          <w:szCs w:val="30"/>
          <w:rtl/>
        </w:rPr>
        <w:t>- عَنْ أَبِي الْحَسَنِ الْأَوَّلِ ع قَالَ:</w:t>
      </w:r>
      <w:r w:rsidRPr="00A4179E">
        <w:rPr>
          <w:rFonts w:ascii="Traditional Arabic" w:eastAsia="Times New Roman" w:hAnsi="Traditional Arabic" w:cs="Traditional Arabic" w:hint="cs"/>
          <w:color w:val="242887"/>
          <w:sz w:val="30"/>
          <w:szCs w:val="30"/>
          <w:rtl/>
        </w:rPr>
        <w:t xml:space="preserve"> سَأَلْتُهُ عَنْ قَوْلِ اللَّهِ عَزَّ وَ جَلَّ-</w:t>
      </w:r>
      <w:r w:rsidRPr="00A4179E">
        <w:rPr>
          <w:rFonts w:ascii="Traditional Arabic" w:eastAsia="Times New Roman" w:hAnsi="Traditional Arabic" w:cs="Traditional Arabic" w:hint="cs"/>
          <w:color w:val="006A0F"/>
          <w:sz w:val="30"/>
          <w:szCs w:val="30"/>
          <w:rtl/>
        </w:rPr>
        <w:t xml:space="preserve"> وَ مَنْ يَتَوَكَّلْ عَلَى اللَّهِ فَهُوَ حَسْبُهُ‏</w:t>
      </w:r>
      <w:r w:rsidRPr="00A4179E">
        <w:rPr>
          <w:rFonts w:ascii="Traditional Arabic" w:eastAsia="Times New Roman" w:hAnsi="Traditional Arabic" w:cs="Traditional Arabic" w:hint="cs"/>
          <w:color w:val="242887"/>
          <w:sz w:val="30"/>
          <w:szCs w:val="30"/>
          <w:rtl/>
        </w:rPr>
        <w:t xml:space="preserve"> فَقَالَ التَّوَكُّلُ عَلَى اللَّهِ دَرَجَاتٌ مِنْهَا أَنْ تَتَوَكَّلَ عَلَى اللَّهِ فِي أُمُورِكَ كُلِّهَا فَمَا فَعَلَ بِكَ كُنْتَ عَنْهُ رَاضِياً تَعْلَمُ أَنَّهُ لَا يَأْلُوكَ خَيْراً وَ فَضْلًا وَ تَعْلَمُ أَنَّ الْحُكْمَ فِي ذَلِكَ لَهُ فَتَوَكَّلْ عَلَى اللَّهِ بِتَفْوِيضِ ذَلِكَ إِلَيْهِ وَ ثِقْ بِهِ فِيهَا وَ فِي غَيْرِهَا.</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6</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مَنْ أُعْطِيَ ثَلَاثاً لَمْ يُمْنَعْ ثَلَاثاً مَنْ أُعْطِيَ الدُّعَاءَ أُعْطِيَ الْإِجَابَةَ</w:t>
      </w:r>
      <w:r>
        <w:rPr>
          <w:rFonts w:ascii="Traditional Arabic" w:eastAsia="Times New Roman" w:hAnsi="Traditional Arabic" w:cs="Traditional Arabic" w:hint="cs"/>
          <w:color w:val="242887"/>
          <w:sz w:val="30"/>
          <w:szCs w:val="30"/>
          <w:vertAlign w:val="superscript"/>
          <w:rtl/>
        </w:rPr>
        <w:t xml:space="preserve"> </w:t>
      </w:r>
      <w:r w:rsidRPr="00A4179E">
        <w:rPr>
          <w:rFonts w:ascii="Traditional Arabic" w:eastAsia="Times New Roman" w:hAnsi="Traditional Arabic" w:cs="Traditional Arabic" w:hint="cs"/>
          <w:color w:val="242887"/>
          <w:sz w:val="30"/>
          <w:szCs w:val="30"/>
          <w:rtl/>
        </w:rPr>
        <w:t>وَ مَنْ أُعْطِيَ الشُّكْرَ أُعْطِيَ الزِّيَادَةَ وَ مَنْ أُعْطِيَ التَّوَكُّلَ أُعْطِيَ الْكِفَايَةَ ثُمَّ قَالَ أَ تَلَوْتَ كِتَابَ اللَّهِ عَزَّ وَ جَلَّ-</w:t>
      </w:r>
      <w:r w:rsidRPr="00A4179E">
        <w:rPr>
          <w:rFonts w:ascii="Traditional Arabic" w:eastAsia="Times New Roman" w:hAnsi="Traditional Arabic" w:cs="Traditional Arabic" w:hint="cs"/>
          <w:color w:val="006A0F"/>
          <w:sz w:val="30"/>
          <w:szCs w:val="30"/>
          <w:rtl/>
        </w:rPr>
        <w:t xml:space="preserve"> وَ مَنْ يَتَوَكَّلْ عَلَى اللَّهِ فَهُوَ حَسْبُهُ‏</w:t>
      </w:r>
      <w:r w:rsidRPr="00A4179E">
        <w:rPr>
          <w:rFonts w:ascii="Traditional Arabic" w:eastAsia="Times New Roman" w:hAnsi="Traditional Arabic" w:cs="Traditional Arabic" w:hint="cs"/>
          <w:color w:val="242887"/>
          <w:sz w:val="30"/>
          <w:szCs w:val="30"/>
          <w:rtl/>
        </w:rPr>
        <w:t xml:space="preserve"> وَ قَالَ‏</w:t>
      </w:r>
      <w:r w:rsidRPr="00A4179E">
        <w:rPr>
          <w:rFonts w:ascii="Traditional Arabic" w:eastAsia="Times New Roman" w:hAnsi="Traditional Arabic" w:cs="Traditional Arabic" w:hint="cs"/>
          <w:color w:val="006A0F"/>
          <w:sz w:val="30"/>
          <w:szCs w:val="30"/>
          <w:rtl/>
        </w:rPr>
        <w:t xml:space="preserve"> لَئِنْ شَكَرْتُمْ لَأَزِيدَنَّكُمْ‏</w:t>
      </w:r>
      <w:r w:rsidRPr="00A4179E">
        <w:rPr>
          <w:rFonts w:ascii="Traditional Arabic" w:eastAsia="Times New Roman" w:hAnsi="Traditional Arabic" w:cs="Traditional Arabic" w:hint="cs"/>
          <w:color w:val="242887"/>
          <w:sz w:val="30"/>
          <w:szCs w:val="30"/>
          <w:rtl/>
        </w:rPr>
        <w:t xml:space="preserve"> وَ قَالَ‏</w:t>
      </w:r>
      <w:r w:rsidRPr="00A4179E">
        <w:rPr>
          <w:rFonts w:ascii="Traditional Arabic" w:eastAsia="Times New Roman" w:hAnsi="Traditional Arabic" w:cs="Traditional Arabic" w:hint="cs"/>
          <w:color w:val="006A0F"/>
          <w:sz w:val="30"/>
          <w:szCs w:val="30"/>
          <w:rtl/>
        </w:rPr>
        <w:t xml:space="preserve"> ادْعُونِي أَسْتَجِبْ لَكُمْ‏</w:t>
      </w:r>
      <w:r w:rsidRPr="00A4179E">
        <w:rPr>
          <w:rFonts w:ascii="Traditional Arabic" w:eastAsia="Times New Roman" w:hAnsi="Traditional Arabic" w:cs="Traditional Arabic" w:hint="cs"/>
          <w:color w:val="242887"/>
          <w:sz w:val="30"/>
          <w:szCs w:val="30"/>
          <w:rtl/>
        </w:rPr>
        <w:t>.</w:t>
      </w:r>
    </w:p>
    <w:p w:rsidR="00D5673D" w:rsidRPr="00A4179E" w:rsidRDefault="00D5673D" w:rsidP="00D5673D">
      <w:pPr>
        <w:bidi/>
        <w:spacing w:after="0"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7</w:t>
      </w:r>
      <w:r w:rsidRPr="00A4179E">
        <w:rPr>
          <w:rFonts w:ascii="Traditional Arabic" w:eastAsia="Times New Roman" w:hAnsi="Traditional Arabic" w:cs="Traditional Arabic" w:hint="cs"/>
          <w:color w:val="780000"/>
          <w:sz w:val="30"/>
          <w:szCs w:val="30"/>
          <w:rtl/>
        </w:rPr>
        <w:t>- عَنِ الْحُسَيْنِ بْنِ عُلْوَانَ قَالَ:</w:t>
      </w:r>
      <w:r w:rsidRPr="00A4179E">
        <w:rPr>
          <w:rFonts w:ascii="Traditional Arabic" w:eastAsia="Times New Roman" w:hAnsi="Traditional Arabic" w:cs="Traditional Arabic" w:hint="cs"/>
          <w:color w:val="242887"/>
          <w:sz w:val="30"/>
          <w:szCs w:val="30"/>
          <w:rtl/>
        </w:rPr>
        <w:t xml:space="preserve"> كُنَّا فِي مَجْلِسٍ نَطْلُبُ فِيهِ الْعِلْمَ وَ قَدْ نَفِدَتْ نَفَقَتِي فِي بَعْضِ الْأَسْفَارِ فَقَالَ لِي بَعْضُ أَصْحَابِنَا مَنْ تُؤَمِّلُ لِمَا قَدْ نَزَلَ بِكَ فَقُلْتُ فُلَاناً فَقَالَ إِذاً وَ اللَّهِ لَا تُسْعَفُ‏ حَاجَتُكَ وَ لَا يَبْلُغُكَ أَمَلُكَ وَ لَا تُنْجَحُ طَلِبَتُكَ قُلْتُ وَ مَا عَلَّمَكَ رَحِمَكَ اللَّهُ قَالَ إِنَّ أَبَا عَبْدِ اللَّهِ ع حَدَّثَنِي أَنَّهُ قَرَأَ فِي بَعْضِ الْكُتُبِ أَنَّ اللَّهَ تَبَارَكَ وَ تَعَالَى يَقُولُ وَ عِزَّتِي وَ جَلَالِي وَ مَجْدِي وَ ارْتِفَاعِي عَلَى عَرْشِي لَأَقْطَعَنَّ أَمَلَ كُلِّ مُؤَمِّلٍ [مِنَ النَّاسِ‏] غَيْرِي بِالْيَأْسِ وَ لَأَكْسُوَنَّهُ ثَوْبَ الْمَذَلَّةِ عِنْدَ النَّاسِ وَ لَأُنَحِّيَنَّهُ‏ مِنْ قُرْبِي وَ لَأُبَعِّدَنَّهُ مِنْ فَضْلِي أَ يُؤَمِّلُ غَيْرِي فِي الشَّدَائِدِ وَ الشَّدَائِدُ بِيَدِي‏ وَ يَرْجُو غَيْرِي وَ يَقْرَعُ بِالْفِكْرِ بَابَ غَيْرِي‏ وَ بِيَدِي مَفَاتِيحُ الْأَبْوَابِ وَ هِيَ مُغْلَقَةٌ وَ بَابِي مَفْتُوحٌ لِمَنْ دَعَانِي فَمَنْ ذَا الَّذِي أَمَّلَنِي لِنَوَائِبِهِ فَقَطَعْتُهُ دُونَهَا وَ مَنْ ذَا الَّذِي رَجَانِي لِعَظِيمَةٍ فَقَطَعْتُ رَجَاءَهُ مِنِّي جَعَلْتُ آمَالَ عِبَادِي عِنْدِي مَحْفُوظَةً فَلَمْ يَرْضَوْا بِحِفْظِي وَ مَلَأْتُ سَمَاوَاتِي مِمَّنْ لَا يَمَلُّ مِنْ تَسْبِيحِي وَ أَمَرْتُهُمْ أَنْ لَا يُغْلِقُوا الْأَبْوَابَ بَيْنِي وَ بَيْنَ عِبَادِي فَلَمْ يَثِقُوا بِقَوْلِي‏ أَ لَمْ يَعْلَمْ [أَنَ‏] مَنْ طَرَقَتْهُ نَائِبَةٌ مِنْ نَوَائِبِي أَنَّهُ لَا يَمْلِكُ كَشْفَهَا أَحَدٌ غَيْرِي إِلَّا مِنْ بَعْدِ إِذْنِي- فَمَا لِي أَرَاهُ لَاهِياً عَنِّي أَعْطَيْتُهُ بِجُودِي مَا لَمْ يَسْأَلْنِي ثُمَّ انْتَزَعْتُهُ عَنْهُ فَلَمْ يَسْأَلْنِي رَدَّهُ وَ سَأَلَ غَيْرِي أَ فَيَرَانِي‏ أَبْدَأُ بِالْعَطَاءِ قَبْلَ الْمَسْأَلَةِ ثُمَّ أُسْأَلُ فَلَا أُجِيبُ سَائِلِي أَ بَخِيلٌ أَنَا فَيُبَخِّلُنِي عَبْدِي‏ أَ وَ لَيْسَ الْجُودُ وَ الْكَرَمُ لِي أَ وَ لَيْسَ الْعَفْوُ وَ الرَّحْمَةُ بِيَدِي أَ وَ لَيْسَ أَنَا مَحَلَّ الْآمَالِ فَمَنْ يَقْطَعُهَا دُونِي أَ فَلَا يَخْشَى الْمُؤَمِّلُونَ أَنْ يُؤَمِّلُوا غَيْرِي فَلَوْ أَنَّ أَهْلَ </w:t>
      </w:r>
      <w:r w:rsidRPr="00A4179E">
        <w:rPr>
          <w:rFonts w:ascii="Traditional Arabic" w:eastAsia="Times New Roman" w:hAnsi="Traditional Arabic" w:cs="Traditional Arabic" w:hint="cs"/>
          <w:color w:val="242887"/>
          <w:sz w:val="30"/>
          <w:szCs w:val="30"/>
          <w:rtl/>
        </w:rPr>
        <w:lastRenderedPageBreak/>
        <w:t>سَمَاوَاتِي وَ أَهْلَ أَرْضِي أَمَّلُوا جَمِيعاً ثُمَّ أَعْطَيْتُ كُلَّ وَاحِدٍ مِنْهُمْ مِثْلَ مَا أَمَّلَ الْجَمِيعُ مَا انْتَقَصَ مِنْ‏</w:t>
      </w:r>
      <w:r>
        <w:rPr>
          <w:rFonts w:ascii="Times New Roman" w:eastAsia="Times New Roman" w:hAnsi="Times New Roman" w:cs="Times New Roman" w:hint="cs"/>
          <w:sz w:val="24"/>
          <w:szCs w:val="24"/>
          <w:rtl/>
        </w:rPr>
        <w:t xml:space="preserve"> </w:t>
      </w:r>
      <w:r w:rsidRPr="00A4179E">
        <w:rPr>
          <w:rFonts w:ascii="Traditional Arabic" w:eastAsia="Times New Roman" w:hAnsi="Traditional Arabic" w:cs="Traditional Arabic" w:hint="cs"/>
          <w:color w:val="242887"/>
          <w:sz w:val="30"/>
          <w:szCs w:val="30"/>
          <w:rtl/>
        </w:rPr>
        <w:t>مُلْكِي مِثْلَ عُضْوِ ذَرَّةٍ وَ كَيْفَ يَنْقُصُ مُلْكٌ أَنَا قَيِّمُهُ فَيَا بُؤْساً لِلْقَانِطِينَ مِنْ رَحْمَتِي وَ يَا بُؤْساً لِمَنْ عَصَانِي وَ لَمْ يُرَاقِبْنِي.</w:t>
      </w:r>
    </w:p>
    <w:p w:rsidR="00D5673D" w:rsidRPr="00A4179E" w:rsidRDefault="00D5673D" w:rsidP="00D5673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8</w:t>
      </w:r>
      <w:r w:rsidRPr="00A4179E">
        <w:rPr>
          <w:rFonts w:ascii="Traditional Arabic" w:eastAsia="Times New Roman" w:hAnsi="Traditional Arabic" w:cs="Traditional Arabic" w:hint="cs"/>
          <w:color w:val="780000"/>
          <w:sz w:val="30"/>
          <w:szCs w:val="30"/>
          <w:rtl/>
        </w:rPr>
        <w:t>- عَنْ سَعِيدِ بْنِ عَبْدِ الرَّحْمَنِ قَالَ:</w:t>
      </w:r>
      <w:r w:rsidRPr="00A4179E">
        <w:rPr>
          <w:rFonts w:ascii="Traditional Arabic" w:eastAsia="Times New Roman" w:hAnsi="Traditional Arabic" w:cs="Traditional Arabic" w:hint="cs"/>
          <w:color w:val="242887"/>
          <w:sz w:val="30"/>
          <w:szCs w:val="30"/>
          <w:rtl/>
        </w:rPr>
        <w:t xml:space="preserve"> كُنْتُ مَعَ مُوسَى بْنِ عَبْدِ اللَّهِ‏- بِيَنْبُعَ وَ قَدْ نَفِدَتْ نَفَقَتِي فِي بَعْضِ الْأَسْفَارِ فَقَالَ لِي بَعْضُ وُلْدِ الْحُسَيْنِ مَنْ تُؤَمِّلُ لِمَا قَدْ نَزَلَ بِكَ فَقُلْتُ مُوسَى بْنَ عَبْدِ اللَّهِ فَقَالَ إِذاً لَا تُقْضَى حَاجَتُكَ ثُمَّ لَا تُنْجَحُ طَلِبَتُكَ قُلْتُ وَ لِمَ ذَاكَ قَالَ لِأَنِّي قَدْ وَجَدْتُ فِي بَعْضِ كُتُبِ آبَائِي أَنَّ اللَّهَ عَزَّ وَ جَلَّ يَقُولُ ثُمَّ ذَكَرَ مِثْلَهُ فَقُلْتُ يَا ابْنَ رَسُولِ اللَّهِ أَمْلِ عَلَيَّ فَأَمْلَاهُ عَلَيَّ فَقُلْتُ لَا وَ اللَّهِ مَا أَسْأَلُهُ حَاجَةً بَعْدَهَا.</w:t>
      </w:r>
    </w:p>
    <w:p w:rsidR="00D5673D" w:rsidRPr="00A4179E" w:rsidRDefault="00D5673D" w:rsidP="00D5673D"/>
    <w:p w:rsidR="00D5673D" w:rsidRPr="00AC2731" w:rsidRDefault="00D5673D" w:rsidP="00D5673D">
      <w:pPr>
        <w:bidi/>
        <w:rPr>
          <w:rFonts w:hint="cs"/>
          <w:b/>
          <w:bCs/>
          <w:lang w:bidi="fa-IR"/>
        </w:rPr>
      </w:pPr>
      <w:r w:rsidRPr="00AC2731">
        <w:rPr>
          <w:rFonts w:hint="cs"/>
          <w:b/>
          <w:bCs/>
          <w:rtl/>
          <w:lang w:bidi="fa-IR"/>
        </w:rPr>
        <w:t xml:space="preserve">همه ی روایات این بخش از باب </w:t>
      </w:r>
      <w:r>
        <w:rPr>
          <w:rFonts w:hint="cs"/>
          <w:b/>
          <w:bCs/>
          <w:rtl/>
          <w:lang w:bidi="fa-IR"/>
        </w:rPr>
        <w:t>الرضا بالقضاء و التفویض الی الله و التوکل علیه</w:t>
      </w:r>
      <w:r w:rsidRPr="00AC2731">
        <w:rPr>
          <w:rFonts w:hint="cs"/>
          <w:b/>
          <w:bCs/>
          <w:rtl/>
          <w:lang w:bidi="fa-IR"/>
        </w:rPr>
        <w:t>، 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D5673D" w:rsidRDefault="00D5673D" w:rsidP="00D5673D">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pStyle w:val="Heading1"/>
        <w:bidi/>
        <w:rPr>
          <w:rFonts w:hint="cs"/>
          <w:rtl/>
          <w:lang w:bidi="fa-IR"/>
        </w:rPr>
      </w:pPr>
      <w:bookmarkStart w:id="11" w:name="_Toc35831273"/>
      <w:bookmarkStart w:id="12" w:name="_Toc35833829"/>
      <w:r>
        <w:rPr>
          <w:rFonts w:hint="cs"/>
          <w:rtl/>
          <w:lang w:bidi="fa-IR"/>
        </w:rPr>
        <w:lastRenderedPageBreak/>
        <w:t>شکایت از بیماری</w:t>
      </w:r>
      <w:bookmarkEnd w:id="11"/>
      <w:bookmarkEnd w:id="12"/>
    </w:p>
    <w:p w:rsidR="0065799E" w:rsidRPr="0065799E" w:rsidRDefault="0065799E" w:rsidP="0065799E">
      <w:pPr>
        <w:bidi/>
        <w:rPr>
          <w:rFonts w:hint="cs"/>
          <w:color w:val="FF0000"/>
          <w:sz w:val="28"/>
          <w:szCs w:val="28"/>
          <w:rtl/>
          <w:lang w:bidi="fa-IR"/>
        </w:rPr>
      </w:pPr>
      <w:r>
        <w:rPr>
          <w:rFonts w:hint="cs"/>
          <w:color w:val="FF0000"/>
          <w:sz w:val="28"/>
          <w:szCs w:val="28"/>
          <w:rtl/>
          <w:lang w:bidi="fa-IR"/>
        </w:rPr>
        <w:t>در این روایت به بیان حدود مجاز بیان بیماری و شکایت از آن اشاره شده است.</w:t>
      </w:r>
    </w:p>
    <w:p w:rsidR="0065799E" w:rsidRDefault="0065799E" w:rsidP="0065799E">
      <w:pPr>
        <w:pStyle w:val="NormalWeb"/>
        <w:bidi/>
      </w:pPr>
      <w:r>
        <w:rPr>
          <w:rFonts w:ascii="Traditional Arabic" w:hAnsi="Traditional Arabic" w:cs="Traditional Arabic" w:hint="cs"/>
          <w:color w:val="465BFF"/>
          <w:sz w:val="30"/>
          <w:szCs w:val="30"/>
          <w:rtl/>
        </w:rPr>
        <w:t>بَابُ حَدِّ الشِّكَايَةِ</w:t>
      </w:r>
    </w:p>
    <w:p w:rsidR="0065799E" w:rsidRDefault="0065799E" w:rsidP="0065799E">
      <w:pPr>
        <w:pStyle w:val="NormalWeb"/>
        <w:bidi/>
        <w:rPr>
          <w:rFonts w:hint="cs"/>
          <w:rtl/>
        </w:rPr>
      </w:pPr>
      <w:r>
        <w:rPr>
          <w:rFonts w:ascii="Traditional Arabic" w:hAnsi="Traditional Arabic" w:cs="Traditional Arabic" w:hint="cs"/>
          <w:color w:val="242887"/>
          <w:sz w:val="30"/>
          <w:szCs w:val="30"/>
          <w:rtl/>
        </w:rPr>
        <w:t>1</w:t>
      </w:r>
      <w:r>
        <w:rPr>
          <w:rFonts w:ascii="Traditional Arabic" w:hAnsi="Traditional Arabic" w:cs="Traditional Arabic" w:hint="cs"/>
          <w:color w:val="780000"/>
          <w:sz w:val="30"/>
          <w:szCs w:val="30"/>
          <w:rtl/>
        </w:rPr>
        <w:t>- عَنْ أَبِي عَبْدِ اللَّهِ ع قَالَ:</w:t>
      </w:r>
      <w:r>
        <w:rPr>
          <w:rFonts w:ascii="Traditional Arabic" w:hAnsi="Traditional Arabic" w:cs="Traditional Arabic" w:hint="cs"/>
          <w:color w:val="242887"/>
          <w:sz w:val="30"/>
          <w:szCs w:val="30"/>
          <w:rtl/>
        </w:rPr>
        <w:t xml:space="preserve"> سُئِلَ عَنْ حَدِّ الشِّكَايَةِ لِلْمَرِيضِ فَقَالَ إِنَّ الرَّجُلَ يَقُولُ حُمِمْتُ الْيَوْمَ وَ سَهِرْتُ الْبَارِحَةَ وَ قَدْ صَدَقَ وَ لَيْسَ هَذَا شِكَايَةً وَ إِنَّمَا الشَّكْوَى أَنْ يَقُولَ قَدِ ابْتُلِيتُ بِمَا لَمْ يُبْتَلَ بِهِ أَحَدٌ وَ يَقُولَ لَقَدْ أَصَابَنِي مَا لَمْ يُصِبْ أَحَداً وَ لَيْسَ الشَّكْوَى أَنْ يَقُولَ سَهِرْتُ الْبَارِحَةَ وَ حُمِمْتُ الْيَوْمَ وَ نَحْوَ هَذَا.</w:t>
      </w:r>
    </w:p>
    <w:p w:rsidR="0065799E" w:rsidRPr="00AC2731" w:rsidRDefault="0065799E" w:rsidP="0065799E">
      <w:pPr>
        <w:bidi/>
        <w:rPr>
          <w:rFonts w:hint="cs"/>
          <w:b/>
          <w:bCs/>
          <w:lang w:bidi="fa-IR"/>
        </w:rPr>
      </w:pPr>
      <w:r>
        <w:rPr>
          <w:rFonts w:hint="cs"/>
          <w:b/>
          <w:bCs/>
          <w:rtl/>
          <w:lang w:bidi="fa-IR"/>
        </w:rPr>
        <w:t>روای</w:t>
      </w:r>
      <w:r w:rsidRPr="00AC2731">
        <w:rPr>
          <w:rFonts w:hint="cs"/>
          <w:b/>
          <w:bCs/>
          <w:rtl/>
          <w:lang w:bidi="fa-IR"/>
        </w:rPr>
        <w:t xml:space="preserve">ت این بخش از باب </w:t>
      </w:r>
      <w:r>
        <w:rPr>
          <w:rFonts w:hint="cs"/>
          <w:b/>
          <w:bCs/>
          <w:rtl/>
          <w:lang w:bidi="fa-IR"/>
        </w:rPr>
        <w:t>حد الشکایة</w:t>
      </w:r>
      <w:r w:rsidRPr="00AC2731">
        <w:rPr>
          <w:rFonts w:hint="cs"/>
          <w:b/>
          <w:bCs/>
          <w:rtl/>
          <w:lang w:bidi="fa-IR"/>
        </w:rPr>
        <w:t>، از کتاب کافی طبع اسلامیه، جلد3، کتاب الجنائز برداشته شده است و سند ها مختصر شده است.</w:t>
      </w: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Default="0065799E" w:rsidP="0065799E">
      <w:pPr>
        <w:bidi/>
        <w:rPr>
          <w:rFonts w:hint="cs"/>
          <w:rtl/>
          <w:lang w:bidi="fa-IR"/>
        </w:rPr>
      </w:pPr>
    </w:p>
    <w:p w:rsidR="0065799E" w:rsidRPr="00C745DD" w:rsidRDefault="0065799E" w:rsidP="0065799E">
      <w:pPr>
        <w:bidi/>
        <w:rPr>
          <w:rFonts w:hint="cs"/>
          <w:lang w:bidi="fa-IR"/>
        </w:rPr>
      </w:pPr>
    </w:p>
    <w:p w:rsidR="0065799E" w:rsidRDefault="0065799E" w:rsidP="0065799E">
      <w:pPr>
        <w:bidi/>
        <w:rPr>
          <w:rFonts w:hint="cs"/>
          <w:rtl/>
          <w:lang w:bidi="fa-IR"/>
        </w:rPr>
      </w:pPr>
    </w:p>
    <w:p w:rsidR="0065799E" w:rsidRPr="00D5673D" w:rsidRDefault="0065799E" w:rsidP="0065799E">
      <w:pPr>
        <w:bidi/>
        <w:rPr>
          <w:rFonts w:hint="cs"/>
          <w:lang w:bidi="fa-IR"/>
        </w:rPr>
      </w:pPr>
    </w:p>
    <w:p w:rsidR="0046775F" w:rsidRDefault="0046775F" w:rsidP="00400A29">
      <w:pPr>
        <w:pStyle w:val="Heading1"/>
        <w:bidi/>
        <w:rPr>
          <w:rFonts w:hint="cs"/>
          <w:rtl/>
          <w:lang w:bidi="fa-IR"/>
        </w:rPr>
      </w:pPr>
      <w:bookmarkStart w:id="13" w:name="_Toc35831275"/>
      <w:bookmarkStart w:id="14" w:name="_Toc35833830"/>
      <w:bookmarkStart w:id="15" w:name="_GoBack"/>
      <w:bookmarkEnd w:id="15"/>
      <w:r>
        <w:rPr>
          <w:rFonts w:hint="cs"/>
          <w:rtl/>
          <w:lang w:bidi="fa-IR"/>
        </w:rPr>
        <w:lastRenderedPageBreak/>
        <w:t>حسن ظن به خدا</w:t>
      </w:r>
      <w:bookmarkEnd w:id="13"/>
      <w:bookmarkEnd w:id="14"/>
    </w:p>
    <w:p w:rsidR="0065799E" w:rsidRPr="0065799E" w:rsidRDefault="0065799E" w:rsidP="0065799E">
      <w:pPr>
        <w:bidi/>
        <w:rPr>
          <w:rFonts w:hint="cs"/>
          <w:color w:val="FF0000"/>
          <w:sz w:val="28"/>
          <w:szCs w:val="28"/>
          <w:rtl/>
          <w:lang w:bidi="fa-IR"/>
        </w:rPr>
      </w:pPr>
      <w:r>
        <w:rPr>
          <w:rFonts w:hint="cs"/>
          <w:color w:val="FF0000"/>
          <w:sz w:val="28"/>
          <w:szCs w:val="28"/>
          <w:rtl/>
          <w:lang w:bidi="fa-IR"/>
        </w:rPr>
        <w:t>در این بخش به مسئل ی حسن ظن به پروردگار و این که او بهترین ها را برای بنده اش می خواهد و این حسن ظن سبب بهبود اوضاع فرد می گردد، اشاره شده است.</w:t>
      </w:r>
    </w:p>
    <w:p w:rsidR="00FF550A" w:rsidRPr="00890A55" w:rsidRDefault="00FF550A" w:rsidP="00FF550A">
      <w:pPr>
        <w:bidi/>
        <w:spacing w:before="100" w:beforeAutospacing="1" w:after="100" w:afterAutospacing="1" w:line="240" w:lineRule="auto"/>
        <w:rPr>
          <w:rFonts w:ascii="Times New Roman" w:eastAsia="Times New Roman" w:hAnsi="Times New Roman" w:cs="Times New Roman"/>
          <w:sz w:val="24"/>
          <w:szCs w:val="24"/>
        </w:rPr>
      </w:pPr>
      <w:r w:rsidRPr="00890A55">
        <w:rPr>
          <w:rFonts w:ascii="Traditional Arabic" w:eastAsia="Times New Roman" w:hAnsi="Traditional Arabic" w:cs="Traditional Arabic" w:hint="cs"/>
          <w:color w:val="465BFF"/>
          <w:sz w:val="30"/>
          <w:szCs w:val="30"/>
          <w:rtl/>
        </w:rPr>
        <w:t>بَابُ حُسْنِ الظَّنِّ بِاللَّهِ عَزَّ وَ جَلَ‏</w:t>
      </w:r>
    </w:p>
    <w:p w:rsidR="00FF550A" w:rsidRPr="00890A55" w:rsidRDefault="00FF550A" w:rsidP="00FF550A">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1</w:t>
      </w:r>
      <w:r w:rsidRPr="00890A55">
        <w:rPr>
          <w:rFonts w:ascii="Traditional Arabic" w:eastAsia="Times New Roman" w:hAnsi="Traditional Arabic" w:cs="Traditional Arabic" w:hint="cs"/>
          <w:color w:val="780000"/>
          <w:sz w:val="30"/>
          <w:szCs w:val="30"/>
          <w:rtl/>
        </w:rPr>
        <w:t>- عَنْ أَبِي جَعْفَرٍ ع قَالَ قَالَ رَسُولُ اللَّهِ ص‏</w:t>
      </w:r>
      <w:r w:rsidRPr="00890A55">
        <w:rPr>
          <w:rFonts w:ascii="Traditional Arabic" w:eastAsia="Times New Roman" w:hAnsi="Traditional Arabic" w:cs="Traditional Arabic" w:hint="cs"/>
          <w:color w:val="242887"/>
          <w:sz w:val="30"/>
          <w:szCs w:val="30"/>
          <w:rtl/>
        </w:rPr>
        <w:t xml:space="preserve"> قَالَ اللَّهُ تَبَارَكَ وَ تَعَالَى لَا يَتَّكِلِ الْعَامِلُونَ عَلَى أَعْمَالِهِمُ الَّتِي يَعْمَلُونَهَا لِثَوَابِي فَإِنَّهُمْ لَوِ اجْتَهَدُوا وَ أَتْعَبُوا أَنْفُسَهُمْ أَعْمَارَهُمْ فِي عِبَادَتِي كَانُوا مُقَصِّرِينَ غَيْرَ بَالِغِينَ فِي عِبَادَتِهِمْ كُنْهَ عِبَادَتِي فِيمَا يَطْلُبُونَ عِنْدِي مِنْ كَرَامَتِي وَ النَّعِيمِ فِي جَنَّاتِي وَ رَفِيعِ الدَّرَجَاتِ الْعُلَى فِي جِوَارِي وَ لَكِنْ بِرَحْمَتِي فَلْيَثِقُوا وَ فَضْلِي فَلْيَرْجُوا وَ إِلَى حُسْنِ الظَّنِّ بِي فَلْيَطْمَئِنُّوا فَإِنَّ رَحْمَتِي عِنْدَ ذَلِكَ تُدْرِكُهُمْ وَ مَنِّي يُبَلِّغُهُمْ رِضْوَانِي وَ مَغْفِرَتِي تُلْبِسُهُمْ عَفْوِي فَإِنِّي أَنَا اللَّهُ الرَّحْمَنُ الرَّحِيمُ وَ بِذَلِكَ تَسَمَّيْتُ.</w:t>
      </w:r>
    </w:p>
    <w:p w:rsidR="00FF550A" w:rsidRPr="00890A55" w:rsidRDefault="00FF550A" w:rsidP="00FF550A">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2</w:t>
      </w:r>
      <w:r w:rsidRPr="00890A55">
        <w:rPr>
          <w:rFonts w:ascii="Traditional Arabic" w:eastAsia="Times New Roman" w:hAnsi="Traditional Arabic" w:cs="Traditional Arabic" w:hint="cs"/>
          <w:color w:val="780000"/>
          <w:sz w:val="30"/>
          <w:szCs w:val="30"/>
          <w:rtl/>
        </w:rPr>
        <w:t>- عَنْ أَبِي جَعْفَرٍ ع قَالَ:</w:t>
      </w:r>
      <w:r w:rsidRPr="00890A55">
        <w:rPr>
          <w:rFonts w:ascii="Traditional Arabic" w:eastAsia="Times New Roman" w:hAnsi="Traditional Arabic" w:cs="Traditional Arabic" w:hint="cs"/>
          <w:color w:val="242887"/>
          <w:sz w:val="30"/>
          <w:szCs w:val="30"/>
          <w:rtl/>
        </w:rPr>
        <w:t xml:space="preserve"> وَجَدْنَا فِي كِتَابِ عَلِيٍّ ع أَنَّ رَسُولَ اللَّهِ ص قَالَ وَ هُوَ عَلَى مِنْبَرِهِ وَ الَّذِي‏</w:t>
      </w:r>
      <w:r>
        <w:rPr>
          <w:rFonts w:ascii="Times New Roman" w:eastAsia="Times New Roman" w:hAnsi="Times New Roman" w:cs="Times New Roman" w:hint="cs"/>
          <w:sz w:val="24"/>
          <w:szCs w:val="24"/>
          <w:rtl/>
        </w:rPr>
        <w:t xml:space="preserve"> </w:t>
      </w:r>
      <w:r w:rsidRPr="00890A55">
        <w:rPr>
          <w:rFonts w:ascii="Traditional Arabic" w:eastAsia="Times New Roman" w:hAnsi="Traditional Arabic" w:cs="Traditional Arabic" w:hint="cs"/>
          <w:color w:val="242887"/>
          <w:sz w:val="30"/>
          <w:szCs w:val="30"/>
          <w:rtl/>
        </w:rPr>
        <w:t>لَا إِلَهَ إِلَّا هُوَ مَا أُعْطِيَ مُؤْمِنٌ قَطُّ خَيْرَ الدُّنْيَا وَ الْآخِرَةِ إِلَّا بِحُسْنِ ظَنِّهِ بِاللَّهِ وَ رَجَائِهِ لَهُ وَ حُسْنِ خُلُقِهِ وَ الْكَفِّ عَنِ اغْتِيَابِ الْمُؤْمِنِينَ وَ الَّذِي لَا إِلَهَ إِلَّا هُوَ لَا يُعَذِّبُ اللَّهُ مُؤْمِناً بَعْدَ التَّوْبَةِ وَ الِاسْتِغْفَارِ إِلَّا بِسُوءِ ظَنِّهِ بِاللَّهِ وَ تَقْصِيرِهِ مِنْ رَجَائِهِ وَ سُوءِ خُلُقِهِ وَ اغْتِيَابِهِ لِلْمُؤْمِنِينَ وَ الَّذِي لَا إِلَهَ إِلَّا هُوَ لَا يَحْسُنُ ظَنُّ عَبْدٍ مُؤْمِنٍ بِاللَّهِ إِلَّا كَانَ اللَّهُ عِنْدَ ظَنِّ عَبْدِهِ الْمُؤْمِنِ لِأَنَّ اللَّهَ كَرِيمٌ بِيَدِهِ الْخَيْرَاتُ يَسْتَحْيِي أَنْ يَكُونَ عَبْدُهُ الْمُؤْمِنُ قَدْ أَحْسَنَ بِهِ الظَّنَّ ثُمَّ يُخْلِفَ ظَنَّهُ وَ رَجَاءَهُ فَأَحْسِنُوا بِاللَّهِ الظَّنَّ وَ ارْغَبُوا إِلَيْهِ.</w:t>
      </w:r>
    </w:p>
    <w:p w:rsidR="00FF550A" w:rsidRPr="00890A55" w:rsidRDefault="00FF550A" w:rsidP="00FF550A">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3</w:t>
      </w:r>
      <w:r w:rsidRPr="00890A55">
        <w:rPr>
          <w:rFonts w:ascii="Traditional Arabic" w:eastAsia="Times New Roman" w:hAnsi="Traditional Arabic" w:cs="Traditional Arabic" w:hint="cs"/>
          <w:color w:val="780000"/>
          <w:sz w:val="30"/>
          <w:szCs w:val="30"/>
          <w:rtl/>
        </w:rPr>
        <w:t>- عَنْ أَبِي الْحَسَنِ الرِّضَا ع قَالَ:</w:t>
      </w:r>
      <w:r w:rsidRPr="00890A55">
        <w:rPr>
          <w:rFonts w:ascii="Traditional Arabic" w:eastAsia="Times New Roman" w:hAnsi="Traditional Arabic" w:cs="Traditional Arabic" w:hint="cs"/>
          <w:color w:val="242887"/>
          <w:sz w:val="30"/>
          <w:szCs w:val="30"/>
          <w:rtl/>
        </w:rPr>
        <w:t xml:space="preserve"> أَحْسِنِ الظَّنَّ بِاللَّهِ فَإِنَّ اللَّهَ عَزَّ وَ جَلَّ يَقُولُ أَنَا عِنْدَ ظَنِّ عَبْدِيَ الْمُؤْمِنِ بِي إِنْ خَيْراً فَخَيْراً وَ إِنْ شَرّاً فَشَرّاً.</w:t>
      </w:r>
    </w:p>
    <w:p w:rsidR="00FF550A" w:rsidRPr="00890A55" w:rsidRDefault="00FF550A" w:rsidP="00FF550A">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4</w:t>
      </w:r>
      <w:r w:rsidRPr="00890A55">
        <w:rPr>
          <w:rFonts w:ascii="Traditional Arabic" w:eastAsia="Times New Roman" w:hAnsi="Traditional Arabic" w:cs="Traditional Arabic" w:hint="cs"/>
          <w:color w:val="780000"/>
          <w:sz w:val="30"/>
          <w:szCs w:val="30"/>
          <w:rtl/>
        </w:rPr>
        <w:t>- قَالَ سَمِعْتُ أَبَا عَبْدِ اللَّهِ ع يَقُولُ‏</w:t>
      </w:r>
      <w:r w:rsidRPr="00890A55">
        <w:rPr>
          <w:rFonts w:ascii="Traditional Arabic" w:eastAsia="Times New Roman" w:hAnsi="Traditional Arabic" w:cs="Traditional Arabic" w:hint="cs"/>
          <w:color w:val="242887"/>
          <w:sz w:val="30"/>
          <w:szCs w:val="30"/>
          <w:rtl/>
        </w:rPr>
        <w:t xml:space="preserve"> حُسْنُ الظَّنِّ بِاللَّهِ أَنْ لَا تَرْجُوَ إِلَّا اللَّهَ وَ لَا تَخَافَ إِلَّا ذَنْبَكَ‏.</w:t>
      </w:r>
    </w:p>
    <w:p w:rsidR="00FF550A" w:rsidRPr="00AC2731" w:rsidRDefault="00FF550A" w:rsidP="00FF550A">
      <w:pPr>
        <w:bidi/>
        <w:rPr>
          <w:rFonts w:hint="cs"/>
          <w:b/>
          <w:bCs/>
          <w:lang w:bidi="fa-IR"/>
        </w:rPr>
      </w:pPr>
      <w:r w:rsidRPr="00AC2731">
        <w:rPr>
          <w:rFonts w:hint="cs"/>
          <w:b/>
          <w:bCs/>
          <w:rtl/>
          <w:lang w:bidi="fa-IR"/>
        </w:rPr>
        <w:t xml:space="preserve">همه ی روایات این بخش از باب </w:t>
      </w:r>
      <w:r>
        <w:rPr>
          <w:rFonts w:hint="cs"/>
          <w:b/>
          <w:bCs/>
          <w:rtl/>
          <w:lang w:bidi="fa-IR"/>
        </w:rPr>
        <w:t>حسن الظن بالله عز و جل</w:t>
      </w:r>
      <w:r w:rsidRPr="00AC2731">
        <w:rPr>
          <w:rFonts w:hint="cs"/>
          <w:b/>
          <w:bCs/>
          <w:rtl/>
          <w:lang w:bidi="fa-IR"/>
        </w:rPr>
        <w:t>، 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65799E" w:rsidRDefault="0065799E" w:rsidP="0065799E">
      <w:pPr>
        <w:pStyle w:val="Heading1"/>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Pr="0065799E" w:rsidRDefault="00CC2AE1" w:rsidP="00CC2AE1">
      <w:pPr>
        <w:bidi/>
        <w:rPr>
          <w:rFonts w:hint="cs"/>
          <w:rtl/>
          <w:lang w:bidi="fa-IR"/>
        </w:rPr>
      </w:pPr>
    </w:p>
    <w:p w:rsidR="00CC2AE1" w:rsidRDefault="00CC2AE1" w:rsidP="00CC2AE1">
      <w:pPr>
        <w:pStyle w:val="Heading1"/>
        <w:bidi/>
        <w:rPr>
          <w:rFonts w:hint="cs"/>
          <w:rtl/>
          <w:lang w:bidi="fa-IR"/>
        </w:rPr>
      </w:pPr>
      <w:bookmarkStart w:id="16" w:name="_Toc35833831"/>
      <w:r>
        <w:rPr>
          <w:rFonts w:hint="cs"/>
          <w:rtl/>
          <w:lang w:bidi="fa-IR"/>
        </w:rPr>
        <w:lastRenderedPageBreak/>
        <w:t>قطع وابستگی به دنیا</w:t>
      </w:r>
      <w:bookmarkEnd w:id="16"/>
    </w:p>
    <w:p w:rsidR="00CC2AE1" w:rsidRPr="00CC2AE1" w:rsidRDefault="00CC2AE1" w:rsidP="00CC2AE1">
      <w:pPr>
        <w:bidi/>
        <w:rPr>
          <w:rFonts w:hint="cs"/>
          <w:color w:val="FF0000"/>
          <w:sz w:val="28"/>
          <w:szCs w:val="28"/>
          <w:rtl/>
          <w:lang w:bidi="fa-IR"/>
        </w:rPr>
      </w:pPr>
      <w:r>
        <w:rPr>
          <w:rFonts w:hint="cs"/>
          <w:color w:val="FF0000"/>
          <w:sz w:val="28"/>
          <w:szCs w:val="28"/>
          <w:rtl/>
          <w:lang w:bidi="fa-IR"/>
        </w:rPr>
        <w:t xml:space="preserve">با توجه به این که بیماری، می تواند ارتباط انسان را با خداوند بیشتر کند و در این اوضاع، انقطاعی را نسبت به ماسوی الله ایجاد کند، نکاتی در این خصوص، از معارف اسلامی آورده شده است. </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sz w:val="24"/>
          <w:szCs w:val="24"/>
        </w:rPr>
      </w:pPr>
      <w:r w:rsidRPr="00790541">
        <w:rPr>
          <w:rFonts w:ascii="Traditional Arabic" w:eastAsia="Times New Roman" w:hAnsi="Traditional Arabic" w:cs="Traditional Arabic" w:hint="cs"/>
          <w:color w:val="465BFF"/>
          <w:sz w:val="30"/>
          <w:szCs w:val="30"/>
          <w:rtl/>
        </w:rPr>
        <w:t>بَابُ ذَمِّ الدُّنْيَا وَ الزُّهْدِ فِيهَ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نْ زَهِدَ فِي الدُّنْيَا أَثْبَتَ اللَّهُ الْحِكْمَةَ فِي قَلْبِهِ وَ أَنْطَقَ بِهَا لِسَانَهُ وَ بَصَّرَهُ عُيُوبَ الدُّنْيَا دَاءَهَا وَ دَوَاءَهَا وَ أَخْرَجَهُ مِنَ الدُّنْيَا سَالِماً إِلَى دَارِ السَّلَامِ.</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w:t>
      </w:r>
      <w:r w:rsidRPr="00790541">
        <w:rPr>
          <w:rFonts w:ascii="Traditional Arabic" w:eastAsia="Times New Roman" w:hAnsi="Traditional Arabic" w:cs="Traditional Arabic" w:hint="cs"/>
          <w:color w:val="780000"/>
          <w:sz w:val="30"/>
          <w:szCs w:val="30"/>
          <w:rtl/>
        </w:rPr>
        <w:t>- عَنْ أَبِي عَبْدِ اللَّهِ ع قَالَ سَمِعْتُهُ يَقُولُ‏</w:t>
      </w:r>
      <w:r w:rsidRPr="00790541">
        <w:rPr>
          <w:rFonts w:ascii="Traditional Arabic" w:eastAsia="Times New Roman" w:hAnsi="Traditional Arabic" w:cs="Traditional Arabic" w:hint="cs"/>
          <w:color w:val="242887"/>
          <w:sz w:val="30"/>
          <w:szCs w:val="30"/>
          <w:rtl/>
        </w:rPr>
        <w:t xml:space="preserve"> جُعِلَ الْخَيْرُ كُلُّهُ فِي بَيْتٍ وَ جُعِلَ مِفْتَاحُهُ الزُّهْدَ فِي الدُّنْيَا ثُمَّ قَالَ قَالَ رَسُولُ اللَّهِ ص لَا يَجِدُ الرَّجُلُ حَلَاوَةَ الْإِيمَانِ فِي قَلْبِهِ حَتَّى لَا يُبَالِيَ مَنْ أَكَلَ الدُّنْيَا ثُمَّ قَالَ أَبُو عَبْدِ اللَّهِ ع حَرَامٌ عَلَى قُلُوبِكُمْ أَنْ تَعْرِفَ حَلَاوَةَ الْإِيمَانِ حَتَّى تَزْهَدَ فِي الدُّنْيَ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3</w:t>
      </w:r>
      <w:r w:rsidRPr="00790541">
        <w:rPr>
          <w:rFonts w:ascii="Traditional Arabic" w:eastAsia="Times New Roman" w:hAnsi="Traditional Arabic" w:cs="Traditional Arabic" w:hint="cs"/>
          <w:color w:val="780000"/>
          <w:sz w:val="30"/>
          <w:szCs w:val="30"/>
          <w:rtl/>
        </w:rPr>
        <w:t>- عَنْ أَبِي جَعْفَرٍ ع قَالَ قَالَ أَمِيرُ الْمُؤْمِنِينَ ع‏</w:t>
      </w:r>
      <w:r w:rsidRPr="00790541">
        <w:rPr>
          <w:rFonts w:ascii="Traditional Arabic" w:eastAsia="Times New Roman" w:hAnsi="Traditional Arabic" w:cs="Traditional Arabic" w:hint="cs"/>
          <w:color w:val="242887"/>
          <w:sz w:val="30"/>
          <w:szCs w:val="30"/>
          <w:rtl/>
        </w:rPr>
        <w:t xml:space="preserve"> إِنَّ مِنْ أَعْوَنِ الْأَخْلَاقِ عَلَى الدِّينِ الزُّهْدَ فِي الدُّنْيَ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4</w:t>
      </w:r>
      <w:r w:rsidRPr="00790541">
        <w:rPr>
          <w:rFonts w:ascii="Traditional Arabic" w:eastAsia="Times New Roman" w:hAnsi="Traditional Arabic" w:cs="Traditional Arabic" w:hint="cs"/>
          <w:color w:val="780000"/>
          <w:sz w:val="30"/>
          <w:szCs w:val="30"/>
          <w:rtl/>
        </w:rPr>
        <w:t>- عَنْ عَلِيِّ بْنِ هَاشِمِ بْنِ الْبَرِيدِ عَنْ أَبِيهِ‏</w:t>
      </w:r>
      <w:r w:rsidRPr="00790541">
        <w:rPr>
          <w:rFonts w:ascii="Traditional Arabic" w:eastAsia="Times New Roman" w:hAnsi="Traditional Arabic" w:cs="Traditional Arabic" w:hint="cs"/>
          <w:color w:val="242887"/>
          <w:sz w:val="30"/>
          <w:szCs w:val="30"/>
          <w:rtl/>
        </w:rPr>
        <w:t xml:space="preserve"> أَنَّ رَجُلًا سَأَلَ عَلِيَّ بْنَ الْحُسَيْنِ ع عَنِ الزُّهْدِ فَقَالَ عَشَرَةُ أَشْيَاءَ فَأَعْلَى دَرَجَةِ الزُّهْدِ أَدْنَى دَرَجَةِ الْوَرَعِ وَ أَعْلَى دَرَجَةِ الْوَرَعِ أَدْنَى دَرَجَةِ الْيَقِينِ وَ أَعْلَى دَرَجَةِ الْيَقِينِ أَدْنَى دَرَجَةِ الرِّضَا أَلَا وَ إِنَّ الزُّهْدَ فِي آيَةٍ مِنْ كِتَابِ اللَّهِ عَزَّ وَ جَلَّ-</w:t>
      </w:r>
      <w:r w:rsidRPr="00790541">
        <w:rPr>
          <w:rFonts w:ascii="Traditional Arabic" w:eastAsia="Times New Roman" w:hAnsi="Traditional Arabic" w:cs="Traditional Arabic" w:hint="cs"/>
          <w:color w:val="006A0F"/>
          <w:sz w:val="30"/>
          <w:szCs w:val="30"/>
          <w:rtl/>
        </w:rPr>
        <w:t xml:space="preserve"> لِكَيْلا تَأْسَوْا</w:t>
      </w:r>
      <w:r w:rsidRPr="00790541">
        <w:rPr>
          <w:rFonts w:ascii="Traditional Arabic" w:eastAsia="Times New Roman" w:hAnsi="Traditional Arabic" w:cs="Traditional Arabic" w:hint="cs"/>
          <w:color w:val="02802C"/>
          <w:sz w:val="30"/>
          <w:szCs w:val="30"/>
          <w:rtl/>
        </w:rPr>
        <w:t xml:space="preserve"> عَلى‏ ما فاتَكُمْ‏ وَ لا تَفْرَحُوا بِما آتاكُمْ‏</w:t>
      </w:r>
      <w:r w:rsidRPr="00790541">
        <w:rPr>
          <w:rFonts w:ascii="Traditional Arabic" w:eastAsia="Times New Roman" w:hAnsi="Traditional Arabic" w:cs="Traditional Arabic" w:hint="cs"/>
          <w:color w:val="242887"/>
          <w:sz w:val="30"/>
          <w:szCs w:val="30"/>
          <w:rtl/>
        </w:rPr>
        <w:t>.</w:t>
      </w:r>
    </w:p>
    <w:p w:rsidR="00A877AB" w:rsidRPr="00790541" w:rsidRDefault="00A877AB" w:rsidP="00A877AB">
      <w:pPr>
        <w:bidi/>
        <w:spacing w:after="0"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5</w:t>
      </w:r>
      <w:r w:rsidRPr="00790541">
        <w:rPr>
          <w:rFonts w:ascii="Traditional Arabic" w:eastAsia="Times New Roman" w:hAnsi="Traditional Arabic" w:cs="Traditional Arabic" w:hint="cs"/>
          <w:color w:val="780000"/>
          <w:sz w:val="30"/>
          <w:szCs w:val="30"/>
          <w:rtl/>
        </w:rPr>
        <w:t>- سَمِعْتُ أَبَا عَبْدِ اللَّهِ ع وَ هُوَ يَقُولُ‏</w:t>
      </w:r>
      <w:r w:rsidRPr="00790541">
        <w:rPr>
          <w:rFonts w:ascii="Traditional Arabic" w:eastAsia="Times New Roman" w:hAnsi="Traditional Arabic" w:cs="Traditional Arabic" w:hint="cs"/>
          <w:color w:val="242887"/>
          <w:sz w:val="30"/>
          <w:szCs w:val="30"/>
          <w:rtl/>
        </w:rPr>
        <w:t xml:space="preserve"> كُلُّ قَلْبٍ فِيهِ شَكٌّ أَوْ شِرْكٌ فَهُوَ سَاقِطٌ وَ إِنَّمَا أَرَادُوا بِالزُّهْدِ فِي الدُّنْيَا لِتَفْرُغَ قُلُوبُهُمْ لِلْآخِرَةِ.</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6</w:t>
      </w:r>
      <w:r w:rsidRPr="00790541">
        <w:rPr>
          <w:rFonts w:ascii="Traditional Arabic" w:eastAsia="Times New Roman" w:hAnsi="Traditional Arabic" w:cs="Traditional Arabic" w:hint="cs"/>
          <w:color w:val="780000"/>
          <w:sz w:val="30"/>
          <w:szCs w:val="30"/>
          <w:rtl/>
        </w:rPr>
        <w:t>- عَنْ أَبِي عَبْدِ اللَّهِ ع قَالَ قَالَ أَمِيرُ الْمُؤْمِنِينَ ع‏</w:t>
      </w:r>
      <w:r w:rsidRPr="00790541">
        <w:rPr>
          <w:rFonts w:ascii="Traditional Arabic" w:eastAsia="Times New Roman" w:hAnsi="Traditional Arabic" w:cs="Traditional Arabic" w:hint="cs"/>
          <w:color w:val="242887"/>
          <w:sz w:val="30"/>
          <w:szCs w:val="30"/>
          <w:rtl/>
        </w:rPr>
        <w:t xml:space="preserve"> إِنَّ عَلَامَةَ الرَّاغِبِ فِي ثَوَابِ الْآخِرَةِ زُهْدُهُ فِي عَاجِلِ زَهْرَةِ الدُّنْيَا أَمَا إِنَّ زُهْدَ الزَّاهِدِ فِي هَذِهِ الدُّنْيَا لَا يَنْقُصُهُ مِمَّا قَسَمَ اللَّهُ عَزَّ وَ جَلَّ لَهُ فِيهَا وَ إِنْ زَهِدَ- وَ إِنَّ حِرْصَ الْحَرِيصِ عَلَى عَاجِلِ زَهْرَةِ الْحَيَاةِ الدُّنْيَا لَا يَزِيدُهُ فِيهَا وَ إِنْ حَرَصَ فَالْمَغْبُونُ مَنْ حُرِمَ حَظَّهُ مِنَ الْآخِرَةِ.</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7</w:t>
      </w:r>
      <w:r w:rsidRPr="00790541">
        <w:rPr>
          <w:rFonts w:ascii="Traditional Arabic" w:eastAsia="Times New Roman" w:hAnsi="Traditional Arabic" w:cs="Traditional Arabic" w:hint="cs"/>
          <w:color w:val="780000"/>
          <w:sz w:val="30"/>
          <w:szCs w:val="30"/>
          <w:rtl/>
        </w:rPr>
        <w:t>- مُحَمَّدُ بْنُ يَحْيَى عَنْ أَحْمَدَ بْنِ مُحَمَّدٍ عَنْ مُحَمَّدِ بْنِ يَحْيَى الْخَثْعَمِيِّ عَنْ طَلْحَةَ بْنِ زَيْدٍ عَنْ أَبِي عَبْدِ اللَّهِ ع قَالَ:</w:t>
      </w:r>
      <w:r w:rsidRPr="00790541">
        <w:rPr>
          <w:rFonts w:ascii="Traditional Arabic" w:eastAsia="Times New Roman" w:hAnsi="Traditional Arabic" w:cs="Traditional Arabic" w:hint="cs"/>
          <w:color w:val="242887"/>
          <w:sz w:val="30"/>
          <w:szCs w:val="30"/>
          <w:rtl/>
        </w:rPr>
        <w:t xml:space="preserve"> مَا أَعْجَبَ رَسُولَ اللَّهِ ص شَيْ‏ءٌ مِنَ الدُّنْيَا إِلَّا أَنْ يَكُونَ فِيهَا جَائِعاً خَائِف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8</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خَرَجَ النَّبِيُّ ص وَ هُوَ مَحْزُونٌ فَأَتَاهُ مَلَكٌ وَ مَعَهُ مَفَاتِيحُ خَزَائِنِ الْأَرْضِ فَقَالَ يَا مُحَمَّدُ هَذِهِ مَفَاتِيحُ خَزَائِنِ الْأَرْضِ يَقُولُ لَكَ رَبُّكَ افْتَحْ وَ خُذْ مِنْهَا مَا شِئْتَ مِنْ غَيْرِ أَنْ تُنْقَصَ شَيْئاً عِنْدِي فَقَالَ رَسُولُ اللَّهِ ص الدُّنْيَا دَارُ مَنْ </w:t>
      </w:r>
      <w:r w:rsidRPr="00790541">
        <w:rPr>
          <w:rFonts w:ascii="Traditional Arabic" w:eastAsia="Times New Roman" w:hAnsi="Traditional Arabic" w:cs="Traditional Arabic" w:hint="cs"/>
          <w:color w:val="242887"/>
          <w:sz w:val="30"/>
          <w:szCs w:val="30"/>
          <w:rtl/>
        </w:rPr>
        <w:lastRenderedPageBreak/>
        <w:t>لَا دَارَ لَهُ‏ وَ لَهَا يَجْمَعُ مَنْ لَا عَقْلَ لَهُ فَقَالَ الْمَلِكُ وَ الَّذِي بَعَثَكَ بِالْحَقِّ نَبِيّاً لَقَدْ سَمِعْتُ هَذَا الْكَلَامَ مِنْ مَلَكٍ يَقُولُهُ فِي السَّمَاءِ الرَّابِعَةِ حِينَ أُعْطِيتُ الْمَفَاتِيحَ.</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9</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رَّ رَسُولُ اللَّهِ ص بِجَدْيٍ أَسَكَ مُلْقًى عَلَى مَزْبَلَةٍ مَيْتاً فَقَالَ لِأَصْحَابِهِ كَمْ يُسَاوِي هَذَا فَقَالُوا لَعَلَّهُ لَوْ كَانَ حَيّاً لَمْ يُسَاوِ دِرْهَماً فَقَالَ النَّبِيُّ ص وَ الَّذِي نَفْسِي بِيَدِهِ لَلدُّنْيَا أَهْوَنُ عَلَى اللَّهِ مِنْ هَذَا الْجَدْيِ عَلَى أَهْلِهِ‏.</w:t>
      </w:r>
    </w:p>
    <w:p w:rsidR="00A877AB" w:rsidRPr="00790541" w:rsidRDefault="00A877AB" w:rsidP="00A877AB">
      <w:pPr>
        <w:bidi/>
        <w:spacing w:after="0"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0</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إِذَا أَرَادَ اللَّهُ بِعَبْدٍ خَيْراً زَهَّدَهُ فِي الدُّنْيَا وَ فَقَّهَهُ فِي الدِّينِ وَ بَصَّرَهُ عُيُوبَهَا وَ مَنْ أُوتِيَهُنَّ فَقَدْ أُوتِيَ خَيْرَ الدُّنْيَا وَ الْآخِرَةِ وَ قَالَ لَمْ يَطْلُبْ أَحَدٌ الْحَقَّ بِبَابٍ أَفْضَلَ مِنَ الزُّهْدِ فِي الدُّنْيَا وَ هُوَ ضِدٌّ لِمَا طَلَبَ أَعْدَاءُ الْحَقِّ قُلْتُ جُعِلْتُ فِدَاكَ مِمَّا ذَا قَالَ مِنَ الرَّغْبَةِ فِيهَا وَ قَالَ أَ لَا مِنْ صَبَّارٍ كَرِيمٍ فَإِنَّمَا هِيَ أَيَّامٌ قَلَائِلُ أَلَا إِنَّهُ حَرَامٌ عَلَيْكُمْ أَنْ تَجِدُوا طَعْمَ الْإِيمَانِ حَتَّى تَزْهَدُوا فِي الدُّنْيَ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780000"/>
          <w:sz w:val="30"/>
          <w:szCs w:val="30"/>
          <w:rtl/>
        </w:rPr>
        <w:t>- قَالَ وَ سَمِعْتُ أَبَا عَبْدِ اللَّهِ ع يَقُولُ‏</w:t>
      </w:r>
      <w:r w:rsidRPr="00790541">
        <w:rPr>
          <w:rFonts w:ascii="Traditional Arabic" w:eastAsia="Times New Roman" w:hAnsi="Traditional Arabic" w:cs="Traditional Arabic" w:hint="cs"/>
          <w:color w:val="242887"/>
          <w:sz w:val="30"/>
          <w:szCs w:val="30"/>
          <w:rtl/>
        </w:rPr>
        <w:t xml:space="preserve"> إِذَا تَخَلَّى الْمُؤْمِنُ مِنَ الدُّنْيَا سَمَا وَ وَجَدَ حَلَاوَةَ حُبِّ اللَّهِ وَ كَانَ عِنْدَ أَهْلِ الدُّنْيَا كَأَنَّهُ قَدْ خُولِطَ وَ إِنَّمَا خَالَطَ الْقَوْمَ حَلَاوَةُ حُبِّ اللَّهِ فَلَمْ يَشْتَغِلُوا بِغَيْرِهِ.</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780000"/>
          <w:sz w:val="30"/>
          <w:szCs w:val="30"/>
          <w:rtl/>
        </w:rPr>
        <w:t>- قَالَ وَ سَمِعْتُهُ يَقُولُ‏</w:t>
      </w:r>
      <w:r w:rsidRPr="00790541">
        <w:rPr>
          <w:rFonts w:ascii="Traditional Arabic" w:eastAsia="Times New Roman" w:hAnsi="Traditional Arabic" w:cs="Traditional Arabic" w:hint="cs"/>
          <w:color w:val="242887"/>
          <w:sz w:val="30"/>
          <w:szCs w:val="30"/>
          <w:rtl/>
        </w:rPr>
        <w:t xml:space="preserve"> إِنَّ الْقَلْبَ إِذَا صَفَا ضَاقَتْ بِهِ الْأَرْضُ حَتَّى يَسْمُوَ.</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1</w:t>
      </w:r>
      <w:r w:rsidRPr="00790541">
        <w:rPr>
          <w:rFonts w:ascii="Traditional Arabic" w:eastAsia="Times New Roman" w:hAnsi="Traditional Arabic" w:cs="Traditional Arabic" w:hint="cs"/>
          <w:color w:val="780000"/>
          <w:sz w:val="30"/>
          <w:szCs w:val="30"/>
          <w:rtl/>
        </w:rPr>
        <w:t>- عَنِ الزُّهْرِيِّ مُحَمَّدِ بْنِ مُسْلِمِ بْنِ شِهَابٍ قَالَ:</w:t>
      </w:r>
      <w:r w:rsidRPr="00790541">
        <w:rPr>
          <w:rFonts w:ascii="Traditional Arabic" w:eastAsia="Times New Roman" w:hAnsi="Traditional Arabic" w:cs="Traditional Arabic" w:hint="cs"/>
          <w:color w:val="242887"/>
          <w:sz w:val="30"/>
          <w:szCs w:val="30"/>
          <w:rtl/>
        </w:rPr>
        <w:t xml:space="preserve"> سُئِلَ عَلِيُّ بْنُ الْحُسَيْنِ ع أَيُّ الْأَعْمَالِ أَفْضَلُ عِنْدَ اللَّهِ عَزَّ وَ جَلَّ فَقَالَ مَا مِنْ عَمَلٍ بَعْدَ مَعْرِفَةِ اللَّهِ جَلَّ وَ عَزَّ وَ مَعْرِفَةِ رَسُولِهِ ص أَفْضَلَ مِنْ بُغْضِ الدُّنْيَا وَ إِنَّ لِذَلِكَ لَشُعَباً كَثِيرَةً وَ لِلْمَعَاصِي شُعَباً فَأَوَّلُ مَا عُصِيَ اللَّهُ بِهِ الْكِبْرُ وَ هِيَ مَعْصِيَةُ إِبْلِيسَ حِينَ‏</w:t>
      </w:r>
      <w:r w:rsidRPr="00790541">
        <w:rPr>
          <w:rFonts w:ascii="Traditional Arabic" w:eastAsia="Times New Roman" w:hAnsi="Traditional Arabic" w:cs="Traditional Arabic" w:hint="cs"/>
          <w:color w:val="006A0F"/>
          <w:sz w:val="30"/>
          <w:szCs w:val="30"/>
          <w:rtl/>
        </w:rPr>
        <w:t xml:space="preserve"> أَبى‏ وَ اسْتَكْبَرَ وَ كانَ مِنَ الْكافِرِينَ‏</w:t>
      </w:r>
      <w:r w:rsidRPr="00790541">
        <w:rPr>
          <w:rFonts w:ascii="Traditional Arabic" w:eastAsia="Times New Roman" w:hAnsi="Traditional Arabic" w:cs="Traditional Arabic" w:hint="cs"/>
          <w:color w:val="242887"/>
          <w:sz w:val="30"/>
          <w:szCs w:val="30"/>
          <w:rtl/>
        </w:rPr>
        <w:t xml:space="preserve"> وَ الْحِرْصُ وَ هِيَ‏</w:t>
      </w:r>
      <w:r>
        <w:rPr>
          <w:rFonts w:ascii="Traditional Arabic" w:eastAsia="Times New Roman" w:hAnsi="Traditional Arabic" w:cs="Traditional Arabic" w:hint="cs"/>
          <w:color w:val="242887"/>
          <w:sz w:val="30"/>
          <w:szCs w:val="30"/>
          <w:rtl/>
        </w:rPr>
        <w:t xml:space="preserve"> </w:t>
      </w:r>
      <w:r w:rsidRPr="00790541">
        <w:rPr>
          <w:rFonts w:ascii="Traditional Arabic" w:eastAsia="Times New Roman" w:hAnsi="Traditional Arabic" w:cs="Traditional Arabic" w:hint="cs"/>
          <w:color w:val="242887"/>
          <w:sz w:val="30"/>
          <w:szCs w:val="30"/>
          <w:rtl/>
        </w:rPr>
        <w:t>مَعْصِيَةُ آدَمَ وَ حَوَّاءَ حِينَ قَالَ اللَّهُ عَزَّ وَ جَلَّ لَهُمَا-</w:t>
      </w:r>
      <w:r w:rsidRPr="00790541">
        <w:rPr>
          <w:rFonts w:ascii="Traditional Arabic" w:eastAsia="Times New Roman" w:hAnsi="Traditional Arabic" w:cs="Traditional Arabic" w:hint="cs"/>
          <w:color w:val="006A0F"/>
          <w:sz w:val="30"/>
          <w:szCs w:val="30"/>
          <w:rtl/>
        </w:rPr>
        <w:t xml:space="preserve"> فَكُلا مِنْ حَيْثُ شِئْتُما وَ لا تَقْرَبا هذِهِ الشَّجَرَةَ فَتَكُونا مِنَ الظَّالِمِينَ‏</w:t>
      </w:r>
      <w:r w:rsidRPr="00790541">
        <w:rPr>
          <w:rFonts w:ascii="Traditional Arabic" w:eastAsia="Times New Roman" w:hAnsi="Traditional Arabic" w:cs="Traditional Arabic" w:hint="cs"/>
          <w:color w:val="242887"/>
          <w:sz w:val="30"/>
          <w:szCs w:val="30"/>
          <w:rtl/>
        </w:rPr>
        <w:t xml:space="preserve"> فَأَخَذَا مَا لَا حَاجَةَ بِهِمَا إِلَيْهِ فَدَخَلَ ذَلِكَ عَلَى ذُرِّيَّتِهِمَا إِلَى يَوْمِ الْقِيَامَةِ وَ ذَلِكَ أَنَّ أَكْثَرَ مَا يَطْلُبُ ابْنُ آدَمَ مَا لَا حَاجَةَ بِهِ إِلَيْهِ ثُمَّ الْحَسَدُ وَ هِيَ مَعْصِيَةُ ابْنِ آدَمَ حَيْثُ حَسَدَ أَخَاهُ فَقَتَلَهُ فَتَشَعَّبَ مِنْ ذَلِكَ حُبُّ النِّسَاءِ وَ حُبُّ الدُّنْيَا وَ حُبُّ الرِّئَاسَةِ وَ حُبُّ الرَّاحَةِ وَ حُبُّ الْكَلَامِ وَ حُبُّ الْعُلُوِّ وَ الثَّرْوَةِ فَصِرْنَ سَبْعَ خِصَالٍ فَاجْتَمَعْنَ كُلُّهُنَّ فِي حُبِّ الدُّنْيَا فَقَالَ الْأَنْبِيَاءُ وَ الْعُلَمَاءُ بَعْدَ مَعْرِفَةِ ذَلِكَ حُبُّ الدُّنْيَا رَأْسُ كُلِّ خَطِيئَةٍ وَ الدُّنْيَا دُنْيَاءَانِ دُنْيَا بَلَاغٌ‏ وَ دُنْيَا مَلْعُونَةٌ.</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2</w:t>
      </w:r>
      <w:r w:rsidRPr="00790541">
        <w:rPr>
          <w:rFonts w:ascii="Traditional Arabic" w:eastAsia="Times New Roman" w:hAnsi="Traditional Arabic" w:cs="Traditional Arabic" w:hint="cs"/>
          <w:color w:val="780000"/>
          <w:sz w:val="30"/>
          <w:szCs w:val="30"/>
          <w:rtl/>
        </w:rPr>
        <w:t>- عَنْ أَبِي عَبْدِ اللَّهِ ع قَالَ قَالَ رَسُولُ اللَّهِ ص‏</w:t>
      </w:r>
      <w:r w:rsidRPr="00790541">
        <w:rPr>
          <w:rFonts w:ascii="Traditional Arabic" w:eastAsia="Times New Roman" w:hAnsi="Traditional Arabic" w:cs="Traditional Arabic" w:hint="cs"/>
          <w:color w:val="242887"/>
          <w:sz w:val="30"/>
          <w:szCs w:val="30"/>
          <w:rtl/>
        </w:rPr>
        <w:t xml:space="preserve"> إِنَّ فِي طَلَبِ الدُّنْيَا إِضْرَاراً بِالْآخِرَةِ وَ فِي طَلَبِ الْآخِرَةِ إِضْرَاراً بِالدُّنْيَا فَأَضِرُّوا بِالدُّنْيَا فَإِنَّهَا أَوْلَى بِالْإِضْرَارِ.</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3</w:t>
      </w:r>
      <w:r w:rsidRPr="00790541">
        <w:rPr>
          <w:rFonts w:ascii="Traditional Arabic" w:eastAsia="Times New Roman" w:hAnsi="Traditional Arabic" w:cs="Traditional Arabic" w:hint="cs"/>
          <w:color w:val="780000"/>
          <w:sz w:val="30"/>
          <w:szCs w:val="30"/>
          <w:rtl/>
        </w:rPr>
        <w:t>- عَنْ أَبِي عُبَيْدَةَ الْحَذَّاءِ قَالَ:</w:t>
      </w:r>
      <w:r w:rsidRPr="00790541">
        <w:rPr>
          <w:rFonts w:ascii="Traditional Arabic" w:eastAsia="Times New Roman" w:hAnsi="Traditional Arabic" w:cs="Traditional Arabic" w:hint="cs"/>
          <w:color w:val="242887"/>
          <w:sz w:val="30"/>
          <w:szCs w:val="30"/>
          <w:rtl/>
        </w:rPr>
        <w:t xml:space="preserve"> قُلْتُ لِأَبِي جَعْفَرٍ ع حَدِّثْنِي بِمَا أَنْتَفِعُ بِهِ فَقَالَ يَا أَبَا عُبَيْدَةَ أَكْثِرْ ذِكْرَ الْمَوْتِ فَإِنَّهُ لَمْ يُكْثِرْ إِنْسَانٌ ذِكْرَ الْمَوْتِ إِلَّا زَهِدَ فِي الدُّنْيَ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lastRenderedPageBreak/>
        <w:t>14</w:t>
      </w:r>
      <w:r w:rsidRPr="00790541">
        <w:rPr>
          <w:rFonts w:ascii="Traditional Arabic" w:eastAsia="Times New Roman" w:hAnsi="Traditional Arabic" w:cs="Traditional Arabic" w:hint="cs"/>
          <w:color w:val="780000"/>
          <w:sz w:val="30"/>
          <w:szCs w:val="30"/>
          <w:rtl/>
        </w:rPr>
        <w:t>- عَنْهُ عَنْ عَلِيِّ بْنِ الْحَكَمِ عَنِ الْحَكَمِ بْنِ أَيْمَنَ عَنْ دَاوُدَ الْأَبْزَارِيِّ قَالَ قَالَ أَبُو جَعْفَرٍ ع‏</w:t>
      </w:r>
      <w:r w:rsidRPr="00790541">
        <w:rPr>
          <w:rFonts w:ascii="Traditional Arabic" w:eastAsia="Times New Roman" w:hAnsi="Traditional Arabic" w:cs="Traditional Arabic" w:hint="cs"/>
          <w:color w:val="242887"/>
          <w:sz w:val="30"/>
          <w:szCs w:val="30"/>
          <w:rtl/>
        </w:rPr>
        <w:t xml:space="preserve"> مَلَكٌ يُنَادِي كُلَّ يَوْمٍ ابْنَ آدَمَ لِدْ لِلْمَوْتِ وَ اجْمَعْ لِلْفَنَاءِ وَ ابْنِ لِلْخَرَابِ.</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5</w:t>
      </w:r>
      <w:r w:rsidRPr="00790541">
        <w:rPr>
          <w:rFonts w:ascii="Traditional Arabic" w:eastAsia="Times New Roman" w:hAnsi="Traditional Arabic" w:cs="Traditional Arabic" w:hint="cs"/>
          <w:color w:val="780000"/>
          <w:sz w:val="30"/>
          <w:szCs w:val="30"/>
          <w:rtl/>
        </w:rPr>
        <w:t>- أَبِي جَعْفَرٍ ع قَالَ قَالَ عَلِيُّ بْنُ الْحُسَيْنِ ص‏</w:t>
      </w:r>
      <w:r w:rsidRPr="00790541">
        <w:rPr>
          <w:rFonts w:ascii="Traditional Arabic" w:eastAsia="Times New Roman" w:hAnsi="Traditional Arabic" w:cs="Traditional Arabic" w:hint="cs"/>
          <w:color w:val="242887"/>
          <w:sz w:val="30"/>
          <w:szCs w:val="30"/>
          <w:rtl/>
        </w:rPr>
        <w:t xml:space="preserve"> إِنَّ الدُّنْيَا قَدِ ارْتَحَلَتْ مُدْبِرَةً وَ إِنَّ الْآخِرَةَ قَدِ ارْتَحَلَتْ مُقْبِلَةً وَ لِكُلِّ وَاحِدَةٍ مِنْهُمَا بَنُونَ فَكُ</w:t>
      </w:r>
      <w:r>
        <w:rPr>
          <w:rFonts w:ascii="Traditional Arabic" w:eastAsia="Times New Roman" w:hAnsi="Traditional Arabic" w:cs="Traditional Arabic" w:hint="cs"/>
          <w:color w:val="242887"/>
          <w:sz w:val="30"/>
          <w:szCs w:val="30"/>
          <w:rtl/>
        </w:rPr>
        <w:t xml:space="preserve">ونُوا مِنْ أَبْنَاءِ الْآخِرَةِ </w:t>
      </w:r>
      <w:r w:rsidRPr="00790541">
        <w:rPr>
          <w:rFonts w:ascii="Traditional Arabic" w:eastAsia="Times New Roman" w:hAnsi="Traditional Arabic" w:cs="Traditional Arabic" w:hint="cs"/>
          <w:color w:val="242887"/>
          <w:sz w:val="30"/>
          <w:szCs w:val="30"/>
          <w:rtl/>
        </w:rPr>
        <w:t>وَ لَا تَكُونُوا مِنْ أَبْنَاءِ الدُّنْيَا أَلَا وَ كُونُوا مِنَ الزَّاهِدِينَ فِي الدُّنْيَا الرَّاغِبِينَ فِي الْآخِرَةِ أَلَا إِنَّ الزَّاهِدِينَ فِي الدُّنْيَا اتَّخَذُوا الْأَرْضَ بِسَاطاً وَ التُّرَابَ فِرَاشاً وَ الْمَاءَ طِيباً وَ قُرِّضُوا مِنَ الدُّنْيَا تَقْرِيضاً أَلَا وَ مَنِ اشْتَاقَ إِلَى الْجَنَّةِ سَلَا عَنِ الشَّهَوَاتِ وَ مَنْ أَشْفَقَ مِنَ النَّارِ رَجَعَ عَنِ الْمُحَرَّمَاتِ‏ وَ مَنْ زَهِدَ فِي الدُّنْيَا هَانَتْ عَلَيْهِ الْمَصَائِبُ أَلَا إِنَّ لِلَّهِ عِبَاداً كَمَنْ رَأَى أَهْلَ الْجَنَّةِ فِي الْجَنَّةِ مُخَلَّدِينَ وَ كَمَنْ رَأَى أَهْلَ النَّارِ فِي النَّارِ مُعَذَّبِينَ شُرُورُهُمْ مَأْمُونَةٌ وَ قُلُوبُهُمْ مَحْزُونَةٌ- أَنْفُسُهُمْ عَفِيفَةٌ وَ حَوَائِجُهُمْ خَفِيفَةٌ صَبَرُوا أَيَّاماً قَلِيلَةً فَصَارُوا بِعُقْبَى رَاحَةٍ طَوِيلَةٍ أَمَّا اللَّيْلَ فَصَافُّونَ أَقْدَامَهُمْ تَجْرِي دُمُوعُهُمْ عَلَى خُدُودِهِمْ وَ هُمْ يَجْأَرُونَ‏ إِلَى رَبِّهِمْ يَسْعَوْنَ فِي فَكَاكِ رِقَابِهِمْ وَ أَمَّا النَّهَارَ فَحُلَمَاءُ عُلَمَاءُ بَرَرَةٌ أَتْقِيَاءُ كَأَنَّهُمْ الْقِدَاحُ قَدْ بَرَاهُمُ‏ الْخَوْفُ مِنَ الْعِبَادَةِ يَنْظُرُ إِلَيْهِمُ النَّاظِرُ فَيَقُولُ مَرْضَى وَ مَا بِالْقَوْمِ مِنْ مَرَضٍ أَمْ خُولِطُوا فَقَدْ خَالَطَ الْقَوْمَ أَمْرٌ عَظِيمٌ مِنْ ذِكْرِ النَّارِ وَ مَا فِيهَ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6</w:t>
      </w:r>
      <w:r w:rsidRPr="00790541">
        <w:rPr>
          <w:rFonts w:ascii="Traditional Arabic" w:eastAsia="Times New Roman" w:hAnsi="Traditional Arabic" w:cs="Traditional Arabic" w:hint="cs"/>
          <w:color w:val="780000"/>
          <w:sz w:val="30"/>
          <w:szCs w:val="30"/>
          <w:rtl/>
        </w:rPr>
        <w:t>- عَنْ جَابِرٍ قَالَ:</w:t>
      </w:r>
      <w:r w:rsidRPr="00790541">
        <w:rPr>
          <w:rFonts w:ascii="Traditional Arabic" w:eastAsia="Times New Roman" w:hAnsi="Traditional Arabic" w:cs="Traditional Arabic" w:hint="cs"/>
          <w:color w:val="242887"/>
          <w:sz w:val="30"/>
          <w:szCs w:val="30"/>
          <w:rtl/>
        </w:rPr>
        <w:t xml:space="preserve"> دَخَلْتُ عَلَى أَبِي جَعْفَرٍ ع فَقَالَ يَا جَابِرُ وَ اللَّهِ إِنِّي لَمَحْزُونٌ وَ إِنِّي لَمَشْغُولُ الْقَلْبِ قُلْتُ جُعِلْتُ فِدَاكَ وَ مَا شَغَلَكَ وَ مَا حَزَنَ قَلْبَكَ فَقَالَ يَا جَابِرُ إِنَّهُ مَنْ دَخَلَ قَلْبَهُ صَافِي‏</w:t>
      </w:r>
      <w:r>
        <w:rPr>
          <w:rFonts w:ascii="Traditional Arabic" w:eastAsia="Times New Roman" w:hAnsi="Traditional Arabic" w:cs="Traditional Arabic" w:hint="cs"/>
          <w:color w:val="242887"/>
          <w:sz w:val="30"/>
          <w:szCs w:val="30"/>
          <w:rtl/>
        </w:rPr>
        <w:t xml:space="preserve"> </w:t>
      </w:r>
      <w:r w:rsidRPr="00790541">
        <w:rPr>
          <w:rFonts w:ascii="Traditional Arabic" w:eastAsia="Times New Roman" w:hAnsi="Traditional Arabic" w:cs="Traditional Arabic" w:hint="cs"/>
          <w:color w:val="242887"/>
          <w:sz w:val="30"/>
          <w:szCs w:val="30"/>
          <w:rtl/>
        </w:rPr>
        <w:t>خَالِصِ دِينِ اللَّهِ شُغِلَ قَلْبُهُ عَمَّا سِوَاهُ يَا جَابِرُ مَا الدُّنْيَا وَ مَا عَسَى أَنْ تَكُونَ الدُّنْيَا هَلْ هِيَ إِلَّا طَعَامٌ أَكَلْتَهُ أَوْ ثَوْبٌ لَبِسْتَهُ أَوِ امْرَأَةٌ أَصَبْتَهَا يَا جَابِرُ إِنَّ الْمُؤْمِنِينَ لَمْ يَطْمَئِنُّوا إِلَى الدُّنْيَا بِبَقَائِهِمْ فِيهَا وَ لَمْ يَأْمَنُوا قُدُومَهُمُ الْآخِرَةَ يَا جَابِرُ الْآخِرَةُ دَارُ قَرَارٍ وَ الدُّنْيَا دَارُ فَنَاءٍ وَ زَوَالٍ وَ لَكِنْ أَهْلُ الدُّنْيَا أَهْلُ غَفْلَةٍ وَ كَأَنَّ الْمُؤْمِنِينَ هُمُ الْفُقَهَاءُ أَهْلُ فِكْرَةٍ وَ عِبْرَةٍ لَمْ يُصِمَّهُمْ عَنْ ذِكْرِ اللَّهِ جَلَّ اسْمُهُ مَا سَمِعُوا بِآذَانِهِمْ وَ لَمْ يُعْمِهِمْ عَنْ ذِكْرِ اللَّهِ مَا رَأَوْا مِنَ الزِّينَةِ بِأَعْيُنِهِمْ فَفَازُوا بِثَوَابِ الْآخِرَةِ كَمَا فَازُوا بِذَلِكَ الْعِلْمِ وَ اعْلَمْ يَا جَابِرُ أَنَّ أَهْلَ التَّقْوَى أَيْسَرُ أَهْلِ الدُّنْيَا مَئُونَةً وَ أَكْثَرُهُمْ لَكَ مَعُونَةً تَذْكُرُ فَيُعِينُونَكَ وَ إِنْ نَسِيتَ ذَكَّرُوكَ‏ قَوَّالُونَ بِأَمْرِ اللَّهِ قَوَّامُونَ عَلَى أَمْرِ اللَّهِ قَطَعُوا مَحَبَّتَهُمْ بِمَحَبَّةِ رَبِّهِمْ وَ وَحَشُوا الدُّنْيَا لِطَاعَةِ مَلِيكِهِمْ وَ نَظَرُوا إِلَى اللَّهِ عَزَّ وَ جَلَّ وَ إِلَى مَحَبَّتِهِ بِقُلُوبِهِمْ وَ عَلِمُوا أَنَّ ذَلِكَ هُوَ الْمَنْظُورُ إِلَيْهِ لِعَظِيمِ شَأْنِهِ فَأَنْزِلِ الدُّنْيَا كَمَنْزِلٍ نَزَلْتَهُ ثُمَّ ارْتَحَلْتَ عَنْهُ أَوْ كَمَالٍ وَجَدْتَهُ فِي مَنَامِكَ فَاسْتَيْقَظْتَ وَ لَيْسَ مَعَكَ مِنْهُ شَيْ‏ءٌ إِنِّي [إِنَّمَا] ضَرَبْتُ لَكَ هَذَا مَثَلًا لِأَنَّهَا عِنْدَ أَهْلِ اللُّبِّ وَ الْعِلْمِ بِاللَّهِ كَفَيْ‏ءِ الظِّلَالِ يَا جَابِرُ فَاحْفَظْ مَا اسْتَرْعَاكَ اللَّهُ‏ جَلَّ وَ عَزَّ مِنْ دِينِهِ وَ حِكْمَتِهِ وَ لَا تَسْأَلَنَّ عَمَّا لَكَ عِنْدَهُ إِلَّا مَا لَهُ عِنْدَ نَفْسِكَ فَإِنْ تَكُنِ الدُّنْيَا عَلَى غَيْرِ مَا وَصَفْتُ لَكَ فَتَحَوَّلْ إِلَى دَارِ الْمُسْتَعْتَبِ‏ فَلَعَمْرِي لَرُبَّ حَرِيصٍ عَلَى أَمْرٍ قَدْ شَقِيَ بِهِ حِينَ أَتَاهُ وَ لَرُبَّ كَارِهٍ لِأَمْرٍ قَدْ سَعِدَ بِهِ حِينَ أَتَاهُ وَ ذَلِكَ قَوْلُ اللَّهِ عَزَّ وَ جَلَ‏</w:t>
      </w:r>
      <w:r w:rsidRPr="00790541">
        <w:rPr>
          <w:rFonts w:ascii="Traditional Arabic" w:eastAsia="Times New Roman" w:hAnsi="Traditional Arabic" w:cs="Traditional Arabic" w:hint="cs"/>
          <w:color w:val="006A0F"/>
          <w:sz w:val="30"/>
          <w:szCs w:val="30"/>
          <w:rtl/>
        </w:rPr>
        <w:t xml:space="preserve"> وَ لِيُمَحِّصَ اللَّهُ‏</w:t>
      </w:r>
      <w:r w:rsidRPr="00790541">
        <w:rPr>
          <w:rFonts w:ascii="Traditional Arabic" w:eastAsia="Times New Roman" w:hAnsi="Traditional Arabic" w:cs="Traditional Arabic" w:hint="cs"/>
          <w:color w:val="02802C"/>
          <w:sz w:val="30"/>
          <w:szCs w:val="30"/>
          <w:rtl/>
        </w:rPr>
        <w:t xml:space="preserve"> الَّذِينَ آمَنُوا وَ يَمْحَقَ‏</w:t>
      </w:r>
      <w:r>
        <w:rPr>
          <w:rFonts w:ascii="Times New Roman" w:eastAsia="Times New Roman" w:hAnsi="Times New Roman" w:cs="Times New Roman" w:hint="cs"/>
          <w:sz w:val="24"/>
          <w:szCs w:val="24"/>
          <w:rtl/>
        </w:rPr>
        <w:t xml:space="preserve"> </w:t>
      </w:r>
      <w:r w:rsidRPr="00790541">
        <w:rPr>
          <w:rFonts w:ascii="Traditional Arabic" w:eastAsia="Times New Roman" w:hAnsi="Traditional Arabic" w:cs="Traditional Arabic" w:hint="cs"/>
          <w:color w:val="006A0F"/>
          <w:sz w:val="30"/>
          <w:szCs w:val="30"/>
          <w:rtl/>
        </w:rPr>
        <w:t>الْكافِرِينَ‏</w:t>
      </w:r>
      <w:r w:rsidRPr="00790541">
        <w:rPr>
          <w:rFonts w:ascii="Traditional Arabic" w:eastAsia="Times New Roman" w:hAnsi="Traditional Arabic" w:cs="Traditional Arabic" w:hint="cs"/>
          <w:color w:val="242887"/>
          <w:sz w:val="30"/>
          <w:szCs w:val="30"/>
          <w:rtl/>
        </w:rPr>
        <w:t>.</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7</w:t>
      </w:r>
      <w:r w:rsidRPr="00790541">
        <w:rPr>
          <w:rFonts w:ascii="Traditional Arabic" w:eastAsia="Times New Roman" w:hAnsi="Traditional Arabic" w:cs="Traditional Arabic" w:hint="cs"/>
          <w:color w:val="780000"/>
          <w:sz w:val="30"/>
          <w:szCs w:val="30"/>
          <w:rtl/>
        </w:rPr>
        <w:t>- عَنْ أَبِي إِبْرَاهِيمَ ع‏</w:t>
      </w:r>
      <w:r w:rsidRPr="00790541">
        <w:rPr>
          <w:rFonts w:ascii="Traditional Arabic" w:eastAsia="Times New Roman" w:hAnsi="Traditional Arabic" w:cs="Traditional Arabic" w:hint="cs"/>
          <w:color w:val="242887"/>
          <w:sz w:val="30"/>
          <w:szCs w:val="30"/>
          <w:rtl/>
        </w:rPr>
        <w:t xml:space="preserve"> قَالَ قَالَ أَبُو ذَرٍّ رَحِمَهُ اللَّهُ جَزَى اللَّهُ الدُّنْيَا عَنِّي مَذَمَّةً بَعْدَ رَغِيفَيْنِ مِنَ الشَّعِيرِ أَتَغَدَّى بِأَحَدِهِمَا وَ أَتَعَشَّى بِالْآخَرِ وَ بَعْدَ شَمْلَتَيِ الصُّوفِ أَتَّزِرُ بِإِحْدَاهُمَا وَ أَتَرَدَّى بِالْأُخْرَى.</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lastRenderedPageBreak/>
        <w:t>18</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كَانَ أَبُو ذَرٍّ رَضِيَ اللَّهُ عَنْهُ يَقُولُ فِي خُطْبَتِهِ يَا مُبْتَغِيَ الْعِلْمِ كَأَنَّ شَيْئاً مِنَ الدُّنْيَا لَمْ يَكُنْ شَيْئاً إِلَّا مَا يَنْفَعُ خَيْرُهُ وَ يَضُرُّ شَرُّهُ إِلَّا مَنْ رَحِمَ اللَّهُ‏ يَا مُبْتَغِيَ الْعِلْمِ لَا يَشْغَلُكَ أَهْلٌ وَ لَا مَالٌ عَنْ نَفْسِكَ أَنْتَ يَوْمَ تُفَارِقُهُمْ كَضَيْفٍ بِتَّ فِيهِمْ ثُمَّ غَدَوْتَ عَنْهُمْ إِلَى غَيْرِهِمْ وَ الدُّنْيَا وَ الْآخِرَةُ كَمَنْزِلٍ تَحَوَّلْتَ مِنْهُ إِلَى غَيْرِهِ وَ مَا بَيْنَ الْمَوْتِ وَ الْبَعْثِ إِلَّا كَنَوْمَةٍ نِمْتَهَا ثُمَّ اسْتَيْقَظْتَ مِنْهَا يَا مُبْتَغِيَ الْعِلْمِ قَدِّمْ لِمَقَامِكَ بَيْنَ يَدَيِ اللَّهِ عَزَّ وَ جَلَّ فَإِنَّكَ مُثَابٌ بِعَمَلِكَ كَمَا تَدِينُ تُدَانُ يَا مُبْتَغِيَ الْعِلْمِ.</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9</w:t>
      </w:r>
      <w:r w:rsidRPr="00790541">
        <w:rPr>
          <w:rFonts w:ascii="Traditional Arabic" w:eastAsia="Times New Roman" w:hAnsi="Traditional Arabic" w:cs="Traditional Arabic" w:hint="cs"/>
          <w:color w:val="780000"/>
          <w:sz w:val="30"/>
          <w:szCs w:val="30"/>
          <w:rtl/>
        </w:rPr>
        <w:t>- عَنْ أَبِي عَبْدِ اللَّهِ ع قَالَ قَالَ رَسُولُ اللَّهِ ص‏</w:t>
      </w:r>
      <w:r w:rsidRPr="00790541">
        <w:rPr>
          <w:rFonts w:ascii="Traditional Arabic" w:eastAsia="Times New Roman" w:hAnsi="Traditional Arabic" w:cs="Traditional Arabic" w:hint="cs"/>
          <w:color w:val="242887"/>
          <w:sz w:val="30"/>
          <w:szCs w:val="30"/>
          <w:rtl/>
        </w:rPr>
        <w:t xml:space="preserve"> مَا لِي وَ لِلدُّنْيَا إِنَّمَا مَثَلِي وَ مَثَلُهَا كَمَثَلِ الرَّاكِبِ رُفِعَتْ لَهُ شَجَرَةٌ فِي يَوْمٍ صَائِفٍ فَقَالَ تَحْتَهَا ثُمَّ رَاحَ وَ تَرَكَهَا.</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0</w:t>
      </w:r>
      <w:r w:rsidRPr="00790541">
        <w:rPr>
          <w:rFonts w:ascii="Traditional Arabic" w:eastAsia="Times New Roman" w:hAnsi="Traditional Arabic" w:cs="Traditional Arabic" w:hint="cs"/>
          <w:color w:val="780000"/>
          <w:sz w:val="30"/>
          <w:szCs w:val="30"/>
          <w:rtl/>
        </w:rPr>
        <w:t>- عَنْ أَبِي عَبْدِ اللَّهِ ع قَالَ قَالَ أَبُو جَعْفَرٍ ع‏</w:t>
      </w:r>
      <w:r w:rsidRPr="00790541">
        <w:rPr>
          <w:rFonts w:ascii="Traditional Arabic" w:eastAsia="Times New Roman" w:hAnsi="Traditional Arabic" w:cs="Traditional Arabic" w:hint="cs"/>
          <w:color w:val="242887"/>
          <w:sz w:val="30"/>
          <w:szCs w:val="30"/>
          <w:rtl/>
        </w:rPr>
        <w:t xml:space="preserve"> مَثَلُ الْحَرِيصِ عَلَى الدُّنْيَا كَمَثَلِ دُودَةِ الْقَزِّ كُلَّمَا ازْدَادَتْ عَلَى نَفْسِهَا لَفّاً كَانَ أَبْعَدَ لَهَا مِنَ الْخُرُوجِ حَتَّى تَمُوتَ غَمّاً قَالَ وَ قَالَ أَبُو عَبْدِ اللَّهِ ع كَانَ فِيمَا وَعَظَ بِهِ لُقْمَانُ ابْنَهُ يَا بُنَيَّ إِنَّ النَّاسَ قَدْ جَمَعُوا قَبْلَكَ لِأَوْلَادِهِمْ فَلَمْ يَبْقَ مَا جَمَعُوا وَ لَمْ يَبْقَ مَنْ جَمَعُوا لَهُ وَ إِنَّمَا أَنْتَ عَبْدٌ مُسْتَأْجَرٌ قَدْ</w:t>
      </w:r>
      <w:r>
        <w:rPr>
          <w:rFonts w:ascii="Times New Roman" w:eastAsia="Times New Roman" w:hAnsi="Times New Roman" w:cs="Times New Roman" w:hint="cs"/>
          <w:sz w:val="24"/>
          <w:szCs w:val="24"/>
          <w:rtl/>
        </w:rPr>
        <w:t xml:space="preserve"> </w:t>
      </w:r>
      <w:r w:rsidRPr="00790541">
        <w:rPr>
          <w:rFonts w:ascii="Traditional Arabic" w:eastAsia="Times New Roman" w:hAnsi="Traditional Arabic" w:cs="Traditional Arabic" w:hint="cs"/>
          <w:color w:val="242887"/>
          <w:sz w:val="30"/>
          <w:szCs w:val="30"/>
          <w:rtl/>
        </w:rPr>
        <w:t>أُمِرْتَ بِعَمَلٍ وَ وُعِدْتَ عَلَيْهِ أَجْراً فَأَوْفِ عَمَلَكَ وَ اسْتَوْفِ أَجْرَكَ وَ لَا تَكُنْ فِي هَذِهِ الدُّنْيَا بِمَنْزِلَةِ شَاةٍ وَقَعَتْ فِي زَرْعٍ أَخْضَرَ فَأَكَلَتْ حَتَّى سَمِنَتْ فَكَانَ حَتْفُهَا عِنْدَ سِمَنِهَا وَ لَكِنِ اجْعَلِ الدُّنْيَا بِمَنْزِلَةِ قَنْطَرَةٍ عَلَى نَهَرٍ جُزْتَ عَلَيْهَا وَ تَرَكْتَهَا وَ لَمْ تَرْجِعْ إِلَيْهَا آخِرَ الدَّهْرِ أَخْرِبْهَا وَ لَا تَعْمُرْهَا فَإِنَّكَ لَمْ تُؤْمَرْ بِعِمَارَتِهَا وَ اعْلَمْ أَنَّكَ سَتُسْأَلُ غَداً إِذَا وَقَفْتَ بَيْنَ يَدَيِ اللَّهِ عَزَّ وَ جَلَّ عَنْ أَرْبَعٍ شَبَابِكَ فِيمَا أَبْلَيْتَهُ‏ وَ عُمُرِكَ فِيمَا أَفْنَيْتَهُ وَ مَالِكَ مِمَّا اكْتَسَبْتَهُ وَ فِيمَا أَنْفَقْتَهُ فَتَأَهَّبْ لِذَلِكَ وَ أَعِدَّ لَهُ جَوَاباً وَ لَا تَأْسَ عَلَى مَا فَاتَكَ مِنَ الدُّنْيَا فَإِنَّ قَلِيلَ الدُّنْيَا لَا يَدُومُ بَقَاؤُهُ وَ كَثِيرَهَا لَا يُؤْمَنُ بَلَاؤُهُ فَخُذْ حِذْرَكَ وَ جِدَّ فِي أَمْرِكَ وَ اكْشِفِ الْغِطَاءَ عَنْ وَجْهِكَ وَ تَعَرَّضْ لِمَعْرُوفِ رَبِّكَ وَ جَدِّدِ التَّوْبَةَ فِي قَلْبِكَ وَ اكْمُشْ‏ فِي فَرَاغِكَ قَبْلَ أَنْ يُقْصَدَ قَصْدُكَ‏ وَ يُقْضَى قَضَاؤُكَ وَ يُحَالَ بَيْنَكَ وَ بَيْنَ مَا تُرِيدُ.</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1</w:t>
      </w:r>
      <w:r w:rsidRPr="00790541">
        <w:rPr>
          <w:rFonts w:ascii="Traditional Arabic" w:eastAsia="Times New Roman" w:hAnsi="Traditional Arabic" w:cs="Traditional Arabic" w:hint="cs"/>
          <w:color w:val="780000"/>
          <w:sz w:val="30"/>
          <w:szCs w:val="30"/>
          <w:rtl/>
        </w:rPr>
        <w:t>- سَمِعْتُ أَبَا عَبْدِ اللَّهِ ع يَقُولُ‏</w:t>
      </w:r>
      <w:r w:rsidRPr="00790541">
        <w:rPr>
          <w:rFonts w:ascii="Traditional Arabic" w:eastAsia="Times New Roman" w:hAnsi="Traditional Arabic" w:cs="Traditional Arabic" w:hint="cs"/>
          <w:color w:val="242887"/>
          <w:sz w:val="30"/>
          <w:szCs w:val="30"/>
          <w:rtl/>
        </w:rPr>
        <w:t xml:space="preserve"> فِيمَا نَاجَى اللَّهُ عَزَّ وَ جَلَّ بِهِ مُوسَى ع يَا مُوسَى لَا تَرْكَنْ إِلَى الدُّنْيَا رُكُونَ الظَّالِمِينَ وَ رُكُونَ مَنِ اتَّخَذَهَا أَباً وَ أُمّاً يَا مُوسَى لَوْ وَكَلْتُكَ إِلَى نَفْسِكَ لِتَنْظُرَ لَهَا إِذاً لَغَلَبَ عَلَيْكَ حُبُّ الدُّنْيَا وَ زَهْرَتُهَا يَا مُوسَى نَافِسْ‏ فِي الْخَيْرِ أَهْلَهُ وَ اسْتَبِقْهُمْ إِلَيْهِ فَإِنَّ الْخَيْرَ كَاسْمِهِ وَ اتْرُكْ مِنَ الدُّنْيَا مَا بِكَ الْغِنَى عَنْهُ وَ لَا تَنْظُرْ عَيْنُكَ إِلَى كُلِّ مَفْتُونٍ بِهَا وَ مُوكَلٍ إِلَى نَفْسِهِ وَ اعْلَمْ أَنَّ كُلَّ فِتْنَةٍ بَدْؤُهَا حُبُّ الدُّنْيَا وَ لَا تَغْبِطْ أَحَداً بِكَثْرَةِ الْمَالِ فَإِنَّ مَعَ كَثْرَةِ الْمَالِ تَكْثُرُ الذُّنُوبُ لِوَاجِبِ الْحُقُوقِ وَ لَا تَغْبِطَنَّ أَحَداً بِرِضَى النَّاسِ عَنْهُ حَتَّى تَعْلَمَ أَنَّ اللَّهَ رَاضٍ عَنْهُ وَ لَا تَغْبِطَنَّ مَخْلُوقاً بِطَاعَةِ النَّاسِ لَهُ فَإِنَّ طَاعَةَ النَّاسِ لَهُ وَ اتِّبَاعَهُمْ إِيَّاهُ عَلَى غَيْرِ</w:t>
      </w:r>
      <w:r>
        <w:rPr>
          <w:rFonts w:ascii="Traditional Arabic" w:eastAsia="Times New Roman" w:hAnsi="Traditional Arabic" w:cs="Traditional Arabic" w:hint="cs"/>
          <w:color w:val="242887"/>
          <w:sz w:val="30"/>
          <w:szCs w:val="30"/>
          <w:rtl/>
        </w:rPr>
        <w:t xml:space="preserve"> </w:t>
      </w:r>
      <w:r w:rsidRPr="00790541">
        <w:rPr>
          <w:rFonts w:ascii="Traditional Arabic" w:eastAsia="Times New Roman" w:hAnsi="Traditional Arabic" w:cs="Traditional Arabic" w:hint="cs"/>
          <w:color w:val="242887"/>
          <w:sz w:val="30"/>
          <w:szCs w:val="30"/>
          <w:rtl/>
        </w:rPr>
        <w:t>الْحَقِّ هَلَاكٌ لَهُ وَ لِمَنِ اتَّبَعَهُ.</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2</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إِنَّ فِي كِتَابِ عَلِيٍّ ص إِنَّمَا مَثَلُ الدُّنْيَا كَمَثَلِ الْحَيَّةِ مَا أَلْيَنَ مَسَّهَا وَ فِي جَوْفِهَا السَّمُّ النَّاقِعُ يَحْذَرُهَا الرَّجُلُ الْعَاقِلُ وَ يَهْوِي إِلَيْهَا الصَّبِيُّ الْجَاهِلُ.</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lastRenderedPageBreak/>
        <w:t>23</w:t>
      </w:r>
      <w:r w:rsidRPr="00790541">
        <w:rPr>
          <w:rFonts w:ascii="Traditional Arabic" w:eastAsia="Times New Roman" w:hAnsi="Traditional Arabic" w:cs="Traditional Arabic" w:hint="cs"/>
          <w:color w:val="780000"/>
          <w:sz w:val="30"/>
          <w:szCs w:val="30"/>
          <w:rtl/>
        </w:rPr>
        <w:t>- قَالَ أَبُو عَبْدِ اللَّهِ ع‏</w:t>
      </w:r>
      <w:r w:rsidRPr="00790541">
        <w:rPr>
          <w:rFonts w:ascii="Traditional Arabic" w:eastAsia="Times New Roman" w:hAnsi="Traditional Arabic" w:cs="Traditional Arabic" w:hint="cs"/>
          <w:color w:val="242887"/>
          <w:sz w:val="30"/>
          <w:szCs w:val="30"/>
          <w:rtl/>
        </w:rPr>
        <w:t xml:space="preserve"> كَتَبَ أَمِيرُ الْمُؤْمِنِينَ ع إِلَى بَعْضِ أَصْحَابِهِ يَعِظُهُ أُوصِيكَ وَ نَفْسِي بِتَقْوَى مَنْ لَا تَحِلُّ مَعْصِيَتُهُ وَ لَا يُرْجَى غَيْرُهُ وَ لَا الْغِنَى إِلَّا بِهِ فَإِنَّ مَنِ اتَّقَى اللَّهَ جَلَّ وَ عَزَّ وَ قَوِيَ وَ شَبِعَ وَ رَوِيَ وَ رُفِعَ عَقْلُهُ عَنْ أَهْلِ الدُّنْيَا فَبَدَنُهُ مَعَ أَهْلِ الدُّنْيَا وَ قَلْبُهُ وَ عَقْلُهُ مُعَايِنُ الْآخِرَةِ فَأَطْفَأَ بِضَوْءِ قَلْبِهِ مَا أَبْصَرَتْ عَيْنَاهُ مِنْ حُبِّ الدُّنْيَا فَقَذِرَ حَرَامَهَا وَ جَانَبَ شُبُهَاتِهَا وَ أَضَرَّ وَ اللَّهِ بِالْحَلَالِ الصَّافِي إِلَّا مَا لَا بُدَّ لَهُ مِنْ كِسْرَةٍ مِنْهُ يَشُدُّ بِهَا صُلْبَهُ وَ ثَوْبٍ يُوَارِي بِهِ عَوْرَتَهُ مِنْ أَغْلَظِ مَا يَجِدُ وَ أَخْشَنِهِ وَ لَمْ يَكُنْ لَهُ فِيمَا لَا بُدَّ لَهُ مِنْهُ ثِقَةٌ وَ لَا رَجَاءٌ فَوَقَعَتْ ثِقَتُهُ وَ رَجَاؤُهُ عَلَى خَالِقِ الْأَشْيَاءِ فَجَدَّ وَ اجْتَهَدَ وَ أَتْعَبَ بَدَنَهُ حَتَّى بَدَتِ الْأَضْلَاعُ وَ غَارَتِ الْعَيْنَانِ فَأَبْدَلَ اللَّهُ لَهُ مِنْ ذَلِكَ قُوَّةً فِي بَدَنِهِ وَ شِدَّةً فِي عَقْلِهِ وَ مَا ذُخِرَ لَهُ فِي الْآخِرَةِ أَكْثَرُ فَارْفُضِ الدُّنْيَا فَإِنَّ حُبَّ الدُّنْيَا يُعْمِي وَ يُصِمُّ وَ يُبْكِمُ وَ يُذِلُّ الرِّقَابَ فَتَدَارَكْ مَا بَقِيَ مِنْ عُمُرِكَ وَ لَا تَقُلْ غَداً أَوْ بَعْدَ غَدٍ فَإِنَّمَا هَلَكَ مَنْ كَانَ قَبْلَكَ بِإِقَامَتِهِمْ عَلَى الْأَمَانِيِّ وَ التَّسْوِيفِ حَتَّى أَتَاهُمْ أَمْرُ اللَّهِ بَغْتَةً وَ هُمْ غَافِلُونَ فَنُقِلُوا عَلَى أَعْوَادِهِمْ إِلَى قُبُورِهِمُ الْمُظْلِمَةِ الضَّيِّقَةِ وَ قَدْ أَسْلَمَهُمُ الْأَوْلَادُ وَ الْأَهْلُونَ فَانْقَطِعْ إِلَى اللَّهِ بِقَلْبٍ مُنِيبٍ مِنْ رَفْضِ الدُّنْيَا وَ عَزْمٍ‏ لَيْسَ فِيهِ انْكِسَارٌ وَ لَا انْخِزَالٌ‏ أَعَانَنَا اللَّهُ وَ إِيَّاكَ عَلَى طَاعَتِهِ وَ وَفَّقَنَا اللَّهُ وَ إِيَّاكَ لِمَرْضَاتِهِ.</w:t>
      </w:r>
    </w:p>
    <w:p w:rsidR="00A877AB" w:rsidRPr="00790541" w:rsidRDefault="00A877AB" w:rsidP="00A877AB">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4</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ثَلُ الدُّنْيَا كَمَثَلِ مَاءِ الْبَحْرِ كُلَّمَا شَرِبَ مِنْهُ الْعَطْشَانُ ازْدَادَ عَطَشاً حَتَّى يَقْتُلَهُ.</w:t>
      </w:r>
    </w:p>
    <w:p w:rsidR="00A877AB" w:rsidRPr="00790541" w:rsidRDefault="00A877AB" w:rsidP="00A877AB">
      <w:pPr>
        <w:bidi/>
        <w:spacing w:after="0"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5</w:t>
      </w:r>
      <w:r w:rsidRPr="00790541">
        <w:rPr>
          <w:rFonts w:ascii="Traditional Arabic" w:eastAsia="Times New Roman" w:hAnsi="Traditional Arabic" w:cs="Traditional Arabic" w:hint="cs"/>
          <w:color w:val="780000"/>
          <w:sz w:val="30"/>
          <w:szCs w:val="30"/>
          <w:rtl/>
        </w:rPr>
        <w:t>- سَمِعْتُ الرِّضَا ع يَقُولُ‏</w:t>
      </w:r>
      <w:r w:rsidRPr="00790541">
        <w:rPr>
          <w:rFonts w:ascii="Traditional Arabic" w:eastAsia="Times New Roman" w:hAnsi="Traditional Arabic" w:cs="Traditional Arabic" w:hint="cs"/>
          <w:color w:val="242887"/>
          <w:sz w:val="30"/>
          <w:szCs w:val="30"/>
          <w:rtl/>
        </w:rPr>
        <w:t xml:space="preserve"> قَالَ عِيسَى ابْنُ مَرْيَمَ ص- لِلْحَوَارِيِّينَ يَا بَنِي إِسْرَائِيلَ لَا تَأْسَوْا عَلَى مَا فَاتَكُمْ مِنَ الدُّنْيَا كَمَا لَا يَأْسَى‏</w:t>
      </w:r>
      <w:r>
        <w:rPr>
          <w:rFonts w:ascii="Traditional Arabic" w:eastAsia="Times New Roman" w:hAnsi="Traditional Arabic" w:cs="Traditional Arabic" w:hint="cs"/>
          <w:color w:val="242887"/>
          <w:sz w:val="30"/>
          <w:szCs w:val="30"/>
          <w:vertAlign w:val="superscript"/>
          <w:rtl/>
        </w:rPr>
        <w:t xml:space="preserve"> </w:t>
      </w:r>
      <w:r w:rsidRPr="00790541">
        <w:rPr>
          <w:rFonts w:ascii="Traditional Arabic" w:eastAsia="Times New Roman" w:hAnsi="Traditional Arabic" w:cs="Traditional Arabic" w:hint="cs"/>
          <w:color w:val="242887"/>
          <w:sz w:val="30"/>
          <w:szCs w:val="30"/>
          <w:rtl/>
        </w:rPr>
        <w:t>أَهْلُ الدُّنْيَا عَلَى مَا فَاتَهُمْ مِنْ دِينِهِمْ إِذَا أَصَابُوا دُنْيَاهُمْ.</w:t>
      </w:r>
    </w:p>
    <w:p w:rsidR="00A877AB" w:rsidRPr="00802271" w:rsidRDefault="00A877AB" w:rsidP="00A877AB"/>
    <w:p w:rsidR="00A877AB" w:rsidRPr="00AC2731" w:rsidRDefault="00A877AB" w:rsidP="00A877AB">
      <w:pPr>
        <w:bidi/>
        <w:rPr>
          <w:rFonts w:hint="cs"/>
          <w:b/>
          <w:bCs/>
          <w:lang w:bidi="fa-IR"/>
        </w:rPr>
      </w:pPr>
      <w:r w:rsidRPr="00AC2731">
        <w:rPr>
          <w:rFonts w:hint="cs"/>
          <w:b/>
          <w:bCs/>
          <w:rtl/>
          <w:lang w:bidi="fa-IR"/>
        </w:rPr>
        <w:t>همه ی روایات این بخش از باب</w:t>
      </w:r>
      <w:r>
        <w:rPr>
          <w:rFonts w:hint="cs"/>
          <w:b/>
          <w:bCs/>
          <w:rtl/>
          <w:lang w:bidi="fa-IR"/>
        </w:rPr>
        <w:t xml:space="preserve"> ذم الدنیا و الزهد فیها</w:t>
      </w:r>
      <w:r w:rsidRPr="00AC2731">
        <w:rPr>
          <w:rFonts w:hint="cs"/>
          <w:b/>
          <w:bCs/>
          <w:rtl/>
          <w:lang w:bidi="fa-IR"/>
        </w:rPr>
        <w:t>، 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FF550A" w:rsidRDefault="00FF550A" w:rsidP="00FF550A">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Pr="00FF550A" w:rsidRDefault="00CC2AE1" w:rsidP="00CC2AE1">
      <w:pPr>
        <w:bidi/>
        <w:rPr>
          <w:rFonts w:hint="cs"/>
          <w:lang w:bidi="fa-IR"/>
        </w:rPr>
      </w:pPr>
    </w:p>
    <w:p w:rsidR="0046775F" w:rsidRDefault="0046775F" w:rsidP="00400A29">
      <w:pPr>
        <w:pStyle w:val="Heading1"/>
        <w:bidi/>
        <w:rPr>
          <w:rFonts w:hint="cs"/>
          <w:rtl/>
          <w:lang w:bidi="fa-IR"/>
        </w:rPr>
      </w:pPr>
      <w:bookmarkStart w:id="17" w:name="_Toc35831276"/>
      <w:bookmarkStart w:id="18" w:name="_Toc35833832"/>
      <w:r>
        <w:rPr>
          <w:rFonts w:hint="cs"/>
          <w:rtl/>
          <w:lang w:bidi="fa-IR"/>
        </w:rPr>
        <w:lastRenderedPageBreak/>
        <w:t>اهتمام به امور مسلمین</w:t>
      </w:r>
      <w:bookmarkEnd w:id="17"/>
      <w:bookmarkEnd w:id="18"/>
    </w:p>
    <w:p w:rsidR="00CC2AE1" w:rsidRPr="00CC2AE1" w:rsidRDefault="00CC2AE1" w:rsidP="00CC2AE1">
      <w:pPr>
        <w:bidi/>
        <w:rPr>
          <w:rFonts w:hint="cs"/>
          <w:color w:val="FF0000"/>
          <w:sz w:val="28"/>
          <w:szCs w:val="28"/>
          <w:rtl/>
          <w:lang w:bidi="fa-IR"/>
        </w:rPr>
      </w:pPr>
      <w:r>
        <w:rPr>
          <w:rFonts w:hint="cs"/>
          <w:color w:val="FF0000"/>
          <w:sz w:val="28"/>
          <w:szCs w:val="28"/>
          <w:rtl/>
          <w:lang w:bidi="fa-IR"/>
        </w:rPr>
        <w:t>روایات این باب، مشوقی برای کمک بهتر و بیشتر به مردم خواهد بود.</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sz w:val="24"/>
          <w:szCs w:val="24"/>
        </w:rPr>
      </w:pPr>
      <w:r w:rsidRPr="00A4179E">
        <w:rPr>
          <w:rFonts w:ascii="Traditional Arabic" w:eastAsia="Times New Roman" w:hAnsi="Traditional Arabic" w:cs="Traditional Arabic" w:hint="cs"/>
          <w:color w:val="465BFF"/>
          <w:sz w:val="30"/>
          <w:szCs w:val="30"/>
          <w:rtl/>
        </w:rPr>
        <w:t>بَابُ الِاهْتِمَامِ بِأُمُورِ الْمُسْلِمِينَ وَ النَّصِيحَةِ لَهُمْ وَ نَفْعِهِمْ‏</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w:t>
      </w:r>
      <w:r w:rsidRPr="00A4179E">
        <w:rPr>
          <w:rFonts w:ascii="Traditional Arabic" w:eastAsia="Times New Roman" w:hAnsi="Traditional Arabic" w:cs="Traditional Arabic" w:hint="cs"/>
          <w:color w:val="780000"/>
          <w:sz w:val="30"/>
          <w:szCs w:val="30"/>
          <w:rtl/>
        </w:rPr>
        <w:t>- عَنْ أَبِي عَبْدِ اللَّهِ ع قَالَ قَالَ رَسُولُ اللَّهِ ص‏</w:t>
      </w:r>
      <w:r w:rsidRPr="00A4179E">
        <w:rPr>
          <w:rFonts w:ascii="Traditional Arabic" w:eastAsia="Times New Roman" w:hAnsi="Traditional Arabic" w:cs="Traditional Arabic" w:hint="cs"/>
          <w:color w:val="242887"/>
          <w:sz w:val="30"/>
          <w:szCs w:val="30"/>
          <w:rtl/>
        </w:rPr>
        <w:t xml:space="preserve"> مَنْ أَصْبَحَ لَا يَهْتَمُّ بِأُمُورِ الْمُسْلِمِينَ فَلَيْسَ بِمُسْلِمٍ.</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2</w:t>
      </w:r>
      <w:r w:rsidRPr="00A4179E">
        <w:rPr>
          <w:rFonts w:ascii="Traditional Arabic" w:eastAsia="Times New Roman" w:hAnsi="Traditional Arabic" w:cs="Traditional Arabic" w:hint="cs"/>
          <w:color w:val="780000"/>
          <w:sz w:val="30"/>
          <w:szCs w:val="30"/>
          <w:rtl/>
        </w:rPr>
        <w:t>- وَ بِهَذَا الْإِسْنَادِ قَالَ قَالَ رَسُولُ اللَّهِ ص‏</w:t>
      </w:r>
      <w:r w:rsidRPr="00A4179E">
        <w:rPr>
          <w:rFonts w:ascii="Traditional Arabic" w:eastAsia="Times New Roman" w:hAnsi="Traditional Arabic" w:cs="Traditional Arabic" w:hint="cs"/>
          <w:color w:val="242887"/>
          <w:sz w:val="30"/>
          <w:szCs w:val="30"/>
          <w:rtl/>
        </w:rPr>
        <w:t xml:space="preserve"> أَنْسَكُ النَّاسِ نُسُكاً أَنْصَحُهُمْ جَيْباً</w:t>
      </w:r>
      <w:r>
        <w:rPr>
          <w:rFonts w:ascii="Traditional Arabic" w:eastAsia="Times New Roman" w:hAnsi="Traditional Arabic" w:cs="Traditional Arabic" w:hint="cs"/>
          <w:color w:val="242887"/>
          <w:sz w:val="30"/>
          <w:szCs w:val="30"/>
          <w:rtl/>
        </w:rPr>
        <w:t xml:space="preserve"> </w:t>
      </w:r>
      <w:r w:rsidRPr="00A4179E">
        <w:rPr>
          <w:rFonts w:ascii="Traditional Arabic" w:eastAsia="Times New Roman" w:hAnsi="Traditional Arabic" w:cs="Traditional Arabic" w:hint="cs"/>
          <w:color w:val="242887"/>
          <w:sz w:val="30"/>
          <w:szCs w:val="30"/>
          <w:rtl/>
        </w:rPr>
        <w:t>وَ أَسْلَمُهُمْ قَلْباً لِجَمِيعِ الْمُسْلِمِينَ.</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3</w:t>
      </w:r>
      <w:r w:rsidRPr="00A4179E">
        <w:rPr>
          <w:rFonts w:ascii="Traditional Arabic" w:eastAsia="Times New Roman" w:hAnsi="Traditional Arabic" w:cs="Traditional Arabic" w:hint="cs"/>
          <w:color w:val="780000"/>
          <w:sz w:val="30"/>
          <w:szCs w:val="30"/>
          <w:rtl/>
        </w:rPr>
        <w:t>- سَمِعْتُ أَبَا عَبْدِ اللَّهِ ع يَقُولُ‏</w:t>
      </w:r>
      <w:r w:rsidRPr="00A4179E">
        <w:rPr>
          <w:rFonts w:ascii="Traditional Arabic" w:eastAsia="Times New Roman" w:hAnsi="Traditional Arabic" w:cs="Traditional Arabic" w:hint="cs"/>
          <w:color w:val="242887"/>
          <w:sz w:val="30"/>
          <w:szCs w:val="30"/>
          <w:rtl/>
        </w:rPr>
        <w:t xml:space="preserve"> عَلَيْكَ بِالنُّصْحِ لِلَّهِ فِي خَلْقِهِ فَلَنْ تَلْقَاهُ بِعَمَلٍ أَفْضَلَ مِنْهُ.</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4</w:t>
      </w:r>
      <w:r w:rsidRPr="00A4179E">
        <w:rPr>
          <w:rFonts w:ascii="Traditional Arabic" w:eastAsia="Times New Roman" w:hAnsi="Traditional Arabic" w:cs="Traditional Arabic" w:hint="cs"/>
          <w:color w:val="780000"/>
          <w:sz w:val="30"/>
          <w:szCs w:val="30"/>
          <w:rtl/>
        </w:rPr>
        <w:t>- عَنْ أَبِي عَبْدِ اللَّهِ ع قَالَ:</w:t>
      </w:r>
      <w:r w:rsidRPr="00A4179E">
        <w:rPr>
          <w:rFonts w:ascii="Traditional Arabic" w:eastAsia="Times New Roman" w:hAnsi="Traditional Arabic" w:cs="Traditional Arabic" w:hint="cs"/>
          <w:color w:val="242887"/>
          <w:sz w:val="30"/>
          <w:szCs w:val="30"/>
          <w:rtl/>
        </w:rPr>
        <w:t xml:space="preserve"> مَنْ لَمْ يَهْتَمَّ بِأُمُورِ الْمُسْلِمِينَ فَلَيْسَ بِمُسْلِمٍ.</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5</w:t>
      </w:r>
      <w:r w:rsidRPr="00A4179E">
        <w:rPr>
          <w:rFonts w:ascii="Traditional Arabic" w:eastAsia="Times New Roman" w:hAnsi="Traditional Arabic" w:cs="Traditional Arabic" w:hint="cs"/>
          <w:color w:val="780000"/>
          <w:sz w:val="30"/>
          <w:szCs w:val="30"/>
          <w:rtl/>
        </w:rPr>
        <w:t>- عَنْ أَبِي عَبْدِ اللَّهِ ع أَنَّ النَّبِيَّ ص قَالَ:</w:t>
      </w:r>
      <w:r w:rsidRPr="00A4179E">
        <w:rPr>
          <w:rFonts w:ascii="Traditional Arabic" w:eastAsia="Times New Roman" w:hAnsi="Traditional Arabic" w:cs="Traditional Arabic" w:hint="cs"/>
          <w:color w:val="242887"/>
          <w:sz w:val="30"/>
          <w:szCs w:val="30"/>
          <w:rtl/>
        </w:rPr>
        <w:t xml:space="preserve"> مَنْ أَصْبَحَ لَا يَهْتَمُّ بِأُمُورِ الْمُسْلِمِينَ فَلَيْسَ مِنْهُمْ وَ مَنْ سَمِعَ رَجُلًا يُنَادِي يَا لَلْمُسْلِمِينَ فَلَمْ يُجِبْهُ فَلَيْسَ بِمُسْلِمٍ.</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6</w:t>
      </w:r>
      <w:r w:rsidRPr="00A4179E">
        <w:rPr>
          <w:rFonts w:ascii="Traditional Arabic" w:eastAsia="Times New Roman" w:hAnsi="Traditional Arabic" w:cs="Traditional Arabic" w:hint="cs"/>
          <w:color w:val="780000"/>
          <w:sz w:val="30"/>
          <w:szCs w:val="30"/>
          <w:rtl/>
        </w:rPr>
        <w:t>- عَنْ أَبِي عَبْدِ اللَّهِ ع قَالَ قَالَ رَسُولُ اللَّهِ ص‏</w:t>
      </w:r>
      <w:r w:rsidRPr="00A4179E">
        <w:rPr>
          <w:rFonts w:ascii="Traditional Arabic" w:eastAsia="Times New Roman" w:hAnsi="Traditional Arabic" w:cs="Traditional Arabic" w:hint="cs"/>
          <w:color w:val="242887"/>
          <w:sz w:val="30"/>
          <w:szCs w:val="30"/>
          <w:rtl/>
        </w:rPr>
        <w:t xml:space="preserve"> الْخَلْقُ عِيَالُ اللَّهِ فَأَحَبُّ الْخَلْقِ إِلَى اللَّهِ مَنْ نَفَعَ عِيَالَ اللَّهِ وَ أَدْخَلَ عَلَى أَهْلِ بَيْتٍ سُرُوراً.</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7</w:t>
      </w:r>
      <w:r w:rsidRPr="00A4179E">
        <w:rPr>
          <w:rFonts w:ascii="Traditional Arabic" w:eastAsia="Times New Roman" w:hAnsi="Traditional Arabic" w:cs="Traditional Arabic" w:hint="cs"/>
          <w:color w:val="780000"/>
          <w:sz w:val="30"/>
          <w:szCs w:val="30"/>
          <w:rtl/>
        </w:rPr>
        <w:t>- عَنْ سَيْفِ بْنِ عَمِيرَةَ قَالَ حَدَّثَنِي مَنْ سَمِعَ أَبَا عَبْدِ اللَّهِ ع يَقُولُ‏</w:t>
      </w:r>
      <w:r w:rsidRPr="00A4179E">
        <w:rPr>
          <w:rFonts w:ascii="Traditional Arabic" w:eastAsia="Times New Roman" w:hAnsi="Traditional Arabic" w:cs="Traditional Arabic" w:hint="cs"/>
          <w:color w:val="242887"/>
          <w:sz w:val="30"/>
          <w:szCs w:val="30"/>
          <w:rtl/>
        </w:rPr>
        <w:t xml:space="preserve"> سُئِلَ رَسُولُ اللَّهِ ص مَنْ أَحَبُّ النَّاسِ إِلَى اللَّهِ قَالَ أَنْفَعُ النَّاسِ لِلنَّاسِ.</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8</w:t>
      </w:r>
      <w:r w:rsidRPr="00A4179E">
        <w:rPr>
          <w:rFonts w:ascii="Traditional Arabic" w:eastAsia="Times New Roman" w:hAnsi="Traditional Arabic" w:cs="Traditional Arabic" w:hint="cs"/>
          <w:color w:val="780000"/>
          <w:sz w:val="30"/>
          <w:szCs w:val="30"/>
          <w:rtl/>
        </w:rPr>
        <w:t>- عَنْ عُمَرَ بْنِ عَلِيِّ بْنِ الْحُسَيْنِ عَنْ أَبِيهِ ص قَالَ قَالَ رَسُولُ اللَّهِ ص‏</w:t>
      </w:r>
      <w:r w:rsidRPr="00A4179E">
        <w:rPr>
          <w:rFonts w:ascii="Traditional Arabic" w:eastAsia="Times New Roman" w:hAnsi="Traditional Arabic" w:cs="Traditional Arabic" w:hint="cs"/>
          <w:color w:val="242887"/>
          <w:sz w:val="30"/>
          <w:szCs w:val="30"/>
          <w:rtl/>
        </w:rPr>
        <w:t xml:space="preserve"> مَنْ رَدَّ عَنْ قَوْمٍ مِنَ الْمُسْلِمِينَ عَادِيَةَ [مَاءٍ] أَوْ نَارٍ أُوجِبَتْ لَهُ الْجَنَّةُ.</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9</w:t>
      </w:r>
      <w:r w:rsidRPr="00A4179E">
        <w:rPr>
          <w:rFonts w:ascii="Traditional Arabic" w:eastAsia="Times New Roman" w:hAnsi="Traditional Arabic" w:cs="Traditional Arabic" w:hint="cs"/>
          <w:color w:val="780000"/>
          <w:sz w:val="30"/>
          <w:szCs w:val="30"/>
          <w:rtl/>
        </w:rPr>
        <w:t>- عَنْ أَبِي عَبْدِ اللَّهِ ع‏</w:t>
      </w:r>
      <w:r w:rsidRPr="00A4179E">
        <w:rPr>
          <w:rFonts w:ascii="Traditional Arabic" w:eastAsia="Times New Roman" w:hAnsi="Traditional Arabic" w:cs="Traditional Arabic" w:hint="cs"/>
          <w:color w:val="242887"/>
          <w:sz w:val="30"/>
          <w:szCs w:val="30"/>
          <w:rtl/>
        </w:rPr>
        <w:t xml:space="preserve"> فِي قَوْلِ اللَّهِ عَزَّ وَ جَلَّ-</w:t>
      </w:r>
      <w:r w:rsidRPr="00A4179E">
        <w:rPr>
          <w:rFonts w:ascii="Traditional Arabic" w:eastAsia="Times New Roman" w:hAnsi="Traditional Arabic" w:cs="Traditional Arabic" w:hint="cs"/>
          <w:color w:val="006A0F"/>
          <w:sz w:val="30"/>
          <w:szCs w:val="30"/>
          <w:rtl/>
        </w:rPr>
        <w:t xml:space="preserve"> وَ قُولُوا لِلنَّاسِ حُسْناً</w:t>
      </w:r>
      <w:r w:rsidRPr="00A4179E">
        <w:rPr>
          <w:rFonts w:ascii="Traditional Arabic" w:eastAsia="Times New Roman" w:hAnsi="Traditional Arabic" w:cs="Traditional Arabic" w:hint="cs"/>
          <w:color w:val="242887"/>
          <w:sz w:val="30"/>
          <w:szCs w:val="30"/>
          <w:rtl/>
        </w:rPr>
        <w:t xml:space="preserve"> قَالَ قُولُوا لِلنَّاسِ حُسْناً وَ لَا تَقُولُوا إِلَّا خَيْراً حَتَّى تَعْلَمُوا مَا هُوَ.</w:t>
      </w:r>
    </w:p>
    <w:p w:rsidR="00C745DD" w:rsidRPr="00A4179E" w:rsidRDefault="00C745DD" w:rsidP="00C745DD">
      <w:pPr>
        <w:bidi/>
        <w:spacing w:after="0"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0</w:t>
      </w:r>
      <w:r w:rsidRPr="00A4179E">
        <w:rPr>
          <w:rFonts w:ascii="Traditional Arabic" w:eastAsia="Times New Roman" w:hAnsi="Traditional Arabic" w:cs="Traditional Arabic" w:hint="cs"/>
          <w:color w:val="780000"/>
          <w:sz w:val="30"/>
          <w:szCs w:val="30"/>
          <w:rtl/>
        </w:rPr>
        <w:t>- عَنْهُ عَنِ ابْنِ أَبِي نَجْرَانَ عَنْ أَبِي جَمِيلَةَ الْمُفَضَّلِ بْنِ صَالِحٍ عَنْ جَابِرِ بْنِ يَزِيدَ عَنْ أَبِي جَعْفَرٍ ع قَالَ:</w:t>
      </w:r>
      <w:r w:rsidRPr="00A4179E">
        <w:rPr>
          <w:rFonts w:ascii="Traditional Arabic" w:eastAsia="Times New Roman" w:hAnsi="Traditional Arabic" w:cs="Traditional Arabic" w:hint="cs"/>
          <w:color w:val="242887"/>
          <w:sz w:val="30"/>
          <w:szCs w:val="30"/>
          <w:rtl/>
        </w:rPr>
        <w:t xml:space="preserve"> فِي قَوْلِ اللَّهِ عَزَّ وَ جَلَّ-</w:t>
      </w:r>
      <w:r w:rsidRPr="00A4179E">
        <w:rPr>
          <w:rFonts w:ascii="Traditional Arabic" w:eastAsia="Times New Roman" w:hAnsi="Traditional Arabic" w:cs="Traditional Arabic" w:hint="cs"/>
          <w:color w:val="006A0F"/>
          <w:sz w:val="30"/>
          <w:szCs w:val="30"/>
          <w:rtl/>
        </w:rPr>
        <w:t xml:space="preserve"> وَ قُولُوا لِلنَّاسِ‏</w:t>
      </w:r>
      <w:r w:rsidRPr="00A4179E">
        <w:rPr>
          <w:rFonts w:ascii="Traditional Arabic" w:eastAsia="Times New Roman" w:hAnsi="Traditional Arabic" w:cs="Traditional Arabic" w:hint="cs"/>
          <w:color w:val="02802C"/>
          <w:sz w:val="30"/>
          <w:szCs w:val="30"/>
          <w:rtl/>
        </w:rPr>
        <w:t xml:space="preserve"> حُسْناً</w:t>
      </w:r>
      <w:r w:rsidRPr="00A4179E">
        <w:rPr>
          <w:rFonts w:ascii="Traditional Arabic" w:eastAsia="Times New Roman" w:hAnsi="Traditional Arabic" w:cs="Traditional Arabic" w:hint="cs"/>
          <w:color w:val="242887"/>
          <w:sz w:val="30"/>
          <w:szCs w:val="30"/>
          <w:rtl/>
        </w:rPr>
        <w:t xml:space="preserve"> قَالَ قُولُوا لِلنَّاسِ أَحْسَنَ مَا تُحِبُّونَ أَنْ يُقَالَ فِيكُمْ.</w:t>
      </w:r>
    </w:p>
    <w:p w:rsidR="00C745DD" w:rsidRPr="00A4179E"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A4179E">
        <w:rPr>
          <w:rFonts w:ascii="Traditional Arabic" w:eastAsia="Times New Roman" w:hAnsi="Traditional Arabic" w:cs="Traditional Arabic" w:hint="cs"/>
          <w:color w:val="242887"/>
          <w:sz w:val="30"/>
          <w:szCs w:val="30"/>
          <w:rtl/>
        </w:rPr>
        <w:t>11</w:t>
      </w:r>
      <w:r w:rsidRPr="00A4179E">
        <w:rPr>
          <w:rFonts w:ascii="Traditional Arabic" w:eastAsia="Times New Roman" w:hAnsi="Traditional Arabic" w:cs="Traditional Arabic" w:hint="cs"/>
          <w:color w:val="780000"/>
          <w:sz w:val="30"/>
          <w:szCs w:val="30"/>
          <w:rtl/>
        </w:rPr>
        <w:t>- عَنْ أَبِي عَبْدِ اللَّهِ ع‏</w:t>
      </w:r>
      <w:r w:rsidRPr="00A4179E">
        <w:rPr>
          <w:rFonts w:ascii="Traditional Arabic" w:eastAsia="Times New Roman" w:hAnsi="Traditional Arabic" w:cs="Traditional Arabic" w:hint="cs"/>
          <w:color w:val="242887"/>
          <w:sz w:val="30"/>
          <w:szCs w:val="30"/>
          <w:rtl/>
        </w:rPr>
        <w:t xml:space="preserve"> قَالَ‏فِي قَوْلِ اللَّهِ عَزَّ وَ جَلَّ-</w:t>
      </w:r>
      <w:r w:rsidRPr="00A4179E">
        <w:rPr>
          <w:rFonts w:ascii="Traditional Arabic" w:eastAsia="Times New Roman" w:hAnsi="Traditional Arabic" w:cs="Traditional Arabic" w:hint="cs"/>
          <w:color w:val="006A0F"/>
          <w:sz w:val="30"/>
          <w:szCs w:val="30"/>
          <w:rtl/>
        </w:rPr>
        <w:t xml:space="preserve"> وَ جَعَلَنِي مُبارَكاً</w:t>
      </w:r>
      <w:r w:rsidRPr="00A4179E">
        <w:rPr>
          <w:rFonts w:ascii="Traditional Arabic" w:eastAsia="Times New Roman" w:hAnsi="Traditional Arabic" w:cs="Traditional Arabic" w:hint="cs"/>
          <w:color w:val="02802C"/>
          <w:sz w:val="30"/>
          <w:szCs w:val="30"/>
          <w:rtl/>
        </w:rPr>
        <w:t xml:space="preserve"> أَيْنَ ما كُنْتُ‏</w:t>
      </w:r>
      <w:r w:rsidRPr="00A4179E">
        <w:rPr>
          <w:rFonts w:ascii="Traditional Arabic" w:eastAsia="Times New Roman" w:hAnsi="Traditional Arabic" w:cs="Traditional Arabic" w:hint="cs"/>
          <w:color w:val="242887"/>
          <w:sz w:val="30"/>
          <w:szCs w:val="30"/>
          <w:rtl/>
        </w:rPr>
        <w:t xml:space="preserve"> قَالَ نَفَّاعاً.</w:t>
      </w:r>
    </w:p>
    <w:p w:rsidR="00C745DD" w:rsidRPr="00497E21" w:rsidRDefault="00C745DD" w:rsidP="00C745DD">
      <w:pPr>
        <w:bidi/>
        <w:rPr>
          <w:rFonts w:hint="cs"/>
          <w:b/>
          <w:bCs/>
          <w:lang w:bidi="fa-IR"/>
        </w:rPr>
      </w:pPr>
      <w:r w:rsidRPr="00AC2731">
        <w:rPr>
          <w:rFonts w:hint="cs"/>
          <w:b/>
          <w:bCs/>
          <w:rtl/>
          <w:lang w:bidi="fa-IR"/>
        </w:rPr>
        <w:lastRenderedPageBreak/>
        <w:t>همه ی روایات این بخش از باب</w:t>
      </w:r>
      <w:r>
        <w:rPr>
          <w:rFonts w:hint="cs"/>
          <w:b/>
          <w:bCs/>
          <w:rtl/>
          <w:lang w:bidi="fa-IR"/>
        </w:rPr>
        <w:t xml:space="preserve"> </w:t>
      </w:r>
      <w:r>
        <w:rPr>
          <w:rFonts w:hint="cs"/>
          <w:b/>
          <w:bCs/>
          <w:rtl/>
          <w:lang w:bidi="fa-IR"/>
        </w:rPr>
        <w:t>الاهتمام بأمور المسلمین و النصیحة لهم و نفعهم</w:t>
      </w:r>
      <w:r>
        <w:rPr>
          <w:rFonts w:hint="cs"/>
          <w:b/>
          <w:bCs/>
          <w:rtl/>
          <w:lang w:bidi="fa-IR"/>
        </w:rPr>
        <w:t xml:space="preserve"> </w:t>
      </w:r>
      <w:r w:rsidRPr="00AC2731">
        <w:rPr>
          <w:rFonts w:hint="cs"/>
          <w:b/>
          <w:bCs/>
          <w:rtl/>
          <w:lang w:bidi="fa-IR"/>
        </w:rPr>
        <w:t>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C745DD" w:rsidRDefault="00C745DD" w:rsidP="00C745DD">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Pr="00C745DD" w:rsidRDefault="00CC2AE1" w:rsidP="00CC2AE1">
      <w:pPr>
        <w:bidi/>
        <w:rPr>
          <w:rFonts w:hint="cs"/>
          <w:lang w:bidi="fa-IR"/>
        </w:rPr>
      </w:pPr>
    </w:p>
    <w:p w:rsidR="0046775F" w:rsidRDefault="00CC2AE1" w:rsidP="00400A29">
      <w:pPr>
        <w:pStyle w:val="Heading1"/>
        <w:bidi/>
        <w:rPr>
          <w:rFonts w:hint="cs"/>
          <w:rtl/>
          <w:lang w:bidi="fa-IR"/>
        </w:rPr>
      </w:pPr>
      <w:bookmarkStart w:id="19" w:name="_Toc35833833"/>
      <w:r>
        <w:rPr>
          <w:rFonts w:hint="cs"/>
          <w:rtl/>
          <w:lang w:bidi="fa-IR"/>
        </w:rPr>
        <w:lastRenderedPageBreak/>
        <w:t>گرامی داشت بزرگ تر ها</w:t>
      </w:r>
      <w:bookmarkEnd w:id="19"/>
    </w:p>
    <w:p w:rsidR="00CC2AE1" w:rsidRPr="00CC2AE1" w:rsidRDefault="00CC2AE1" w:rsidP="00CC2AE1">
      <w:pPr>
        <w:bidi/>
        <w:rPr>
          <w:rFonts w:hint="cs"/>
          <w:color w:val="FF0000"/>
          <w:sz w:val="28"/>
          <w:szCs w:val="28"/>
          <w:rtl/>
          <w:lang w:bidi="fa-IR"/>
        </w:rPr>
      </w:pPr>
      <w:r>
        <w:rPr>
          <w:rFonts w:hint="cs"/>
          <w:color w:val="FF0000"/>
          <w:sz w:val="28"/>
          <w:szCs w:val="28"/>
          <w:rtl/>
          <w:lang w:bidi="fa-IR"/>
        </w:rPr>
        <w:t>نکاتی پیرامون ضرورت احترام به بزرگ تر ها و افراد مسن</w:t>
      </w:r>
    </w:p>
    <w:p w:rsidR="00C745DD" w:rsidRPr="00501DE6" w:rsidRDefault="00C745DD" w:rsidP="00C745DD">
      <w:pPr>
        <w:bidi/>
        <w:spacing w:after="0"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465BFF"/>
          <w:sz w:val="30"/>
          <w:szCs w:val="30"/>
          <w:rtl/>
        </w:rPr>
        <w:t>بَابُ وُجُوبِ إِجْلَالِ ذِي الشَّيْبَةِ الْمُسْلِمِ‏</w:t>
      </w:r>
    </w:p>
    <w:p w:rsidR="00C745DD" w:rsidRPr="00501DE6"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1</w:t>
      </w:r>
      <w:r w:rsidRPr="00501DE6">
        <w:rPr>
          <w:rFonts w:ascii="Traditional Arabic" w:eastAsia="Times New Roman" w:hAnsi="Traditional Arabic" w:cs="Traditional Arabic" w:hint="cs"/>
          <w:color w:val="780000"/>
          <w:sz w:val="30"/>
          <w:szCs w:val="30"/>
          <w:rtl/>
        </w:rPr>
        <w:t>- عَنْ عَبْدِ اللَّهِ بْنِ سِنَانٍ قَالَ قَالَ لِي أَبُو عَبْدِ اللَّهِ ع‏</w:t>
      </w:r>
      <w:r w:rsidRPr="00501DE6">
        <w:rPr>
          <w:rFonts w:ascii="Traditional Arabic" w:eastAsia="Times New Roman" w:hAnsi="Traditional Arabic" w:cs="Traditional Arabic" w:hint="cs"/>
          <w:color w:val="242887"/>
          <w:sz w:val="30"/>
          <w:szCs w:val="30"/>
          <w:rtl/>
        </w:rPr>
        <w:t xml:space="preserve"> إِنَّ مِنْ إِجْلَالِ اللَّهِ عَزَّ وَ جَلَّ إِجْلَالَ الشَّيْخِ الْكَبِيرِ.</w:t>
      </w:r>
    </w:p>
    <w:p w:rsidR="00C745DD" w:rsidRPr="00501DE6"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2</w:t>
      </w:r>
      <w:r w:rsidRPr="00501DE6">
        <w:rPr>
          <w:rFonts w:ascii="Traditional Arabic" w:eastAsia="Times New Roman" w:hAnsi="Traditional Arabic" w:cs="Traditional Arabic" w:hint="cs"/>
          <w:color w:val="780000"/>
          <w:sz w:val="30"/>
          <w:szCs w:val="30"/>
          <w:rtl/>
        </w:rPr>
        <w:t>- عَنْ أَبِي عَبْدِ اللَّهِ ع قَالَ قَالَ رَسُولُ اللَّهِ ص‏</w:t>
      </w:r>
      <w:r w:rsidRPr="00501DE6">
        <w:rPr>
          <w:rFonts w:ascii="Traditional Arabic" w:eastAsia="Times New Roman" w:hAnsi="Traditional Arabic" w:cs="Traditional Arabic" w:hint="cs"/>
          <w:color w:val="242887"/>
          <w:sz w:val="30"/>
          <w:szCs w:val="30"/>
          <w:rtl/>
        </w:rPr>
        <w:t xml:space="preserve"> مَنْ عَرَفَ فَضْلَ كَبِيرٍ لِسِنِّهِ فَوَقَّرَهُ آمَنَهُ اللَّهُ مِنْ فَزَعِ يَوْمِ الْقِيَامَةِ.</w:t>
      </w:r>
    </w:p>
    <w:p w:rsidR="00C745DD" w:rsidRPr="00501DE6"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3</w:t>
      </w:r>
      <w:r w:rsidRPr="00501DE6">
        <w:rPr>
          <w:rFonts w:ascii="Traditional Arabic" w:eastAsia="Times New Roman" w:hAnsi="Traditional Arabic" w:cs="Traditional Arabic" w:hint="cs"/>
          <w:color w:val="780000"/>
          <w:sz w:val="30"/>
          <w:szCs w:val="30"/>
          <w:rtl/>
        </w:rPr>
        <w:t>- وَ بِهَذَا الْإِسْنَادِ قَالَ قَالَ رَسُولُ اللَّهِ ص‏</w:t>
      </w:r>
      <w:r w:rsidRPr="00501DE6">
        <w:rPr>
          <w:rFonts w:ascii="Traditional Arabic" w:eastAsia="Times New Roman" w:hAnsi="Traditional Arabic" w:cs="Traditional Arabic" w:hint="cs"/>
          <w:color w:val="242887"/>
          <w:sz w:val="30"/>
          <w:szCs w:val="30"/>
          <w:rtl/>
        </w:rPr>
        <w:t xml:space="preserve"> مَنْ وَقَّرَ ذَا شَيْبَةٍ فِي الْإِسْلَامِ آمَنَهُ اللَّهُ عَزَّ وَ جَلَّ مِنْ فَزَعِ يَوْمِ الْقِيَامَةِ.</w:t>
      </w:r>
    </w:p>
    <w:p w:rsidR="00C745DD" w:rsidRPr="00501DE6"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4</w:t>
      </w:r>
      <w:r w:rsidRPr="00501DE6">
        <w:rPr>
          <w:rFonts w:ascii="Traditional Arabic" w:eastAsia="Times New Roman" w:hAnsi="Traditional Arabic" w:cs="Traditional Arabic" w:hint="cs"/>
          <w:color w:val="780000"/>
          <w:sz w:val="30"/>
          <w:szCs w:val="30"/>
          <w:rtl/>
        </w:rPr>
        <w:t>- سَمِعْتُ أَبَا الْخَطَّابِ يُحَدِّثُ عَنْ أَبِي عَبْدِ اللَّهِ ع قَالَ:</w:t>
      </w:r>
      <w:r w:rsidRPr="00501DE6">
        <w:rPr>
          <w:rFonts w:ascii="Traditional Arabic" w:eastAsia="Times New Roman" w:hAnsi="Traditional Arabic" w:cs="Traditional Arabic" w:hint="cs"/>
          <w:color w:val="242887"/>
          <w:sz w:val="30"/>
          <w:szCs w:val="30"/>
          <w:rtl/>
        </w:rPr>
        <w:t xml:space="preserve"> ثَلَاثَةٌ لَا يَجْهَلُ حَقَّهُمْ إِلَّا مُنَافِقٌ مَعْرُوفٌ بِالنِّفَاقِ ذُو الشَّيْبَةِ فِي الْإِسْلَامِ وَ حَامِلُ الْقُرْآنِ وَ الْإِمَامُ الْعَادِلُ.</w:t>
      </w:r>
    </w:p>
    <w:p w:rsidR="00C745DD" w:rsidRPr="00501DE6"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5</w:t>
      </w:r>
      <w:r w:rsidRPr="00501DE6">
        <w:rPr>
          <w:rFonts w:ascii="Traditional Arabic" w:eastAsia="Times New Roman" w:hAnsi="Traditional Arabic" w:cs="Traditional Arabic" w:hint="cs"/>
          <w:color w:val="780000"/>
          <w:sz w:val="30"/>
          <w:szCs w:val="30"/>
          <w:rtl/>
        </w:rPr>
        <w:t>- قَالَ لِي أَبُو عَبْدِ اللَّهِ ع‏</w:t>
      </w:r>
      <w:r w:rsidRPr="00501DE6">
        <w:rPr>
          <w:rFonts w:ascii="Traditional Arabic" w:eastAsia="Times New Roman" w:hAnsi="Traditional Arabic" w:cs="Traditional Arabic" w:hint="cs"/>
          <w:color w:val="242887"/>
          <w:sz w:val="30"/>
          <w:szCs w:val="30"/>
          <w:rtl/>
        </w:rPr>
        <w:t xml:space="preserve"> مِنْ إِجْلَالِ اللَّهِ عَزَّ وَ جَلَّ إِجْلَالُ الْمُؤْمِنِ ذِي الشَّيْبَةِ وَ مَنْ أَكْرَمَ مُؤْمِناً فَبِكَرَامَةِ اللَّهِ بَدَأَ</w:t>
      </w:r>
      <w:r>
        <w:rPr>
          <w:rFonts w:ascii="Traditional Arabic" w:eastAsia="Times New Roman" w:hAnsi="Traditional Arabic" w:cs="Traditional Arabic" w:hint="cs"/>
          <w:color w:val="242887"/>
          <w:sz w:val="30"/>
          <w:szCs w:val="30"/>
          <w:vertAlign w:val="superscript"/>
          <w:rtl/>
        </w:rPr>
        <w:t xml:space="preserve"> </w:t>
      </w:r>
      <w:r w:rsidRPr="00501DE6">
        <w:rPr>
          <w:rFonts w:ascii="Traditional Arabic" w:eastAsia="Times New Roman" w:hAnsi="Traditional Arabic" w:cs="Traditional Arabic" w:hint="cs"/>
          <w:color w:val="242887"/>
          <w:sz w:val="30"/>
          <w:szCs w:val="30"/>
          <w:rtl/>
        </w:rPr>
        <w:t>وَ مَنِ اسْتَخَفَّ بِمُؤْمِنٍ ذِي شَيْبَةٍ أَرْسَلَ اللَّهُ إِلَيْهِ مَنْ يَسْتَخِفُّ بِهِ قَبْلَ مَوْتِهِ.</w:t>
      </w:r>
    </w:p>
    <w:p w:rsidR="00C745DD" w:rsidRPr="00501DE6" w:rsidRDefault="00C745DD" w:rsidP="00C745DD">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6</w:t>
      </w:r>
      <w:r w:rsidRPr="00501DE6">
        <w:rPr>
          <w:rFonts w:ascii="Traditional Arabic" w:eastAsia="Times New Roman" w:hAnsi="Traditional Arabic" w:cs="Traditional Arabic" w:hint="cs"/>
          <w:color w:val="780000"/>
          <w:sz w:val="30"/>
          <w:szCs w:val="30"/>
          <w:rtl/>
        </w:rPr>
        <w:t>- عَنْ أَبِي عَبْدِ اللَّهِ ع قَالَ:</w:t>
      </w:r>
      <w:r w:rsidRPr="00501DE6">
        <w:rPr>
          <w:rFonts w:ascii="Traditional Arabic" w:eastAsia="Times New Roman" w:hAnsi="Traditional Arabic" w:cs="Traditional Arabic" w:hint="cs"/>
          <w:color w:val="242887"/>
          <w:sz w:val="30"/>
          <w:szCs w:val="30"/>
          <w:rtl/>
        </w:rPr>
        <w:t xml:space="preserve"> مِنْ إِجْلَالِ اللَّهِ عَزَّ وَ جَلَّ إِجْلَالُ ذِي الشَّيْبَةِ الْمُسْلِمِ.</w:t>
      </w:r>
    </w:p>
    <w:p w:rsidR="00C745DD" w:rsidRPr="00501DE6" w:rsidRDefault="00C745DD" w:rsidP="00C745DD"/>
    <w:p w:rsidR="00C745DD" w:rsidRPr="00497E21" w:rsidRDefault="00C745DD" w:rsidP="00C745DD">
      <w:pPr>
        <w:bidi/>
        <w:rPr>
          <w:rFonts w:hint="cs"/>
          <w:b/>
          <w:bCs/>
          <w:lang w:bidi="fa-IR"/>
        </w:rPr>
      </w:pPr>
      <w:r w:rsidRPr="00AC2731">
        <w:rPr>
          <w:rFonts w:hint="cs"/>
          <w:b/>
          <w:bCs/>
          <w:rtl/>
          <w:lang w:bidi="fa-IR"/>
        </w:rPr>
        <w:t>همه ی روایات این بخش از باب</w:t>
      </w:r>
      <w:r>
        <w:rPr>
          <w:rFonts w:hint="cs"/>
          <w:b/>
          <w:bCs/>
          <w:rtl/>
          <w:lang w:bidi="fa-IR"/>
        </w:rPr>
        <w:t xml:space="preserve"> </w:t>
      </w:r>
      <w:r>
        <w:rPr>
          <w:rFonts w:hint="cs"/>
          <w:b/>
          <w:bCs/>
          <w:rtl/>
          <w:lang w:bidi="fa-IR"/>
        </w:rPr>
        <w:t xml:space="preserve">وجوب اجلال ذی الشیبة المسلم </w:t>
      </w:r>
      <w:r w:rsidRPr="00AC2731">
        <w:rPr>
          <w:rFonts w:hint="cs"/>
          <w:b/>
          <w:bCs/>
          <w:rtl/>
          <w:lang w:bidi="fa-IR"/>
        </w:rPr>
        <w:t>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497E21" w:rsidRDefault="00497E21" w:rsidP="00497E2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Default="00CC2AE1" w:rsidP="00CC2AE1">
      <w:pPr>
        <w:bidi/>
        <w:rPr>
          <w:rFonts w:hint="cs"/>
          <w:rtl/>
          <w:lang w:bidi="fa-IR"/>
        </w:rPr>
      </w:pPr>
    </w:p>
    <w:p w:rsidR="00CC2AE1" w:rsidRPr="00497E21" w:rsidRDefault="00CC2AE1" w:rsidP="00CC2AE1">
      <w:pPr>
        <w:bidi/>
        <w:rPr>
          <w:rFonts w:hint="cs"/>
          <w:lang w:bidi="fa-IR"/>
        </w:rPr>
      </w:pPr>
    </w:p>
    <w:p w:rsidR="0046775F" w:rsidRDefault="0046775F" w:rsidP="00400A29">
      <w:pPr>
        <w:pStyle w:val="Heading1"/>
        <w:bidi/>
        <w:rPr>
          <w:rFonts w:hint="cs"/>
          <w:rtl/>
          <w:lang w:bidi="fa-IR"/>
        </w:rPr>
      </w:pPr>
      <w:bookmarkStart w:id="20" w:name="_Toc35831278"/>
      <w:bookmarkStart w:id="21" w:name="_Toc35833834"/>
      <w:r>
        <w:rPr>
          <w:rFonts w:hint="cs"/>
          <w:rtl/>
          <w:lang w:bidi="fa-IR"/>
        </w:rPr>
        <w:lastRenderedPageBreak/>
        <w:t>رفع نیاز مومن و تلاش برای آن</w:t>
      </w:r>
      <w:bookmarkEnd w:id="20"/>
      <w:bookmarkEnd w:id="21"/>
    </w:p>
    <w:p w:rsidR="00CC2AE1" w:rsidRPr="00CC2AE1" w:rsidRDefault="00CC2AE1" w:rsidP="00CC2AE1">
      <w:pPr>
        <w:bidi/>
        <w:rPr>
          <w:rFonts w:hint="cs"/>
          <w:color w:val="FF0000"/>
          <w:sz w:val="28"/>
          <w:szCs w:val="28"/>
          <w:rtl/>
          <w:lang w:bidi="fa-IR"/>
        </w:rPr>
      </w:pPr>
      <w:r>
        <w:rPr>
          <w:rFonts w:hint="cs"/>
          <w:color w:val="FF0000"/>
          <w:sz w:val="28"/>
          <w:szCs w:val="28"/>
          <w:rtl/>
          <w:lang w:bidi="fa-IR"/>
        </w:rPr>
        <w:t>نکاتی تشویقی درباره ی تلاش برای رفع نیاز مومنان و سعی در این راه و گره گشایی از مردم، این بخش را شکل داده است.</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sz w:val="24"/>
          <w:szCs w:val="24"/>
        </w:rPr>
      </w:pPr>
      <w:r w:rsidRPr="00790541">
        <w:rPr>
          <w:rFonts w:ascii="Traditional Arabic" w:eastAsia="Times New Roman" w:hAnsi="Traditional Arabic" w:cs="Traditional Arabic" w:hint="cs"/>
          <w:color w:val="465BFF"/>
          <w:sz w:val="30"/>
          <w:szCs w:val="30"/>
          <w:rtl/>
        </w:rPr>
        <w:t>بَابُ قَضَاءِ حَاجَةِ الْمُؤْمِنِ‏</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w:t>
      </w:r>
      <w:r w:rsidRPr="00790541">
        <w:rPr>
          <w:rFonts w:ascii="Traditional Arabic" w:eastAsia="Times New Roman" w:hAnsi="Traditional Arabic" w:cs="Traditional Arabic" w:hint="cs"/>
          <w:color w:val="780000"/>
          <w:sz w:val="30"/>
          <w:szCs w:val="30"/>
          <w:rtl/>
        </w:rPr>
        <w:t>- عَنْ أَبِي عَبْدِ اللَّهِ ع قَالَ قَالَ لِي‏</w:t>
      </w:r>
      <w:r w:rsidRPr="00790541">
        <w:rPr>
          <w:rFonts w:ascii="Traditional Arabic" w:eastAsia="Times New Roman" w:hAnsi="Traditional Arabic" w:cs="Traditional Arabic" w:hint="cs"/>
          <w:color w:val="242887"/>
          <w:sz w:val="30"/>
          <w:szCs w:val="30"/>
          <w:rtl/>
        </w:rPr>
        <w:t xml:space="preserve"> يَا مُفَضَّلُ اسْمَعْ مَا أَقُولُ لَكَ وَ اعْلَمْ أَنَّهُ الْحَقُّ وَ افْعَلْهُ وَ أَخْبِرْ بِهِ عِلْيَةَ إِخْوَانِكَ قُلْتُ جُعِلْتُ فِدَاكَ وَ مَا عِلْيَةُ</w:t>
      </w:r>
      <w:r>
        <w:rPr>
          <w:rFonts w:ascii="Times New Roman" w:eastAsia="Times New Roman" w:hAnsi="Times New Roman" w:cs="Times New Roman" w:hint="cs"/>
          <w:sz w:val="24"/>
          <w:szCs w:val="24"/>
          <w:rtl/>
        </w:rPr>
        <w:t xml:space="preserve"> </w:t>
      </w:r>
      <w:r w:rsidRPr="00790541">
        <w:rPr>
          <w:rFonts w:ascii="Traditional Arabic" w:eastAsia="Times New Roman" w:hAnsi="Traditional Arabic" w:cs="Traditional Arabic" w:hint="cs"/>
          <w:color w:val="242887"/>
          <w:sz w:val="30"/>
          <w:szCs w:val="30"/>
          <w:rtl/>
        </w:rPr>
        <w:t>إِخْوَانِي قَالَ الرَّاغِبُونَ فِي قَضَاءِ حَوَائِجِ إِخْوَانِهِمْ قَالَ ثُمَّ قَالَ وَ مَنْ قَضَى لِأَخِيهِ الْمُؤْمِنِ حَاجَةً قَضَى اللَّهُ عَزَّ وَ جَلَّ لَهُ- يَوْمَ الْقِيَامَةِ مِائَةَ أَلْفِ حَاجَةٍ مِنْ ذَلِكَ أَوَّلُهَا الْجَنَّةُ وَ مِنْ ذَلِكَ أَنْ يُدْخِلَ قَرَابَتَهُ وَ مَعَارِفَهُ وَ إِخْوَانَهُ الْجَنَّةَ بَعْدَ أَنْ لَا يَكُونُوا نُصَّاباً</w:t>
      </w:r>
      <w:r>
        <w:rPr>
          <w:rFonts w:ascii="Traditional Arabic" w:eastAsia="Times New Roman" w:hAnsi="Traditional Arabic" w:cs="Traditional Arabic" w:hint="cs"/>
          <w:color w:val="242887"/>
          <w:sz w:val="30"/>
          <w:szCs w:val="30"/>
          <w:vertAlign w:val="superscript"/>
          <w:rtl/>
        </w:rPr>
        <w:t xml:space="preserve"> </w:t>
      </w:r>
      <w:r w:rsidRPr="00790541">
        <w:rPr>
          <w:rFonts w:ascii="Traditional Arabic" w:eastAsia="Times New Roman" w:hAnsi="Traditional Arabic" w:cs="Traditional Arabic" w:hint="cs"/>
          <w:color w:val="242887"/>
          <w:sz w:val="30"/>
          <w:szCs w:val="30"/>
          <w:rtl/>
        </w:rPr>
        <w:t>وَ كَانَ الْمُفَضَّلُ إِذَا سَأَلَ الْحَاجَةَ أَخاً مِنْ إِخْوَانِهِ قَالَ لَهُ أَ مَا تَشْتَهِي أَنْ تَكُونَ مِنْ عِلْيَةِ الْإِخْوَانِ.</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إِنَّ اللَّهَ عَزَّ وَ جَلَّ خَلَقَ خَلْقاً مِنْ خَلْقِهِ انْتَجَبَهُمْ لِقَضَاءِ حَوَائِجِ فُقَرَاءِ شِيعَتِنَا لِيُثِيبَهُمْ عَلَى ذَلِكَ الْجَنَّةَ فَإِنِ اسْتَطَعْتَ أَنْ تَكُونَ مِنْهُمْ فَكُنْ ثُمَّ قَالَ لَنَا وَ اللَّهِ رَبٌّ نَعْبُدُهُ لَا نُشْرِكُ بِهِ شَيْئاً.</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3</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قَضَاءُ حَاجَةِ الْمُؤْمِنِ خَيْرٌ مِنْ عِتْقِ أَلْفِ رَقَبَةٍ وَ خَيْرٌ مِنْ حُمْلَانِ‏ أَلْفِ فَرَسٍ فِي سَبِيلِ اللَّهِ.</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780000"/>
          <w:sz w:val="30"/>
          <w:szCs w:val="30"/>
          <w:rtl/>
        </w:rPr>
        <w:t>- عَلِيُّ بْنُ إِبْرَاهِيمَ عَنْ أَبِيهِ عَنْ مُحَمَّدِ بْنِ زِيَادٍ</w:t>
      </w:r>
      <w:r w:rsidRPr="00790541">
        <w:rPr>
          <w:rFonts w:ascii="Traditional Arabic" w:eastAsia="Times New Roman" w:hAnsi="Traditional Arabic" w:cs="Traditional Arabic" w:hint="cs"/>
          <w:color w:val="000000"/>
          <w:sz w:val="30"/>
          <w:szCs w:val="30"/>
          <w:rtl/>
        </w:rPr>
        <w:t xml:space="preserve"> مِثْلَ الْحَدِيثَيْنِ.</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4</w:t>
      </w:r>
      <w:r w:rsidRPr="00790541">
        <w:rPr>
          <w:rFonts w:ascii="Traditional Arabic" w:eastAsia="Times New Roman" w:hAnsi="Traditional Arabic" w:cs="Traditional Arabic" w:hint="cs"/>
          <w:color w:val="780000"/>
          <w:sz w:val="30"/>
          <w:szCs w:val="30"/>
          <w:rtl/>
        </w:rPr>
        <w:t>- قَالَ أَبُو عَبْدِ اللَّهِ ع‏</w:t>
      </w:r>
      <w:r w:rsidRPr="00790541">
        <w:rPr>
          <w:rFonts w:ascii="Traditional Arabic" w:eastAsia="Times New Roman" w:hAnsi="Traditional Arabic" w:cs="Traditional Arabic" w:hint="cs"/>
          <w:color w:val="242887"/>
          <w:sz w:val="30"/>
          <w:szCs w:val="30"/>
          <w:rtl/>
        </w:rPr>
        <w:t xml:space="preserve"> لَقَضَاءُ حَاجَةِ امْرِئٍ مُؤْمِنٍ أَحَبُّ إِلَى اللَّهِ مِنْ عِشْرِينَ حَجَّةً كُلُّ حَجَّةٍ يُنْفِقُ فِيهَا صَاحِبُهَا مِائَةَ أَلْفٍ.</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5</w:t>
      </w:r>
      <w:r w:rsidRPr="00790541">
        <w:rPr>
          <w:rFonts w:ascii="Traditional Arabic" w:eastAsia="Times New Roman" w:hAnsi="Traditional Arabic" w:cs="Traditional Arabic" w:hint="cs"/>
          <w:color w:val="780000"/>
          <w:sz w:val="30"/>
          <w:szCs w:val="30"/>
          <w:rtl/>
        </w:rPr>
        <w:t>- عَنْ إِسْمَاعِيلَ بْنِ عَمَّارٍ الصَّيْرَفِيِّ قَالَ:</w:t>
      </w:r>
      <w:r w:rsidRPr="00790541">
        <w:rPr>
          <w:rFonts w:ascii="Traditional Arabic" w:eastAsia="Times New Roman" w:hAnsi="Traditional Arabic" w:cs="Traditional Arabic" w:hint="cs"/>
          <w:color w:val="242887"/>
          <w:sz w:val="30"/>
          <w:szCs w:val="30"/>
          <w:rtl/>
        </w:rPr>
        <w:t xml:space="preserve"> قُلْتُ لِأَبِي عَبْدِ اللَّهِ ع جُعِلْتُ فِدَاكَ الْمُؤْمِنُ رَحْمَةٌ عَلَى الْمُؤْمِنِ قَالَ نَعَمْ قُلْتُ وَ كَيْفَ ذَاكَ قَالَ أَيُّمَا مُؤْمِنٍ أَتَى أَخَاهُ فِي حَاجَةٍ فَإِنَّمَا ذَلِكَ رَحْمَةٌ مِنَ اللَّهِ سَاقَهَا إِلَيْهِ وَ سَبَّبَهَا لَهُ فَإِنْ قَضَى حَاجَتَهُ كَانَ قَدْ قَبِلَ الرَّحْمَةَ بِقَبُولِهَا وَ إِنْ رَدَّهُ عَنْ حَاجَتِهِ وَ هُوَ يَقْدِرُ عَلَى قَضَائِهَا فَإِنَّمَا رَدَّ عَنْ نَفْسِهِ رَحْم</w:t>
      </w:r>
      <w:r>
        <w:rPr>
          <w:rFonts w:ascii="Traditional Arabic" w:eastAsia="Times New Roman" w:hAnsi="Traditional Arabic" w:cs="Traditional Arabic" w:hint="cs"/>
          <w:color w:val="242887"/>
          <w:sz w:val="30"/>
          <w:szCs w:val="30"/>
          <w:rtl/>
        </w:rPr>
        <w:t xml:space="preserve">َةً مِنَ اللَّهِ جَلَّ وَ عَزَّ </w:t>
      </w:r>
      <w:r w:rsidRPr="00790541">
        <w:rPr>
          <w:rFonts w:ascii="Traditional Arabic" w:eastAsia="Times New Roman" w:hAnsi="Traditional Arabic" w:cs="Traditional Arabic" w:hint="cs"/>
          <w:color w:val="242887"/>
          <w:sz w:val="30"/>
          <w:szCs w:val="30"/>
          <w:rtl/>
        </w:rPr>
        <w:t>سَاقَهَا إِلَيْهِ وَ سَبَّبَهَا لَهُ وَ ذَخَرَ اللَّهُ عَزَّ وَ جَلَّ تِلْكَ الرَّحْمَةَ إِلَى يَوْمِ الْقِيَامَةِ حَتَّى يَكُونَ الْمَرْدُودُ عَنْ حَاجَتِهِ هُوَ الْحَاكِمَ فِيهَا إِنْ شَاءَ صَرَفَهَا إِلَى نَفْسِهِ وَ إِنْ شَاءَ صَرَفَهَا إِلَى غَيْرِهِ يَا إِسْمَاعِيلُ فَإِذَا كَانَ يَوْمُ الْقِيَامَةِ وَ هُوَ الْحَاكِمُ فِي رَحْمَةٍ مِنَ اللَّهِ قَدْ شُرِعَتْ لَهُ فَإِلَى مَنْ تَرَى يَصْرِفُهَا قُلْتُ لَا أَظُنُّ يَصْرِفُهَا عَنْ نَفْسِهِ قَالَ لَا تَظُنَّ وَ لَكِنِ اسْتَيْقِنْ فَإِنَّهُ لَنْ يَرُدَّهَا عَنْ نَفْسِهِ يَا إِسْمَاعِيلُ مَنْ أَتَاهُ أَخُوهُ فِي حَاجَةٍ يَقْدِرُ عَلَى قَضَائِهَا فَلَمْ يَقْضِهَا لَهُ سَلَّطَ اللَّهُ عَلَيْهِ شُجَاعاً يَنْهَشُ إِبْهَامَهُ فِي قَبْرِهِ إِلَى يَوْمِ الْقِيَامَةِ مَغْفُوراً لَهُ أَوْ مُعَذَّباً.</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6</w:t>
      </w:r>
      <w:r w:rsidRPr="00790541">
        <w:rPr>
          <w:rFonts w:ascii="Traditional Arabic" w:eastAsia="Times New Roman" w:hAnsi="Traditional Arabic" w:cs="Traditional Arabic" w:hint="cs"/>
          <w:color w:val="780000"/>
          <w:sz w:val="30"/>
          <w:szCs w:val="30"/>
          <w:rtl/>
        </w:rPr>
        <w:t>- سَمِعْتُ أَبَا عَبْدِ اللَّهِ ع يَقُولُ‏</w:t>
      </w:r>
      <w:r w:rsidRPr="00790541">
        <w:rPr>
          <w:rFonts w:ascii="Traditional Arabic" w:eastAsia="Times New Roman" w:hAnsi="Traditional Arabic" w:cs="Traditional Arabic" w:hint="cs"/>
          <w:color w:val="242887"/>
          <w:sz w:val="30"/>
          <w:szCs w:val="30"/>
          <w:rtl/>
        </w:rPr>
        <w:t xml:space="preserve"> مَنْ طَافَ بِالْبَيْتِ أُسْبُوعاً كَتَبَ اللَّهُ عَزَّ وَ جَلَّ لَهُ سِتَّةَ آلَافِ حَسَنَةٍ وَ مَحَا عَنْهُ سِتَّةَ آلَافِ سَيِّئَةٍ وَ رَفَعَ لَهُ سِتَّةَ آلَافِ دَرَجَةٍ قَالَ وَ زَادَ فِيهِ إِسْحَاقُ بْنُ عَمَّارٍ وَ قَضَى لَهُ سِتَّةَ آلَافِ حَاجَةٍ قَالَ ثُمَّ قَالَ وَ قَضَاءُ حَاجَةِ الْمُؤْمِنِ أَفْضَلُ مِنْ طَوَافٍ وَ طَوَافٍ حَتَّى عَدَّ عَشْراً.</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lastRenderedPageBreak/>
        <w:t>7</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ا قَضَى مُسْلِمٌ لِمُسْلِمٍ حَاجَةً إِلَّا نَادَاهُ اللَّهُ تَبَارَكَ وَ تَعَالَى عَلَيَّ ثَوَابُكَ وَ لَا أَرْضَى لَكَ بِدُونِ الْجَنَّةِ.</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8</w:t>
      </w:r>
      <w:r w:rsidRPr="00790541">
        <w:rPr>
          <w:rFonts w:ascii="Traditional Arabic" w:eastAsia="Times New Roman" w:hAnsi="Traditional Arabic" w:cs="Traditional Arabic" w:hint="cs"/>
          <w:color w:val="780000"/>
          <w:sz w:val="30"/>
          <w:szCs w:val="30"/>
          <w:rtl/>
        </w:rPr>
        <w:t>- عَنْ أَبِي عَبْدِ اللَّهِ ع قَالَ قَالَ:</w:t>
      </w:r>
      <w:r w:rsidRPr="00790541">
        <w:rPr>
          <w:rFonts w:ascii="Traditional Arabic" w:eastAsia="Times New Roman" w:hAnsi="Traditional Arabic" w:cs="Traditional Arabic" w:hint="cs"/>
          <w:color w:val="242887"/>
          <w:sz w:val="30"/>
          <w:szCs w:val="30"/>
          <w:rtl/>
        </w:rPr>
        <w:t xml:space="preserve"> مَنْ طَافَ بِهَذَا الْبَيْتِ طَوَافاً وَاحِداً كَتَبَ اللَّهُ عَزَّ وَ جَلَّ لَهُ سِتَّةَ آلَافِ حَسَنَةٍ وَ مَحَا عَنْهُ سِتَّةَ آلَافِ سَيِّئَةٍ وَ رَفَعَ اللَّهُ لَهُ سِتَّةَ آلَافِ دَرَجَةٍ حَتَّى إِذَا كَانَ عِنْدَ الْمُلْتَزَمِ‏ فَتَحَ اللَّهُ لَهُ سَبْعَةَ أَبْوَابٍ مِنْ أَبْوَابِ الْجَنَّةِ قُلْتُ لَهُ جُعِلْتُ فِدَاكَ هَذَا الْفَضْلُ كُلُّهُ فِي الطَّوَافِ قَالَ نَعَمْ وَ أُخْبِرُكَ بِأَفْضَلَ مِنْ ذَلِكَ قَضَاءُ حَاجَةِ الْمُسْلِمِ أَفْضَلُ مِنْ طَوَافٍ وَ طَوَافٍ وَ طَوَافٍ حَتَّى بَلَغَ عَشْراً.</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9</w:t>
      </w:r>
      <w:r w:rsidRPr="00790541">
        <w:rPr>
          <w:rFonts w:ascii="Traditional Arabic" w:eastAsia="Times New Roman" w:hAnsi="Traditional Arabic" w:cs="Traditional Arabic" w:hint="cs"/>
          <w:color w:val="780000"/>
          <w:sz w:val="30"/>
          <w:szCs w:val="30"/>
          <w:rtl/>
        </w:rPr>
        <w:t>- سَمِعْتُ أَبَا عَبْدِ اللَّهِ ع يَقُولُ‏</w:t>
      </w:r>
      <w:r w:rsidRPr="00790541">
        <w:rPr>
          <w:rFonts w:ascii="Traditional Arabic" w:eastAsia="Times New Roman" w:hAnsi="Traditional Arabic" w:cs="Traditional Arabic" w:hint="cs"/>
          <w:color w:val="242887"/>
          <w:sz w:val="30"/>
          <w:szCs w:val="30"/>
          <w:rtl/>
        </w:rPr>
        <w:t xml:space="preserve"> مَنْ مَشَى فِي حَاجَةِ أَخِيهِ الْمُؤْمِنِ يَطْلُبُ بِذَلِكَ مَا</w:t>
      </w:r>
      <w:r>
        <w:rPr>
          <w:rFonts w:ascii="Times New Roman" w:eastAsia="Times New Roman" w:hAnsi="Times New Roman" w:cs="Times New Roman" w:hint="cs"/>
          <w:sz w:val="24"/>
          <w:szCs w:val="24"/>
          <w:rtl/>
        </w:rPr>
        <w:t xml:space="preserve"> </w:t>
      </w:r>
      <w:r w:rsidRPr="00790541">
        <w:rPr>
          <w:rFonts w:ascii="Traditional Arabic" w:eastAsia="Times New Roman" w:hAnsi="Traditional Arabic" w:cs="Traditional Arabic" w:hint="cs"/>
          <w:color w:val="242887"/>
          <w:sz w:val="30"/>
          <w:szCs w:val="30"/>
          <w:rtl/>
        </w:rPr>
        <w:t>عِنْدَ اللَّهِ حَتَّى تُقْضَى لَهُ‏ كَتَبَ اللَّهُ عَزَّ وَ جَلَّ لَهُ بِذَلِكَ مِثْلَ أَجْرِ حَجَّةٍ وَ عُمْرَةٍ مَبْرُورَتَيْنِ‏ وَ صَوْمِ شَهْرَيْنِ مِنْ أَشْهُرِ الْحُرُمِ وَ اعْتِكَافِهِمَا فِي الْمَسْجِدِ الْحَرَامِ وَ مَنْ مَشَى فِيهَا بِنِيَّةٍ وَ لَمْ تُقْضَ كَتَبَ اللَّهُ لَهُ بِذَلِكَ مِثْلَ حَجَّةٍ مَبْرُورَةٍ فَارْغَبُوا فِي الْخَيْرِ.</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0</w:t>
      </w:r>
      <w:r w:rsidRPr="00790541">
        <w:rPr>
          <w:rFonts w:ascii="Traditional Arabic" w:eastAsia="Times New Roman" w:hAnsi="Traditional Arabic" w:cs="Traditional Arabic" w:hint="cs"/>
          <w:color w:val="780000"/>
          <w:sz w:val="30"/>
          <w:szCs w:val="30"/>
          <w:rtl/>
        </w:rPr>
        <w:t>- قَالَ أَبُو عَبْدِ اللَّهِ ع‏</w:t>
      </w:r>
      <w:r w:rsidRPr="00790541">
        <w:rPr>
          <w:rFonts w:ascii="Traditional Arabic" w:eastAsia="Times New Roman" w:hAnsi="Traditional Arabic" w:cs="Traditional Arabic" w:hint="cs"/>
          <w:color w:val="242887"/>
          <w:sz w:val="30"/>
          <w:szCs w:val="30"/>
          <w:rtl/>
        </w:rPr>
        <w:t xml:space="preserve"> تَنَافَسُوا فِي الْمَعْرُوفِ‏ لِإِخْوَانِكُمْ وَ كُونُوا مِنْ أَهْلِهِ فَإِنَّ لِلْجَنَّةِ بَاباً يُقَالُ لَهُ- الْمَعْرُوفُ لَا يَدْخُلُهُ إِلَّا مَنِ اصْطَنَعَ الْمَعْرُوفَ فِي الْحَيَاةِ الدُّنْيَا فَإِنَّ الْعَبْدَ لَيَمْشِي فِي حَاجَةِ أَخِيهِ الْمُؤْمِنِ فَيُوَكِّلُ اللَّهُ عَزَّ وَ جَلَّ بِهِ مَلَكَيْنِ وَاحِداً عَنْ يَمِينِهِ وَ آخَرَ عَنْ شِمَالِهِ يَسْتَغْفِرَانِ لَهُ رَبَّهُ وَ يَدْعُوَانِ بِقَضَاءِ حَاجَتِهِ ثُمَّ قَالَ وَ اللَّهِ لَرَسُولُ اللَّهِ ص أَسَرُّ بِقَضَاءِ حَاجَةِ الْمُؤْمِنِ إِذَا وَصَلَتْ إِلَيْهِ مِنْ صَاحِبِ الْحَاجَةِ.</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1</w:t>
      </w:r>
      <w:r w:rsidRPr="00790541">
        <w:rPr>
          <w:rFonts w:ascii="Traditional Arabic" w:eastAsia="Times New Roman" w:hAnsi="Traditional Arabic" w:cs="Traditional Arabic" w:hint="cs"/>
          <w:color w:val="780000"/>
          <w:sz w:val="30"/>
          <w:szCs w:val="30"/>
          <w:rtl/>
        </w:rPr>
        <w:t>- عَنْ أَبِي جَعْفَرٍ ع قَالَ:</w:t>
      </w:r>
      <w:r w:rsidRPr="00790541">
        <w:rPr>
          <w:rFonts w:ascii="Traditional Arabic" w:eastAsia="Times New Roman" w:hAnsi="Traditional Arabic" w:cs="Traditional Arabic" w:hint="cs"/>
          <w:color w:val="242887"/>
          <w:sz w:val="30"/>
          <w:szCs w:val="30"/>
          <w:rtl/>
        </w:rPr>
        <w:t xml:space="preserve"> وَ اللَّهِ لَأَنْ أَحُجَّ حَجَّةً أَحَبُّ إِلَيَّ مِنْ أَنْ أُعْتِقَ رَقَبَةً وَ رَقَبَةً وَ رَقَبَةً وَ مِثْلَهَا وَ مِثْلَهَا حَتَّى بَلَغَ عَشْراً وَ مِثْلَهَا وَ مِثْلَهَا</w:t>
      </w:r>
      <w:r>
        <w:rPr>
          <w:rFonts w:ascii="Traditional Arabic" w:eastAsia="Times New Roman" w:hAnsi="Traditional Arabic" w:cs="Traditional Arabic" w:hint="cs"/>
          <w:color w:val="242887"/>
          <w:sz w:val="30"/>
          <w:szCs w:val="30"/>
          <w:vertAlign w:val="superscript"/>
          <w:rtl/>
        </w:rPr>
        <w:t xml:space="preserve"> </w:t>
      </w:r>
      <w:r w:rsidRPr="00790541">
        <w:rPr>
          <w:rFonts w:ascii="Traditional Arabic" w:eastAsia="Times New Roman" w:hAnsi="Traditional Arabic" w:cs="Traditional Arabic" w:hint="cs"/>
          <w:color w:val="242887"/>
          <w:sz w:val="30"/>
          <w:szCs w:val="30"/>
          <w:rtl/>
        </w:rPr>
        <w:t>حَتَّى بَلَغَ السَّبْعِينَ وَ لَأَنْ أَعُولَ أَهْلَ بَيْتٍ مِنَ الْمُسْلِمِينَ‏ أَسُدَّ جَوْعَتَهُمْ وَ أَكْسُوَ عَوْرَتَهُمْ فَأَكُفَّ وُجُوهَهُمْ عَنِ النَّاسِ أَحَبُّ إِلَيَّ مِنْ أَنْ أَحُجَّ حَجَّةً وَ حَجَّةً وَ حَجَّةً وَ مِثْلَهَا وَ مِثْلَهَا حَتَّى بَلَغَ عَشْراً وَ مِثْلَهَا وَ مِثْلَهَا حَتَّى بَلَغَ السَّبْعِينَ.</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2</w:t>
      </w:r>
      <w:r w:rsidRPr="00790541">
        <w:rPr>
          <w:rFonts w:ascii="Traditional Arabic" w:eastAsia="Times New Roman" w:hAnsi="Traditional Arabic" w:cs="Traditional Arabic" w:hint="cs"/>
          <w:color w:val="780000"/>
          <w:sz w:val="30"/>
          <w:szCs w:val="30"/>
          <w:rtl/>
        </w:rPr>
        <w:t>- عَنْ أَبِي جَعْفَرٍ ع قَالَ:</w:t>
      </w:r>
      <w:r w:rsidRPr="00790541">
        <w:rPr>
          <w:rFonts w:ascii="Traditional Arabic" w:eastAsia="Times New Roman" w:hAnsi="Traditional Arabic" w:cs="Traditional Arabic" w:hint="cs"/>
          <w:color w:val="242887"/>
          <w:sz w:val="30"/>
          <w:szCs w:val="30"/>
          <w:rtl/>
        </w:rPr>
        <w:t xml:space="preserve"> أَوْحَى اللَّه</w:t>
      </w:r>
      <w:r>
        <w:rPr>
          <w:rFonts w:ascii="Traditional Arabic" w:eastAsia="Times New Roman" w:hAnsi="Traditional Arabic" w:cs="Traditional Arabic" w:hint="cs"/>
          <w:color w:val="242887"/>
          <w:sz w:val="30"/>
          <w:szCs w:val="30"/>
          <w:rtl/>
        </w:rPr>
        <w:t xml:space="preserve">ُ عَزَّ وَ جَلَّ إِلَى مُوسَى ع </w:t>
      </w:r>
      <w:r w:rsidRPr="00790541">
        <w:rPr>
          <w:rFonts w:ascii="Traditional Arabic" w:eastAsia="Times New Roman" w:hAnsi="Traditional Arabic" w:cs="Traditional Arabic" w:hint="cs"/>
          <w:color w:val="242887"/>
          <w:sz w:val="30"/>
          <w:szCs w:val="30"/>
          <w:rtl/>
        </w:rPr>
        <w:t>أَنَّ مِنْ عِبَادِي مَنْ يَتَقَرَّبُ إِلَيَّ بِالْحَسَنَةِ فَأُحَكِّمُهُ فِي الْجَنَّةِ فَقَالَ مُوسَى يَا رَبِّ وَ مَا تِلْكَ الْحَسَنَةُ قَالَ يَمْشِي مَعَ أَخِيهِ الْمُؤْمِنِ فِي قَضَاءِ حَاجَتِهِ قُضِيَتْ أَوْ لَمْ تُقْضَ‏.</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3</w:t>
      </w:r>
      <w:r w:rsidRPr="00790541">
        <w:rPr>
          <w:rFonts w:ascii="Traditional Arabic" w:eastAsia="Times New Roman" w:hAnsi="Traditional Arabic" w:cs="Traditional Arabic" w:hint="cs"/>
          <w:color w:val="780000"/>
          <w:sz w:val="30"/>
          <w:szCs w:val="30"/>
          <w:rtl/>
        </w:rPr>
        <w:t>- قَالَ سَمِعْتُ أَبَا الْحَسَنِ ع يَقُولُ‏</w:t>
      </w:r>
      <w:r w:rsidRPr="00790541">
        <w:rPr>
          <w:rFonts w:ascii="Traditional Arabic" w:eastAsia="Times New Roman" w:hAnsi="Traditional Arabic" w:cs="Traditional Arabic" w:hint="cs"/>
          <w:color w:val="242887"/>
          <w:sz w:val="30"/>
          <w:szCs w:val="30"/>
          <w:rtl/>
        </w:rPr>
        <w:t xml:space="preserve"> مَنْ أَتَاهُ أَخُوهُ الْمُؤْمِنُ فِي حَاجَةٍ فَإِنَّمَا هِيَ رَحْمَةٌ مِنَ اللَّهِ تَبَارَكَ وَ تَعَالَى سَاقَهَا إِلَيْهِ فَإِنْ قَبِلَ ذَلِكَ فَقَدْ وَصَلَهُ بِوَلَايَتِنَا</w:t>
      </w:r>
      <w:r>
        <w:rPr>
          <w:rFonts w:ascii="Traditional Arabic" w:eastAsia="Times New Roman" w:hAnsi="Traditional Arabic" w:cs="Traditional Arabic" w:hint="cs"/>
          <w:color w:val="242887"/>
          <w:sz w:val="30"/>
          <w:szCs w:val="30"/>
          <w:vertAlign w:val="superscript"/>
          <w:rtl/>
        </w:rPr>
        <w:t xml:space="preserve"> </w:t>
      </w:r>
      <w:r w:rsidRPr="00790541">
        <w:rPr>
          <w:rFonts w:ascii="Traditional Arabic" w:eastAsia="Times New Roman" w:hAnsi="Traditional Arabic" w:cs="Traditional Arabic" w:hint="cs"/>
          <w:color w:val="242887"/>
          <w:sz w:val="30"/>
          <w:szCs w:val="30"/>
          <w:rtl/>
        </w:rPr>
        <w:t>وَ هُوَ مَوْصُولٌ بِوَلَايَةِ اللَّهِ وَ إِنْ رَدَّهُ عَنْ حَاجَتِهِ وَ هُوَ يَقْدِرُ عَلَى قَضَائِهَا سَلَّطَ اللَّهُ عَلَيْهِ شُجَاعاً مِنْ نَارٍ يَنْهَشُهُ فِي قَبْرِهِ إِلَى يَوْمِ الْقِيَامَةِ مَغْفُوراً لَهُ أَوْ مُعَذَّباً فَإِنْ عَذَرَهُ الطَّالِبُ كَانَ أَسْوَأَ حَالًا.</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4</w:t>
      </w:r>
      <w:r w:rsidRPr="00790541">
        <w:rPr>
          <w:rFonts w:ascii="Traditional Arabic" w:eastAsia="Times New Roman" w:hAnsi="Traditional Arabic" w:cs="Traditional Arabic" w:hint="cs"/>
          <w:color w:val="780000"/>
          <w:sz w:val="30"/>
          <w:szCs w:val="30"/>
          <w:rtl/>
        </w:rPr>
        <w:t>- عَنْ أَبِي جَعْفَرٍ ع قَالَ:</w:t>
      </w:r>
      <w:r w:rsidRPr="00790541">
        <w:rPr>
          <w:rFonts w:ascii="Traditional Arabic" w:eastAsia="Times New Roman" w:hAnsi="Traditional Arabic" w:cs="Traditional Arabic" w:hint="cs"/>
          <w:color w:val="242887"/>
          <w:sz w:val="30"/>
          <w:szCs w:val="30"/>
          <w:rtl/>
        </w:rPr>
        <w:t xml:space="preserve"> إِنَّ الْمُؤْمِنَ لَتَرِدُ عَلَيْهِ الْحَاجَةُ لِأَخِيهِ فَلَا تَكُونُ عِنْدَهُ فَيَهْتَمُّ بِهَا قَلْبُهُ فَيُدْخِلُهُ اللَّهُ تَبَارَكَ وَ تَعَالَى بِهَمِّهِ الْجَنَّةَ.</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465BFF"/>
          <w:sz w:val="30"/>
          <w:szCs w:val="30"/>
          <w:rtl/>
        </w:rPr>
        <w:lastRenderedPageBreak/>
        <w:t>بَابُ السَّعْيِ فِي حَاجَةِ الْمُؤْمِنِ‏</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w:t>
      </w:r>
      <w:r w:rsidRPr="00790541">
        <w:rPr>
          <w:rFonts w:ascii="Traditional Arabic" w:eastAsia="Times New Roman" w:hAnsi="Traditional Arabic" w:cs="Traditional Arabic" w:hint="cs"/>
          <w:color w:val="780000"/>
          <w:sz w:val="30"/>
          <w:szCs w:val="30"/>
          <w:rtl/>
        </w:rPr>
        <w:t xml:space="preserve">- </w:t>
      </w:r>
      <w:r>
        <w:rPr>
          <w:rFonts w:ascii="Traditional Arabic" w:eastAsia="Times New Roman" w:hAnsi="Traditional Arabic" w:cs="Traditional Arabic" w:hint="cs"/>
          <w:color w:val="780000"/>
          <w:sz w:val="30"/>
          <w:szCs w:val="30"/>
          <w:rtl/>
        </w:rPr>
        <w:t xml:space="preserve">عَنْ أَبِي عَبْدِ اللَّهِ ع </w:t>
      </w:r>
      <w:r w:rsidRPr="00790541">
        <w:rPr>
          <w:rFonts w:ascii="Traditional Arabic" w:eastAsia="Times New Roman" w:hAnsi="Traditional Arabic" w:cs="Traditional Arabic" w:hint="cs"/>
          <w:color w:val="780000"/>
          <w:sz w:val="30"/>
          <w:szCs w:val="30"/>
          <w:rtl/>
        </w:rPr>
        <w:t>قَالَ:</w:t>
      </w:r>
      <w:r w:rsidRPr="00790541">
        <w:rPr>
          <w:rFonts w:ascii="Traditional Arabic" w:eastAsia="Times New Roman" w:hAnsi="Traditional Arabic" w:cs="Traditional Arabic" w:hint="cs"/>
          <w:color w:val="242887"/>
          <w:sz w:val="30"/>
          <w:szCs w:val="30"/>
          <w:rtl/>
        </w:rPr>
        <w:t xml:space="preserve"> مَشْيُ الرَّجُلِ فِي حَاجَةِ أَخِيهِ الْمُؤْمِنِ يُكْتَبُ‏ لَهُ عَشْرُ حَسَنَاتٍ وَ يُمْحَى عَنْهُ عَشْرُ سَيِّئَاتٍ وَ يُرْفَعُ لَهُ عَشْرُ دَرَجَاتٍ قَالَ وَ لَا أَعْلَمُهُ‏</w:t>
      </w:r>
      <w:r>
        <w:rPr>
          <w:rFonts w:ascii="Times New Roman" w:eastAsia="Times New Roman" w:hAnsi="Times New Roman" w:cs="Times New Roman" w:hint="cs"/>
          <w:sz w:val="24"/>
          <w:szCs w:val="24"/>
          <w:rtl/>
        </w:rPr>
        <w:t xml:space="preserve"> </w:t>
      </w:r>
      <w:r w:rsidRPr="00790541">
        <w:rPr>
          <w:rFonts w:ascii="Traditional Arabic" w:eastAsia="Times New Roman" w:hAnsi="Traditional Arabic" w:cs="Traditional Arabic" w:hint="cs"/>
          <w:color w:val="242887"/>
          <w:sz w:val="30"/>
          <w:szCs w:val="30"/>
          <w:rtl/>
        </w:rPr>
        <w:t>إِلَّا قَالَ وَ يَعْدِلُ عَشْرَ رِقَابٍ وَ أَفْضَلُ مِنِ اعْتِكَافِ شَهْرٍ فِي الْمَسْجِدِ الْحَرَامِ.</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2</w:t>
      </w:r>
      <w:r w:rsidRPr="00790541">
        <w:rPr>
          <w:rFonts w:ascii="Traditional Arabic" w:eastAsia="Times New Roman" w:hAnsi="Traditional Arabic" w:cs="Traditional Arabic" w:hint="cs"/>
          <w:color w:val="780000"/>
          <w:sz w:val="30"/>
          <w:szCs w:val="30"/>
          <w:rtl/>
        </w:rPr>
        <w:t>- سَمِعْتُ أَبَا الْحَسَنِ ع يَقُولُ‏</w:t>
      </w:r>
      <w:r w:rsidRPr="00790541">
        <w:rPr>
          <w:rFonts w:ascii="Traditional Arabic" w:eastAsia="Times New Roman" w:hAnsi="Traditional Arabic" w:cs="Traditional Arabic" w:hint="cs"/>
          <w:color w:val="242887"/>
          <w:sz w:val="30"/>
          <w:szCs w:val="30"/>
          <w:rtl/>
        </w:rPr>
        <w:t xml:space="preserve"> إِنَّ لِلَّهِ عِبَاداً فِي الْأَرْضِ يَسْعَوْنَ فِي حَوَائِجِ النَّاسِ هُمُ الْآمِنُونَ يَوْمَ الْقِيَامَةِ وَ مَنْ أَدْخَلَ عَلَى مُؤْمِنٍ سُرُوراً فَرَّحَ‏اللَّهُ قَلْبَهُ يَوْمَ الْقِيَامَةِ.</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3</w:t>
      </w:r>
      <w:r w:rsidRPr="00790541">
        <w:rPr>
          <w:rFonts w:ascii="Traditional Arabic" w:eastAsia="Times New Roman" w:hAnsi="Traditional Arabic" w:cs="Traditional Arabic" w:hint="cs"/>
          <w:color w:val="780000"/>
          <w:sz w:val="30"/>
          <w:szCs w:val="30"/>
          <w:rtl/>
        </w:rPr>
        <w:t>- قَالَ أَبُو جَعْفَرٍ ع‏</w:t>
      </w:r>
      <w:r w:rsidRPr="00790541">
        <w:rPr>
          <w:rFonts w:ascii="Traditional Arabic" w:eastAsia="Times New Roman" w:hAnsi="Traditional Arabic" w:cs="Traditional Arabic" w:hint="cs"/>
          <w:color w:val="242887"/>
          <w:sz w:val="30"/>
          <w:szCs w:val="30"/>
          <w:rtl/>
        </w:rPr>
        <w:t xml:space="preserve"> مَنْ مَشَى فِي حَاجَةِ أَخِيهِ الْمُسْلِمِ أَظَلَّهُ اللَّهُ بِخَمْسَةٍ وَ سَبْعِينَ أَلْفَ مَلَكٍ وَ لَمْ يَرْفَعْ قَدَماً إِلَّا كَتَبَ اللَّهُ لَهُ حَسَنَةً وَ حَطَّ عَنْهُ بِهَا سَيِّئَةً وَ يَرْفَعُ لَهُ بِهَا دَرَجَةً فَإِذَا فَرَغَ مِنْ حَاجَتِهِ كَتَبَ اللَّهُ عَزَّ وَ جَلَّ لَهُ بِهَا أَجْرَ حَاجٍّ وَ مُعْتَمِرٍ.</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4</w:t>
      </w:r>
      <w:r w:rsidRPr="00790541">
        <w:rPr>
          <w:rFonts w:ascii="Traditional Arabic" w:eastAsia="Times New Roman" w:hAnsi="Traditional Arabic" w:cs="Traditional Arabic" w:hint="cs"/>
          <w:color w:val="780000"/>
          <w:sz w:val="30"/>
          <w:szCs w:val="30"/>
          <w:rtl/>
        </w:rPr>
        <w:t>- أَبِي عَبْدِ اللَّهِ ع قَالَ:</w:t>
      </w:r>
      <w:r w:rsidRPr="00790541">
        <w:rPr>
          <w:rFonts w:ascii="Traditional Arabic" w:eastAsia="Times New Roman" w:hAnsi="Traditional Arabic" w:cs="Traditional Arabic" w:hint="cs"/>
          <w:color w:val="242887"/>
          <w:sz w:val="30"/>
          <w:szCs w:val="30"/>
          <w:rtl/>
        </w:rPr>
        <w:t xml:space="preserve"> لَأَنْ أَمْشِيَ فِي حَاجَةِ أَخٍ لِي مُسْلِمٍ أَحَبُّ إِلَيَّ مِنْ أَنْ أُعْتِقَ أَلْفَ نَسَمَةٍ وَ أَحْمِلَ فِي سَبِيلِ اللَّهِ عَلَى أَلْفِ فَرَسٍ‏ مُسْرَجَةٍ مُلْجَمَةٍ.</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5</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ا مِنْ مُؤْمِنٍ يَمْشِي لِأَخِيهِ الْمُؤْمِنِ‏ فِي حَاجَةٍ إِلَّا كَتَبَ اللَّهُ عَزَّ وَ جَلَّ لَهُ بِكُلِّ خُطْوَةٍ حَسَنَةً وَ حَطَّ عَنْهُ بِهَا سَيِّئَةً وَ رَفَعَ لَهُ بِهَا دَرَجَةً وَ زِيدَ بَعْدَ ذَلِكَ عَشْرُ حَسَنَاتٍ وَ شُفِّعَ فِي عَشْرِ حَاجَاتٍ.</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6</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نْ سَعَى فِي حَاجَةِ أَخِيهِ الْمُسْلِمِ طَلَبَ وَجْهِ اللَّهِ كَتَبَ اللَّهُ عَزَّ وَ جَلَّ لَهُ أَلْفَ أَلْفِ حَسَنَةٍ يَغْفِرُ فِيهَا لِأَقَارِبِهِ وَ جِيرَانِهِ وَ إِخْوَانِهِ‏</w:t>
      </w:r>
      <w:r>
        <w:rPr>
          <w:rFonts w:ascii="Times New Roman" w:eastAsia="Times New Roman" w:hAnsi="Times New Roman" w:cs="Times New Roman" w:hint="cs"/>
          <w:sz w:val="24"/>
          <w:szCs w:val="24"/>
          <w:rtl/>
        </w:rPr>
        <w:t xml:space="preserve"> </w:t>
      </w:r>
      <w:r w:rsidRPr="00790541">
        <w:rPr>
          <w:rFonts w:ascii="Traditional Arabic" w:eastAsia="Times New Roman" w:hAnsi="Traditional Arabic" w:cs="Traditional Arabic" w:hint="cs"/>
          <w:color w:val="242887"/>
          <w:sz w:val="30"/>
          <w:szCs w:val="30"/>
          <w:rtl/>
        </w:rPr>
        <w:t>وَ مَعَارِفِهِ وَ مَنْ صَنَعَ إِلَيْهِ مَعْرُوفاً فِي الدُّنْيَا فَإِذَا كَانَ يَوْمُ الْقِيَامَةِ قِيلَ لَهُ ادْخُلِ النَّارَ فَمَنْ وَجَدْتَهُ فِيهَا صَنَعَ إِلَيْكَ مَعْرُوفاً فِي الدُّنْيَا فَأَخْرِجْهُ بِإِذْنِ اللَّهِ عَزَّ وَ جَلَّ إِلَّا أَنْ يَكُونَ نَاصِباً.</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7</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مَنْ سَعَى فِي حَاجَةِ أَخِيهِ الْمُسْلِمِ فَاجْتَهَدَ فِيهَا فَأَجْرَى اللَّهُ عَلَى يَدَيْهِ قَضَاءَهَا كَتَبَ اللَّهُ عَزَّ وَ جَلَّ لَهُ حَجَّةً وَ عُمْرَةً وَ اعْتِكَافَ شَهْرَيْنِ فِي الْمَسْجِدِ الْحَرَامِ وَ صِيَامَهُمَا وَ إِنِ اجْتَهَدَ فِيهَا وَ لَمْ يُجْرِ اللَّهُ قَضَاءَهَا عَلَى يَدَيْهِ كَتَبَ اللَّهُ عَزَّ وَ جَلَّ لَهُ حَجَّةً وَ عُمْرَةً.</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8</w:t>
      </w:r>
      <w:r w:rsidRPr="00790541">
        <w:rPr>
          <w:rFonts w:ascii="Traditional Arabic" w:eastAsia="Times New Roman" w:hAnsi="Traditional Arabic" w:cs="Traditional Arabic" w:hint="cs"/>
          <w:color w:val="780000"/>
          <w:sz w:val="30"/>
          <w:szCs w:val="30"/>
          <w:rtl/>
        </w:rPr>
        <w:t>- عَنْ أَبِي عَبْدِ اللَّهِ ع قَالَ:</w:t>
      </w:r>
      <w:r w:rsidRPr="00790541">
        <w:rPr>
          <w:rFonts w:ascii="Traditional Arabic" w:eastAsia="Times New Roman" w:hAnsi="Traditional Arabic" w:cs="Traditional Arabic" w:hint="cs"/>
          <w:color w:val="242887"/>
          <w:sz w:val="30"/>
          <w:szCs w:val="30"/>
          <w:rtl/>
        </w:rPr>
        <w:t xml:space="preserve"> كَفَى بِالْمَرْءِ اعْتِمَاداً عَلَى أَخِيهِ أَنْ يُنْزِلَ بِهِ حَاجَتَهُ.</w:t>
      </w:r>
    </w:p>
    <w:p w:rsidR="00356CB7" w:rsidRPr="00790541"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9</w:t>
      </w:r>
      <w:r w:rsidRPr="00790541">
        <w:rPr>
          <w:rFonts w:ascii="Traditional Arabic" w:eastAsia="Times New Roman" w:hAnsi="Traditional Arabic" w:cs="Traditional Arabic" w:hint="cs"/>
          <w:color w:val="780000"/>
          <w:sz w:val="30"/>
          <w:szCs w:val="30"/>
          <w:rtl/>
        </w:rPr>
        <w:t>- عَنْ صَفْوَانَ الْجَمَّالِ قَالَ:</w:t>
      </w:r>
      <w:r w:rsidRPr="00790541">
        <w:rPr>
          <w:rFonts w:ascii="Traditional Arabic" w:eastAsia="Times New Roman" w:hAnsi="Traditional Arabic" w:cs="Traditional Arabic" w:hint="cs"/>
          <w:color w:val="242887"/>
          <w:sz w:val="30"/>
          <w:szCs w:val="30"/>
          <w:rtl/>
        </w:rPr>
        <w:t xml:space="preserve"> كُنْتُ جَالِساً مَعَ أَبِي عَبْدِ اللَّهِ ع إِذْ دَخَلَ عَلَيْهِ رَجُلٌ مِنْ أَهْلِ مَكَّةَ يُقَالُ لَهُ مَيْمُونٌ فَشَكَا إِلَيْهِ تَعَذُّرَ الْكِرَاءِ عَلَيْهِ‏ فَقَالَ لِي قُمْ فَأَعِنْ أَخَاكَ فَقُمْتُ مَعَهُ فَيَسَّرَ اللَّهُ كِرَاهُ فَرَجَعْتُ إِلَى مَجْلِسِي فَقَالَ أَبُو عَبْدِ اللَّهِ ع مَا صَنَعْتَ فِي حَاجَةِ أَخِيكَ فَقُلْتُ قَضَاهَا اللَّهُ بِأَبِي أَنْتَ وَ أُمِّي فَقَالَ أَمَا إِنَّكَ أَنْ تُعِينَ‏ أَخَاكَ الْمُسْلِمَ أَحَبُّ إِلَيَّ مِنْ طَوَافِ أُسْبُوعٍ بِالْبَيْتِ مُبْتَدِئاً ثُمَّ قَالَ إِنَّ رَجُلًا أَتَى الْحَسَنَ بْنَ عَلِيٍّ ع فَقَالَ بِأَبِي أَنْتَ وَ أُمِّي أَعِنِّي عَلَى قَضَاءِ حَاجَةٍ فَانْتَعَلَ وَ قَامَ مَعَهُ فَمَرَّ عَلَى </w:t>
      </w:r>
      <w:r w:rsidRPr="00790541">
        <w:rPr>
          <w:rFonts w:ascii="Traditional Arabic" w:eastAsia="Times New Roman" w:hAnsi="Traditional Arabic" w:cs="Traditional Arabic" w:hint="cs"/>
          <w:color w:val="242887"/>
          <w:sz w:val="30"/>
          <w:szCs w:val="30"/>
          <w:rtl/>
        </w:rPr>
        <w:lastRenderedPageBreak/>
        <w:t>الْحُسَيْنِ ص وَ هُوَ قَائِمٌ يُصَلِّي فَقَالَ لَهُ أَيْنَ كُنْتَ عَنْ أَبِي عَبْدِ اللَّهِ‏ تَسْتَعِينُهُ عَلَى حَاجَتِكَ قَالَ قَدْ فَعَلْتُ بِأَبِي أَنْتَ وَ أُمِّي فَذُكِرَ أَنَّهُ مُعْتَكِفٌ فَقَالَ لَهُ أَمَا إِنَّهُ لَوْ أَعَانَكَ كَانَ خَيْراً لَهُ مِنِ اعْتِكَافِهِ شَهْراً.</w:t>
      </w:r>
    </w:p>
    <w:p w:rsidR="00356CB7" w:rsidRPr="00790541" w:rsidRDefault="00356CB7" w:rsidP="00356CB7">
      <w:pPr>
        <w:bidi/>
        <w:spacing w:after="0" w:line="240" w:lineRule="auto"/>
        <w:rPr>
          <w:rFonts w:ascii="Times New Roman" w:eastAsia="Times New Roman" w:hAnsi="Times New Roman" w:cs="Times New Roman" w:hint="cs"/>
          <w:sz w:val="24"/>
          <w:szCs w:val="24"/>
          <w:rtl/>
        </w:rPr>
      </w:pPr>
      <w:r w:rsidRPr="00790541">
        <w:rPr>
          <w:rFonts w:ascii="Traditional Arabic" w:eastAsia="Times New Roman" w:hAnsi="Traditional Arabic" w:cs="Traditional Arabic" w:hint="cs"/>
          <w:color w:val="242887"/>
          <w:sz w:val="30"/>
          <w:szCs w:val="30"/>
          <w:rtl/>
        </w:rPr>
        <w:t>10</w:t>
      </w:r>
      <w:r w:rsidRPr="00790541">
        <w:rPr>
          <w:rFonts w:ascii="Traditional Arabic" w:eastAsia="Times New Roman" w:hAnsi="Traditional Arabic" w:cs="Traditional Arabic" w:hint="cs"/>
          <w:color w:val="780000"/>
          <w:sz w:val="30"/>
          <w:szCs w:val="30"/>
          <w:rtl/>
        </w:rPr>
        <w:t>- قَالَ أَبُو عَبْدِ اللَّهِ ع‏</w:t>
      </w:r>
      <w:r w:rsidRPr="00790541">
        <w:rPr>
          <w:rFonts w:ascii="Traditional Arabic" w:eastAsia="Times New Roman" w:hAnsi="Traditional Arabic" w:cs="Traditional Arabic" w:hint="cs"/>
          <w:color w:val="242887"/>
          <w:sz w:val="30"/>
          <w:szCs w:val="30"/>
          <w:rtl/>
        </w:rPr>
        <w:t xml:space="preserve"> قَالَ اللَّهُ عَزَّ وَ جَلَّ الْخَلْقُ عِيَالِي فَأَحَبُّهُمْ إِلَيَّ أَلْطَفُهُمْ بِهِمْ وَ أَسْعَاهُمْ فِي حَوَائِجِهِمْ.</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lang w:bidi="fa-IR"/>
        </w:rPr>
      </w:pPr>
      <w:r w:rsidRPr="00790541">
        <w:rPr>
          <w:rFonts w:ascii="Traditional Arabic" w:eastAsia="Times New Roman" w:hAnsi="Traditional Arabic" w:cs="Traditional Arabic" w:hint="cs"/>
          <w:color w:val="242887"/>
          <w:sz w:val="30"/>
          <w:szCs w:val="30"/>
          <w:rtl/>
        </w:rPr>
        <w:t>11</w:t>
      </w:r>
      <w:r w:rsidRPr="00790541">
        <w:rPr>
          <w:rFonts w:ascii="Traditional Arabic" w:eastAsia="Times New Roman" w:hAnsi="Traditional Arabic" w:cs="Traditional Arabic" w:hint="cs"/>
          <w:color w:val="780000"/>
          <w:sz w:val="30"/>
          <w:szCs w:val="30"/>
          <w:rtl/>
        </w:rPr>
        <w:t>- عَنْ أَبِي عُمَارَةَ قَالَ:</w:t>
      </w:r>
      <w:r w:rsidRPr="00790541">
        <w:rPr>
          <w:rFonts w:ascii="Traditional Arabic" w:eastAsia="Times New Roman" w:hAnsi="Traditional Arabic" w:cs="Traditional Arabic" w:hint="cs"/>
          <w:color w:val="242887"/>
          <w:sz w:val="30"/>
          <w:szCs w:val="30"/>
          <w:rtl/>
        </w:rPr>
        <w:t xml:space="preserve"> كَانَ حَمَّادُ بْنُ أَبِي حَنِيفَةَ إِذَا لَقِيَنِي قَالَ كَرِّرْ عَلَيَّ حَدِيثَكَ فَأُحَدِّثَهُ قُلْتُ رُوِّينَا أَنَّ عَابِدَ بَنِي إِسْرَائِيلَ كَانَ إِذَا بَلَغَ الْغَايَةَ فِي الْعِبَادَةِ صَارَ مَشَّاءً فِي حَوَائِجِ النَّاسِ عَانِياً بِمَا يُصْلِحُهُمْ.</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465BFF"/>
          <w:sz w:val="30"/>
          <w:szCs w:val="30"/>
          <w:rtl/>
        </w:rPr>
        <w:t>بَابُ تَفْرِيجِ كَرْبِ الْمُؤْمِنِ‏</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1</w:t>
      </w:r>
      <w:r w:rsidRPr="00501DE6">
        <w:rPr>
          <w:rFonts w:ascii="Traditional Arabic" w:eastAsia="Times New Roman" w:hAnsi="Traditional Arabic" w:cs="Traditional Arabic" w:hint="cs"/>
          <w:color w:val="780000"/>
          <w:sz w:val="30"/>
          <w:szCs w:val="30"/>
          <w:rtl/>
        </w:rPr>
        <w:t>- سَمِعْتُ أَبَا عَبْدِ اللَّهِ ع يَقُولُ‏</w:t>
      </w:r>
      <w:r w:rsidRPr="00501DE6">
        <w:rPr>
          <w:rFonts w:ascii="Traditional Arabic" w:eastAsia="Times New Roman" w:hAnsi="Traditional Arabic" w:cs="Traditional Arabic" w:hint="cs"/>
          <w:color w:val="242887"/>
          <w:sz w:val="30"/>
          <w:szCs w:val="30"/>
          <w:rtl/>
        </w:rPr>
        <w:t xml:space="preserve"> مَنْ أَغَاثَ أَخَاهُ الْمُؤْمِنَ اللَّهْفَانَ اللَّهْثَانَ‏ عِنْدَ جَهْدِهِ فَنَفَّسَ كُرْبَتَهُ وَ أَعَانَهُ عَلَى نَجَاحِ حَاجَتِهِ كَتَبَ اللَّهُ عَزَّ وَ جَلَّ لَهُ بِذَلِكَ ثِنْتَيْنِ وَ سَبْعِينَ رَحْمَةً مِنَ اللَّهِ يُعَجِّلُ لَهُ مِنْهَا وَاحِدَةً يُصْلِحُ بِهَا أَمْرَ مَعِيشَتِهِ وَ يَدَّخِرُ لَهُ إِحْدَى وَ سَبْعِينَ رَحْمَةً لِأَفْزَاعِ يَوْمِ الْقِيَامَةِ وَ أَهْوَالِهِ.</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2</w:t>
      </w:r>
      <w:r w:rsidRPr="00501DE6">
        <w:rPr>
          <w:rFonts w:ascii="Traditional Arabic" w:eastAsia="Times New Roman" w:hAnsi="Traditional Arabic" w:cs="Traditional Arabic" w:hint="cs"/>
          <w:color w:val="780000"/>
          <w:sz w:val="30"/>
          <w:szCs w:val="30"/>
          <w:rtl/>
        </w:rPr>
        <w:t>- عَنْ أَبِي عَبْدِ اللَّهِ ع قَالَ قَالَ رَسُولُ اللَّهِ ص‏</w:t>
      </w:r>
      <w:r w:rsidRPr="00501DE6">
        <w:rPr>
          <w:rFonts w:ascii="Traditional Arabic" w:eastAsia="Times New Roman" w:hAnsi="Traditional Arabic" w:cs="Traditional Arabic" w:hint="cs"/>
          <w:color w:val="242887"/>
          <w:sz w:val="30"/>
          <w:szCs w:val="30"/>
          <w:rtl/>
        </w:rPr>
        <w:t xml:space="preserve"> مَنْ أَعَانَ مُؤْمِناً نَفَّسَ اللَّهُ عَزَّ وَ جَلَّ عَنْهُ ثَلَاثاً وَ سَبْعِينَ كُرْبَةً وَاحِدَةً فِي الدُّنْيَا وَ ثِنْتَيْنِ وَ سَبْعِينَ كُرْبَةً عِنْدَ كُرَبِهِ الْعُظْمَى قَالَ حَيْثُ يَتَشَاغَلُ النَّاسُ بِأَنْفُسِهِمْ.</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3</w:t>
      </w:r>
      <w:r w:rsidRPr="00501DE6">
        <w:rPr>
          <w:rFonts w:ascii="Traditional Arabic" w:eastAsia="Times New Roman" w:hAnsi="Traditional Arabic" w:cs="Traditional Arabic" w:hint="cs"/>
          <w:color w:val="780000"/>
          <w:sz w:val="30"/>
          <w:szCs w:val="30"/>
          <w:rtl/>
        </w:rPr>
        <w:t>- سَمِعْتُ أَبَا عَبْدِ اللَّهِ ع يَقُولُ‏</w:t>
      </w:r>
      <w:r w:rsidRPr="00501DE6">
        <w:rPr>
          <w:rFonts w:ascii="Traditional Arabic" w:eastAsia="Times New Roman" w:hAnsi="Traditional Arabic" w:cs="Traditional Arabic" w:hint="cs"/>
          <w:color w:val="242887"/>
          <w:sz w:val="30"/>
          <w:szCs w:val="30"/>
          <w:rtl/>
        </w:rPr>
        <w:t xml:space="preserve"> مَنْ نَفَّسَ عَنْ مُؤْمِنٍ كُرْبَةً نَفَّسَ‏</w:t>
      </w:r>
      <w:r>
        <w:rPr>
          <w:rFonts w:ascii="Times New Roman" w:eastAsia="Times New Roman" w:hAnsi="Times New Roman" w:cs="Times New Roman" w:hint="cs"/>
          <w:sz w:val="24"/>
          <w:szCs w:val="24"/>
          <w:rtl/>
        </w:rPr>
        <w:t xml:space="preserve"> </w:t>
      </w:r>
      <w:r w:rsidRPr="00501DE6">
        <w:rPr>
          <w:rFonts w:ascii="Traditional Arabic" w:eastAsia="Times New Roman" w:hAnsi="Traditional Arabic" w:cs="Traditional Arabic" w:hint="cs"/>
          <w:color w:val="242887"/>
          <w:sz w:val="30"/>
          <w:szCs w:val="30"/>
          <w:rtl/>
        </w:rPr>
        <w:t>اللَّهُ عَنْهُ كُرَبَ الْآخِرَةِ وَ خَرَجَ مِنْ قَبْرِهِ وَ هُوَ ثَلِجُ الْفُؤَادِ وَ مَنْ أَطْعَمَهُ مِنْ جُوعٍ أَطْعَمَهُ اللَّهُ مِنْ ثِمَارِ الْجَنَّةِ وَ مَنْ سَقَاهُ شَرْبَةً سَقَاهُ اللَّهُ مِنَ الرَّحِيقِ الْمَخْتُومِ‏.</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4</w:t>
      </w:r>
      <w:r w:rsidRPr="00501DE6">
        <w:rPr>
          <w:rFonts w:ascii="Traditional Arabic" w:eastAsia="Times New Roman" w:hAnsi="Traditional Arabic" w:cs="Traditional Arabic" w:hint="cs"/>
          <w:color w:val="780000"/>
          <w:sz w:val="30"/>
          <w:szCs w:val="30"/>
          <w:rtl/>
        </w:rPr>
        <w:t>- عَنِ الرِّضَا ع قَالَ:</w:t>
      </w:r>
      <w:r w:rsidRPr="00501DE6">
        <w:rPr>
          <w:rFonts w:ascii="Traditional Arabic" w:eastAsia="Times New Roman" w:hAnsi="Traditional Arabic" w:cs="Traditional Arabic" w:hint="cs"/>
          <w:color w:val="242887"/>
          <w:sz w:val="30"/>
          <w:szCs w:val="30"/>
          <w:rtl/>
        </w:rPr>
        <w:t xml:space="preserve"> مَنْ فَرَّجَ عَنْ مُؤْمِنٍ فَرَّجَ اللَّهُ عَنْ قَلْبِهِ يَوْمَ الْقِيَامَةِ.</w:t>
      </w:r>
    </w:p>
    <w:p w:rsidR="00356CB7" w:rsidRPr="00501DE6" w:rsidRDefault="00356CB7" w:rsidP="00356CB7">
      <w:pPr>
        <w:bidi/>
        <w:spacing w:before="100" w:beforeAutospacing="1" w:after="100" w:afterAutospacing="1" w:line="240" w:lineRule="auto"/>
        <w:rPr>
          <w:rFonts w:ascii="Times New Roman" w:eastAsia="Times New Roman" w:hAnsi="Times New Roman" w:cs="Times New Roman" w:hint="cs"/>
          <w:sz w:val="24"/>
          <w:szCs w:val="24"/>
          <w:rtl/>
        </w:rPr>
      </w:pPr>
      <w:r w:rsidRPr="00501DE6">
        <w:rPr>
          <w:rFonts w:ascii="Traditional Arabic" w:eastAsia="Times New Roman" w:hAnsi="Traditional Arabic" w:cs="Traditional Arabic" w:hint="cs"/>
          <w:color w:val="242887"/>
          <w:sz w:val="30"/>
          <w:szCs w:val="30"/>
          <w:rtl/>
        </w:rPr>
        <w:t>5</w:t>
      </w:r>
      <w:r w:rsidRPr="00501DE6">
        <w:rPr>
          <w:rFonts w:ascii="Traditional Arabic" w:eastAsia="Times New Roman" w:hAnsi="Traditional Arabic" w:cs="Traditional Arabic" w:hint="cs"/>
          <w:color w:val="780000"/>
          <w:sz w:val="30"/>
          <w:szCs w:val="30"/>
          <w:rtl/>
        </w:rPr>
        <w:t>- سَمِعْتُ أَبَا عَبْدِ اللَّهِ ع يَقُولُ‏</w:t>
      </w:r>
      <w:r w:rsidRPr="00501DE6">
        <w:rPr>
          <w:rFonts w:ascii="Traditional Arabic" w:eastAsia="Times New Roman" w:hAnsi="Traditional Arabic" w:cs="Traditional Arabic" w:hint="cs"/>
          <w:color w:val="242887"/>
          <w:sz w:val="30"/>
          <w:szCs w:val="30"/>
          <w:rtl/>
        </w:rPr>
        <w:t xml:space="preserve"> أَيُّمَا مُؤْمِنٍ نَفَّسَ عَنْ مُؤْمِنٍ كُرْبَةً وَ هُوَ مُعْسِرٌ يَسَّرَ اللَّهُ لَهُ حَوَائِجَهُ فِي الدُّنْيَا وَ الْآخِرَةِ قَالَ وَ مَنْ سَتَرَ عَلَى مُؤْمِنٍ عَوْرَةً يَخَافُهَا سَتَرَ اللَّهُ عَلَيْهِ سَبْعِينَ عَوْرَةً مِنْ عَوْرَاتِ الدُّنْيَا وَ الْآخِرَةِ قَالَ وَ اللَّهُ فِي عَوْنِ الْمُؤْمِنِ مَا كَانَ الْمُؤْمِنُ فِي عَوْنِ أَخِيهِ فَانْتَفِعُوا بِالْعِظَةِ وَ ارْغَبُوا فِي الْخَيْرِ.</w:t>
      </w:r>
    </w:p>
    <w:p w:rsidR="00B370F7" w:rsidRDefault="00356CB7" w:rsidP="00CC2AE1">
      <w:pPr>
        <w:bidi/>
        <w:rPr>
          <w:rFonts w:hint="cs"/>
          <w:b/>
          <w:bCs/>
          <w:rtl/>
          <w:lang w:bidi="fa-IR"/>
        </w:rPr>
      </w:pPr>
      <w:r w:rsidRPr="00AC2731">
        <w:rPr>
          <w:rFonts w:hint="cs"/>
          <w:b/>
          <w:bCs/>
          <w:rtl/>
          <w:lang w:bidi="fa-IR"/>
        </w:rPr>
        <w:t>همه ی روایات این بخش از باب</w:t>
      </w:r>
      <w:r>
        <w:rPr>
          <w:rFonts w:hint="cs"/>
          <w:b/>
          <w:bCs/>
          <w:rtl/>
          <w:lang w:bidi="fa-IR"/>
        </w:rPr>
        <w:t xml:space="preserve"> قضاء حاجة المومن، السعی فی حاجة المومن و تفریج کرب المومن</w:t>
      </w:r>
      <w:r w:rsidRPr="00AC2731">
        <w:rPr>
          <w:rFonts w:hint="cs"/>
          <w:b/>
          <w:bCs/>
          <w:rtl/>
          <w:lang w:bidi="fa-IR"/>
        </w:rPr>
        <w:t xml:space="preserve"> از کتاب کافی طبع اسلامیه، جلد</w:t>
      </w:r>
      <w:r>
        <w:rPr>
          <w:rFonts w:hint="cs"/>
          <w:b/>
          <w:bCs/>
          <w:rtl/>
          <w:lang w:bidi="fa-IR"/>
        </w:rPr>
        <w:t>2</w:t>
      </w:r>
      <w:r w:rsidRPr="00AC2731">
        <w:rPr>
          <w:rFonts w:hint="cs"/>
          <w:b/>
          <w:bCs/>
          <w:rtl/>
          <w:lang w:bidi="fa-IR"/>
        </w:rPr>
        <w:t>، کتاب ال</w:t>
      </w:r>
      <w:r>
        <w:rPr>
          <w:rFonts w:hint="cs"/>
          <w:b/>
          <w:bCs/>
          <w:rtl/>
          <w:lang w:bidi="fa-IR"/>
        </w:rPr>
        <w:t>ایمان و الکفر</w:t>
      </w:r>
      <w:r w:rsidRPr="00AC2731">
        <w:rPr>
          <w:rFonts w:hint="cs"/>
          <w:b/>
          <w:bCs/>
          <w:rtl/>
          <w:lang w:bidi="fa-IR"/>
        </w:rPr>
        <w:t xml:space="preserve"> برداشته شده است و سند ها مختصر شده است.</w:t>
      </w:r>
    </w:p>
    <w:p w:rsidR="00CC2AE1" w:rsidRDefault="00CC2AE1" w:rsidP="00CC2AE1">
      <w:pPr>
        <w:bidi/>
        <w:rPr>
          <w:rFonts w:hint="cs"/>
          <w:b/>
          <w:bCs/>
          <w:rtl/>
          <w:lang w:bidi="fa-IR"/>
        </w:rPr>
      </w:pPr>
    </w:p>
    <w:p w:rsidR="00CC2AE1" w:rsidRDefault="00CC2AE1" w:rsidP="00CC2AE1">
      <w:pPr>
        <w:bidi/>
        <w:rPr>
          <w:rFonts w:hint="cs"/>
          <w:b/>
          <w:bCs/>
          <w:rtl/>
          <w:lang w:bidi="fa-IR"/>
        </w:rPr>
      </w:pPr>
    </w:p>
    <w:p w:rsidR="00CC2AE1" w:rsidRDefault="00CC2AE1" w:rsidP="00CC2AE1">
      <w:pPr>
        <w:bidi/>
        <w:rPr>
          <w:rFonts w:hint="cs"/>
          <w:b/>
          <w:bCs/>
          <w:rtl/>
          <w:lang w:bidi="fa-IR"/>
        </w:rPr>
      </w:pPr>
    </w:p>
    <w:p w:rsidR="00CC2AE1" w:rsidRDefault="00CC2AE1" w:rsidP="00CC2AE1">
      <w:pPr>
        <w:bidi/>
        <w:rPr>
          <w:rFonts w:hint="cs"/>
          <w:b/>
          <w:bCs/>
          <w:rtl/>
          <w:lang w:bidi="fa-IR"/>
        </w:rPr>
      </w:pPr>
    </w:p>
    <w:p w:rsidR="00CC2AE1" w:rsidRDefault="00CC2AE1" w:rsidP="00CC2AE1">
      <w:pPr>
        <w:bidi/>
        <w:rPr>
          <w:rFonts w:hint="cs"/>
          <w:b/>
          <w:bCs/>
          <w:rtl/>
          <w:lang w:bidi="fa-IR"/>
        </w:rPr>
      </w:pPr>
    </w:p>
    <w:p w:rsidR="00B86654" w:rsidRDefault="00B86654" w:rsidP="00CC2AE1">
      <w:pPr>
        <w:pStyle w:val="Heading1"/>
        <w:bidi/>
        <w:rPr>
          <w:rFonts w:hint="cs"/>
          <w:rtl/>
          <w:lang w:bidi="fa-IR"/>
        </w:rPr>
      </w:pPr>
      <w:bookmarkStart w:id="22" w:name="_Toc35831269"/>
      <w:bookmarkStart w:id="23" w:name="_Toc35833835"/>
      <w:r>
        <w:rPr>
          <w:rFonts w:hint="cs"/>
          <w:rtl/>
          <w:lang w:bidi="fa-IR"/>
        </w:rPr>
        <w:lastRenderedPageBreak/>
        <w:t>مرگ نزدیکان</w:t>
      </w:r>
      <w:bookmarkEnd w:id="22"/>
      <w:bookmarkEnd w:id="23"/>
    </w:p>
    <w:p w:rsidR="00CC2AE1" w:rsidRPr="00CC2AE1" w:rsidRDefault="00CC2AE1" w:rsidP="00CC2AE1">
      <w:pPr>
        <w:bidi/>
        <w:rPr>
          <w:color w:val="FF0000"/>
          <w:sz w:val="28"/>
          <w:szCs w:val="28"/>
          <w:lang w:bidi="fa-IR"/>
        </w:rPr>
      </w:pPr>
      <w:r>
        <w:rPr>
          <w:rFonts w:hint="cs"/>
          <w:color w:val="FF0000"/>
          <w:sz w:val="28"/>
          <w:szCs w:val="28"/>
          <w:rtl/>
          <w:lang w:bidi="fa-IR"/>
        </w:rPr>
        <w:t>در این قسمت، با توجه به وفیاتی که وجود دارد، نکاتی آرامش بخش در خصوص ثواب های ناشی از تحمل مصائبی از این دست آورده شده است.</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465BFF"/>
          <w:sz w:val="30"/>
          <w:szCs w:val="30"/>
          <w:rtl/>
        </w:rPr>
        <w:t>بَابُ الْمُصِيبَةِ بِالْوَلَدِ</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1</w:t>
      </w:r>
      <w:r w:rsidRPr="00890A55">
        <w:rPr>
          <w:rFonts w:ascii="Traditional Arabic" w:eastAsia="Times New Roman" w:hAnsi="Traditional Arabic" w:cs="Traditional Arabic" w:hint="cs"/>
          <w:color w:val="780000"/>
          <w:sz w:val="30"/>
          <w:szCs w:val="30"/>
          <w:rtl/>
        </w:rPr>
        <w:t>- عَنْ أَبِي عَبْدِ اللَّهِ ع قَالَ:</w:t>
      </w:r>
      <w:r w:rsidRPr="00890A55">
        <w:rPr>
          <w:rFonts w:ascii="Traditional Arabic" w:eastAsia="Times New Roman" w:hAnsi="Traditional Arabic" w:cs="Traditional Arabic" w:hint="cs"/>
          <w:color w:val="242887"/>
          <w:sz w:val="30"/>
          <w:szCs w:val="30"/>
          <w:rtl/>
        </w:rPr>
        <w:t xml:space="preserve"> وَلَدٌ يُقَدِّمُهُ الرَّجُلُ أَفْضَلُ مِنْ سَبْعِينَ وَلَداً يُخَلِّفُهُمْ بَعْدَهُ كُلُّهُمْ قَدْ رَكِبُوا الْخَيْلَ وَ جَاهَدُوا فِي سَبِيلِ اللَّهِ.</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2</w:t>
      </w:r>
      <w:r w:rsidRPr="00890A55">
        <w:rPr>
          <w:rFonts w:ascii="Traditional Arabic" w:eastAsia="Times New Roman" w:hAnsi="Traditional Arabic" w:cs="Traditional Arabic" w:hint="cs"/>
          <w:color w:val="780000"/>
          <w:sz w:val="30"/>
          <w:szCs w:val="30"/>
          <w:rtl/>
        </w:rPr>
        <w:t>- عَنْ أَبِي جَعْفَرٍ ع قَالَ:</w:t>
      </w:r>
      <w:r w:rsidRPr="00890A55">
        <w:rPr>
          <w:rFonts w:ascii="Traditional Arabic" w:eastAsia="Times New Roman" w:hAnsi="Traditional Arabic" w:cs="Traditional Arabic" w:hint="cs"/>
          <w:color w:val="242887"/>
          <w:sz w:val="30"/>
          <w:szCs w:val="30"/>
          <w:rtl/>
        </w:rPr>
        <w:t xml:space="preserve"> دَخَلَ رَسُولُ اللَّهِ ص عَلَى خَدِيجَةَ حِينَ مَاتَ الْقَاسِمُ ابْنُهَا وَ هِيَ تَبْكِي فَقَالَ لَهَا مَا يُبْكِيكِ فَقَالَتْ دَرَّتْ دُرَيْرَةٌ فَبَكَيْتُ‏ فَقَالَ يَا خَدِيجَةُ أَ مَا تَرْضَيْنَ إِذَا كَانَ يَوْمُ الْقِيَامَةِ أَنْ تَجِي‏ءَ إِلَى بَابِ الْجَنَّةِ وَ هُوَ قَائِمٌ فَيَأْخُذَ بِيَدِكِ فَيُدْخِلَكِ الْجَنَّةَ وَ يُنْزِلَكِ أَفْضَلَهَا وَ ذَلِكِ لِكُلِّ مُؤْمِنٍ إِنَّ اللَّهَ عَزَّ وَ جَلَّ أَحْكَمُ وَ أَكْرَمُ أَنْ يَسْلُبَ الْمُؤْمِنَ ثَمَرَةَ فُؤَادِهِ ثُمَّ يُعَذِّبَهُ بَعْدَهَا أَبَداً.</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3</w:t>
      </w:r>
      <w:r w:rsidRPr="00890A55">
        <w:rPr>
          <w:rFonts w:ascii="Traditional Arabic" w:eastAsia="Times New Roman" w:hAnsi="Traditional Arabic" w:cs="Traditional Arabic" w:hint="cs"/>
          <w:color w:val="780000"/>
          <w:sz w:val="30"/>
          <w:szCs w:val="30"/>
          <w:rtl/>
        </w:rPr>
        <w:t>- عَنِ ابْنِ مِهْرَانَ قَالَ:</w:t>
      </w:r>
      <w:r w:rsidRPr="00890A55">
        <w:rPr>
          <w:rFonts w:ascii="Traditional Arabic" w:eastAsia="Times New Roman" w:hAnsi="Traditional Arabic" w:cs="Traditional Arabic" w:hint="cs"/>
          <w:color w:val="242887"/>
          <w:sz w:val="30"/>
          <w:szCs w:val="30"/>
          <w:rtl/>
        </w:rPr>
        <w:t xml:space="preserve"> كَتَبَ رَجُلٌ إِلَى أَبِي جَعْفَرٍ الثَّانِي ع يَشْكُو إِلَيْهِ مُصَابَهُ بِوَلَدِهِ وَ شِدَّةَ مَا دَخَلَهُ فَكَتَبَ إِلَيْهِ أَ مَا عَلِمْتَ أَنَّ اللَّهَ عَزَّ وَ جَلَّ يَخْتَارُ مِنْ مَالِ الْمُؤْمِنِ وَ مِنْ وُلْدِهِ أَنْفَسَهُ لِيَأْجُرَهُ عَلَى ذَلِكَ.</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4</w:t>
      </w:r>
      <w:r w:rsidRPr="00890A55">
        <w:rPr>
          <w:rFonts w:ascii="Traditional Arabic" w:eastAsia="Times New Roman" w:hAnsi="Traditional Arabic" w:cs="Traditional Arabic" w:hint="cs"/>
          <w:color w:val="780000"/>
          <w:sz w:val="30"/>
          <w:szCs w:val="30"/>
          <w:rtl/>
        </w:rPr>
        <w:t>- عَنْ أَبِي عَبْدِ اللَّهِ ع قَالَ قَالَ رَسُولُ اللَّهِ ص‏</w:t>
      </w:r>
      <w:r w:rsidRPr="00890A55">
        <w:rPr>
          <w:rFonts w:ascii="Traditional Arabic" w:eastAsia="Times New Roman" w:hAnsi="Traditional Arabic" w:cs="Traditional Arabic" w:hint="cs"/>
          <w:color w:val="242887"/>
          <w:sz w:val="30"/>
          <w:szCs w:val="30"/>
          <w:rtl/>
        </w:rPr>
        <w:t xml:space="preserve"> إِذَا قُبِضَ وَلَدُ الْمُؤْمِنِ وَ اللَّهُ أَعْلَمُ‏ بِمَا قَالَ الْعَبْدُ قَالَ‏</w:t>
      </w:r>
      <w:r>
        <w:rPr>
          <w:rFonts w:ascii="Times New Roman" w:eastAsia="Times New Roman" w:hAnsi="Times New Roman" w:cs="Times New Roman" w:hint="cs"/>
          <w:sz w:val="24"/>
          <w:szCs w:val="24"/>
          <w:rtl/>
        </w:rPr>
        <w:t xml:space="preserve"> </w:t>
      </w:r>
      <w:r w:rsidRPr="00890A55">
        <w:rPr>
          <w:rFonts w:ascii="Traditional Arabic" w:eastAsia="Times New Roman" w:hAnsi="Traditional Arabic" w:cs="Traditional Arabic" w:hint="cs"/>
          <w:color w:val="242887"/>
          <w:sz w:val="30"/>
          <w:szCs w:val="30"/>
          <w:rtl/>
        </w:rPr>
        <w:t>اللَّهُ تَبَارَكَ وَ تَعَالَى لِمَلَائِكَتِهِ قَبَضْتُمْ وَلَدَ فُلَانٍ فَيَقُولُونَ نَعَمْ رَبَّنَا قَالَ فَيَقُولُ فَمَا قَالَ عَبْدِي قَالُوا حَمِدَكَ وَ اسْتَرْجَعَ‏ فَيَقُولُ اللَّهُ تَبَارَكَ وَ تَعَالَى أَخَذْتُمْ ثَمَرَةَ قَلْبِهِ وَ قُرَّةَ عَيْنِهِ فَحَمِدَنِي وَ اسْتَرْجَعَ ابْنُوا لَهُ بَيْتاً فِي الْجَنَّةِ وَ سَمُّوهُ بَيْتَ الْحَمْدِ.</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5</w:t>
      </w:r>
      <w:r w:rsidRPr="00890A55">
        <w:rPr>
          <w:rFonts w:ascii="Traditional Arabic" w:eastAsia="Times New Roman" w:hAnsi="Traditional Arabic" w:cs="Traditional Arabic" w:hint="cs"/>
          <w:color w:val="780000"/>
          <w:sz w:val="30"/>
          <w:szCs w:val="30"/>
          <w:rtl/>
        </w:rPr>
        <w:t>- سَمِعْتُ أَبَا عَبْدِ اللَّهِ ع يَقُولُ‏</w:t>
      </w:r>
      <w:r w:rsidRPr="00890A55">
        <w:rPr>
          <w:rFonts w:ascii="Traditional Arabic" w:eastAsia="Times New Roman" w:hAnsi="Traditional Arabic" w:cs="Traditional Arabic" w:hint="cs"/>
          <w:color w:val="242887"/>
          <w:sz w:val="30"/>
          <w:szCs w:val="30"/>
          <w:rtl/>
        </w:rPr>
        <w:t xml:space="preserve"> إِنَّ اللَّهَ عَزَّ وَ جَلَّ إِذَا أَحَبَّ عَبْداً قَبَضَ أَحَبَّ وُلْدِهِ إِلَيْهِ.</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6</w:t>
      </w:r>
      <w:r w:rsidRPr="00890A55">
        <w:rPr>
          <w:rFonts w:ascii="Traditional Arabic" w:eastAsia="Times New Roman" w:hAnsi="Traditional Arabic" w:cs="Traditional Arabic" w:hint="cs"/>
          <w:color w:val="780000"/>
          <w:sz w:val="30"/>
          <w:szCs w:val="30"/>
          <w:rtl/>
        </w:rPr>
        <w:t>- عَنْ أَبِي عَبْدِ اللَّهِ ع قَالَ:</w:t>
      </w:r>
      <w:r w:rsidRPr="00890A55">
        <w:rPr>
          <w:rFonts w:ascii="Traditional Arabic" w:eastAsia="Times New Roman" w:hAnsi="Traditional Arabic" w:cs="Traditional Arabic" w:hint="cs"/>
          <w:color w:val="242887"/>
          <w:sz w:val="30"/>
          <w:szCs w:val="30"/>
          <w:rtl/>
        </w:rPr>
        <w:t xml:space="preserve"> مَنْ قَدَّمَ مِنَ الْمُسْلِمِينَ وَلَدَيْنِ يَحْتَسِبُهُمَا عِنْدَ اللَّهِ عَزَّ وَ جَلَّ حَجَبَاهُ مِنَ النَّارِ بِإِذْنِ اللَّهِ تَعَالَى.</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7</w:t>
      </w:r>
      <w:r w:rsidRPr="00890A55">
        <w:rPr>
          <w:rFonts w:ascii="Traditional Arabic" w:eastAsia="Times New Roman" w:hAnsi="Traditional Arabic" w:cs="Traditional Arabic" w:hint="cs"/>
          <w:color w:val="780000"/>
          <w:sz w:val="30"/>
          <w:szCs w:val="30"/>
          <w:rtl/>
        </w:rPr>
        <w:t>- عَنْ أَبِي جَعْفَرٍ ع قَالَ:</w:t>
      </w:r>
      <w:r w:rsidRPr="00890A55">
        <w:rPr>
          <w:rFonts w:ascii="Traditional Arabic" w:eastAsia="Times New Roman" w:hAnsi="Traditional Arabic" w:cs="Traditional Arabic" w:hint="cs"/>
          <w:color w:val="242887"/>
          <w:sz w:val="30"/>
          <w:szCs w:val="30"/>
          <w:rtl/>
        </w:rPr>
        <w:t xml:space="preserve"> لَمَّا تُوُفِّيَ طَاهِرُ ابْنُ رَسُولِ اللَّهِ ص نَهَى رَسُولُ اللَّهِ خَدِيجَةَ عَنِ الْبُكَاءِ فَقَالَتْ بَلَى يَا رَسُولَ اللَّهِ وَ لَكِنْ دَرَّتْ عَلَيْهِ الدُّرَيْرَةُ فَبَكَيْتُ فَقَالَ أَ مَا تَرْضَيْنَ أَنْ تَجِدِيهِ قَائِماً عَلَى بَابِ الْجَنَّةِ فَإِذَا رَآكِ أَخَذَ بِيَدِكِ فَأَدْخَلَكِ الْجَنَّةَ أَطْهَرَهَا مَكَاناً وَ أَطْيَبَهَا قَالَتْ وَ إِنَّ ذَلِكَ كَذَلِكَ قَالَ اللَّهُ أَعَزُّ وَ أَكْرَمُ مِنْ أَنْ يَسْلُبَ عَبْداً ثَمَرَةَ فُؤَادِهِ فَيَصْبِرَ وَ يَحْتَسِبَ وَ يَحْمَدَ اللَّهَ عَزَّ وَ جَلَّ ثُمَّ يُعَذِّبَهُ‏.</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8</w:t>
      </w:r>
      <w:r w:rsidRPr="00890A55">
        <w:rPr>
          <w:rFonts w:ascii="Traditional Arabic" w:eastAsia="Times New Roman" w:hAnsi="Traditional Arabic" w:cs="Traditional Arabic" w:hint="cs"/>
          <w:color w:val="780000"/>
          <w:sz w:val="30"/>
          <w:szCs w:val="30"/>
          <w:rtl/>
        </w:rPr>
        <w:t>- عَنْ أَبِي عَبْدِ اللَّهِ ع قَالَ:</w:t>
      </w:r>
      <w:r w:rsidRPr="00890A55">
        <w:rPr>
          <w:rFonts w:ascii="Traditional Arabic" w:eastAsia="Times New Roman" w:hAnsi="Traditional Arabic" w:cs="Traditional Arabic" w:hint="cs"/>
          <w:color w:val="242887"/>
          <w:sz w:val="30"/>
          <w:szCs w:val="30"/>
          <w:rtl/>
        </w:rPr>
        <w:t xml:space="preserve"> ثَوَابُ الْمُؤْمِنِ مِنْ وَلَدِهِ إِذَا مَاتَ‏</w:t>
      </w:r>
      <w:r>
        <w:rPr>
          <w:rFonts w:ascii="Traditional Arabic" w:eastAsia="Times New Roman" w:hAnsi="Traditional Arabic" w:cs="Traditional Arabic" w:hint="cs"/>
          <w:color w:val="242887"/>
          <w:sz w:val="30"/>
          <w:szCs w:val="30"/>
          <w:rtl/>
        </w:rPr>
        <w:t xml:space="preserve"> </w:t>
      </w:r>
      <w:r w:rsidRPr="00890A55">
        <w:rPr>
          <w:rFonts w:ascii="Traditional Arabic" w:eastAsia="Times New Roman" w:hAnsi="Traditional Arabic" w:cs="Traditional Arabic" w:hint="cs"/>
          <w:color w:val="242887"/>
          <w:sz w:val="30"/>
          <w:szCs w:val="30"/>
          <w:rtl/>
        </w:rPr>
        <w:t>الْجَنَّةُ صَبَرَ أَوْ لَمْ يَصْبِرْ.</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lastRenderedPageBreak/>
        <w:t>9</w:t>
      </w:r>
      <w:r w:rsidRPr="00890A55">
        <w:rPr>
          <w:rFonts w:ascii="Traditional Arabic" w:eastAsia="Times New Roman" w:hAnsi="Traditional Arabic" w:cs="Traditional Arabic" w:hint="cs"/>
          <w:color w:val="780000"/>
          <w:sz w:val="30"/>
          <w:szCs w:val="30"/>
          <w:rtl/>
        </w:rPr>
        <w:t>- عَنْ أَبِي عَبْدِ اللَّهِ أَوْ أَبِي الْحَسَنِ ع قَالَ:</w:t>
      </w:r>
      <w:r w:rsidRPr="00890A55">
        <w:rPr>
          <w:rFonts w:ascii="Traditional Arabic" w:eastAsia="Times New Roman" w:hAnsi="Traditional Arabic" w:cs="Traditional Arabic" w:hint="cs"/>
          <w:color w:val="242887"/>
          <w:sz w:val="30"/>
          <w:szCs w:val="30"/>
          <w:rtl/>
        </w:rPr>
        <w:t xml:space="preserve"> إِنَّ اللَّهَ عَزَّ وَ جَلَّ لَيَعْجَبُ مِنَ الرَّجُلِ يَمُوتُ وَلَدُهُ وَ هُوَ يَحْمَدُ اللَّهَ فَيَقُولُ يَا مَلَائِكَتِي عَبْدِي أَخَذْتُ نَفْسَهُ وَ هُوَ يَحْمَدُنِي.</w:t>
      </w:r>
    </w:p>
    <w:p w:rsidR="00B86654" w:rsidRPr="00890A55" w:rsidRDefault="00B86654" w:rsidP="00B86654">
      <w:pPr>
        <w:bidi/>
        <w:spacing w:before="100" w:beforeAutospacing="1" w:after="100" w:afterAutospacing="1" w:line="240" w:lineRule="auto"/>
        <w:rPr>
          <w:rFonts w:ascii="Times New Roman" w:eastAsia="Times New Roman" w:hAnsi="Times New Roman" w:cs="Times New Roman" w:hint="cs"/>
          <w:sz w:val="24"/>
          <w:szCs w:val="24"/>
          <w:rtl/>
        </w:rPr>
      </w:pPr>
      <w:r w:rsidRPr="00890A55">
        <w:rPr>
          <w:rFonts w:ascii="Traditional Arabic" w:eastAsia="Times New Roman" w:hAnsi="Traditional Arabic" w:cs="Traditional Arabic" w:hint="cs"/>
          <w:color w:val="242887"/>
          <w:sz w:val="30"/>
          <w:szCs w:val="30"/>
          <w:rtl/>
        </w:rPr>
        <w:t>10</w:t>
      </w:r>
      <w:r w:rsidRPr="00890A55">
        <w:rPr>
          <w:rFonts w:ascii="Traditional Arabic" w:eastAsia="Times New Roman" w:hAnsi="Traditional Arabic" w:cs="Traditional Arabic" w:hint="cs"/>
          <w:color w:val="780000"/>
          <w:sz w:val="30"/>
          <w:szCs w:val="30"/>
          <w:rtl/>
        </w:rPr>
        <w:t>- عَنْ أَبِي جَعْفَرٍ ع قَالَ:</w:t>
      </w:r>
      <w:r w:rsidRPr="00890A55">
        <w:rPr>
          <w:rFonts w:ascii="Traditional Arabic" w:eastAsia="Times New Roman" w:hAnsi="Traditional Arabic" w:cs="Traditional Arabic" w:hint="cs"/>
          <w:color w:val="242887"/>
          <w:sz w:val="30"/>
          <w:szCs w:val="30"/>
          <w:rtl/>
        </w:rPr>
        <w:t xml:space="preserve"> مَنْ قَدَّمَ أَوْلَاداً يَحْتَسِبُهُمْ عِنْدَ اللَّهِ عَزَّ وَ جَلَّ حَجَبُوهُ مِنَ النَّارِ بِإِذْنِ اللَّهِ عَزَّ وَ جَلَّ.</w:t>
      </w:r>
    </w:p>
    <w:p w:rsidR="00B86654" w:rsidRPr="00AC2731" w:rsidRDefault="00B86654" w:rsidP="00B86654">
      <w:pPr>
        <w:bidi/>
        <w:rPr>
          <w:rFonts w:hint="cs"/>
          <w:b/>
          <w:bCs/>
          <w:lang w:bidi="fa-IR"/>
        </w:rPr>
      </w:pPr>
      <w:r w:rsidRPr="00AC2731">
        <w:rPr>
          <w:rFonts w:hint="cs"/>
          <w:b/>
          <w:bCs/>
          <w:rtl/>
          <w:lang w:bidi="fa-IR"/>
        </w:rPr>
        <w:t xml:space="preserve">همه ی روایات این بخش از باب </w:t>
      </w:r>
      <w:r>
        <w:rPr>
          <w:rFonts w:hint="cs"/>
          <w:b/>
          <w:bCs/>
          <w:rtl/>
          <w:lang w:bidi="fa-IR"/>
        </w:rPr>
        <w:t>المصیبة بالولد</w:t>
      </w:r>
      <w:r w:rsidRPr="00AC2731">
        <w:rPr>
          <w:rFonts w:hint="cs"/>
          <w:b/>
          <w:bCs/>
          <w:rtl/>
          <w:lang w:bidi="fa-IR"/>
        </w:rPr>
        <w:t>، از کتاب کافی طبع اسلامیه، جلد3، کتاب الجنائز برداشته شده است و سند ها مختصر شده است.</w:t>
      </w:r>
    </w:p>
    <w:p w:rsidR="00356CB7" w:rsidRPr="00356CB7" w:rsidRDefault="00356CB7" w:rsidP="00356CB7">
      <w:pPr>
        <w:bidi/>
        <w:rPr>
          <w:rFonts w:hint="cs"/>
          <w:rtl/>
          <w:lang w:bidi="fa-IR"/>
        </w:rPr>
      </w:pPr>
    </w:p>
    <w:sectPr w:rsidR="00356CB7" w:rsidRPr="00356CB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CB" w:rsidRDefault="00C147CB" w:rsidP="000D7730">
      <w:pPr>
        <w:spacing w:after="0" w:line="240" w:lineRule="auto"/>
      </w:pPr>
      <w:r>
        <w:separator/>
      </w:r>
    </w:p>
  </w:endnote>
  <w:endnote w:type="continuationSeparator" w:id="0">
    <w:p w:rsidR="00C147CB" w:rsidRDefault="00C147CB" w:rsidP="000D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Calibri Light">
    <w:altName w:val="Moalla"/>
    <w:charset w:val="00"/>
    <w:family w:val="swiss"/>
    <w:pitch w:val="variable"/>
    <w:sig w:usb0="00000000"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CB" w:rsidRDefault="00C147CB" w:rsidP="000D7730">
      <w:pPr>
        <w:spacing w:after="0" w:line="240" w:lineRule="auto"/>
      </w:pPr>
      <w:r>
        <w:separator/>
      </w:r>
    </w:p>
  </w:footnote>
  <w:footnote w:type="continuationSeparator" w:id="0">
    <w:p w:rsidR="00C147CB" w:rsidRDefault="00C147CB" w:rsidP="000D7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21" w:rsidRDefault="00497E21">
    <w:pPr>
      <w:pStyle w:val="Header"/>
    </w:pPr>
    <w:r>
      <w:rPr>
        <w:noProof/>
        <w:lang w:bidi="fa-IR"/>
      </w:rPr>
      <mc:AlternateContent>
        <mc:Choice Requires="wps">
          <w:drawing>
            <wp:anchor distT="0" distB="0" distL="114300" distR="114300" simplePos="0" relativeHeight="251660288" behindDoc="0" locked="0" layoutInCell="0" allowOverlap="1" wp14:anchorId="12B21D15" wp14:editId="561274F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E21" w:rsidRPr="000D7730" w:rsidRDefault="00497E21">
                          <w:pPr>
                            <w:spacing w:after="0" w:line="240" w:lineRule="auto"/>
                            <w:jc w:val="right"/>
                            <w:rPr>
                              <w:rFonts w:ascii="Adobe Arabic" w:hAnsi="Adobe Arabic" w:cs="Adobe Arabic"/>
                              <w:noProof/>
                              <w:color w:val="C00000"/>
                              <w:sz w:val="10"/>
                              <w:szCs w:val="1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97E21" w:rsidRPr="000D7730" w:rsidRDefault="00497E21">
                    <w:pPr>
                      <w:spacing w:after="0" w:line="240" w:lineRule="auto"/>
                      <w:jc w:val="right"/>
                      <w:rPr>
                        <w:rFonts w:ascii="Adobe Arabic" w:hAnsi="Adobe Arabic" w:cs="Adobe Arabic"/>
                        <w:noProof/>
                        <w:color w:val="C00000"/>
                        <w:sz w:val="10"/>
                        <w:szCs w:val="10"/>
                      </w:rPr>
                    </w:pPr>
                  </w:p>
                </w:txbxContent>
              </v:textbox>
              <w10:wrap anchorx="margin" anchory="margin"/>
            </v:shape>
          </w:pict>
        </mc:Fallback>
      </mc:AlternateContent>
    </w:r>
    <w:r>
      <w:rPr>
        <w:noProof/>
        <w:lang w:bidi="fa-IR"/>
      </w:rPr>
      <mc:AlternateContent>
        <mc:Choice Requires="wps">
          <w:drawing>
            <wp:anchor distT="0" distB="0" distL="114300" distR="114300" simplePos="0" relativeHeight="251659264" behindDoc="0" locked="0" layoutInCell="0" allowOverlap="1" wp14:anchorId="1D1ED6E5" wp14:editId="4326BF8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97E21" w:rsidRDefault="00497E21">
                          <w:pPr>
                            <w:spacing w:after="0" w:line="240" w:lineRule="auto"/>
                            <w:rPr>
                              <w:color w:val="FFFFFF" w:themeColor="background1"/>
                            </w:rPr>
                          </w:pPr>
                          <w:r>
                            <w:fldChar w:fldCharType="begin"/>
                          </w:r>
                          <w:r>
                            <w:instrText xml:space="preserve"> PAGE   \* MERGEFORMAT </w:instrText>
                          </w:r>
                          <w:r>
                            <w:fldChar w:fldCharType="separate"/>
                          </w:r>
                          <w:r w:rsidR="00873DFA" w:rsidRPr="00873DF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97E21" w:rsidRDefault="00497E21">
                    <w:pPr>
                      <w:spacing w:after="0" w:line="240" w:lineRule="auto"/>
                      <w:rPr>
                        <w:color w:val="FFFFFF" w:themeColor="background1"/>
                      </w:rPr>
                    </w:pPr>
                    <w:r>
                      <w:fldChar w:fldCharType="begin"/>
                    </w:r>
                    <w:r>
                      <w:instrText xml:space="preserve"> PAGE   \* MERGEFORMAT </w:instrText>
                    </w:r>
                    <w:r>
                      <w:fldChar w:fldCharType="separate"/>
                    </w:r>
                    <w:r w:rsidR="00873DFA" w:rsidRPr="00873DF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3D1E"/>
    <w:multiLevelType w:val="hybridMultilevel"/>
    <w:tmpl w:val="B47A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3652A"/>
    <w:multiLevelType w:val="hybridMultilevel"/>
    <w:tmpl w:val="80022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36171"/>
    <w:multiLevelType w:val="hybridMultilevel"/>
    <w:tmpl w:val="323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F2449"/>
    <w:multiLevelType w:val="hybridMultilevel"/>
    <w:tmpl w:val="9ED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27D2D"/>
    <w:multiLevelType w:val="hybridMultilevel"/>
    <w:tmpl w:val="9E106300"/>
    <w:lvl w:ilvl="0" w:tplc="AAB0A0C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F0B4A"/>
    <w:multiLevelType w:val="hybridMultilevel"/>
    <w:tmpl w:val="1C54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18"/>
    <w:rsid w:val="00072716"/>
    <w:rsid w:val="000D7730"/>
    <w:rsid w:val="00114018"/>
    <w:rsid w:val="001E1E98"/>
    <w:rsid w:val="0034634A"/>
    <w:rsid w:val="00356CB7"/>
    <w:rsid w:val="00371963"/>
    <w:rsid w:val="00400A29"/>
    <w:rsid w:val="0046775F"/>
    <w:rsid w:val="00497E21"/>
    <w:rsid w:val="005B27C1"/>
    <w:rsid w:val="005D3CCB"/>
    <w:rsid w:val="005F6010"/>
    <w:rsid w:val="0065799E"/>
    <w:rsid w:val="00661394"/>
    <w:rsid w:val="006A5C06"/>
    <w:rsid w:val="00704CB0"/>
    <w:rsid w:val="00732443"/>
    <w:rsid w:val="007633B9"/>
    <w:rsid w:val="007675BF"/>
    <w:rsid w:val="00787842"/>
    <w:rsid w:val="00873DFA"/>
    <w:rsid w:val="008A23C7"/>
    <w:rsid w:val="008B764F"/>
    <w:rsid w:val="00960CFC"/>
    <w:rsid w:val="009718CD"/>
    <w:rsid w:val="00994F40"/>
    <w:rsid w:val="009C4FFA"/>
    <w:rsid w:val="009E455C"/>
    <w:rsid w:val="009F1EBF"/>
    <w:rsid w:val="00A45AD6"/>
    <w:rsid w:val="00A66340"/>
    <w:rsid w:val="00A877AB"/>
    <w:rsid w:val="00AC2731"/>
    <w:rsid w:val="00AC34FE"/>
    <w:rsid w:val="00AF652A"/>
    <w:rsid w:val="00B03F7A"/>
    <w:rsid w:val="00B102CD"/>
    <w:rsid w:val="00B370F7"/>
    <w:rsid w:val="00B37C3E"/>
    <w:rsid w:val="00B86654"/>
    <w:rsid w:val="00C147CB"/>
    <w:rsid w:val="00C745DD"/>
    <w:rsid w:val="00C975AA"/>
    <w:rsid w:val="00CC2AE1"/>
    <w:rsid w:val="00CF6871"/>
    <w:rsid w:val="00D360D5"/>
    <w:rsid w:val="00D5673D"/>
    <w:rsid w:val="00D973E1"/>
    <w:rsid w:val="00E30F9D"/>
    <w:rsid w:val="00E43B25"/>
    <w:rsid w:val="00EA5204"/>
    <w:rsid w:val="00F27B49"/>
    <w:rsid w:val="00F91A44"/>
    <w:rsid w:val="00FF55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A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1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8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23C7"/>
    <w:pPr>
      <w:ind w:left="720"/>
      <w:contextualSpacing/>
    </w:pPr>
  </w:style>
  <w:style w:type="paragraph" w:styleId="Header">
    <w:name w:val="header"/>
    <w:basedOn w:val="Normal"/>
    <w:link w:val="HeaderChar"/>
    <w:uiPriority w:val="99"/>
    <w:unhideWhenUsed/>
    <w:rsid w:val="000D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30"/>
  </w:style>
  <w:style w:type="paragraph" w:styleId="Footer">
    <w:name w:val="footer"/>
    <w:basedOn w:val="Normal"/>
    <w:link w:val="FooterChar"/>
    <w:uiPriority w:val="99"/>
    <w:unhideWhenUsed/>
    <w:rsid w:val="000D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30"/>
  </w:style>
  <w:style w:type="paragraph" w:styleId="NoSpacing">
    <w:name w:val="No Spacing"/>
    <w:uiPriority w:val="1"/>
    <w:qFormat/>
    <w:rsid w:val="00AF652A"/>
    <w:pPr>
      <w:spacing w:after="0" w:line="240" w:lineRule="auto"/>
    </w:pPr>
  </w:style>
  <w:style w:type="character" w:customStyle="1" w:styleId="Heading1Char">
    <w:name w:val="Heading 1 Char"/>
    <w:basedOn w:val="DefaultParagraphFont"/>
    <w:link w:val="Heading1"/>
    <w:uiPriority w:val="9"/>
    <w:rsid w:val="00400A2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C745D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Heading">
    <w:name w:val="TOC Heading"/>
    <w:basedOn w:val="Heading1"/>
    <w:next w:val="Normal"/>
    <w:uiPriority w:val="39"/>
    <w:semiHidden/>
    <w:unhideWhenUsed/>
    <w:qFormat/>
    <w:rsid w:val="009E455C"/>
    <w:pPr>
      <w:spacing w:line="276" w:lineRule="auto"/>
      <w:outlineLvl w:val="9"/>
    </w:pPr>
    <w:rPr>
      <w:lang w:eastAsia="ja-JP"/>
    </w:rPr>
  </w:style>
  <w:style w:type="paragraph" w:styleId="TOC1">
    <w:name w:val="toc 1"/>
    <w:basedOn w:val="Normal"/>
    <w:next w:val="Normal"/>
    <w:autoRedefine/>
    <w:uiPriority w:val="39"/>
    <w:unhideWhenUsed/>
    <w:rsid w:val="00873DFA"/>
    <w:pPr>
      <w:tabs>
        <w:tab w:val="right" w:leader="dot" w:pos="9350"/>
      </w:tabs>
      <w:bidi/>
      <w:spacing w:before="120" w:after="120"/>
    </w:pPr>
    <w:rPr>
      <w:rFonts w:cs="Times New Roman"/>
      <w:b/>
      <w:bCs/>
      <w:caps/>
      <w:sz w:val="20"/>
      <w:szCs w:val="24"/>
      <w:lang w:bidi="fa-IR"/>
    </w:rPr>
  </w:style>
  <w:style w:type="character" w:styleId="Hyperlink">
    <w:name w:val="Hyperlink"/>
    <w:basedOn w:val="DefaultParagraphFont"/>
    <w:uiPriority w:val="99"/>
    <w:unhideWhenUsed/>
    <w:rsid w:val="009E455C"/>
    <w:rPr>
      <w:color w:val="0563C1" w:themeColor="hyperlink"/>
      <w:u w:val="single"/>
    </w:rPr>
  </w:style>
  <w:style w:type="paragraph" w:styleId="BalloonText">
    <w:name w:val="Balloon Text"/>
    <w:basedOn w:val="Normal"/>
    <w:link w:val="BalloonTextChar"/>
    <w:uiPriority w:val="99"/>
    <w:semiHidden/>
    <w:unhideWhenUsed/>
    <w:rsid w:val="009E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5C"/>
    <w:rPr>
      <w:rFonts w:ascii="Tahoma" w:hAnsi="Tahoma" w:cs="Tahoma"/>
      <w:sz w:val="16"/>
      <w:szCs w:val="16"/>
    </w:rPr>
  </w:style>
  <w:style w:type="paragraph" w:styleId="TOC2">
    <w:name w:val="toc 2"/>
    <w:basedOn w:val="Normal"/>
    <w:next w:val="Normal"/>
    <w:autoRedefine/>
    <w:uiPriority w:val="39"/>
    <w:unhideWhenUsed/>
    <w:rsid w:val="009E455C"/>
    <w:pPr>
      <w:spacing w:after="0"/>
      <w:ind w:left="220"/>
    </w:pPr>
    <w:rPr>
      <w:rFonts w:cs="Times New Roman"/>
      <w:smallCaps/>
      <w:sz w:val="20"/>
      <w:szCs w:val="24"/>
      <w:lang w:bidi="fa-IR"/>
    </w:rPr>
  </w:style>
  <w:style w:type="paragraph" w:styleId="TOC3">
    <w:name w:val="toc 3"/>
    <w:basedOn w:val="Normal"/>
    <w:next w:val="Normal"/>
    <w:autoRedefine/>
    <w:uiPriority w:val="39"/>
    <w:unhideWhenUsed/>
    <w:rsid w:val="009E455C"/>
    <w:pPr>
      <w:spacing w:after="0"/>
      <w:ind w:left="440"/>
    </w:pPr>
    <w:rPr>
      <w:rFonts w:cs="Times New Roman"/>
      <w:i/>
      <w:iCs/>
      <w:sz w:val="20"/>
      <w:szCs w:val="24"/>
      <w:lang w:bidi="fa-IR"/>
    </w:rPr>
  </w:style>
  <w:style w:type="paragraph" w:styleId="TOC4">
    <w:name w:val="toc 4"/>
    <w:basedOn w:val="Normal"/>
    <w:next w:val="Normal"/>
    <w:autoRedefine/>
    <w:uiPriority w:val="39"/>
    <w:unhideWhenUsed/>
    <w:rsid w:val="009E455C"/>
    <w:pPr>
      <w:spacing w:after="0"/>
      <w:ind w:left="660"/>
    </w:pPr>
    <w:rPr>
      <w:rFonts w:cs="Times New Roman"/>
      <w:sz w:val="18"/>
      <w:szCs w:val="21"/>
      <w:lang w:bidi="fa-IR"/>
    </w:rPr>
  </w:style>
  <w:style w:type="paragraph" w:styleId="TOC5">
    <w:name w:val="toc 5"/>
    <w:basedOn w:val="Normal"/>
    <w:next w:val="Normal"/>
    <w:autoRedefine/>
    <w:uiPriority w:val="39"/>
    <w:unhideWhenUsed/>
    <w:rsid w:val="009E455C"/>
    <w:pPr>
      <w:spacing w:after="0"/>
      <w:ind w:left="880"/>
    </w:pPr>
    <w:rPr>
      <w:rFonts w:cs="Times New Roman"/>
      <w:sz w:val="18"/>
      <w:szCs w:val="21"/>
      <w:lang w:bidi="fa-IR"/>
    </w:rPr>
  </w:style>
  <w:style w:type="paragraph" w:styleId="TOC6">
    <w:name w:val="toc 6"/>
    <w:basedOn w:val="Normal"/>
    <w:next w:val="Normal"/>
    <w:autoRedefine/>
    <w:uiPriority w:val="39"/>
    <w:unhideWhenUsed/>
    <w:rsid w:val="009E455C"/>
    <w:pPr>
      <w:spacing w:after="0"/>
      <w:ind w:left="1100"/>
    </w:pPr>
    <w:rPr>
      <w:rFonts w:cs="Times New Roman"/>
      <w:sz w:val="18"/>
      <w:szCs w:val="21"/>
      <w:lang w:bidi="fa-IR"/>
    </w:rPr>
  </w:style>
  <w:style w:type="paragraph" w:styleId="TOC7">
    <w:name w:val="toc 7"/>
    <w:basedOn w:val="Normal"/>
    <w:next w:val="Normal"/>
    <w:autoRedefine/>
    <w:uiPriority w:val="39"/>
    <w:unhideWhenUsed/>
    <w:rsid w:val="009E455C"/>
    <w:pPr>
      <w:spacing w:after="0"/>
      <w:ind w:left="1320"/>
    </w:pPr>
    <w:rPr>
      <w:rFonts w:cs="Times New Roman"/>
      <w:sz w:val="18"/>
      <w:szCs w:val="21"/>
      <w:lang w:bidi="fa-IR"/>
    </w:rPr>
  </w:style>
  <w:style w:type="paragraph" w:styleId="TOC8">
    <w:name w:val="toc 8"/>
    <w:basedOn w:val="Normal"/>
    <w:next w:val="Normal"/>
    <w:autoRedefine/>
    <w:uiPriority w:val="39"/>
    <w:unhideWhenUsed/>
    <w:rsid w:val="009E455C"/>
    <w:pPr>
      <w:spacing w:after="0"/>
      <w:ind w:left="1540"/>
    </w:pPr>
    <w:rPr>
      <w:rFonts w:cs="Times New Roman"/>
      <w:sz w:val="18"/>
      <w:szCs w:val="21"/>
      <w:lang w:bidi="fa-IR"/>
    </w:rPr>
  </w:style>
  <w:style w:type="paragraph" w:styleId="TOC9">
    <w:name w:val="toc 9"/>
    <w:basedOn w:val="Normal"/>
    <w:next w:val="Normal"/>
    <w:autoRedefine/>
    <w:uiPriority w:val="39"/>
    <w:unhideWhenUsed/>
    <w:rsid w:val="009E455C"/>
    <w:pPr>
      <w:spacing w:after="0"/>
      <w:ind w:left="1760"/>
    </w:pPr>
    <w:rPr>
      <w:rFonts w:cs="Times New Roman"/>
      <w:sz w:val="18"/>
      <w:szCs w:val="21"/>
      <w:lang w:bidi="fa-IR"/>
    </w:rPr>
  </w:style>
  <w:style w:type="paragraph" w:styleId="FootnoteText">
    <w:name w:val="footnote text"/>
    <w:basedOn w:val="Normal"/>
    <w:link w:val="FootnoteTextChar"/>
    <w:uiPriority w:val="99"/>
    <w:semiHidden/>
    <w:unhideWhenUsed/>
    <w:rsid w:val="00B370F7"/>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B370F7"/>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B370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0A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1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8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23C7"/>
    <w:pPr>
      <w:ind w:left="720"/>
      <w:contextualSpacing/>
    </w:pPr>
  </w:style>
  <w:style w:type="paragraph" w:styleId="Header">
    <w:name w:val="header"/>
    <w:basedOn w:val="Normal"/>
    <w:link w:val="HeaderChar"/>
    <w:uiPriority w:val="99"/>
    <w:unhideWhenUsed/>
    <w:rsid w:val="000D7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30"/>
  </w:style>
  <w:style w:type="paragraph" w:styleId="Footer">
    <w:name w:val="footer"/>
    <w:basedOn w:val="Normal"/>
    <w:link w:val="FooterChar"/>
    <w:uiPriority w:val="99"/>
    <w:unhideWhenUsed/>
    <w:rsid w:val="000D7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730"/>
  </w:style>
  <w:style w:type="paragraph" w:styleId="NoSpacing">
    <w:name w:val="No Spacing"/>
    <w:uiPriority w:val="1"/>
    <w:qFormat/>
    <w:rsid w:val="00AF652A"/>
    <w:pPr>
      <w:spacing w:after="0" w:line="240" w:lineRule="auto"/>
    </w:pPr>
  </w:style>
  <w:style w:type="character" w:customStyle="1" w:styleId="Heading1Char">
    <w:name w:val="Heading 1 Char"/>
    <w:basedOn w:val="DefaultParagraphFont"/>
    <w:link w:val="Heading1"/>
    <w:uiPriority w:val="9"/>
    <w:rsid w:val="00400A29"/>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C745D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Heading">
    <w:name w:val="TOC Heading"/>
    <w:basedOn w:val="Heading1"/>
    <w:next w:val="Normal"/>
    <w:uiPriority w:val="39"/>
    <w:semiHidden/>
    <w:unhideWhenUsed/>
    <w:qFormat/>
    <w:rsid w:val="009E455C"/>
    <w:pPr>
      <w:spacing w:line="276" w:lineRule="auto"/>
      <w:outlineLvl w:val="9"/>
    </w:pPr>
    <w:rPr>
      <w:lang w:eastAsia="ja-JP"/>
    </w:rPr>
  </w:style>
  <w:style w:type="paragraph" w:styleId="TOC1">
    <w:name w:val="toc 1"/>
    <w:basedOn w:val="Normal"/>
    <w:next w:val="Normal"/>
    <w:autoRedefine/>
    <w:uiPriority w:val="39"/>
    <w:unhideWhenUsed/>
    <w:rsid w:val="00873DFA"/>
    <w:pPr>
      <w:tabs>
        <w:tab w:val="right" w:leader="dot" w:pos="9350"/>
      </w:tabs>
      <w:bidi/>
      <w:spacing w:before="120" w:after="120"/>
    </w:pPr>
    <w:rPr>
      <w:rFonts w:cs="Times New Roman"/>
      <w:b/>
      <w:bCs/>
      <w:caps/>
      <w:sz w:val="20"/>
      <w:szCs w:val="24"/>
      <w:lang w:bidi="fa-IR"/>
    </w:rPr>
  </w:style>
  <w:style w:type="character" w:styleId="Hyperlink">
    <w:name w:val="Hyperlink"/>
    <w:basedOn w:val="DefaultParagraphFont"/>
    <w:uiPriority w:val="99"/>
    <w:unhideWhenUsed/>
    <w:rsid w:val="009E455C"/>
    <w:rPr>
      <w:color w:val="0563C1" w:themeColor="hyperlink"/>
      <w:u w:val="single"/>
    </w:rPr>
  </w:style>
  <w:style w:type="paragraph" w:styleId="BalloonText">
    <w:name w:val="Balloon Text"/>
    <w:basedOn w:val="Normal"/>
    <w:link w:val="BalloonTextChar"/>
    <w:uiPriority w:val="99"/>
    <w:semiHidden/>
    <w:unhideWhenUsed/>
    <w:rsid w:val="009E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5C"/>
    <w:rPr>
      <w:rFonts w:ascii="Tahoma" w:hAnsi="Tahoma" w:cs="Tahoma"/>
      <w:sz w:val="16"/>
      <w:szCs w:val="16"/>
    </w:rPr>
  </w:style>
  <w:style w:type="paragraph" w:styleId="TOC2">
    <w:name w:val="toc 2"/>
    <w:basedOn w:val="Normal"/>
    <w:next w:val="Normal"/>
    <w:autoRedefine/>
    <w:uiPriority w:val="39"/>
    <w:unhideWhenUsed/>
    <w:rsid w:val="009E455C"/>
    <w:pPr>
      <w:spacing w:after="0"/>
      <w:ind w:left="220"/>
    </w:pPr>
    <w:rPr>
      <w:rFonts w:cs="Times New Roman"/>
      <w:smallCaps/>
      <w:sz w:val="20"/>
      <w:szCs w:val="24"/>
      <w:lang w:bidi="fa-IR"/>
    </w:rPr>
  </w:style>
  <w:style w:type="paragraph" w:styleId="TOC3">
    <w:name w:val="toc 3"/>
    <w:basedOn w:val="Normal"/>
    <w:next w:val="Normal"/>
    <w:autoRedefine/>
    <w:uiPriority w:val="39"/>
    <w:unhideWhenUsed/>
    <w:rsid w:val="009E455C"/>
    <w:pPr>
      <w:spacing w:after="0"/>
      <w:ind w:left="440"/>
    </w:pPr>
    <w:rPr>
      <w:rFonts w:cs="Times New Roman"/>
      <w:i/>
      <w:iCs/>
      <w:sz w:val="20"/>
      <w:szCs w:val="24"/>
      <w:lang w:bidi="fa-IR"/>
    </w:rPr>
  </w:style>
  <w:style w:type="paragraph" w:styleId="TOC4">
    <w:name w:val="toc 4"/>
    <w:basedOn w:val="Normal"/>
    <w:next w:val="Normal"/>
    <w:autoRedefine/>
    <w:uiPriority w:val="39"/>
    <w:unhideWhenUsed/>
    <w:rsid w:val="009E455C"/>
    <w:pPr>
      <w:spacing w:after="0"/>
      <w:ind w:left="660"/>
    </w:pPr>
    <w:rPr>
      <w:rFonts w:cs="Times New Roman"/>
      <w:sz w:val="18"/>
      <w:szCs w:val="21"/>
      <w:lang w:bidi="fa-IR"/>
    </w:rPr>
  </w:style>
  <w:style w:type="paragraph" w:styleId="TOC5">
    <w:name w:val="toc 5"/>
    <w:basedOn w:val="Normal"/>
    <w:next w:val="Normal"/>
    <w:autoRedefine/>
    <w:uiPriority w:val="39"/>
    <w:unhideWhenUsed/>
    <w:rsid w:val="009E455C"/>
    <w:pPr>
      <w:spacing w:after="0"/>
      <w:ind w:left="880"/>
    </w:pPr>
    <w:rPr>
      <w:rFonts w:cs="Times New Roman"/>
      <w:sz w:val="18"/>
      <w:szCs w:val="21"/>
      <w:lang w:bidi="fa-IR"/>
    </w:rPr>
  </w:style>
  <w:style w:type="paragraph" w:styleId="TOC6">
    <w:name w:val="toc 6"/>
    <w:basedOn w:val="Normal"/>
    <w:next w:val="Normal"/>
    <w:autoRedefine/>
    <w:uiPriority w:val="39"/>
    <w:unhideWhenUsed/>
    <w:rsid w:val="009E455C"/>
    <w:pPr>
      <w:spacing w:after="0"/>
      <w:ind w:left="1100"/>
    </w:pPr>
    <w:rPr>
      <w:rFonts w:cs="Times New Roman"/>
      <w:sz w:val="18"/>
      <w:szCs w:val="21"/>
      <w:lang w:bidi="fa-IR"/>
    </w:rPr>
  </w:style>
  <w:style w:type="paragraph" w:styleId="TOC7">
    <w:name w:val="toc 7"/>
    <w:basedOn w:val="Normal"/>
    <w:next w:val="Normal"/>
    <w:autoRedefine/>
    <w:uiPriority w:val="39"/>
    <w:unhideWhenUsed/>
    <w:rsid w:val="009E455C"/>
    <w:pPr>
      <w:spacing w:after="0"/>
      <w:ind w:left="1320"/>
    </w:pPr>
    <w:rPr>
      <w:rFonts w:cs="Times New Roman"/>
      <w:sz w:val="18"/>
      <w:szCs w:val="21"/>
      <w:lang w:bidi="fa-IR"/>
    </w:rPr>
  </w:style>
  <w:style w:type="paragraph" w:styleId="TOC8">
    <w:name w:val="toc 8"/>
    <w:basedOn w:val="Normal"/>
    <w:next w:val="Normal"/>
    <w:autoRedefine/>
    <w:uiPriority w:val="39"/>
    <w:unhideWhenUsed/>
    <w:rsid w:val="009E455C"/>
    <w:pPr>
      <w:spacing w:after="0"/>
      <w:ind w:left="1540"/>
    </w:pPr>
    <w:rPr>
      <w:rFonts w:cs="Times New Roman"/>
      <w:sz w:val="18"/>
      <w:szCs w:val="21"/>
      <w:lang w:bidi="fa-IR"/>
    </w:rPr>
  </w:style>
  <w:style w:type="paragraph" w:styleId="TOC9">
    <w:name w:val="toc 9"/>
    <w:basedOn w:val="Normal"/>
    <w:next w:val="Normal"/>
    <w:autoRedefine/>
    <w:uiPriority w:val="39"/>
    <w:unhideWhenUsed/>
    <w:rsid w:val="009E455C"/>
    <w:pPr>
      <w:spacing w:after="0"/>
      <w:ind w:left="1760"/>
    </w:pPr>
    <w:rPr>
      <w:rFonts w:cs="Times New Roman"/>
      <w:sz w:val="18"/>
      <w:szCs w:val="21"/>
      <w:lang w:bidi="fa-IR"/>
    </w:rPr>
  </w:style>
  <w:style w:type="paragraph" w:styleId="FootnoteText">
    <w:name w:val="footnote text"/>
    <w:basedOn w:val="Normal"/>
    <w:link w:val="FootnoteTextChar"/>
    <w:uiPriority w:val="99"/>
    <w:semiHidden/>
    <w:unhideWhenUsed/>
    <w:rsid w:val="00B370F7"/>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B370F7"/>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B37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B Titr"/>
      </a:majorFont>
      <a:minorFont>
        <a:latin typeface="Calibri"/>
        <a:ea typeface=""/>
        <a:cs typeface="Adobe Arab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D0E2-F60B-479E-80D6-D31E760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12247</Words>
  <Characters>6981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صال دوست</dc:creator>
  <cp:keywords/>
  <dc:description/>
  <cp:lastModifiedBy>Naeem Hosseini</cp:lastModifiedBy>
  <cp:revision>13</cp:revision>
  <dcterms:created xsi:type="dcterms:W3CDTF">2020-03-03T08:23:00Z</dcterms:created>
  <dcterms:modified xsi:type="dcterms:W3CDTF">2020-03-23T01:02:00Z</dcterms:modified>
</cp:coreProperties>
</file>